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41DD191B"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1510FA">
        <w:rPr>
          <w:sz w:val="28"/>
          <w:szCs w:val="28"/>
        </w:rPr>
        <w:t xml:space="preserve"> </w:t>
      </w:r>
      <w:r w:rsidR="002D6865">
        <w:rPr>
          <w:sz w:val="28"/>
          <w:szCs w:val="28"/>
        </w:rPr>
        <w:t>p</w:t>
      </w:r>
      <w:r>
        <w:rPr>
          <w:sz w:val="28"/>
          <w:szCs w:val="28"/>
        </w:rPr>
        <w:t>rof</w:t>
      </w:r>
      <w:r w:rsidR="002D6865">
        <w:rPr>
          <w:sz w:val="28"/>
          <w:szCs w:val="28"/>
        </w:rPr>
        <w:t>.</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0F7C976B" w:rsidR="0090464E" w:rsidRDefault="0090464E" w:rsidP="00E53D40">
      <w:pPr>
        <w:pStyle w:val="Teksts"/>
      </w:pPr>
      <w:r>
        <w:t>Rezultātā piedāvāts risinājums - neviendabīgu integrētu datu avotu e</w:t>
      </w:r>
      <w:r w:rsidR="00FC63DD">
        <w:t>v</w:t>
      </w:r>
      <w:r>
        <w:t>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rsidP="0010434F">
      <w:pPr>
        <w:pStyle w:val="Teksts"/>
        <w:jc w:val="center"/>
        <w:rPr>
          <w:sz w:val="28"/>
        </w:rPr>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74011117" w:rsidR="00E53D40" w:rsidRDefault="00E53D40" w:rsidP="00E53D40">
      <w:pPr>
        <w:pStyle w:val="Teksts"/>
      </w:pPr>
      <w:r>
        <w:t>The aim of the thesis is to find a solution to process the changes caused by the evolution of integrated heterogeneous data sources and to adapt them into the system. The analysis of the literature on data warehouses, ETL processes and larg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0D643889" w14:textId="520ABBDE" w:rsidR="001309F3" w:rsidRDefault="00974E32" w:rsidP="001309F3">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rPr>
          <w:b/>
        </w:rPr>
        <w:fldChar w:fldCharType="begin"/>
      </w:r>
      <w:r>
        <w:rPr>
          <w:b/>
        </w:rPr>
        <w:instrText xml:space="preserve"> TOC \o "1-3" \h \z \t "nodaļas virsraksts,1,apakšnodaļas virsraksts,2,apakš-apakšnod virsr,3" </w:instrText>
      </w:r>
      <w:r>
        <w:rPr>
          <w:b/>
        </w:rPr>
        <w:fldChar w:fldCharType="separate"/>
      </w:r>
      <w:hyperlink w:anchor="_Toc40199818" w:history="1">
        <w:r w:rsidR="001309F3" w:rsidRPr="000D75C3">
          <w:rPr>
            <w:rStyle w:val="Hyperlink"/>
            <w:rFonts w:eastAsiaTheme="majorEastAsia"/>
            <w:bCs/>
            <w:noProof/>
          </w:rPr>
          <w:t>Apzīmējumu saraksts</w:t>
        </w:r>
        <w:r w:rsidR="001309F3">
          <w:rPr>
            <w:noProof/>
            <w:webHidden/>
          </w:rPr>
          <w:tab/>
        </w:r>
        <w:r w:rsidR="001309F3">
          <w:rPr>
            <w:noProof/>
            <w:webHidden/>
          </w:rPr>
          <w:fldChar w:fldCharType="begin"/>
        </w:r>
        <w:r w:rsidR="001309F3">
          <w:rPr>
            <w:noProof/>
            <w:webHidden/>
          </w:rPr>
          <w:instrText xml:space="preserve"> PAGEREF _Toc40199818 \h </w:instrText>
        </w:r>
        <w:r w:rsidR="001309F3">
          <w:rPr>
            <w:noProof/>
            <w:webHidden/>
          </w:rPr>
        </w:r>
        <w:r w:rsidR="001309F3">
          <w:rPr>
            <w:noProof/>
            <w:webHidden/>
          </w:rPr>
          <w:fldChar w:fldCharType="separate"/>
        </w:r>
        <w:r w:rsidR="001309F3">
          <w:rPr>
            <w:noProof/>
            <w:webHidden/>
          </w:rPr>
          <w:t>6</w:t>
        </w:r>
        <w:r w:rsidR="001309F3">
          <w:rPr>
            <w:noProof/>
            <w:webHidden/>
          </w:rPr>
          <w:fldChar w:fldCharType="end"/>
        </w:r>
      </w:hyperlink>
    </w:p>
    <w:p w14:paraId="58D99A70" w14:textId="4E075839" w:rsidR="001309F3" w:rsidRDefault="001309F3" w:rsidP="001309F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199819" w:history="1">
        <w:r w:rsidRPr="000D75C3">
          <w:rPr>
            <w:rStyle w:val="Hyperlink"/>
            <w:rFonts w:eastAsiaTheme="majorEastAsia"/>
            <w:noProof/>
          </w:rPr>
          <w:t>Ievads</w:t>
        </w:r>
        <w:r>
          <w:rPr>
            <w:noProof/>
            <w:webHidden/>
          </w:rPr>
          <w:tab/>
        </w:r>
        <w:r>
          <w:rPr>
            <w:noProof/>
            <w:webHidden/>
          </w:rPr>
          <w:fldChar w:fldCharType="begin"/>
        </w:r>
        <w:r>
          <w:rPr>
            <w:noProof/>
            <w:webHidden/>
          </w:rPr>
          <w:instrText xml:space="preserve"> PAGEREF _Toc40199819 \h </w:instrText>
        </w:r>
        <w:r>
          <w:rPr>
            <w:noProof/>
            <w:webHidden/>
          </w:rPr>
        </w:r>
        <w:r>
          <w:rPr>
            <w:noProof/>
            <w:webHidden/>
          </w:rPr>
          <w:fldChar w:fldCharType="separate"/>
        </w:r>
        <w:r>
          <w:rPr>
            <w:noProof/>
            <w:webHidden/>
          </w:rPr>
          <w:t>8</w:t>
        </w:r>
        <w:r>
          <w:rPr>
            <w:noProof/>
            <w:webHidden/>
          </w:rPr>
          <w:fldChar w:fldCharType="end"/>
        </w:r>
      </w:hyperlink>
    </w:p>
    <w:p w14:paraId="2F069D25" w14:textId="3C2D7216" w:rsidR="001309F3" w:rsidRDefault="001309F3" w:rsidP="001309F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199820" w:history="1">
        <w:r w:rsidRPr="000D75C3">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noliktavas</w:t>
        </w:r>
        <w:r>
          <w:rPr>
            <w:noProof/>
            <w:webHidden/>
          </w:rPr>
          <w:tab/>
        </w:r>
        <w:r>
          <w:rPr>
            <w:noProof/>
            <w:webHidden/>
          </w:rPr>
          <w:fldChar w:fldCharType="begin"/>
        </w:r>
        <w:r>
          <w:rPr>
            <w:noProof/>
            <w:webHidden/>
          </w:rPr>
          <w:instrText xml:space="preserve"> PAGEREF _Toc40199820 \h </w:instrText>
        </w:r>
        <w:r>
          <w:rPr>
            <w:noProof/>
            <w:webHidden/>
          </w:rPr>
        </w:r>
        <w:r>
          <w:rPr>
            <w:noProof/>
            <w:webHidden/>
          </w:rPr>
          <w:fldChar w:fldCharType="separate"/>
        </w:r>
        <w:r>
          <w:rPr>
            <w:noProof/>
            <w:webHidden/>
          </w:rPr>
          <w:t>9</w:t>
        </w:r>
        <w:r>
          <w:rPr>
            <w:noProof/>
            <w:webHidden/>
          </w:rPr>
          <w:fldChar w:fldCharType="end"/>
        </w:r>
      </w:hyperlink>
    </w:p>
    <w:p w14:paraId="2BC761D8" w14:textId="49EF181B"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21" w:history="1">
        <w:r w:rsidRPr="000D75C3">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noliktavu attīstība</w:t>
        </w:r>
        <w:r>
          <w:rPr>
            <w:noProof/>
            <w:webHidden/>
          </w:rPr>
          <w:tab/>
        </w:r>
        <w:r>
          <w:rPr>
            <w:noProof/>
            <w:webHidden/>
          </w:rPr>
          <w:fldChar w:fldCharType="begin"/>
        </w:r>
        <w:r>
          <w:rPr>
            <w:noProof/>
            <w:webHidden/>
          </w:rPr>
          <w:instrText xml:space="preserve"> PAGEREF _Toc40199821 \h </w:instrText>
        </w:r>
        <w:r>
          <w:rPr>
            <w:noProof/>
            <w:webHidden/>
          </w:rPr>
        </w:r>
        <w:r>
          <w:rPr>
            <w:noProof/>
            <w:webHidden/>
          </w:rPr>
          <w:fldChar w:fldCharType="separate"/>
        </w:r>
        <w:r>
          <w:rPr>
            <w:noProof/>
            <w:webHidden/>
          </w:rPr>
          <w:t>9</w:t>
        </w:r>
        <w:r>
          <w:rPr>
            <w:noProof/>
            <w:webHidden/>
          </w:rPr>
          <w:fldChar w:fldCharType="end"/>
        </w:r>
      </w:hyperlink>
    </w:p>
    <w:p w14:paraId="1B01674C" w14:textId="2A147DAC"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22" w:history="1">
        <w:r w:rsidRPr="000D75C3">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noliktavas arhitektūra</w:t>
        </w:r>
        <w:r>
          <w:rPr>
            <w:noProof/>
            <w:webHidden/>
          </w:rPr>
          <w:tab/>
        </w:r>
        <w:r>
          <w:rPr>
            <w:noProof/>
            <w:webHidden/>
          </w:rPr>
          <w:fldChar w:fldCharType="begin"/>
        </w:r>
        <w:r>
          <w:rPr>
            <w:noProof/>
            <w:webHidden/>
          </w:rPr>
          <w:instrText xml:space="preserve"> PAGEREF _Toc40199822 \h </w:instrText>
        </w:r>
        <w:r>
          <w:rPr>
            <w:noProof/>
            <w:webHidden/>
          </w:rPr>
        </w:r>
        <w:r>
          <w:rPr>
            <w:noProof/>
            <w:webHidden/>
          </w:rPr>
          <w:fldChar w:fldCharType="separate"/>
        </w:r>
        <w:r>
          <w:rPr>
            <w:noProof/>
            <w:webHidden/>
          </w:rPr>
          <w:t>12</w:t>
        </w:r>
        <w:r>
          <w:rPr>
            <w:noProof/>
            <w:webHidden/>
          </w:rPr>
          <w:fldChar w:fldCharType="end"/>
        </w:r>
      </w:hyperlink>
    </w:p>
    <w:p w14:paraId="1FE4A18F" w14:textId="279BBD8D"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23" w:history="1">
        <w:r w:rsidRPr="000D75C3">
          <w:rPr>
            <w:rStyle w:val="Hyperlink"/>
            <w:rFonts w:eastAsiaTheme="majorEastAsia"/>
            <w:noProof/>
          </w:rPr>
          <w:t>1.2.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Centralizēta datu noliktava</w:t>
        </w:r>
        <w:r>
          <w:rPr>
            <w:noProof/>
            <w:webHidden/>
          </w:rPr>
          <w:tab/>
        </w:r>
        <w:r>
          <w:rPr>
            <w:noProof/>
            <w:webHidden/>
          </w:rPr>
          <w:fldChar w:fldCharType="begin"/>
        </w:r>
        <w:r>
          <w:rPr>
            <w:noProof/>
            <w:webHidden/>
          </w:rPr>
          <w:instrText xml:space="preserve"> PAGEREF _Toc40199823 \h </w:instrText>
        </w:r>
        <w:r>
          <w:rPr>
            <w:noProof/>
            <w:webHidden/>
          </w:rPr>
        </w:r>
        <w:r>
          <w:rPr>
            <w:noProof/>
            <w:webHidden/>
          </w:rPr>
          <w:fldChar w:fldCharType="separate"/>
        </w:r>
        <w:r>
          <w:rPr>
            <w:noProof/>
            <w:webHidden/>
          </w:rPr>
          <w:t>13</w:t>
        </w:r>
        <w:r>
          <w:rPr>
            <w:noProof/>
            <w:webHidden/>
          </w:rPr>
          <w:fldChar w:fldCharType="end"/>
        </w:r>
      </w:hyperlink>
    </w:p>
    <w:p w14:paraId="2116A159" w14:textId="3DD789E3"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24" w:history="1">
        <w:r w:rsidRPr="000D75C3">
          <w:rPr>
            <w:rStyle w:val="Hyperlink"/>
            <w:rFonts w:eastAsiaTheme="majorEastAsia"/>
            <w:noProof/>
          </w:rPr>
          <w:t>1.2.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Neatkarīgas datuves</w:t>
        </w:r>
        <w:r>
          <w:rPr>
            <w:noProof/>
            <w:webHidden/>
          </w:rPr>
          <w:tab/>
        </w:r>
        <w:r>
          <w:rPr>
            <w:noProof/>
            <w:webHidden/>
          </w:rPr>
          <w:fldChar w:fldCharType="begin"/>
        </w:r>
        <w:r>
          <w:rPr>
            <w:noProof/>
            <w:webHidden/>
          </w:rPr>
          <w:instrText xml:space="preserve"> PAGEREF _Toc40199824 \h </w:instrText>
        </w:r>
        <w:r>
          <w:rPr>
            <w:noProof/>
            <w:webHidden/>
          </w:rPr>
        </w:r>
        <w:r>
          <w:rPr>
            <w:noProof/>
            <w:webHidden/>
          </w:rPr>
          <w:fldChar w:fldCharType="separate"/>
        </w:r>
        <w:r>
          <w:rPr>
            <w:noProof/>
            <w:webHidden/>
          </w:rPr>
          <w:t>14</w:t>
        </w:r>
        <w:r>
          <w:rPr>
            <w:noProof/>
            <w:webHidden/>
          </w:rPr>
          <w:fldChar w:fldCharType="end"/>
        </w:r>
      </w:hyperlink>
    </w:p>
    <w:p w14:paraId="7C38A839" w14:textId="7417A4E9"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25" w:history="1">
        <w:r w:rsidRPr="000D75C3">
          <w:rPr>
            <w:rStyle w:val="Hyperlink"/>
            <w:rFonts w:eastAsiaTheme="majorEastAsia"/>
            <w:noProof/>
          </w:rPr>
          <w:t>1.2.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Apvienotais tips</w:t>
        </w:r>
        <w:r>
          <w:rPr>
            <w:noProof/>
            <w:webHidden/>
          </w:rPr>
          <w:tab/>
        </w:r>
        <w:r>
          <w:rPr>
            <w:noProof/>
            <w:webHidden/>
          </w:rPr>
          <w:fldChar w:fldCharType="begin"/>
        </w:r>
        <w:r>
          <w:rPr>
            <w:noProof/>
            <w:webHidden/>
          </w:rPr>
          <w:instrText xml:space="preserve"> PAGEREF _Toc40199825 \h </w:instrText>
        </w:r>
        <w:r>
          <w:rPr>
            <w:noProof/>
            <w:webHidden/>
          </w:rPr>
        </w:r>
        <w:r>
          <w:rPr>
            <w:noProof/>
            <w:webHidden/>
          </w:rPr>
          <w:fldChar w:fldCharType="separate"/>
        </w:r>
        <w:r>
          <w:rPr>
            <w:noProof/>
            <w:webHidden/>
          </w:rPr>
          <w:t>14</w:t>
        </w:r>
        <w:r>
          <w:rPr>
            <w:noProof/>
            <w:webHidden/>
          </w:rPr>
          <w:fldChar w:fldCharType="end"/>
        </w:r>
      </w:hyperlink>
    </w:p>
    <w:p w14:paraId="249A8B32" w14:textId="65178876"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26" w:history="1">
        <w:r w:rsidRPr="000D75C3">
          <w:rPr>
            <w:rStyle w:val="Hyperlink"/>
            <w:rFonts w:eastAsiaTheme="majorEastAsia"/>
            <w:noProof/>
          </w:rPr>
          <w:t>1.2.4.</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Zvaigžņveida</w:t>
        </w:r>
        <w:r>
          <w:rPr>
            <w:noProof/>
            <w:webHidden/>
          </w:rPr>
          <w:tab/>
        </w:r>
        <w:r>
          <w:rPr>
            <w:noProof/>
            <w:webHidden/>
          </w:rPr>
          <w:fldChar w:fldCharType="begin"/>
        </w:r>
        <w:r>
          <w:rPr>
            <w:noProof/>
            <w:webHidden/>
          </w:rPr>
          <w:instrText xml:space="preserve"> PAGEREF _Toc40199826 \h </w:instrText>
        </w:r>
        <w:r>
          <w:rPr>
            <w:noProof/>
            <w:webHidden/>
          </w:rPr>
        </w:r>
        <w:r>
          <w:rPr>
            <w:noProof/>
            <w:webHidden/>
          </w:rPr>
          <w:fldChar w:fldCharType="separate"/>
        </w:r>
        <w:r>
          <w:rPr>
            <w:noProof/>
            <w:webHidden/>
          </w:rPr>
          <w:t>14</w:t>
        </w:r>
        <w:r>
          <w:rPr>
            <w:noProof/>
            <w:webHidden/>
          </w:rPr>
          <w:fldChar w:fldCharType="end"/>
        </w:r>
      </w:hyperlink>
    </w:p>
    <w:p w14:paraId="57DAB3A3" w14:textId="76F7E443"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27" w:history="1">
        <w:r w:rsidRPr="000D75C3">
          <w:rPr>
            <w:rStyle w:val="Hyperlink"/>
            <w:rFonts w:eastAsiaTheme="majorEastAsia"/>
            <w:noProof/>
          </w:rPr>
          <w:t>1.2.5.</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vju kopne</w:t>
        </w:r>
        <w:r>
          <w:rPr>
            <w:noProof/>
            <w:webHidden/>
          </w:rPr>
          <w:tab/>
        </w:r>
        <w:r>
          <w:rPr>
            <w:noProof/>
            <w:webHidden/>
          </w:rPr>
          <w:fldChar w:fldCharType="begin"/>
        </w:r>
        <w:r>
          <w:rPr>
            <w:noProof/>
            <w:webHidden/>
          </w:rPr>
          <w:instrText xml:space="preserve"> PAGEREF _Toc40199827 \h </w:instrText>
        </w:r>
        <w:r>
          <w:rPr>
            <w:noProof/>
            <w:webHidden/>
          </w:rPr>
        </w:r>
        <w:r>
          <w:rPr>
            <w:noProof/>
            <w:webHidden/>
          </w:rPr>
          <w:fldChar w:fldCharType="separate"/>
        </w:r>
        <w:r>
          <w:rPr>
            <w:noProof/>
            <w:webHidden/>
          </w:rPr>
          <w:t>15</w:t>
        </w:r>
        <w:r>
          <w:rPr>
            <w:noProof/>
            <w:webHidden/>
          </w:rPr>
          <w:fldChar w:fldCharType="end"/>
        </w:r>
      </w:hyperlink>
    </w:p>
    <w:p w14:paraId="7C2A5013" w14:textId="586B87EA"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28" w:history="1">
        <w:r w:rsidRPr="000D75C3">
          <w:rPr>
            <w:rStyle w:val="Hyperlink"/>
            <w:rFonts w:eastAsiaTheme="majorEastAsia"/>
            <w:noProof/>
          </w:rPr>
          <w:t>1.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Lielie dati</w:t>
        </w:r>
        <w:r>
          <w:rPr>
            <w:noProof/>
            <w:webHidden/>
          </w:rPr>
          <w:tab/>
        </w:r>
        <w:r>
          <w:rPr>
            <w:noProof/>
            <w:webHidden/>
          </w:rPr>
          <w:fldChar w:fldCharType="begin"/>
        </w:r>
        <w:r>
          <w:rPr>
            <w:noProof/>
            <w:webHidden/>
          </w:rPr>
          <w:instrText xml:space="preserve"> PAGEREF _Toc40199828 \h </w:instrText>
        </w:r>
        <w:r>
          <w:rPr>
            <w:noProof/>
            <w:webHidden/>
          </w:rPr>
        </w:r>
        <w:r>
          <w:rPr>
            <w:noProof/>
            <w:webHidden/>
          </w:rPr>
          <w:fldChar w:fldCharType="separate"/>
        </w:r>
        <w:r>
          <w:rPr>
            <w:noProof/>
            <w:webHidden/>
          </w:rPr>
          <w:t>15</w:t>
        </w:r>
        <w:r>
          <w:rPr>
            <w:noProof/>
            <w:webHidden/>
          </w:rPr>
          <w:fldChar w:fldCharType="end"/>
        </w:r>
      </w:hyperlink>
    </w:p>
    <w:p w14:paraId="7E4EDD43" w14:textId="5FA20A93"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29" w:history="1">
        <w:r w:rsidRPr="000D75C3">
          <w:rPr>
            <w:rStyle w:val="Hyperlink"/>
            <w:rFonts w:eastAsiaTheme="majorEastAsia"/>
            <w:noProof/>
          </w:rPr>
          <w:t>1.3.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Lielo datu apjoms</w:t>
        </w:r>
        <w:r>
          <w:rPr>
            <w:noProof/>
            <w:webHidden/>
          </w:rPr>
          <w:tab/>
        </w:r>
        <w:r>
          <w:rPr>
            <w:noProof/>
            <w:webHidden/>
          </w:rPr>
          <w:fldChar w:fldCharType="begin"/>
        </w:r>
        <w:r>
          <w:rPr>
            <w:noProof/>
            <w:webHidden/>
          </w:rPr>
          <w:instrText xml:space="preserve"> PAGEREF _Toc40199829 \h </w:instrText>
        </w:r>
        <w:r>
          <w:rPr>
            <w:noProof/>
            <w:webHidden/>
          </w:rPr>
        </w:r>
        <w:r>
          <w:rPr>
            <w:noProof/>
            <w:webHidden/>
          </w:rPr>
          <w:fldChar w:fldCharType="separate"/>
        </w:r>
        <w:r>
          <w:rPr>
            <w:noProof/>
            <w:webHidden/>
          </w:rPr>
          <w:t>16</w:t>
        </w:r>
        <w:r>
          <w:rPr>
            <w:noProof/>
            <w:webHidden/>
          </w:rPr>
          <w:fldChar w:fldCharType="end"/>
        </w:r>
      </w:hyperlink>
    </w:p>
    <w:p w14:paraId="328B56FD" w14:textId="5840BCCD"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30" w:history="1">
        <w:r w:rsidRPr="000D75C3">
          <w:rPr>
            <w:rStyle w:val="Hyperlink"/>
            <w:rFonts w:eastAsiaTheme="majorEastAsia"/>
            <w:noProof/>
          </w:rPr>
          <w:t>1.3.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Lielo datu ieplūšanas ātrums</w:t>
        </w:r>
        <w:r>
          <w:rPr>
            <w:noProof/>
            <w:webHidden/>
          </w:rPr>
          <w:tab/>
        </w:r>
        <w:r>
          <w:rPr>
            <w:noProof/>
            <w:webHidden/>
          </w:rPr>
          <w:fldChar w:fldCharType="begin"/>
        </w:r>
        <w:r>
          <w:rPr>
            <w:noProof/>
            <w:webHidden/>
          </w:rPr>
          <w:instrText xml:space="preserve"> PAGEREF _Toc40199830 \h </w:instrText>
        </w:r>
        <w:r>
          <w:rPr>
            <w:noProof/>
            <w:webHidden/>
          </w:rPr>
        </w:r>
        <w:r>
          <w:rPr>
            <w:noProof/>
            <w:webHidden/>
          </w:rPr>
          <w:fldChar w:fldCharType="separate"/>
        </w:r>
        <w:r>
          <w:rPr>
            <w:noProof/>
            <w:webHidden/>
          </w:rPr>
          <w:t>17</w:t>
        </w:r>
        <w:r>
          <w:rPr>
            <w:noProof/>
            <w:webHidden/>
          </w:rPr>
          <w:fldChar w:fldCharType="end"/>
        </w:r>
      </w:hyperlink>
    </w:p>
    <w:p w14:paraId="2695074C" w14:textId="38D073EA"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31" w:history="1">
        <w:r w:rsidRPr="000D75C3">
          <w:rPr>
            <w:rStyle w:val="Hyperlink"/>
            <w:rFonts w:eastAsiaTheme="majorEastAsia"/>
            <w:noProof/>
          </w:rPr>
          <w:t>1.3.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Lielo datu dažādība</w:t>
        </w:r>
        <w:r>
          <w:rPr>
            <w:noProof/>
            <w:webHidden/>
          </w:rPr>
          <w:tab/>
        </w:r>
        <w:r>
          <w:rPr>
            <w:noProof/>
            <w:webHidden/>
          </w:rPr>
          <w:fldChar w:fldCharType="begin"/>
        </w:r>
        <w:r>
          <w:rPr>
            <w:noProof/>
            <w:webHidden/>
          </w:rPr>
          <w:instrText xml:space="preserve"> PAGEREF _Toc40199831 \h </w:instrText>
        </w:r>
        <w:r>
          <w:rPr>
            <w:noProof/>
            <w:webHidden/>
          </w:rPr>
        </w:r>
        <w:r>
          <w:rPr>
            <w:noProof/>
            <w:webHidden/>
          </w:rPr>
          <w:fldChar w:fldCharType="separate"/>
        </w:r>
        <w:r>
          <w:rPr>
            <w:noProof/>
            <w:webHidden/>
          </w:rPr>
          <w:t>17</w:t>
        </w:r>
        <w:r>
          <w:rPr>
            <w:noProof/>
            <w:webHidden/>
          </w:rPr>
          <w:fldChar w:fldCharType="end"/>
        </w:r>
      </w:hyperlink>
    </w:p>
    <w:p w14:paraId="3E45AADA" w14:textId="29722959"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32" w:history="1">
        <w:r w:rsidRPr="000D75C3">
          <w:rPr>
            <w:rStyle w:val="Hyperlink"/>
            <w:rFonts w:eastAsiaTheme="majorEastAsia"/>
            <w:noProof/>
          </w:rPr>
          <w:t>1.3.4.</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Lielie dati datu noliktavu kontekstā</w:t>
        </w:r>
        <w:r>
          <w:rPr>
            <w:noProof/>
            <w:webHidden/>
          </w:rPr>
          <w:tab/>
        </w:r>
        <w:r>
          <w:rPr>
            <w:noProof/>
            <w:webHidden/>
          </w:rPr>
          <w:fldChar w:fldCharType="begin"/>
        </w:r>
        <w:r>
          <w:rPr>
            <w:noProof/>
            <w:webHidden/>
          </w:rPr>
          <w:instrText xml:space="preserve"> PAGEREF _Toc40199832 \h </w:instrText>
        </w:r>
        <w:r>
          <w:rPr>
            <w:noProof/>
            <w:webHidden/>
          </w:rPr>
        </w:r>
        <w:r>
          <w:rPr>
            <w:noProof/>
            <w:webHidden/>
          </w:rPr>
          <w:fldChar w:fldCharType="separate"/>
        </w:r>
        <w:r>
          <w:rPr>
            <w:noProof/>
            <w:webHidden/>
          </w:rPr>
          <w:t>18</w:t>
        </w:r>
        <w:r>
          <w:rPr>
            <w:noProof/>
            <w:webHidden/>
          </w:rPr>
          <w:fldChar w:fldCharType="end"/>
        </w:r>
      </w:hyperlink>
    </w:p>
    <w:p w14:paraId="11B84889" w14:textId="2BB1114F"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33" w:history="1">
        <w:r w:rsidRPr="000D75C3">
          <w:rPr>
            <w:rStyle w:val="Hyperlink"/>
            <w:rFonts w:eastAsiaTheme="majorEastAsia"/>
            <w:noProof/>
          </w:rPr>
          <w:t>1.4.</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ETL procesi</w:t>
        </w:r>
        <w:r>
          <w:rPr>
            <w:noProof/>
            <w:webHidden/>
          </w:rPr>
          <w:tab/>
        </w:r>
        <w:r>
          <w:rPr>
            <w:noProof/>
            <w:webHidden/>
          </w:rPr>
          <w:fldChar w:fldCharType="begin"/>
        </w:r>
        <w:r>
          <w:rPr>
            <w:noProof/>
            <w:webHidden/>
          </w:rPr>
          <w:instrText xml:space="preserve"> PAGEREF _Toc40199833 \h </w:instrText>
        </w:r>
        <w:r>
          <w:rPr>
            <w:noProof/>
            <w:webHidden/>
          </w:rPr>
        </w:r>
        <w:r>
          <w:rPr>
            <w:noProof/>
            <w:webHidden/>
          </w:rPr>
          <w:fldChar w:fldCharType="separate"/>
        </w:r>
        <w:r>
          <w:rPr>
            <w:noProof/>
            <w:webHidden/>
          </w:rPr>
          <w:t>18</w:t>
        </w:r>
        <w:r>
          <w:rPr>
            <w:noProof/>
            <w:webHidden/>
          </w:rPr>
          <w:fldChar w:fldCharType="end"/>
        </w:r>
      </w:hyperlink>
    </w:p>
    <w:p w14:paraId="65C3735A" w14:textId="2D9D0E1D"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34" w:history="1">
        <w:r w:rsidRPr="000D75C3">
          <w:rPr>
            <w:rStyle w:val="Hyperlink"/>
            <w:rFonts w:eastAsiaTheme="majorEastAsia"/>
            <w:noProof/>
          </w:rPr>
          <w:t>1.4.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evākšana</w:t>
        </w:r>
        <w:r>
          <w:rPr>
            <w:noProof/>
            <w:webHidden/>
          </w:rPr>
          <w:tab/>
        </w:r>
        <w:r>
          <w:rPr>
            <w:noProof/>
            <w:webHidden/>
          </w:rPr>
          <w:fldChar w:fldCharType="begin"/>
        </w:r>
        <w:r>
          <w:rPr>
            <w:noProof/>
            <w:webHidden/>
          </w:rPr>
          <w:instrText xml:space="preserve"> PAGEREF _Toc40199834 \h </w:instrText>
        </w:r>
        <w:r>
          <w:rPr>
            <w:noProof/>
            <w:webHidden/>
          </w:rPr>
        </w:r>
        <w:r>
          <w:rPr>
            <w:noProof/>
            <w:webHidden/>
          </w:rPr>
          <w:fldChar w:fldCharType="separate"/>
        </w:r>
        <w:r>
          <w:rPr>
            <w:noProof/>
            <w:webHidden/>
          </w:rPr>
          <w:t>20</w:t>
        </w:r>
        <w:r>
          <w:rPr>
            <w:noProof/>
            <w:webHidden/>
          </w:rPr>
          <w:fldChar w:fldCharType="end"/>
        </w:r>
      </w:hyperlink>
    </w:p>
    <w:p w14:paraId="162D3DC2" w14:textId="29FB654E"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35" w:history="1">
        <w:r w:rsidRPr="000D75C3">
          <w:rPr>
            <w:rStyle w:val="Hyperlink"/>
            <w:rFonts w:eastAsiaTheme="majorEastAsia"/>
            <w:noProof/>
          </w:rPr>
          <w:t>1.4.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Transformācija</w:t>
        </w:r>
        <w:r>
          <w:rPr>
            <w:noProof/>
            <w:webHidden/>
          </w:rPr>
          <w:tab/>
        </w:r>
        <w:r>
          <w:rPr>
            <w:noProof/>
            <w:webHidden/>
          </w:rPr>
          <w:fldChar w:fldCharType="begin"/>
        </w:r>
        <w:r>
          <w:rPr>
            <w:noProof/>
            <w:webHidden/>
          </w:rPr>
          <w:instrText xml:space="preserve"> PAGEREF _Toc40199835 \h </w:instrText>
        </w:r>
        <w:r>
          <w:rPr>
            <w:noProof/>
            <w:webHidden/>
          </w:rPr>
        </w:r>
        <w:r>
          <w:rPr>
            <w:noProof/>
            <w:webHidden/>
          </w:rPr>
          <w:fldChar w:fldCharType="separate"/>
        </w:r>
        <w:r>
          <w:rPr>
            <w:noProof/>
            <w:webHidden/>
          </w:rPr>
          <w:t>20</w:t>
        </w:r>
        <w:r>
          <w:rPr>
            <w:noProof/>
            <w:webHidden/>
          </w:rPr>
          <w:fldChar w:fldCharType="end"/>
        </w:r>
      </w:hyperlink>
    </w:p>
    <w:p w14:paraId="60A6EAD4" w14:textId="4DEC2DAB"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36" w:history="1">
        <w:r w:rsidRPr="000D75C3">
          <w:rPr>
            <w:rStyle w:val="Hyperlink"/>
            <w:rFonts w:eastAsiaTheme="majorEastAsia"/>
            <w:noProof/>
          </w:rPr>
          <w:t>1.4.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evietošana datu noliktavā</w:t>
        </w:r>
        <w:r>
          <w:rPr>
            <w:noProof/>
            <w:webHidden/>
          </w:rPr>
          <w:tab/>
        </w:r>
        <w:r>
          <w:rPr>
            <w:noProof/>
            <w:webHidden/>
          </w:rPr>
          <w:fldChar w:fldCharType="begin"/>
        </w:r>
        <w:r>
          <w:rPr>
            <w:noProof/>
            <w:webHidden/>
          </w:rPr>
          <w:instrText xml:space="preserve"> PAGEREF _Toc40199836 \h </w:instrText>
        </w:r>
        <w:r>
          <w:rPr>
            <w:noProof/>
            <w:webHidden/>
          </w:rPr>
        </w:r>
        <w:r>
          <w:rPr>
            <w:noProof/>
            <w:webHidden/>
          </w:rPr>
          <w:fldChar w:fldCharType="separate"/>
        </w:r>
        <w:r>
          <w:rPr>
            <w:noProof/>
            <w:webHidden/>
          </w:rPr>
          <w:t>21</w:t>
        </w:r>
        <w:r>
          <w:rPr>
            <w:noProof/>
            <w:webHidden/>
          </w:rPr>
          <w:fldChar w:fldCharType="end"/>
        </w:r>
      </w:hyperlink>
    </w:p>
    <w:p w14:paraId="7E8BBF6C" w14:textId="600F77C4" w:rsidR="001309F3" w:rsidRDefault="001309F3" w:rsidP="001309F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199837" w:history="1">
        <w:r w:rsidRPr="000D75C3">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avotu evolūcijas sistēma</w:t>
        </w:r>
        <w:r>
          <w:rPr>
            <w:noProof/>
            <w:webHidden/>
          </w:rPr>
          <w:tab/>
        </w:r>
        <w:r>
          <w:rPr>
            <w:noProof/>
            <w:webHidden/>
          </w:rPr>
          <w:fldChar w:fldCharType="begin"/>
        </w:r>
        <w:r>
          <w:rPr>
            <w:noProof/>
            <w:webHidden/>
          </w:rPr>
          <w:instrText xml:space="preserve"> PAGEREF _Toc40199837 \h </w:instrText>
        </w:r>
        <w:r>
          <w:rPr>
            <w:noProof/>
            <w:webHidden/>
          </w:rPr>
        </w:r>
        <w:r>
          <w:rPr>
            <w:noProof/>
            <w:webHidden/>
          </w:rPr>
          <w:fldChar w:fldCharType="separate"/>
        </w:r>
        <w:r>
          <w:rPr>
            <w:noProof/>
            <w:webHidden/>
          </w:rPr>
          <w:t>23</w:t>
        </w:r>
        <w:r>
          <w:rPr>
            <w:noProof/>
            <w:webHidden/>
          </w:rPr>
          <w:fldChar w:fldCharType="end"/>
        </w:r>
      </w:hyperlink>
    </w:p>
    <w:p w14:paraId="523B8E77" w14:textId="01639E11"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38" w:history="1">
        <w:r w:rsidRPr="000D75C3">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Arhitektūra</w:t>
        </w:r>
        <w:r>
          <w:rPr>
            <w:noProof/>
            <w:webHidden/>
          </w:rPr>
          <w:tab/>
        </w:r>
        <w:r>
          <w:rPr>
            <w:noProof/>
            <w:webHidden/>
          </w:rPr>
          <w:fldChar w:fldCharType="begin"/>
        </w:r>
        <w:r>
          <w:rPr>
            <w:noProof/>
            <w:webHidden/>
          </w:rPr>
          <w:instrText xml:space="preserve"> PAGEREF _Toc40199838 \h </w:instrText>
        </w:r>
        <w:r>
          <w:rPr>
            <w:noProof/>
            <w:webHidden/>
          </w:rPr>
        </w:r>
        <w:r>
          <w:rPr>
            <w:noProof/>
            <w:webHidden/>
          </w:rPr>
          <w:fldChar w:fldCharType="separate"/>
        </w:r>
        <w:r>
          <w:rPr>
            <w:noProof/>
            <w:webHidden/>
          </w:rPr>
          <w:t>23</w:t>
        </w:r>
        <w:r>
          <w:rPr>
            <w:noProof/>
            <w:webHidden/>
          </w:rPr>
          <w:fldChar w:fldCharType="end"/>
        </w:r>
      </w:hyperlink>
    </w:p>
    <w:p w14:paraId="51D54B5D" w14:textId="557025CD"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39" w:history="1">
        <w:r w:rsidRPr="000D75C3">
          <w:rPr>
            <w:rStyle w:val="Hyperlink"/>
            <w:rFonts w:eastAsiaTheme="majorEastAsia"/>
            <w:noProof/>
          </w:rPr>
          <w:t>2.1.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avotu līmenis</w:t>
        </w:r>
        <w:r>
          <w:rPr>
            <w:noProof/>
            <w:webHidden/>
          </w:rPr>
          <w:tab/>
        </w:r>
        <w:r>
          <w:rPr>
            <w:noProof/>
            <w:webHidden/>
          </w:rPr>
          <w:fldChar w:fldCharType="begin"/>
        </w:r>
        <w:r>
          <w:rPr>
            <w:noProof/>
            <w:webHidden/>
          </w:rPr>
          <w:instrText xml:space="preserve"> PAGEREF _Toc40199839 \h </w:instrText>
        </w:r>
        <w:r>
          <w:rPr>
            <w:noProof/>
            <w:webHidden/>
          </w:rPr>
        </w:r>
        <w:r>
          <w:rPr>
            <w:noProof/>
            <w:webHidden/>
          </w:rPr>
          <w:fldChar w:fldCharType="separate"/>
        </w:r>
        <w:r>
          <w:rPr>
            <w:noProof/>
            <w:webHidden/>
          </w:rPr>
          <w:t>24</w:t>
        </w:r>
        <w:r>
          <w:rPr>
            <w:noProof/>
            <w:webHidden/>
          </w:rPr>
          <w:fldChar w:fldCharType="end"/>
        </w:r>
      </w:hyperlink>
    </w:p>
    <w:p w14:paraId="7EB90A58" w14:textId="4656A66F"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40" w:history="1">
        <w:r w:rsidRPr="000D75C3">
          <w:rPr>
            <w:rStyle w:val="Hyperlink"/>
            <w:rFonts w:eastAsiaTheme="majorEastAsia"/>
            <w:noProof/>
          </w:rPr>
          <w:t>2.1.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maģistrāle</w:t>
        </w:r>
        <w:r>
          <w:rPr>
            <w:noProof/>
            <w:webHidden/>
          </w:rPr>
          <w:tab/>
        </w:r>
        <w:r>
          <w:rPr>
            <w:noProof/>
            <w:webHidden/>
          </w:rPr>
          <w:fldChar w:fldCharType="begin"/>
        </w:r>
        <w:r>
          <w:rPr>
            <w:noProof/>
            <w:webHidden/>
          </w:rPr>
          <w:instrText xml:space="preserve"> PAGEREF _Toc40199840 \h </w:instrText>
        </w:r>
        <w:r>
          <w:rPr>
            <w:noProof/>
            <w:webHidden/>
          </w:rPr>
        </w:r>
        <w:r>
          <w:rPr>
            <w:noProof/>
            <w:webHidden/>
          </w:rPr>
          <w:fldChar w:fldCharType="separate"/>
        </w:r>
        <w:r>
          <w:rPr>
            <w:noProof/>
            <w:webHidden/>
          </w:rPr>
          <w:t>24</w:t>
        </w:r>
        <w:r>
          <w:rPr>
            <w:noProof/>
            <w:webHidden/>
          </w:rPr>
          <w:fldChar w:fldCharType="end"/>
        </w:r>
      </w:hyperlink>
    </w:p>
    <w:p w14:paraId="1BCED0D3" w14:textId="7A15FCEC"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41" w:history="1">
        <w:r w:rsidRPr="000D75C3">
          <w:rPr>
            <w:rStyle w:val="Hyperlink"/>
            <w:rFonts w:eastAsiaTheme="majorEastAsia"/>
            <w:noProof/>
          </w:rPr>
          <w:t>2.1.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Metadatu glabātuve</w:t>
        </w:r>
        <w:r>
          <w:rPr>
            <w:noProof/>
            <w:webHidden/>
          </w:rPr>
          <w:tab/>
        </w:r>
        <w:r>
          <w:rPr>
            <w:noProof/>
            <w:webHidden/>
          </w:rPr>
          <w:fldChar w:fldCharType="begin"/>
        </w:r>
        <w:r>
          <w:rPr>
            <w:noProof/>
            <w:webHidden/>
          </w:rPr>
          <w:instrText xml:space="preserve"> PAGEREF _Toc40199841 \h </w:instrText>
        </w:r>
        <w:r>
          <w:rPr>
            <w:noProof/>
            <w:webHidden/>
          </w:rPr>
        </w:r>
        <w:r>
          <w:rPr>
            <w:noProof/>
            <w:webHidden/>
          </w:rPr>
          <w:fldChar w:fldCharType="separate"/>
        </w:r>
        <w:r>
          <w:rPr>
            <w:noProof/>
            <w:webHidden/>
          </w:rPr>
          <w:t>25</w:t>
        </w:r>
        <w:r>
          <w:rPr>
            <w:noProof/>
            <w:webHidden/>
          </w:rPr>
          <w:fldChar w:fldCharType="end"/>
        </w:r>
      </w:hyperlink>
    </w:p>
    <w:p w14:paraId="682DF60F" w14:textId="577B4732"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42" w:history="1">
        <w:r w:rsidRPr="000D75C3">
          <w:rPr>
            <w:rStyle w:val="Hyperlink"/>
            <w:rFonts w:eastAsiaTheme="majorEastAsia"/>
            <w:noProof/>
          </w:rPr>
          <w:t>2.1.4.</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Adaptācijas komponente</w:t>
        </w:r>
        <w:r>
          <w:rPr>
            <w:noProof/>
            <w:webHidden/>
          </w:rPr>
          <w:tab/>
        </w:r>
        <w:r>
          <w:rPr>
            <w:noProof/>
            <w:webHidden/>
          </w:rPr>
          <w:fldChar w:fldCharType="begin"/>
        </w:r>
        <w:r>
          <w:rPr>
            <w:noProof/>
            <w:webHidden/>
          </w:rPr>
          <w:instrText xml:space="preserve"> PAGEREF _Toc40199842 \h </w:instrText>
        </w:r>
        <w:r>
          <w:rPr>
            <w:noProof/>
            <w:webHidden/>
          </w:rPr>
        </w:r>
        <w:r>
          <w:rPr>
            <w:noProof/>
            <w:webHidden/>
          </w:rPr>
          <w:fldChar w:fldCharType="separate"/>
        </w:r>
        <w:r>
          <w:rPr>
            <w:noProof/>
            <w:webHidden/>
          </w:rPr>
          <w:t>27</w:t>
        </w:r>
        <w:r>
          <w:rPr>
            <w:noProof/>
            <w:webHidden/>
          </w:rPr>
          <w:fldChar w:fldCharType="end"/>
        </w:r>
      </w:hyperlink>
    </w:p>
    <w:p w14:paraId="46457B42" w14:textId="2879DC15"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43" w:history="1">
        <w:r w:rsidRPr="000D75C3">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zmaiņu identificēšana</w:t>
        </w:r>
        <w:r>
          <w:rPr>
            <w:noProof/>
            <w:webHidden/>
          </w:rPr>
          <w:tab/>
        </w:r>
        <w:r>
          <w:rPr>
            <w:noProof/>
            <w:webHidden/>
          </w:rPr>
          <w:fldChar w:fldCharType="begin"/>
        </w:r>
        <w:r>
          <w:rPr>
            <w:noProof/>
            <w:webHidden/>
          </w:rPr>
          <w:instrText xml:space="preserve"> PAGEREF _Toc40199843 \h </w:instrText>
        </w:r>
        <w:r>
          <w:rPr>
            <w:noProof/>
            <w:webHidden/>
          </w:rPr>
        </w:r>
        <w:r>
          <w:rPr>
            <w:noProof/>
            <w:webHidden/>
          </w:rPr>
          <w:fldChar w:fldCharType="separate"/>
        </w:r>
        <w:r>
          <w:rPr>
            <w:noProof/>
            <w:webHidden/>
          </w:rPr>
          <w:t>27</w:t>
        </w:r>
        <w:r>
          <w:rPr>
            <w:noProof/>
            <w:webHidden/>
          </w:rPr>
          <w:fldChar w:fldCharType="end"/>
        </w:r>
      </w:hyperlink>
    </w:p>
    <w:p w14:paraId="72967CB3" w14:textId="20DF8665"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44" w:history="1">
        <w:r w:rsidRPr="000D75C3">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zmaiņu apstrāde</w:t>
        </w:r>
        <w:r>
          <w:rPr>
            <w:noProof/>
            <w:webHidden/>
          </w:rPr>
          <w:tab/>
        </w:r>
        <w:r>
          <w:rPr>
            <w:noProof/>
            <w:webHidden/>
          </w:rPr>
          <w:fldChar w:fldCharType="begin"/>
        </w:r>
        <w:r>
          <w:rPr>
            <w:noProof/>
            <w:webHidden/>
          </w:rPr>
          <w:instrText xml:space="preserve"> PAGEREF _Toc40199844 \h </w:instrText>
        </w:r>
        <w:r>
          <w:rPr>
            <w:noProof/>
            <w:webHidden/>
          </w:rPr>
        </w:r>
        <w:r>
          <w:rPr>
            <w:noProof/>
            <w:webHidden/>
          </w:rPr>
          <w:fldChar w:fldCharType="separate"/>
        </w:r>
        <w:r>
          <w:rPr>
            <w:noProof/>
            <w:webHidden/>
          </w:rPr>
          <w:t>28</w:t>
        </w:r>
        <w:r>
          <w:rPr>
            <w:noProof/>
            <w:webHidden/>
          </w:rPr>
          <w:fldChar w:fldCharType="end"/>
        </w:r>
      </w:hyperlink>
    </w:p>
    <w:p w14:paraId="123AC42F" w14:textId="34FBFA30"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45" w:history="1">
        <w:r w:rsidRPr="000D75C3">
          <w:rPr>
            <w:rStyle w:val="Hyperlink"/>
            <w:rFonts w:eastAsiaTheme="majorEastAsia"/>
            <w:noProof/>
          </w:rPr>
          <w:t>2.4.</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avotu evolūcijas sistēmas pielietojums</w:t>
        </w:r>
        <w:r>
          <w:rPr>
            <w:noProof/>
            <w:webHidden/>
          </w:rPr>
          <w:tab/>
        </w:r>
        <w:r>
          <w:rPr>
            <w:noProof/>
            <w:webHidden/>
          </w:rPr>
          <w:fldChar w:fldCharType="begin"/>
        </w:r>
        <w:r>
          <w:rPr>
            <w:noProof/>
            <w:webHidden/>
          </w:rPr>
          <w:instrText xml:space="preserve"> PAGEREF _Toc40199845 \h </w:instrText>
        </w:r>
        <w:r>
          <w:rPr>
            <w:noProof/>
            <w:webHidden/>
          </w:rPr>
        </w:r>
        <w:r>
          <w:rPr>
            <w:noProof/>
            <w:webHidden/>
          </w:rPr>
          <w:fldChar w:fldCharType="separate"/>
        </w:r>
        <w:r>
          <w:rPr>
            <w:noProof/>
            <w:webHidden/>
          </w:rPr>
          <w:t>29</w:t>
        </w:r>
        <w:r>
          <w:rPr>
            <w:noProof/>
            <w:webHidden/>
          </w:rPr>
          <w:fldChar w:fldCharType="end"/>
        </w:r>
      </w:hyperlink>
    </w:p>
    <w:p w14:paraId="7384FAF0" w14:textId="412118FC" w:rsidR="001309F3" w:rsidRDefault="001309F3" w:rsidP="001309F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199846" w:history="1">
        <w:r w:rsidRPr="000D75C3">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Evolūcijas apstrādes mehānisms</w:t>
        </w:r>
        <w:r>
          <w:rPr>
            <w:noProof/>
            <w:webHidden/>
          </w:rPr>
          <w:tab/>
        </w:r>
        <w:r>
          <w:rPr>
            <w:noProof/>
            <w:webHidden/>
          </w:rPr>
          <w:fldChar w:fldCharType="begin"/>
        </w:r>
        <w:r>
          <w:rPr>
            <w:noProof/>
            <w:webHidden/>
          </w:rPr>
          <w:instrText xml:space="preserve"> PAGEREF _Toc40199846 \h </w:instrText>
        </w:r>
        <w:r>
          <w:rPr>
            <w:noProof/>
            <w:webHidden/>
          </w:rPr>
        </w:r>
        <w:r>
          <w:rPr>
            <w:noProof/>
            <w:webHidden/>
          </w:rPr>
          <w:fldChar w:fldCharType="separate"/>
        </w:r>
        <w:r>
          <w:rPr>
            <w:noProof/>
            <w:webHidden/>
          </w:rPr>
          <w:t>32</w:t>
        </w:r>
        <w:r>
          <w:rPr>
            <w:noProof/>
            <w:webHidden/>
          </w:rPr>
          <w:fldChar w:fldCharType="end"/>
        </w:r>
      </w:hyperlink>
    </w:p>
    <w:p w14:paraId="4F9BCE69" w14:textId="2A4B987F"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47" w:history="1">
        <w:r w:rsidRPr="000D75C3">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40199847 \h </w:instrText>
        </w:r>
        <w:r>
          <w:rPr>
            <w:noProof/>
            <w:webHidden/>
          </w:rPr>
        </w:r>
        <w:r>
          <w:rPr>
            <w:noProof/>
            <w:webHidden/>
          </w:rPr>
          <w:fldChar w:fldCharType="separate"/>
        </w:r>
        <w:r>
          <w:rPr>
            <w:noProof/>
            <w:webHidden/>
          </w:rPr>
          <w:t>32</w:t>
        </w:r>
        <w:r>
          <w:rPr>
            <w:noProof/>
            <w:webHidden/>
          </w:rPr>
          <w:fldChar w:fldCharType="end"/>
        </w:r>
      </w:hyperlink>
    </w:p>
    <w:p w14:paraId="274A6A7D" w14:textId="355CAEA1"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48" w:history="1">
        <w:r w:rsidRPr="000D75C3">
          <w:rPr>
            <w:rStyle w:val="Hyperlink"/>
            <w:rFonts w:eastAsiaTheme="majorEastAsia"/>
            <w:noProof/>
          </w:rPr>
          <w:t>3.1.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40199848 \h </w:instrText>
        </w:r>
        <w:r>
          <w:rPr>
            <w:noProof/>
            <w:webHidden/>
          </w:rPr>
        </w:r>
        <w:r>
          <w:rPr>
            <w:noProof/>
            <w:webHidden/>
          </w:rPr>
          <w:fldChar w:fldCharType="separate"/>
        </w:r>
        <w:r>
          <w:rPr>
            <w:noProof/>
            <w:webHidden/>
          </w:rPr>
          <w:t>34</w:t>
        </w:r>
        <w:r>
          <w:rPr>
            <w:noProof/>
            <w:webHidden/>
          </w:rPr>
          <w:fldChar w:fldCharType="end"/>
        </w:r>
      </w:hyperlink>
    </w:p>
    <w:p w14:paraId="6CE3F6CE" w14:textId="37418B4A"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49" w:history="1">
        <w:r w:rsidRPr="000D75C3">
          <w:rPr>
            <w:rStyle w:val="Hyperlink"/>
            <w:rFonts w:eastAsiaTheme="majorEastAsia"/>
            <w:noProof/>
          </w:rPr>
          <w:t>3.1.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40199849 \h </w:instrText>
        </w:r>
        <w:r>
          <w:rPr>
            <w:noProof/>
            <w:webHidden/>
          </w:rPr>
        </w:r>
        <w:r>
          <w:rPr>
            <w:noProof/>
            <w:webHidden/>
          </w:rPr>
          <w:fldChar w:fldCharType="separate"/>
        </w:r>
        <w:r>
          <w:rPr>
            <w:noProof/>
            <w:webHidden/>
          </w:rPr>
          <w:t>36</w:t>
        </w:r>
        <w:r>
          <w:rPr>
            <w:noProof/>
            <w:webHidden/>
          </w:rPr>
          <w:fldChar w:fldCharType="end"/>
        </w:r>
      </w:hyperlink>
    </w:p>
    <w:p w14:paraId="00801BED" w14:textId="6DEADAAB"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0" w:history="1">
        <w:r w:rsidRPr="000D75C3">
          <w:rPr>
            <w:rStyle w:val="Hyperlink"/>
            <w:rFonts w:eastAsiaTheme="majorEastAsia"/>
            <w:noProof/>
          </w:rPr>
          <w:t>3.1.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40199850 \h </w:instrText>
        </w:r>
        <w:r>
          <w:rPr>
            <w:noProof/>
            <w:webHidden/>
          </w:rPr>
        </w:r>
        <w:r>
          <w:rPr>
            <w:noProof/>
            <w:webHidden/>
          </w:rPr>
          <w:fldChar w:fldCharType="separate"/>
        </w:r>
        <w:r>
          <w:rPr>
            <w:noProof/>
            <w:webHidden/>
          </w:rPr>
          <w:t>37</w:t>
        </w:r>
        <w:r>
          <w:rPr>
            <w:noProof/>
            <w:webHidden/>
          </w:rPr>
          <w:fldChar w:fldCharType="end"/>
        </w:r>
      </w:hyperlink>
    </w:p>
    <w:p w14:paraId="4DBBF38B" w14:textId="4758BB9B"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51" w:history="1">
        <w:r w:rsidRPr="000D75C3">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40199851 \h </w:instrText>
        </w:r>
        <w:r>
          <w:rPr>
            <w:noProof/>
            <w:webHidden/>
          </w:rPr>
        </w:r>
        <w:r>
          <w:rPr>
            <w:noProof/>
            <w:webHidden/>
          </w:rPr>
          <w:fldChar w:fldCharType="separate"/>
        </w:r>
        <w:r>
          <w:rPr>
            <w:noProof/>
            <w:webHidden/>
          </w:rPr>
          <w:t>38</w:t>
        </w:r>
        <w:r>
          <w:rPr>
            <w:noProof/>
            <w:webHidden/>
          </w:rPr>
          <w:fldChar w:fldCharType="end"/>
        </w:r>
      </w:hyperlink>
    </w:p>
    <w:p w14:paraId="3E7AE7ED" w14:textId="71023EE9"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2" w:history="1">
        <w:r w:rsidRPr="000D75C3">
          <w:rPr>
            <w:rStyle w:val="Hyperlink"/>
            <w:rFonts w:eastAsiaTheme="majorEastAsia"/>
            <w:noProof/>
          </w:rPr>
          <w:t>3.2.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40199852 \h </w:instrText>
        </w:r>
        <w:r>
          <w:rPr>
            <w:noProof/>
            <w:webHidden/>
          </w:rPr>
        </w:r>
        <w:r>
          <w:rPr>
            <w:noProof/>
            <w:webHidden/>
          </w:rPr>
          <w:fldChar w:fldCharType="separate"/>
        </w:r>
        <w:r>
          <w:rPr>
            <w:noProof/>
            <w:webHidden/>
          </w:rPr>
          <w:t>38</w:t>
        </w:r>
        <w:r>
          <w:rPr>
            <w:noProof/>
            <w:webHidden/>
          </w:rPr>
          <w:fldChar w:fldCharType="end"/>
        </w:r>
      </w:hyperlink>
    </w:p>
    <w:p w14:paraId="0C203888" w14:textId="491FE950"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3" w:history="1">
        <w:r w:rsidRPr="000D75C3">
          <w:rPr>
            <w:rStyle w:val="Hyperlink"/>
            <w:rFonts w:eastAsiaTheme="majorEastAsia"/>
            <w:noProof/>
          </w:rPr>
          <w:t>3.2.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40199853 \h </w:instrText>
        </w:r>
        <w:r>
          <w:rPr>
            <w:noProof/>
            <w:webHidden/>
          </w:rPr>
        </w:r>
        <w:r>
          <w:rPr>
            <w:noProof/>
            <w:webHidden/>
          </w:rPr>
          <w:fldChar w:fldCharType="separate"/>
        </w:r>
        <w:r>
          <w:rPr>
            <w:noProof/>
            <w:webHidden/>
          </w:rPr>
          <w:t>41</w:t>
        </w:r>
        <w:r>
          <w:rPr>
            <w:noProof/>
            <w:webHidden/>
          </w:rPr>
          <w:fldChar w:fldCharType="end"/>
        </w:r>
      </w:hyperlink>
    </w:p>
    <w:p w14:paraId="4B256D2E" w14:textId="42326895"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4" w:history="1">
        <w:r w:rsidRPr="000D75C3">
          <w:rPr>
            <w:rStyle w:val="Hyperlink"/>
            <w:rFonts w:eastAsiaTheme="majorEastAsia"/>
            <w:noProof/>
          </w:rPr>
          <w:t>3.2.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40199854 \h </w:instrText>
        </w:r>
        <w:r>
          <w:rPr>
            <w:noProof/>
            <w:webHidden/>
          </w:rPr>
        </w:r>
        <w:r>
          <w:rPr>
            <w:noProof/>
            <w:webHidden/>
          </w:rPr>
          <w:fldChar w:fldCharType="separate"/>
        </w:r>
        <w:r>
          <w:rPr>
            <w:noProof/>
            <w:webHidden/>
          </w:rPr>
          <w:t>42</w:t>
        </w:r>
        <w:r>
          <w:rPr>
            <w:noProof/>
            <w:webHidden/>
          </w:rPr>
          <w:fldChar w:fldCharType="end"/>
        </w:r>
      </w:hyperlink>
    </w:p>
    <w:p w14:paraId="75DA6B41" w14:textId="4813C9C8" w:rsidR="001309F3" w:rsidRDefault="001309F3" w:rsidP="001309F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199855" w:history="1">
        <w:r w:rsidRPr="000D75C3">
          <w:rPr>
            <w:rStyle w:val="Hyperlink"/>
            <w:rFonts w:eastAsiaTheme="majorEastAsia"/>
            <w:noProof/>
          </w:rPr>
          <w:t>3.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40199855 \h </w:instrText>
        </w:r>
        <w:r>
          <w:rPr>
            <w:noProof/>
            <w:webHidden/>
          </w:rPr>
        </w:r>
        <w:r>
          <w:rPr>
            <w:noProof/>
            <w:webHidden/>
          </w:rPr>
          <w:fldChar w:fldCharType="separate"/>
        </w:r>
        <w:r>
          <w:rPr>
            <w:noProof/>
            <w:webHidden/>
          </w:rPr>
          <w:t>43</w:t>
        </w:r>
        <w:r>
          <w:rPr>
            <w:noProof/>
            <w:webHidden/>
          </w:rPr>
          <w:fldChar w:fldCharType="end"/>
        </w:r>
      </w:hyperlink>
    </w:p>
    <w:p w14:paraId="57518BE1" w14:textId="3B53CFE3"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6" w:history="1">
        <w:r w:rsidRPr="000D75C3">
          <w:rPr>
            <w:rStyle w:val="Hyperlink"/>
            <w:rFonts w:eastAsiaTheme="majorEastAsia"/>
            <w:noProof/>
          </w:rPr>
          <w:t>3.3.1.</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40199856 \h </w:instrText>
        </w:r>
        <w:r>
          <w:rPr>
            <w:noProof/>
            <w:webHidden/>
          </w:rPr>
        </w:r>
        <w:r>
          <w:rPr>
            <w:noProof/>
            <w:webHidden/>
          </w:rPr>
          <w:fldChar w:fldCharType="separate"/>
        </w:r>
        <w:r>
          <w:rPr>
            <w:noProof/>
            <w:webHidden/>
          </w:rPr>
          <w:t>43</w:t>
        </w:r>
        <w:r>
          <w:rPr>
            <w:noProof/>
            <w:webHidden/>
          </w:rPr>
          <w:fldChar w:fldCharType="end"/>
        </w:r>
      </w:hyperlink>
    </w:p>
    <w:p w14:paraId="6E702CE6" w14:textId="7AEED91B"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7" w:history="1">
        <w:r w:rsidRPr="000D75C3">
          <w:rPr>
            <w:rStyle w:val="Hyperlink"/>
            <w:rFonts w:eastAsiaTheme="majorEastAsia"/>
            <w:noProof/>
          </w:rPr>
          <w:t>3.3.2.</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40199857 \h </w:instrText>
        </w:r>
        <w:r>
          <w:rPr>
            <w:noProof/>
            <w:webHidden/>
          </w:rPr>
        </w:r>
        <w:r>
          <w:rPr>
            <w:noProof/>
            <w:webHidden/>
          </w:rPr>
          <w:fldChar w:fldCharType="separate"/>
        </w:r>
        <w:r>
          <w:rPr>
            <w:noProof/>
            <w:webHidden/>
          </w:rPr>
          <w:t>45</w:t>
        </w:r>
        <w:r>
          <w:rPr>
            <w:noProof/>
            <w:webHidden/>
          </w:rPr>
          <w:fldChar w:fldCharType="end"/>
        </w:r>
      </w:hyperlink>
    </w:p>
    <w:p w14:paraId="60775E8D" w14:textId="164ABBF3"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8" w:history="1">
        <w:r w:rsidRPr="000D75C3">
          <w:rPr>
            <w:rStyle w:val="Hyperlink"/>
            <w:rFonts w:eastAsiaTheme="majorEastAsia"/>
            <w:noProof/>
          </w:rPr>
          <w:t>3.3.3.</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40199858 \h </w:instrText>
        </w:r>
        <w:r>
          <w:rPr>
            <w:noProof/>
            <w:webHidden/>
          </w:rPr>
        </w:r>
        <w:r>
          <w:rPr>
            <w:noProof/>
            <w:webHidden/>
          </w:rPr>
          <w:fldChar w:fldCharType="separate"/>
        </w:r>
        <w:r>
          <w:rPr>
            <w:noProof/>
            <w:webHidden/>
          </w:rPr>
          <w:t>46</w:t>
        </w:r>
        <w:r>
          <w:rPr>
            <w:noProof/>
            <w:webHidden/>
          </w:rPr>
          <w:fldChar w:fldCharType="end"/>
        </w:r>
      </w:hyperlink>
    </w:p>
    <w:p w14:paraId="5E732FBF" w14:textId="37BB1C0D"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59" w:history="1">
        <w:r w:rsidRPr="000D75C3">
          <w:rPr>
            <w:rStyle w:val="Hyperlink"/>
            <w:rFonts w:eastAsiaTheme="majorEastAsia"/>
            <w:noProof/>
          </w:rPr>
          <w:t>3.3.4.</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40199859 \h </w:instrText>
        </w:r>
        <w:r>
          <w:rPr>
            <w:noProof/>
            <w:webHidden/>
          </w:rPr>
        </w:r>
        <w:r>
          <w:rPr>
            <w:noProof/>
            <w:webHidden/>
          </w:rPr>
          <w:fldChar w:fldCharType="separate"/>
        </w:r>
        <w:r>
          <w:rPr>
            <w:noProof/>
            <w:webHidden/>
          </w:rPr>
          <w:t>47</w:t>
        </w:r>
        <w:r>
          <w:rPr>
            <w:noProof/>
            <w:webHidden/>
          </w:rPr>
          <w:fldChar w:fldCharType="end"/>
        </w:r>
      </w:hyperlink>
    </w:p>
    <w:p w14:paraId="03FB9B24" w14:textId="7C89B51F"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60" w:history="1">
        <w:r w:rsidRPr="000D75C3">
          <w:rPr>
            <w:rStyle w:val="Hyperlink"/>
            <w:rFonts w:eastAsiaTheme="majorEastAsia"/>
            <w:noProof/>
          </w:rPr>
          <w:t>3.3.5.</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40199860 \h </w:instrText>
        </w:r>
        <w:r>
          <w:rPr>
            <w:noProof/>
            <w:webHidden/>
          </w:rPr>
        </w:r>
        <w:r>
          <w:rPr>
            <w:noProof/>
            <w:webHidden/>
          </w:rPr>
          <w:fldChar w:fldCharType="separate"/>
        </w:r>
        <w:r>
          <w:rPr>
            <w:noProof/>
            <w:webHidden/>
          </w:rPr>
          <w:t>47</w:t>
        </w:r>
        <w:r>
          <w:rPr>
            <w:noProof/>
            <w:webHidden/>
          </w:rPr>
          <w:fldChar w:fldCharType="end"/>
        </w:r>
      </w:hyperlink>
    </w:p>
    <w:p w14:paraId="667B6501" w14:textId="316B21D5"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61" w:history="1">
        <w:r w:rsidRPr="000D75C3">
          <w:rPr>
            <w:rStyle w:val="Hyperlink"/>
            <w:rFonts w:eastAsiaTheme="majorEastAsia"/>
            <w:noProof/>
          </w:rPr>
          <w:t>3.3.6.</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40199861 \h </w:instrText>
        </w:r>
        <w:r>
          <w:rPr>
            <w:noProof/>
            <w:webHidden/>
          </w:rPr>
        </w:r>
        <w:r>
          <w:rPr>
            <w:noProof/>
            <w:webHidden/>
          </w:rPr>
          <w:fldChar w:fldCharType="separate"/>
        </w:r>
        <w:r>
          <w:rPr>
            <w:noProof/>
            <w:webHidden/>
          </w:rPr>
          <w:t>49</w:t>
        </w:r>
        <w:r>
          <w:rPr>
            <w:noProof/>
            <w:webHidden/>
          </w:rPr>
          <w:fldChar w:fldCharType="end"/>
        </w:r>
      </w:hyperlink>
    </w:p>
    <w:p w14:paraId="26DEC8A8" w14:textId="566751CA" w:rsidR="001309F3" w:rsidRDefault="001309F3" w:rsidP="001309F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199862" w:history="1">
        <w:r w:rsidRPr="000D75C3">
          <w:rPr>
            <w:rStyle w:val="Hyperlink"/>
            <w:rFonts w:eastAsiaTheme="majorEastAsia"/>
            <w:noProof/>
          </w:rPr>
          <w:t>3.3.7.</w:t>
        </w:r>
        <w:r>
          <w:rPr>
            <w:rFonts w:asciiTheme="minorHAnsi" w:eastAsiaTheme="minorEastAsia" w:hAnsiTheme="minorHAnsi" w:cstheme="minorBidi"/>
            <w:noProof/>
            <w:sz w:val="22"/>
            <w:szCs w:val="22"/>
            <w:lang w:val="en-US" w:eastAsia="en-US"/>
          </w:rPr>
          <w:tab/>
        </w:r>
        <w:r w:rsidRPr="000D75C3">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40199862 \h </w:instrText>
        </w:r>
        <w:r>
          <w:rPr>
            <w:noProof/>
            <w:webHidden/>
          </w:rPr>
        </w:r>
        <w:r>
          <w:rPr>
            <w:noProof/>
            <w:webHidden/>
          </w:rPr>
          <w:fldChar w:fldCharType="separate"/>
        </w:r>
        <w:r>
          <w:rPr>
            <w:noProof/>
            <w:webHidden/>
          </w:rPr>
          <w:t>50</w:t>
        </w:r>
        <w:r>
          <w:rPr>
            <w:noProof/>
            <w:webHidden/>
          </w:rPr>
          <w:fldChar w:fldCharType="end"/>
        </w:r>
      </w:hyperlink>
    </w:p>
    <w:p w14:paraId="4BC4A115" w14:textId="723A6679" w:rsidR="001309F3" w:rsidRDefault="001309F3" w:rsidP="001309F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199863" w:history="1">
        <w:r w:rsidRPr="000D75C3">
          <w:rPr>
            <w:rStyle w:val="Hyperlink"/>
            <w:rFonts w:eastAsiaTheme="majorEastAsia"/>
            <w:noProof/>
          </w:rPr>
          <w:t>Rezultāti</w:t>
        </w:r>
        <w:r>
          <w:rPr>
            <w:noProof/>
            <w:webHidden/>
          </w:rPr>
          <w:tab/>
        </w:r>
        <w:r>
          <w:rPr>
            <w:noProof/>
            <w:webHidden/>
          </w:rPr>
          <w:fldChar w:fldCharType="begin"/>
        </w:r>
        <w:r>
          <w:rPr>
            <w:noProof/>
            <w:webHidden/>
          </w:rPr>
          <w:instrText xml:space="preserve"> PAGEREF _Toc40199863 \h </w:instrText>
        </w:r>
        <w:r>
          <w:rPr>
            <w:noProof/>
            <w:webHidden/>
          </w:rPr>
        </w:r>
        <w:r>
          <w:rPr>
            <w:noProof/>
            <w:webHidden/>
          </w:rPr>
          <w:fldChar w:fldCharType="separate"/>
        </w:r>
        <w:r>
          <w:rPr>
            <w:noProof/>
            <w:webHidden/>
          </w:rPr>
          <w:t>51</w:t>
        </w:r>
        <w:r>
          <w:rPr>
            <w:noProof/>
            <w:webHidden/>
          </w:rPr>
          <w:fldChar w:fldCharType="end"/>
        </w:r>
      </w:hyperlink>
    </w:p>
    <w:p w14:paraId="51648A7B" w14:textId="79543E15" w:rsidR="001309F3" w:rsidRDefault="001309F3" w:rsidP="001309F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199864" w:history="1">
        <w:r w:rsidRPr="000D75C3">
          <w:rPr>
            <w:rStyle w:val="Hyperlink"/>
            <w:rFonts w:eastAsiaTheme="majorEastAsia"/>
            <w:noProof/>
          </w:rPr>
          <w:t>Secinājumi</w:t>
        </w:r>
        <w:r>
          <w:rPr>
            <w:noProof/>
            <w:webHidden/>
          </w:rPr>
          <w:tab/>
        </w:r>
        <w:r>
          <w:rPr>
            <w:noProof/>
            <w:webHidden/>
          </w:rPr>
          <w:fldChar w:fldCharType="begin"/>
        </w:r>
        <w:r>
          <w:rPr>
            <w:noProof/>
            <w:webHidden/>
          </w:rPr>
          <w:instrText xml:space="preserve"> PAGEREF _Toc40199864 \h </w:instrText>
        </w:r>
        <w:r>
          <w:rPr>
            <w:noProof/>
            <w:webHidden/>
          </w:rPr>
        </w:r>
        <w:r>
          <w:rPr>
            <w:noProof/>
            <w:webHidden/>
          </w:rPr>
          <w:fldChar w:fldCharType="separate"/>
        </w:r>
        <w:r>
          <w:rPr>
            <w:noProof/>
            <w:webHidden/>
          </w:rPr>
          <w:t>52</w:t>
        </w:r>
        <w:r>
          <w:rPr>
            <w:noProof/>
            <w:webHidden/>
          </w:rPr>
          <w:fldChar w:fldCharType="end"/>
        </w:r>
      </w:hyperlink>
    </w:p>
    <w:p w14:paraId="19216116" w14:textId="265999CF" w:rsidR="001309F3" w:rsidRDefault="001309F3" w:rsidP="001309F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199865" w:history="1">
        <w:r w:rsidRPr="000D75C3">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40199865 \h </w:instrText>
        </w:r>
        <w:r>
          <w:rPr>
            <w:noProof/>
            <w:webHidden/>
          </w:rPr>
        </w:r>
        <w:r>
          <w:rPr>
            <w:noProof/>
            <w:webHidden/>
          </w:rPr>
          <w:fldChar w:fldCharType="separate"/>
        </w:r>
        <w:r>
          <w:rPr>
            <w:noProof/>
            <w:webHidden/>
          </w:rPr>
          <w:t>53</w:t>
        </w:r>
        <w:r>
          <w:rPr>
            <w:noProof/>
            <w:webHidden/>
          </w:rPr>
          <w:fldChar w:fldCharType="end"/>
        </w:r>
      </w:hyperlink>
    </w:p>
    <w:p w14:paraId="6A18449B" w14:textId="309638A6"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0" w:name="_Toc40199818"/>
      <w:r>
        <w:rPr>
          <w:b w:val="0"/>
          <w:bCs/>
        </w:rPr>
        <w:lastRenderedPageBreak/>
        <w:t>Apzīmējumu saraksts</w:t>
      </w:r>
      <w:bookmarkEnd w:id="0"/>
    </w:p>
    <w:tbl>
      <w:tblPr>
        <w:tblStyle w:val="TableGrid"/>
        <w:tblW w:w="0" w:type="auto"/>
        <w:tblLook w:val="04A0" w:firstRow="1" w:lastRow="0" w:firstColumn="1" w:lastColumn="0" w:noHBand="0" w:noVBand="1"/>
      </w:tblPr>
      <w:tblGrid>
        <w:gridCol w:w="1668"/>
        <w:gridCol w:w="7619"/>
      </w:tblGrid>
      <w:tr w:rsidR="00142B63" w14:paraId="6135F4BD" w14:textId="77777777" w:rsidTr="0066034C">
        <w:tc>
          <w:tcPr>
            <w:tcW w:w="1668"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619"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C91834">
        <w:tc>
          <w:tcPr>
            <w:tcW w:w="1668" w:type="dxa"/>
            <w:vAlign w:val="center"/>
          </w:tcPr>
          <w:p w14:paraId="6DFADE95" w14:textId="649BED75" w:rsidR="00142B63" w:rsidRDefault="00142B63" w:rsidP="00C91834">
            <w:pPr>
              <w:pStyle w:val="Teksts"/>
              <w:ind w:firstLine="0"/>
              <w:jc w:val="center"/>
            </w:pPr>
            <w:r>
              <w:t>4GL</w:t>
            </w:r>
          </w:p>
        </w:tc>
        <w:tc>
          <w:tcPr>
            <w:tcW w:w="7619" w:type="dxa"/>
          </w:tcPr>
          <w:p w14:paraId="4C39F7DC" w14:textId="49789F2E"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8065DB">
              <w:t>as, kuras piedāvā augstāku abstrakcijas līmeni, norobežojoties no iekšējām datora aparatūras detaļām, tādā veidā padarot programmēšanas valodu universālāku un lietotājam draudzīgāku.</w:t>
            </w:r>
          </w:p>
        </w:tc>
      </w:tr>
      <w:tr w:rsidR="00142B63" w14:paraId="485EBE52" w14:textId="77777777" w:rsidTr="00C91834">
        <w:tc>
          <w:tcPr>
            <w:tcW w:w="1668" w:type="dxa"/>
            <w:vAlign w:val="center"/>
          </w:tcPr>
          <w:p w14:paraId="3487F3F6" w14:textId="13BBC893" w:rsidR="00142B63" w:rsidRDefault="00142B63" w:rsidP="00C91834">
            <w:pPr>
              <w:pStyle w:val="Teksts"/>
              <w:ind w:firstLine="0"/>
              <w:jc w:val="center"/>
            </w:pPr>
            <w:r>
              <w:t>API</w:t>
            </w:r>
          </w:p>
        </w:tc>
        <w:tc>
          <w:tcPr>
            <w:tcW w:w="7619" w:type="dxa"/>
          </w:tcPr>
          <w:p w14:paraId="5EA70459" w14:textId="4BDCE2D0"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a, kā arī šo funkciju izmantošanas procedūru aprakst</w:t>
            </w:r>
            <w:r w:rsidR="008065DB">
              <w:t>u</w:t>
            </w:r>
            <w:r w:rsidR="008065DB" w:rsidRPr="008065DB">
              <w:t>. Tīkla operētājsistēmās ar saskarni API tiek definēta standarta metode, kas lietojumiem nodrošina visu tīkla iespēju izmantošanu.</w:t>
            </w:r>
          </w:p>
        </w:tc>
      </w:tr>
      <w:tr w:rsidR="00142B63" w14:paraId="0F962761" w14:textId="77777777" w:rsidTr="00C91834">
        <w:tc>
          <w:tcPr>
            <w:tcW w:w="1668" w:type="dxa"/>
            <w:vAlign w:val="center"/>
          </w:tcPr>
          <w:p w14:paraId="75B83085" w14:textId="260A70F7" w:rsidR="00142B63" w:rsidRDefault="00142B63" w:rsidP="00C91834">
            <w:pPr>
              <w:pStyle w:val="Teksts"/>
              <w:ind w:firstLine="0"/>
              <w:jc w:val="center"/>
            </w:pPr>
            <w:r>
              <w:t>CSV</w:t>
            </w:r>
          </w:p>
        </w:tc>
        <w:tc>
          <w:tcPr>
            <w:tcW w:w="7619" w:type="dxa"/>
          </w:tcPr>
          <w:p w14:paraId="362A4B43" w14:textId="0B5A5384"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rekasitem, kur vērtības viena no otras atdalītas ar komatiem.</w:t>
            </w:r>
          </w:p>
        </w:tc>
      </w:tr>
      <w:tr w:rsidR="009761FB" w14:paraId="4F3366DA" w14:textId="77777777" w:rsidTr="00C91834">
        <w:tc>
          <w:tcPr>
            <w:tcW w:w="1668" w:type="dxa"/>
            <w:vAlign w:val="center"/>
          </w:tcPr>
          <w:p w14:paraId="0E716625" w14:textId="37A3689B" w:rsidR="009761FB" w:rsidRDefault="009761FB" w:rsidP="00C91834">
            <w:pPr>
              <w:pStyle w:val="Teksts"/>
              <w:ind w:firstLine="0"/>
              <w:jc w:val="center"/>
            </w:pPr>
            <w:r>
              <w:t>DBMS</w:t>
            </w:r>
          </w:p>
        </w:tc>
        <w:tc>
          <w:tcPr>
            <w:tcW w:w="7619"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C91834">
        <w:tc>
          <w:tcPr>
            <w:tcW w:w="1668" w:type="dxa"/>
            <w:vAlign w:val="center"/>
          </w:tcPr>
          <w:p w14:paraId="01FDA5EC" w14:textId="05910FFC" w:rsidR="009761FB" w:rsidRDefault="009761FB" w:rsidP="00C91834">
            <w:pPr>
              <w:pStyle w:val="Teksts"/>
              <w:ind w:firstLine="0"/>
              <w:jc w:val="center"/>
            </w:pPr>
            <w:r>
              <w:t>DSS</w:t>
            </w:r>
          </w:p>
        </w:tc>
        <w:tc>
          <w:tcPr>
            <w:tcW w:w="7619"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C91834">
        <w:tc>
          <w:tcPr>
            <w:tcW w:w="1668" w:type="dxa"/>
            <w:vAlign w:val="center"/>
          </w:tcPr>
          <w:p w14:paraId="568A2CE0" w14:textId="291ED831" w:rsidR="009761FB" w:rsidRDefault="009761FB" w:rsidP="00C91834">
            <w:pPr>
              <w:pStyle w:val="Teksts"/>
              <w:ind w:firstLine="0"/>
              <w:jc w:val="center"/>
            </w:pPr>
            <w:r>
              <w:t>ETL</w:t>
            </w:r>
          </w:p>
        </w:tc>
        <w:tc>
          <w:tcPr>
            <w:tcW w:w="7619"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C91834">
        <w:tc>
          <w:tcPr>
            <w:tcW w:w="1668" w:type="dxa"/>
            <w:vAlign w:val="center"/>
          </w:tcPr>
          <w:p w14:paraId="11AC094D" w14:textId="741E7632" w:rsidR="009761FB" w:rsidRDefault="009761FB" w:rsidP="00C91834">
            <w:pPr>
              <w:pStyle w:val="Teksts"/>
              <w:ind w:firstLine="0"/>
              <w:jc w:val="center"/>
            </w:pPr>
            <w:r>
              <w:t>JSON</w:t>
            </w:r>
          </w:p>
        </w:tc>
        <w:tc>
          <w:tcPr>
            <w:tcW w:w="7619"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C91834">
        <w:tc>
          <w:tcPr>
            <w:tcW w:w="1668" w:type="dxa"/>
            <w:vAlign w:val="center"/>
          </w:tcPr>
          <w:p w14:paraId="359F2F4B" w14:textId="0226089A" w:rsidR="009761FB" w:rsidRDefault="009761FB" w:rsidP="00C91834">
            <w:pPr>
              <w:pStyle w:val="Teksts"/>
              <w:ind w:firstLine="0"/>
              <w:jc w:val="center"/>
            </w:pPr>
            <w:r>
              <w:t>OLAP</w:t>
            </w:r>
          </w:p>
        </w:tc>
        <w:tc>
          <w:tcPr>
            <w:tcW w:w="7619" w:type="dxa"/>
          </w:tcPr>
          <w:p w14:paraId="36E62178" w14:textId="396A7CA8"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kas nodrošina specifisku datu bāzu indeksāciju, tādējādi paātrinot piekļuvi datiem gadījumos, kad jāpārskata lieli datu masīvi, kā arī ļaujot analizēt datus daudzos dažādos aspektos.</w:t>
            </w:r>
          </w:p>
        </w:tc>
      </w:tr>
      <w:tr w:rsidR="009761FB" w14:paraId="70AAC539" w14:textId="77777777" w:rsidTr="00C91834">
        <w:tc>
          <w:tcPr>
            <w:tcW w:w="1668" w:type="dxa"/>
            <w:vAlign w:val="center"/>
          </w:tcPr>
          <w:p w14:paraId="286644B9" w14:textId="01742F97" w:rsidR="009761FB" w:rsidRDefault="009761FB" w:rsidP="00C91834">
            <w:pPr>
              <w:pStyle w:val="Teksts"/>
              <w:ind w:firstLine="0"/>
              <w:jc w:val="center"/>
            </w:pPr>
            <w:r>
              <w:t>OLTP</w:t>
            </w:r>
          </w:p>
        </w:tc>
        <w:tc>
          <w:tcPr>
            <w:tcW w:w="7619" w:type="dxa"/>
          </w:tcPr>
          <w:p w14:paraId="766736B5" w14:textId="36E7D2D8" w:rsidR="009761FB" w:rsidRDefault="009761FB" w:rsidP="009761FB">
            <w:pPr>
              <w:pStyle w:val="Teksts"/>
              <w:ind w:firstLine="0"/>
            </w:pPr>
            <w:r>
              <w:t>Saīsinājums no angļu val. –</w:t>
            </w:r>
            <w:r w:rsidR="00EC6C48">
              <w:t xml:space="preserve"> “</w:t>
            </w:r>
            <w:r w:rsidR="00EC6C48">
              <w:rPr>
                <w:i/>
                <w:iCs/>
              </w:rPr>
              <w:t>Online transaction processing</w:t>
            </w:r>
            <w:r w:rsidR="00EC6C48">
              <w:t>”. Apzīmē p</w:t>
            </w:r>
            <w:r w:rsidR="00EC6C48" w:rsidRPr="00EC6C48">
              <w:t>rogrammu sistēm</w:t>
            </w:r>
            <w:r w:rsidR="00EC6C48">
              <w:t>u</w:t>
            </w:r>
            <w:r w:rsidR="00EC6C48" w:rsidRPr="00EC6C48">
              <w:t>, kas atvieglo un pārrauga tādus transakciju orientētus lietojumus, kā, piem., datu ievades un izguves transakcijas dažādās jomās, t.sk. banku darījumos, gaisa satiksmē, pasta sūtījumos, lielveikalu funkcionēšanā un ražošanā.</w:t>
            </w:r>
          </w:p>
        </w:tc>
      </w:tr>
      <w:tr w:rsidR="009761FB" w14:paraId="3AC69CED" w14:textId="77777777" w:rsidTr="00C91834">
        <w:tc>
          <w:tcPr>
            <w:tcW w:w="1668" w:type="dxa"/>
            <w:vAlign w:val="center"/>
          </w:tcPr>
          <w:p w14:paraId="625D0521" w14:textId="7A167BCD" w:rsidR="009761FB" w:rsidRDefault="009761FB" w:rsidP="00C91834">
            <w:pPr>
              <w:pStyle w:val="Teksts"/>
              <w:ind w:firstLine="0"/>
              <w:jc w:val="center"/>
            </w:pPr>
            <w:r>
              <w:lastRenderedPageBreak/>
              <w:t>Raw</w:t>
            </w:r>
          </w:p>
        </w:tc>
        <w:tc>
          <w:tcPr>
            <w:tcW w:w="7619"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C91834">
        <w:tc>
          <w:tcPr>
            <w:tcW w:w="1668" w:type="dxa"/>
            <w:vAlign w:val="center"/>
          </w:tcPr>
          <w:p w14:paraId="707EFB66" w14:textId="23DCA04C" w:rsidR="009761FB" w:rsidRDefault="009761FB" w:rsidP="00C91834">
            <w:pPr>
              <w:pStyle w:val="Teksts"/>
              <w:ind w:firstLine="0"/>
              <w:jc w:val="center"/>
            </w:pPr>
            <w:r>
              <w:t>RDB</w:t>
            </w:r>
            <w:r w:rsidR="00EC6C48">
              <w:t>M</w:t>
            </w:r>
            <w:r>
              <w:t>S</w:t>
            </w:r>
          </w:p>
        </w:tc>
        <w:tc>
          <w:tcPr>
            <w:tcW w:w="7619"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C91834">
        <w:tc>
          <w:tcPr>
            <w:tcW w:w="1668" w:type="dxa"/>
            <w:vAlign w:val="center"/>
          </w:tcPr>
          <w:p w14:paraId="396725F4" w14:textId="676D2404" w:rsidR="009761FB" w:rsidRDefault="009761FB" w:rsidP="00C91834">
            <w:pPr>
              <w:pStyle w:val="Teksts"/>
              <w:ind w:firstLine="0"/>
              <w:jc w:val="center"/>
            </w:pPr>
            <w:r>
              <w:t>SQL</w:t>
            </w:r>
          </w:p>
        </w:tc>
        <w:tc>
          <w:tcPr>
            <w:tcW w:w="7619"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EC6C48">
              <w:t>SQL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C91834">
        <w:tc>
          <w:tcPr>
            <w:tcW w:w="1668" w:type="dxa"/>
            <w:vAlign w:val="center"/>
          </w:tcPr>
          <w:p w14:paraId="60D1367F" w14:textId="29D6A58C" w:rsidR="009761FB" w:rsidRDefault="009761FB" w:rsidP="00C91834">
            <w:pPr>
              <w:pStyle w:val="Teksts"/>
              <w:ind w:firstLine="0"/>
              <w:jc w:val="center"/>
            </w:pPr>
            <w:r>
              <w:t>XML</w:t>
            </w:r>
          </w:p>
        </w:tc>
        <w:tc>
          <w:tcPr>
            <w:tcW w:w="7619"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1" w:name="_Toc40199819"/>
      <w:r>
        <w:lastRenderedPageBreak/>
        <w:t>Ievads</w:t>
      </w:r>
      <w:bookmarkEnd w:id="1"/>
    </w:p>
    <w:p w14:paraId="2B18C174" w14:textId="3F2FB9DB" w:rsidR="00F93C07" w:rsidRDefault="00F93C07" w:rsidP="0010434F">
      <w:pPr>
        <w:pStyle w:val="Teksts"/>
      </w:pPr>
      <w:r>
        <w:t>Ik dienu pasaulē tiek saražots milzīgs datu apjoms. Kamēr 2000.gadā šis skaitlis bija mērāms vien simtos petabaitu, 2020.gadā tiek prognozēts, ka tiks glabāti jau ap 35 zetabaitiem datu [</w:t>
      </w:r>
      <w:r>
        <w:fldChar w:fldCharType="begin"/>
      </w:r>
      <w:r>
        <w:instrText xml:space="preserve"> REF _Ref39051298 \r \h </w:instrText>
      </w:r>
      <w:r>
        <w:fldChar w:fldCharType="separate"/>
      </w:r>
      <w:r>
        <w:t>13</w:t>
      </w:r>
      <w:r>
        <w:fldChar w:fldCharType="end"/>
      </w:r>
      <w:r>
        <w:t>]. Lielā datu apjoma dēļ arvien aktuālāka</w:t>
      </w:r>
      <w:r w:rsidR="009D0690">
        <w:t>s</w:t>
      </w:r>
      <w:r>
        <w:t xml:space="preserve"> kļūst datu glabāšanas, mainības un izmantošanas problēma</w:t>
      </w:r>
      <w:r w:rsidR="009D0690">
        <w:t>s</w:t>
      </w:r>
      <w:r>
        <w:t xml:space="preserve">. Nepieciešams būvēt aizvien optimālākas datu noliktavas, kurās jāpielieto efektīvi algoritmi </w:t>
      </w:r>
      <w:r w:rsidR="009D0690">
        <w:t>neviendabīgu datu integrācijai</w:t>
      </w:r>
      <w:r w:rsidR="00DA64DA">
        <w:t xml:space="preserve"> un pašai datu atlasei</w:t>
      </w:r>
      <w:r w:rsidR="009D0690">
        <w:t>. K</w:t>
      </w:r>
      <w:r>
        <w:t xml:space="preserve">ā </w:t>
      </w:r>
      <w:r w:rsidR="009D0690">
        <w:t xml:space="preserve">arī, neskatoties uz to, ka vairumā gadījumu datu ieguves avoti jau ir integrēti sistēmā, </w:t>
      </w:r>
      <w:r>
        <w:t xml:space="preserve">nepieciešami pēc iespējas automatizēti risinājumi, kas spēj </w:t>
      </w:r>
      <w:r w:rsidR="00DA64DA">
        <w:t>atrisināt</w:t>
      </w:r>
      <w:r>
        <w:t xml:space="preserve"> datu mainīb</w:t>
      </w:r>
      <w:r w:rsidR="009D0690">
        <w:t>a</w:t>
      </w:r>
      <w:r w:rsidR="00DA64DA">
        <w:t>s</w:t>
      </w:r>
      <w:r w:rsidR="009D0690">
        <w:t xml:space="preserve"> un evolūcija</w:t>
      </w:r>
      <w:r w:rsidR="00DA64DA">
        <w:t>s problēmas</w:t>
      </w:r>
      <w:r w:rsidR="009D0690">
        <w:t>.</w:t>
      </w:r>
    </w:p>
    <w:p w14:paraId="24F9D8C2" w14:textId="7A5514EC" w:rsidR="00D414A9" w:rsidRPr="0015214C" w:rsidRDefault="00D414A9" w:rsidP="0010434F">
      <w:pPr>
        <w:pStyle w:val="Teksts"/>
      </w:pPr>
      <w:r>
        <w:t>Pēdējo gadu laikā ieviesti vairāki jauni rīki, tehnoloģijas un ietvari, kas atbalsta lielo datu analītiku</w:t>
      </w:r>
      <w:r w:rsidR="0015214C">
        <w:t xml:space="preserve">, piemēram, </w:t>
      </w:r>
      <w:r w:rsidR="0015214C">
        <w:rPr>
          <w:i/>
          <w:iCs/>
        </w:rPr>
        <w:t>Apache Hadoop</w:t>
      </w:r>
      <w:r w:rsidR="0015214C">
        <w:t xml:space="preserve"> dalītā failu sistēma [</w:t>
      </w:r>
      <w:r w:rsidR="0015214C">
        <w:fldChar w:fldCharType="begin"/>
      </w:r>
      <w:r w:rsidR="0015214C">
        <w:instrText xml:space="preserve"> REF _Ref40196699 \r \h </w:instrText>
      </w:r>
      <w:r w:rsidR="0015214C">
        <w:fldChar w:fldCharType="separate"/>
      </w:r>
      <w:r w:rsidR="0015214C">
        <w:t>26</w:t>
      </w:r>
      <w:r w:rsidR="0015214C">
        <w:fldChar w:fldCharType="end"/>
      </w:r>
      <w:r w:rsidR="0015214C">
        <w:t>]</w:t>
      </w:r>
      <w:r w:rsidR="00643E41">
        <w:t xml:space="preserve">, </w:t>
      </w:r>
      <w:r w:rsidR="0015214C">
        <w:rPr>
          <w:i/>
          <w:iCs/>
        </w:rPr>
        <w:t>ApacheHBase</w:t>
      </w:r>
      <w:r w:rsidR="0015214C">
        <w:t xml:space="preserve"> datu bāzu pārvaldības risinājums [</w:t>
      </w:r>
      <w:r w:rsidR="00643E41">
        <w:fldChar w:fldCharType="begin"/>
      </w:r>
      <w:r w:rsidR="00643E41">
        <w:instrText xml:space="preserve"> REF _Ref40197044 \r \h </w:instrText>
      </w:r>
      <w:r w:rsidR="00643E41">
        <w:fldChar w:fldCharType="separate"/>
      </w:r>
      <w:r w:rsidR="00643E41">
        <w:t>27</w:t>
      </w:r>
      <w:r w:rsidR="00643E41">
        <w:fldChar w:fldCharType="end"/>
      </w:r>
      <w:r w:rsidR="0015214C">
        <w:t>]</w:t>
      </w:r>
      <w:r w:rsidR="00643E41">
        <w:t xml:space="preserve"> vai </w:t>
      </w:r>
      <w:r w:rsidR="00643E41" w:rsidRPr="00643E41">
        <w:rPr>
          <w:i/>
          <w:iCs/>
        </w:rPr>
        <w:t>Hive</w:t>
      </w:r>
      <w:r w:rsidR="00643E41">
        <w:t xml:space="preserve"> datu noliktavas risinājums </w:t>
      </w:r>
      <w:r w:rsidR="00B15C97">
        <w:t>[</w:t>
      </w:r>
      <w:r w:rsidR="00B15C97">
        <w:fldChar w:fldCharType="begin"/>
      </w:r>
      <w:r w:rsidR="00B15C97">
        <w:instrText xml:space="preserve"> REF _Ref40197545 \r \h </w:instrText>
      </w:r>
      <w:r w:rsidR="00B15C97">
        <w:fldChar w:fldCharType="separate"/>
      </w:r>
      <w:r w:rsidR="00B15C97">
        <w:t>28</w:t>
      </w:r>
      <w:r w:rsidR="00B15C97">
        <w:fldChar w:fldCharType="end"/>
      </w:r>
      <w:r w:rsidR="00B15C97">
        <w:t xml:space="preserve">]. Tomēr minētie rīki galvenokārt </w:t>
      </w:r>
      <w:r w:rsidR="00C21FB8">
        <w:t>risina</w:t>
      </w:r>
      <w:r w:rsidR="00B15C97">
        <w:t xml:space="preserve"> tikai </w:t>
      </w:r>
      <w:r w:rsidR="00B61F50">
        <w:t>tikai lielo datu apjoma pieaugum</w:t>
      </w:r>
      <w:r w:rsidR="00C21FB8">
        <w:t>a problēmu</w:t>
      </w:r>
      <w:r w:rsidR="00B61F50">
        <w:t xml:space="preserve"> atstājot neatrisinātas datu struktūras evolūcijas problēmas. Turklāt, lai apstrādātu šāda veida izmaiņas, nepieciešams liels izstrādātāja manuālā darbā ieguldījums, jo esošie risinājumi neatbalsta automātisku vai daļēji automātisku datu avotu struktūras izmaiņu adaptāciju datu noliktavā [</w:t>
      </w:r>
      <w:r w:rsidR="00B61F50">
        <w:fldChar w:fldCharType="begin"/>
      </w:r>
      <w:r w:rsidR="00B61F50">
        <w:instrText xml:space="preserve"> REF _Ref39575157 \r \h </w:instrText>
      </w:r>
      <w:r w:rsidR="00B61F50">
        <w:fldChar w:fldCharType="separate"/>
      </w:r>
      <w:r w:rsidR="00B61F50">
        <w:t>18</w:t>
      </w:r>
      <w:r w:rsidR="00B61F50">
        <w:fldChar w:fldCharType="end"/>
      </w:r>
      <w:r w:rsidR="00B61F50">
        <w:t>].</w:t>
      </w:r>
    </w:p>
    <w:p w14:paraId="3E5B08C8" w14:textId="0F85DC38" w:rsidR="00DA64DA" w:rsidRDefault="00DA64DA" w:rsidP="0010434F">
      <w:pPr>
        <w:pStyle w:val="Teksts"/>
      </w:pPr>
      <w:r>
        <w:t>Balstoties uz pastāvoš</w:t>
      </w:r>
      <w:r w:rsidR="005569B1">
        <w:t>ajām</w:t>
      </w:r>
      <w:r>
        <w:t xml:space="preserve"> datu avotu evolūcijas problēm</w:t>
      </w:r>
      <w:r w:rsidR="005569B1">
        <w:t>ām</w:t>
      </w:r>
      <w:r>
        <w:t>, tiek izvirzīts bakalaura darba mērķis – atrast risinājumu, kā apstrādāt neviendabīgu integrētu datu avotu evolūcijas rezultātā radušās izmaiņas. Lai sasniegtu izvirzīto mērķi, tiek uzstādīti darba uzdevumi:</w:t>
      </w:r>
    </w:p>
    <w:p w14:paraId="2D09A13C" w14:textId="7952696E" w:rsidR="00DA64DA" w:rsidRDefault="005D4AC0" w:rsidP="00DA64DA">
      <w:pPr>
        <w:pStyle w:val="Teksts"/>
        <w:numPr>
          <w:ilvl w:val="0"/>
          <w:numId w:val="24"/>
        </w:numPr>
      </w:pPr>
      <w:r>
        <w:t>v</w:t>
      </w:r>
      <w:r w:rsidR="00DA64DA">
        <w:t>eikt literatūras analīzi par datu noliktavām, ETL procesiem un lielajiem datiem;</w:t>
      </w:r>
    </w:p>
    <w:p w14:paraId="39AC8019" w14:textId="1048099B" w:rsidR="00DA64DA" w:rsidRDefault="005D4AC0" w:rsidP="00DA64DA">
      <w:pPr>
        <w:pStyle w:val="Teksts"/>
        <w:numPr>
          <w:ilvl w:val="0"/>
          <w:numId w:val="24"/>
        </w:numPr>
      </w:pPr>
      <w:r>
        <w:t>i</w:t>
      </w:r>
      <w:r w:rsidR="00DA64DA">
        <w:t>zpētīt esošu datu avotu evolūcijas sistēmu;</w:t>
      </w:r>
    </w:p>
    <w:p w14:paraId="09A9F1D4" w14:textId="3C04729B" w:rsidR="00DA64DA" w:rsidRDefault="005D4AC0" w:rsidP="00DA64DA">
      <w:pPr>
        <w:pStyle w:val="Teksts"/>
        <w:numPr>
          <w:ilvl w:val="0"/>
          <w:numId w:val="24"/>
        </w:numPr>
      </w:pPr>
      <w:r>
        <w:t>izstrādāt</w:t>
      </w:r>
      <w:r w:rsidRPr="005D4AC0">
        <w:t xml:space="preserve"> neviendabīgu integrētu datu avotu e</w:t>
      </w:r>
      <w:r w:rsidR="005569B1">
        <w:t>v</w:t>
      </w:r>
      <w:r w:rsidRPr="005D4AC0">
        <w:t>olūcijas apstrādes mehānism</w:t>
      </w:r>
      <w:r>
        <w:t>u esošajai sistēmai.</w:t>
      </w:r>
    </w:p>
    <w:p w14:paraId="012F2CCA" w14:textId="54E9BF0F" w:rsidR="00F67496" w:rsidRDefault="004D7721" w:rsidP="00F67496">
      <w:pPr>
        <w:pStyle w:val="Teksts"/>
      </w:pPr>
      <w:r>
        <w:t>Darbā pielietotās pētniecības metodes ir literatūras analīze un praktiska uzdevuma veikšana. L</w:t>
      </w:r>
      <w:r w:rsidR="00F67496">
        <w:t>iteratūras</w:t>
      </w:r>
      <w:r>
        <w:t xml:space="preserve"> analīzē izmantotie</w:t>
      </w:r>
      <w:r w:rsidR="00F67496">
        <w:t xml:space="preserve"> avoti ir par attiecīgajām tēmām izdotās grāmatas, ārzemju un Latvijas pētnieku izdotie zinātniskie raksti, kā arī informācija, kas pieejama plaši atzītās un uzticamās tīmekļa vietnēs.</w:t>
      </w:r>
    </w:p>
    <w:p w14:paraId="2653959E" w14:textId="5A0A3406" w:rsidR="004D7721" w:rsidRDefault="004D7721" w:rsidP="00F67496">
      <w:pPr>
        <w:pStyle w:val="Teksts"/>
      </w:pPr>
      <w:r>
        <w:t>Izstrādātais darbs sastāv no 3 galvenajām nodaļām:</w:t>
      </w:r>
    </w:p>
    <w:p w14:paraId="208D7396" w14:textId="36BFEF31" w:rsidR="004D7721" w:rsidRDefault="004D7721" w:rsidP="004D7721">
      <w:pPr>
        <w:pStyle w:val="Teksts"/>
        <w:numPr>
          <w:ilvl w:val="0"/>
          <w:numId w:val="26"/>
        </w:numPr>
      </w:pPr>
      <w:r>
        <w:t>1.nodaļā veikta literatūras analīze par datu noliktavām, ETL procesiem un lielajiem datiem;</w:t>
      </w:r>
    </w:p>
    <w:p w14:paraId="4C3802EE" w14:textId="6F1559B5" w:rsidR="004D7721" w:rsidRDefault="004D7721" w:rsidP="004D7721">
      <w:pPr>
        <w:pStyle w:val="Teksts"/>
        <w:numPr>
          <w:ilvl w:val="0"/>
          <w:numId w:val="26"/>
        </w:numPr>
      </w:pPr>
      <w:r>
        <w:t>2.nodaļā aprakstīta esošā datu avotu evolūcijas sistēma;</w:t>
      </w:r>
    </w:p>
    <w:p w14:paraId="26052367" w14:textId="5B16B680" w:rsidR="0010434F" w:rsidRPr="00B61F50" w:rsidRDefault="004D7721" w:rsidP="00B61F50">
      <w:pPr>
        <w:pStyle w:val="Teksts"/>
        <w:numPr>
          <w:ilvl w:val="0"/>
          <w:numId w:val="26"/>
        </w:numPr>
      </w:pPr>
      <w:r>
        <w:t>3.nodaļā aprakstīts izstrādātais neviendabīgu datu avotu evolūcijas apstrādes mehānisms.</w:t>
      </w:r>
    </w:p>
    <w:p w14:paraId="14ED963D" w14:textId="0EB8731D" w:rsidR="00731EAF" w:rsidRDefault="00731EAF" w:rsidP="00627D9C">
      <w:pPr>
        <w:pStyle w:val="nodaasvirsraksts"/>
        <w:numPr>
          <w:ilvl w:val="0"/>
          <w:numId w:val="1"/>
        </w:numPr>
        <w:ind w:left="426"/>
      </w:pPr>
      <w:bookmarkStart w:id="2" w:name="_Toc40199820"/>
      <w:r>
        <w:lastRenderedPageBreak/>
        <w:t>Datu noliktavas</w:t>
      </w:r>
      <w:bookmarkEnd w:id="2"/>
    </w:p>
    <w:p w14:paraId="5524D08A" w14:textId="3EEA1398" w:rsidR="00FC63DD" w:rsidRDefault="00FC63DD" w:rsidP="00FC63DD">
      <w:pPr>
        <w:pStyle w:val="Teksts"/>
      </w:pPr>
      <w:r>
        <w:t>Datu noliktavas jēdziens radies, attīstoties tehnoloģijām un tādā veidā pieaugot ikdienā saglabāto datu apjomam. Šīs nodaļas apakšnodaļās detalizēti aprakstīts, kā attīstījies datu noliktavas jēdziens</w:t>
      </w:r>
      <w:r w:rsidR="00397D08">
        <w:t xml:space="preserve"> </w:t>
      </w:r>
      <w:r w:rsidR="0035202F">
        <w:t xml:space="preserve">un kāda ir tās arhitektūra </w:t>
      </w:r>
      <w:r w:rsidR="00397D08">
        <w:t>ar nolūku izprast šīs struktūras nepieciešamību</w:t>
      </w:r>
      <w:r w:rsidR="0035202F">
        <w:t>,</w:t>
      </w:r>
      <w:r w:rsidR="00397D08">
        <w:t xml:space="preserve"> aktualitāti</w:t>
      </w:r>
      <w:r w:rsidR="0035202F">
        <w:t xml:space="preserve"> un izmantojamību</w:t>
      </w:r>
      <w:r w:rsidR="00397D08">
        <w:t xml:space="preserve"> mūsdienās</w:t>
      </w:r>
      <w:r w:rsidR="0035202F">
        <w:t>. Ap</w:t>
      </w:r>
      <w:r w:rsidR="00970536">
        <w:t>rakstīta</w:t>
      </w:r>
      <w:r w:rsidR="0035202F">
        <w:t xml:space="preserve"> arī lielo datu koncepcija, kas datu noliktavu kontekstā ir nozīmīgs un saistīts jēdziens. Viens no svarīgākajiem posmiem neviendabīgu datu integrēšanai datu noliktavā ir ETL procesi, tāpēc sniegts arī šī jēdziena detalizēts skaidrojums.</w:t>
      </w:r>
    </w:p>
    <w:p w14:paraId="1B135BFE" w14:textId="5BA2C6FB" w:rsidR="00FC63DD" w:rsidRDefault="00FC63DD" w:rsidP="00FC63DD">
      <w:pPr>
        <w:pStyle w:val="apaknodaasvirsraksts"/>
        <w:numPr>
          <w:ilvl w:val="1"/>
          <w:numId w:val="1"/>
        </w:numPr>
      </w:pPr>
      <w:r>
        <w:t xml:space="preserve"> </w:t>
      </w:r>
      <w:bookmarkStart w:id="3" w:name="_Toc40199821"/>
      <w:r>
        <w:t>Datu noliktavu attīstība</w:t>
      </w:r>
      <w:bookmarkEnd w:id="3"/>
    </w:p>
    <w:p w14:paraId="0A0FEA00" w14:textId="211469B1"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455F68">
        <w:fldChar w:fldCharType="begin"/>
      </w:r>
      <w:r w:rsidR="00455F68">
        <w:instrText xml:space="preserve"> REF _Ref38978512 \r \h </w:instrText>
      </w:r>
      <w:r w:rsidR="00455F68">
        <w:fldChar w:fldCharType="separate"/>
      </w:r>
      <w:r w:rsidR="00455F68">
        <w:t>7</w:t>
      </w:r>
      <w:r w:rsidR="00455F68">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A12D51">
        <w:fldChar w:fldCharType="begin"/>
      </w:r>
      <w:r w:rsidR="00A12D51">
        <w:instrText xml:space="preserve"> REF _Ref38979597 \r \h </w:instrText>
      </w:r>
      <w:r w:rsidR="00A12D51">
        <w:fldChar w:fldCharType="separate"/>
      </w:r>
      <w:r w:rsidR="00A12D51">
        <w:t>8</w:t>
      </w:r>
      <w:r w:rsidR="00A12D51">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4" w:name="_Ref38980109"/>
    <w:p w14:paraId="31DC522D" w14:textId="23FF2B39"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E10B2E">
        <w:rPr>
          <w:b w:val="0"/>
          <w:bCs/>
          <w:i/>
          <w:iCs/>
          <w:noProof/>
        </w:rPr>
        <w:t>1</w:t>
      </w:r>
      <w:r w:rsidRPr="0043356A">
        <w:rPr>
          <w:b w:val="0"/>
          <w:bCs/>
          <w:i/>
          <w:iCs/>
        </w:rPr>
        <w:fldChar w:fldCharType="end"/>
      </w:r>
      <w:r w:rsidRPr="0043356A">
        <w:rPr>
          <w:b w:val="0"/>
          <w:bCs/>
          <w:i/>
          <w:iCs/>
        </w:rPr>
        <w:t>.1. att.</w:t>
      </w:r>
      <w:bookmarkEnd w:id="4"/>
      <w:r>
        <w:t xml:space="preserve"> Informācijas vērtības atkarība no datu daudzuma</w:t>
      </w:r>
      <w:r w:rsidR="00970536">
        <w:t xml:space="preserve"> [</w:t>
      </w:r>
      <w:r w:rsidR="00970536">
        <w:fldChar w:fldCharType="begin"/>
      </w:r>
      <w:r w:rsidR="00970536">
        <w:instrText xml:space="preserve"> REF _Ref38979597 \r \h </w:instrText>
      </w:r>
      <w:r w:rsidR="00970536">
        <w:fldChar w:fldCharType="separate"/>
      </w:r>
      <w:r w:rsidR="00970536">
        <w:t>8</w:t>
      </w:r>
      <w:r w:rsidR="00970536">
        <w:fldChar w:fldCharType="end"/>
      </w:r>
      <w:r w:rsidR="00970536">
        <w:t>]</w:t>
      </w:r>
    </w:p>
    <w:p w14:paraId="0B884D75" w14:textId="07103DC0" w:rsidR="0043356A" w:rsidRDefault="0043356A" w:rsidP="0043356A">
      <w:pPr>
        <w:pStyle w:val="attlavirsraksts"/>
      </w:pPr>
    </w:p>
    <w:p w14:paraId="08F6ACD9" w14:textId="591731D0"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w:t>
      </w:r>
      <w:r w:rsidR="005B5ACE">
        <w:lastRenderedPageBreak/>
        <w:t>latviskots no [</w:t>
      </w:r>
      <w:r w:rsidR="005B5ACE">
        <w:fldChar w:fldCharType="begin"/>
      </w:r>
      <w:r w:rsidR="005B5ACE">
        <w:instrText xml:space="preserve"> REF _Ref38979597 \r \h </w:instrText>
      </w:r>
      <w:r w:rsidR="005B5ACE">
        <w:fldChar w:fldCharType="separate"/>
      </w:r>
      <w:r w:rsidR="005B5ACE">
        <w:t>8</w:t>
      </w:r>
      <w:r w:rsidR="005B5ACE">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3AAB36EB"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1008A2">
        <w:t>“</w:t>
      </w:r>
      <w:r>
        <w:rPr>
          <w:i/>
          <w:iCs/>
        </w:rPr>
        <w:t>Decision support systems</w:t>
      </w:r>
      <w:r w:rsidR="001008A2">
        <w:rPr>
          <w:i/>
          <w:iCs/>
        </w:rP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fldChar w:fldCharType="begin"/>
      </w:r>
      <w:r>
        <w:instrText xml:space="preserve"> REF _Ref38979597 \r \h </w:instrText>
      </w:r>
      <w:r>
        <w:fldChar w:fldCharType="separate"/>
      </w:r>
      <w:r>
        <w:t>8</w:t>
      </w:r>
      <w:r>
        <w:fldChar w:fldCharType="end"/>
      </w:r>
      <w:r>
        <w:t>].</w:t>
      </w:r>
    </w:p>
    <w:p w14:paraId="0C0C376D" w14:textId="5D4DA98C" w:rsidR="008466F8" w:rsidRDefault="00F66757" w:rsidP="008466F8">
      <w:pPr>
        <w:pStyle w:val="Teksts"/>
      </w:pPr>
      <w:r>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fldChar w:fldCharType="begin"/>
      </w:r>
      <w:r>
        <w:instrText xml:space="preserve"> REF _Ref38978512 \r \h </w:instrText>
      </w:r>
      <w:r>
        <w:fldChar w:fldCharType="separate"/>
      </w:r>
      <w:r>
        <w:t>7</w:t>
      </w:r>
      <w:r>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271D0CAE" w:rsidR="005A48E8" w:rsidRDefault="005A48E8" w:rsidP="005A48E8">
      <w:pPr>
        <w:pStyle w:val="attlavirsraksts"/>
      </w:pPr>
      <w:bookmarkStart w:id="5"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E10B2E">
        <w:rPr>
          <w:b w:val="0"/>
          <w:bCs/>
          <w:i/>
          <w:iCs/>
          <w:noProof/>
        </w:rPr>
        <w:t>2</w:t>
      </w:r>
      <w:r w:rsidRPr="005A48E8">
        <w:rPr>
          <w:b w:val="0"/>
          <w:bCs/>
          <w:i/>
          <w:iCs/>
        </w:rPr>
        <w:fldChar w:fldCharType="end"/>
      </w:r>
      <w:r w:rsidRPr="005A48E8">
        <w:rPr>
          <w:b w:val="0"/>
          <w:bCs/>
          <w:i/>
          <w:iCs/>
        </w:rPr>
        <w:t>. att.</w:t>
      </w:r>
      <w:bookmarkEnd w:id="5"/>
      <w:r>
        <w:t xml:space="preserve"> “Zirnekļa tīkla” vides attīstība</w:t>
      </w:r>
      <w:r w:rsidR="00C21FB8">
        <w:t xml:space="preserve"> [</w:t>
      </w:r>
      <w:r w:rsidR="00C21FB8">
        <w:fldChar w:fldCharType="begin"/>
      </w:r>
      <w:r w:rsidR="00C21FB8">
        <w:instrText xml:space="preserve"> REF _Ref38978512 \r \h </w:instrText>
      </w:r>
      <w:r w:rsidR="00C21FB8">
        <w:fldChar w:fldCharType="separate"/>
      </w:r>
      <w:r w:rsidR="00C21FB8">
        <w:t>7</w:t>
      </w:r>
      <w:r w:rsidR="00C21FB8">
        <w:fldChar w:fldCharType="end"/>
      </w:r>
      <w:r w:rsidR="00C21FB8">
        <w:t>]</w:t>
      </w:r>
    </w:p>
    <w:p w14:paraId="3B36F23A" w14:textId="77777777" w:rsidR="001C794D" w:rsidRDefault="001C794D" w:rsidP="005A48E8">
      <w:pPr>
        <w:pStyle w:val="attlavirsraksts"/>
      </w:pPr>
    </w:p>
    <w:p w14:paraId="1C00FB1D" w14:textId="0CC4FE7F"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fldChar w:fldCharType="begin"/>
      </w:r>
      <w:r>
        <w:instrText xml:space="preserve"> REF _Ref38978512 \r \h </w:instrText>
      </w:r>
      <w:r>
        <w:fldChar w:fldCharType="separate"/>
      </w:r>
      <w:r>
        <w:t>7</w:t>
      </w:r>
      <w:r>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w:t>
      </w:r>
      <w:r w:rsidR="00102245">
        <w:lastRenderedPageBreak/>
        <w:t xml:space="preserve">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D28B71A" w:rsidR="00B755BA" w:rsidRDefault="00024A68" w:rsidP="001008A2">
      <w:pPr>
        <w:pStyle w:val="Teksts"/>
        <w:numPr>
          <w:ilvl w:val="0"/>
          <w:numId w:val="10"/>
        </w:numPr>
        <w:ind w:left="851"/>
      </w:pPr>
      <w:r>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755BA">
        <w:fldChar w:fldCharType="begin"/>
      </w:r>
      <w:r w:rsidR="00B755BA">
        <w:instrText xml:space="preserve"> REF _Ref38987351 \r \h </w:instrText>
      </w:r>
      <w:r w:rsidR="00B755BA">
        <w:fldChar w:fldCharType="separate"/>
      </w:r>
      <w:r w:rsidR="00B755BA">
        <w:t>9</w:t>
      </w:r>
      <w:r w:rsidR="00B755BA">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103B08AA" w:rsidR="00024A68" w:rsidRDefault="00024A68" w:rsidP="00024A68">
      <w:pPr>
        <w:pStyle w:val="attlavirsraksts"/>
      </w:pPr>
      <w:bookmarkStart w:id="6"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E10B2E">
        <w:rPr>
          <w:b w:val="0"/>
          <w:bCs/>
          <w:i/>
          <w:iCs/>
          <w:noProof/>
        </w:rPr>
        <w:t>3</w:t>
      </w:r>
      <w:r w:rsidRPr="00024A68">
        <w:rPr>
          <w:b w:val="0"/>
          <w:bCs/>
          <w:i/>
          <w:iCs/>
        </w:rPr>
        <w:fldChar w:fldCharType="end"/>
      </w:r>
      <w:r w:rsidRPr="00024A68">
        <w:rPr>
          <w:b w:val="0"/>
          <w:bCs/>
          <w:i/>
          <w:iCs/>
        </w:rPr>
        <w:t>. att.</w:t>
      </w:r>
      <w:bookmarkEnd w:id="6"/>
      <w:r>
        <w:t xml:space="preserve"> Pāreja no “Zirnekļa tīkla” vides uz datu noliktavas vidi</w:t>
      </w:r>
      <w:r w:rsidR="00C21FB8">
        <w:t xml:space="preserve"> [</w:t>
      </w:r>
      <w:r w:rsidR="00C21FB8">
        <w:fldChar w:fldCharType="begin"/>
      </w:r>
      <w:r w:rsidR="00C21FB8">
        <w:instrText xml:space="preserve"> REF _Ref38978512 \r \h </w:instrText>
      </w:r>
      <w:r w:rsidR="00C21FB8">
        <w:fldChar w:fldCharType="separate"/>
      </w:r>
      <w:r w:rsidR="00C21FB8">
        <w:t>7</w:t>
      </w:r>
      <w:r w:rsidR="00C21FB8">
        <w:fldChar w:fldCharType="end"/>
      </w:r>
      <w:r w:rsidR="00C21FB8">
        <w:t>]</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0DA15022"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fldChar w:fldCharType="begin"/>
      </w:r>
      <w:r>
        <w:instrText xml:space="preserve"> REF _Ref38979597 \r \h </w:instrText>
      </w:r>
      <w:r>
        <w:fldChar w:fldCharType="separate"/>
      </w:r>
      <w:r>
        <w:t>8</w:t>
      </w:r>
      <w:r>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024A68">
        <w:fldChar w:fldCharType="begin"/>
      </w:r>
      <w:r w:rsidR="00024A68">
        <w:instrText xml:space="preserve"> REF _Ref38978512 \r \h </w:instrText>
      </w:r>
      <w:r w:rsidR="00024A68">
        <w:fldChar w:fldCharType="separate"/>
      </w:r>
      <w:r w:rsidR="00024A68">
        <w:t>7</w:t>
      </w:r>
      <w:r w:rsidR="00024A68">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C21FB8">
        <w:t xml:space="preserve"> – adaptēts un latviskots no [</w:t>
      </w:r>
      <w:r w:rsidR="00C21FB8">
        <w:fldChar w:fldCharType="begin"/>
      </w:r>
      <w:r w:rsidR="00C21FB8">
        <w:instrText xml:space="preserve"> REF _Ref38978512 \r \h </w:instrText>
      </w:r>
      <w:r w:rsidR="00C21FB8">
        <w:fldChar w:fldCharType="separate"/>
      </w:r>
      <w:r w:rsidR="00C21FB8">
        <w:t>7</w:t>
      </w:r>
      <w:r w:rsidR="00C21FB8">
        <w:fldChar w:fldCharType="end"/>
      </w:r>
      <w:r w:rsidR="00C21FB8">
        <w:t>]</w:t>
      </w:r>
      <w:r w:rsidR="00D94B2F">
        <w:t xml:space="preserve">). </w:t>
      </w:r>
    </w:p>
    <w:p w14:paraId="43E4B5F6" w14:textId="0A20B789" w:rsidR="00022C84" w:rsidRDefault="000A5CCF" w:rsidP="00022C84">
      <w:pPr>
        <w:pStyle w:val="Teksts"/>
      </w:pPr>
      <w:r>
        <w:t>Datu noliktava ir datu bāze ar unikālu struktūru, kas ļauj relatīvi ātri un efektīvi apstrādāt lielus datu apjomus [</w:t>
      </w:r>
      <w:r>
        <w:fldChar w:fldCharType="begin"/>
      </w:r>
      <w:r>
        <w:instrText xml:space="preserve"> REF _Ref40195053 \r \h </w:instrText>
      </w:r>
      <w:r>
        <w:fldChar w:fldCharType="separate"/>
      </w:r>
      <w:r>
        <w:t>1</w:t>
      </w:r>
      <w:r>
        <w:fldChar w:fldCharType="end"/>
      </w:r>
      <w:r>
        <w:t>]. Taču p</w:t>
      </w:r>
      <w:r w:rsidR="00B96215">
        <w:t>ar datu noliktavas</w:t>
      </w:r>
      <w:r>
        <w:t xml:space="preserve"> formālā</w:t>
      </w:r>
      <w:r w:rsidR="00B96215">
        <w:t xml:space="preserve"> jēdziena ieviesēju tiek uzskatīts amerikāņu datorzinātnieks Bi</w:t>
      </w:r>
      <w:r w:rsidR="007046CD">
        <w:t>ls</w:t>
      </w:r>
      <w:r w:rsidR="00B96215">
        <w:t xml:space="preserve"> Inmon</w:t>
      </w:r>
      <w:r w:rsidR="007046CD">
        <w:t>s</w:t>
      </w:r>
      <w:r w:rsidR="00B96215">
        <w:t xml:space="preserve">, kurš </w:t>
      </w:r>
      <w:r w:rsidR="006547FF">
        <w:t>to</w:t>
      </w:r>
      <w:r w:rsidR="00B96215">
        <w:t xml:space="preserve"> definējis sekojoši: “</w:t>
      </w:r>
      <w:r w:rsidR="006547FF">
        <w:t xml:space="preserve">Datu noliktava ir </w:t>
      </w:r>
      <w:r w:rsidR="006547FF">
        <w:lastRenderedPageBreak/>
        <w:t>uz subjektiem orientēta, integrēta, laika atkarīga un nemainīga datu glabāšanas struktūra, kas paredzēta vadības lēmumu pieņemšanas atbalstam.</w:t>
      </w:r>
      <w:r w:rsidR="00B96215">
        <w:t>”</w:t>
      </w:r>
      <w:r w:rsidR="00FB53E5" w:rsidRPr="00FB53E5">
        <w:t xml:space="preserve"> </w:t>
      </w:r>
      <w:r w:rsidR="00FB53E5">
        <w:t>[</w:t>
      </w:r>
      <w:r w:rsidR="00FB53E5">
        <w:fldChar w:fldCharType="begin"/>
      </w:r>
      <w:r w:rsidR="00FB53E5">
        <w:instrText xml:space="preserve"> REF _Ref38891141 \r \h </w:instrText>
      </w:r>
      <w:r w:rsidR="00FB53E5">
        <w:fldChar w:fldCharType="separate"/>
      </w:r>
      <w:r w:rsidR="00FB53E5">
        <w:t>4</w:t>
      </w:r>
      <w:r w:rsidR="00FB53E5">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751BAD0B" w:rsidR="002B32A1" w:rsidRDefault="00022C84" w:rsidP="001008A2">
      <w:pPr>
        <w:pStyle w:val="Teksts"/>
        <w:numPr>
          <w:ilvl w:val="0"/>
          <w:numId w:val="9"/>
        </w:numPr>
        <w:ind w:left="851"/>
      </w:pPr>
      <w:r>
        <w:t>nemainīga – dati, kas ienākuši datu noliktavā, netiek mainīti, lai nodrošinātu datu izmaiņu analīzi [</w:t>
      </w:r>
      <w:r>
        <w:fldChar w:fldCharType="begin"/>
      </w:r>
      <w:r>
        <w:instrText xml:space="preserve"> REF _Ref38892040 \r \h </w:instrText>
      </w:r>
      <w:r>
        <w:fldChar w:fldCharType="separate"/>
      </w:r>
      <w:r>
        <w:t>6</w:t>
      </w:r>
      <w:r>
        <w:fldChar w:fldCharType="end"/>
      </w:r>
      <w:r>
        <w:t>].</w:t>
      </w:r>
    </w:p>
    <w:p w14:paraId="5687ED99" w14:textId="20D127A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fldChar w:fldCharType="begin"/>
      </w:r>
      <w:r>
        <w:instrText xml:space="preserve"> REF _Ref38892040 \r \h </w:instrText>
      </w:r>
      <w:r>
        <w:fldChar w:fldCharType="separate"/>
      </w:r>
      <w:r>
        <w:t>5</w:t>
      </w:r>
      <w:r>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764F3B">
        <w:fldChar w:fldCharType="begin"/>
      </w:r>
      <w:r w:rsidR="00764F3B">
        <w:instrText xml:space="preserve"> REF _Ref38979597 \r \h </w:instrText>
      </w:r>
      <w:r w:rsidR="00764F3B">
        <w:fldChar w:fldCharType="separate"/>
      </w:r>
      <w:r w:rsidR="00764F3B">
        <w:t>8</w:t>
      </w:r>
      <w:r w:rsidR="00764F3B">
        <w:fldChar w:fldCharType="end"/>
      </w:r>
      <w:r w:rsidR="00764F3B">
        <w:t>].</w:t>
      </w:r>
    </w:p>
    <w:p w14:paraId="69A6D648" w14:textId="6286F8D0" w:rsidR="00AE2775" w:rsidRDefault="00073532" w:rsidP="007046CD">
      <w:pPr>
        <w:pStyle w:val="apaknodaasvirsraksts"/>
        <w:numPr>
          <w:ilvl w:val="1"/>
          <w:numId w:val="1"/>
        </w:numPr>
        <w:ind w:left="851"/>
      </w:pPr>
      <w:r>
        <w:t xml:space="preserve"> </w:t>
      </w:r>
      <w:bookmarkStart w:id="7" w:name="_Toc40199822"/>
      <w:r w:rsidR="007046CD">
        <w:t>Datu noliktavas arhitektūra</w:t>
      </w:r>
      <w:bookmarkEnd w:id="7"/>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00EAE0DD"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E46BF1">
        <w:fldChar w:fldCharType="begin"/>
      </w:r>
      <w:r w:rsidR="00E46BF1">
        <w:instrText xml:space="preserve"> REF _Ref38991434 \r \h </w:instrText>
      </w:r>
      <w:r w:rsidR="00E46BF1">
        <w:fldChar w:fldCharType="separate"/>
      </w:r>
      <w:r w:rsidR="00E46BF1">
        <w:t>10</w:t>
      </w:r>
      <w:r w:rsidR="00E46BF1">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23B57815" w:rsidR="009258B7" w:rsidRDefault="009258B7" w:rsidP="009258B7">
      <w:pPr>
        <w:pStyle w:val="attlavirsraksts"/>
        <w:ind w:left="927"/>
      </w:pPr>
      <w:bookmarkStart w:id="8"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E10B2E">
        <w:rPr>
          <w:b w:val="0"/>
          <w:bCs/>
          <w:i/>
          <w:iCs/>
          <w:noProof/>
        </w:rPr>
        <w:t>4</w:t>
      </w:r>
      <w:r w:rsidRPr="009A3056">
        <w:rPr>
          <w:b w:val="0"/>
          <w:bCs/>
          <w:i/>
          <w:iCs/>
        </w:rPr>
        <w:fldChar w:fldCharType="end"/>
      </w:r>
      <w:r w:rsidRPr="009A3056">
        <w:rPr>
          <w:b w:val="0"/>
          <w:bCs/>
          <w:i/>
          <w:iCs/>
        </w:rPr>
        <w:t>. att.</w:t>
      </w:r>
      <w:bookmarkEnd w:id="8"/>
      <w:r>
        <w:t xml:space="preserve"> Datu noliktavas arhitektūru tipi</w:t>
      </w:r>
      <w:r w:rsidR="0015016B">
        <w:t xml:space="preserve"> [</w:t>
      </w:r>
      <w:r w:rsidR="0015016B">
        <w:fldChar w:fldCharType="begin"/>
      </w:r>
      <w:r w:rsidR="0015016B">
        <w:instrText xml:space="preserve"> REF _Ref38994519 \r \h </w:instrText>
      </w:r>
      <w:r w:rsidR="0015016B">
        <w:fldChar w:fldCharType="separate"/>
      </w:r>
      <w:r w:rsidR="0015016B">
        <w:t>4</w:t>
      </w:r>
      <w:r w:rsidR="0015016B">
        <w:fldChar w:fldCharType="end"/>
      </w:r>
      <w:r w:rsidR="0015016B">
        <w:t>]</w:t>
      </w:r>
    </w:p>
    <w:p w14:paraId="4DC12852" w14:textId="77777777" w:rsidR="009258B7" w:rsidRDefault="009258B7" w:rsidP="009258B7">
      <w:pPr>
        <w:pStyle w:val="Teksts"/>
        <w:ind w:firstLine="0"/>
      </w:pPr>
    </w:p>
    <w:p w14:paraId="34A75A5C" w14:textId="0951DD70" w:rsidR="00073532" w:rsidRDefault="00073532" w:rsidP="00073532">
      <w:pPr>
        <w:pStyle w:val="Teksts"/>
      </w:pPr>
      <w:r>
        <w:t>Vairāku gadu laikā, attīstoties datu noliktavām, tiek izdalīti vairāki datu noliktavu arhitektūru tipi</w:t>
      </w:r>
      <w:r w:rsidR="009258B7">
        <w:t xml:space="preserve"> (skat. att. </w:t>
      </w:r>
      <w:r w:rsidR="009258B7" w:rsidRPr="009A3056">
        <w:fldChar w:fldCharType="begin"/>
      </w:r>
      <w:r w:rsidR="009258B7" w:rsidRPr="009A3056">
        <w:instrText xml:space="preserve"> REF _Ref38994232 \h  \* MERGEFORMAT </w:instrText>
      </w:r>
      <w:r w:rsidR="009258B7" w:rsidRPr="009A3056">
        <w:fldChar w:fldCharType="separate"/>
      </w:r>
      <w:r w:rsidR="009258B7" w:rsidRPr="009A3056">
        <w:t>1.</w:t>
      </w:r>
      <w:r w:rsidR="009258B7" w:rsidRPr="009A3056">
        <w:rPr>
          <w:noProof/>
        </w:rPr>
        <w:t>4</w:t>
      </w:r>
      <w:r w:rsidR="009258B7" w:rsidRPr="009A3056">
        <w:t>.</w:t>
      </w:r>
      <w:r w:rsidR="009258B7">
        <w:t xml:space="preserve"> - adaptēts un latviskots no [</w:t>
      </w:r>
      <w:r w:rsidR="009258B7">
        <w:fldChar w:fldCharType="begin"/>
      </w:r>
      <w:r w:rsidR="009258B7">
        <w:instrText xml:space="preserve"> REF _Ref38994519 \r \h </w:instrText>
      </w:r>
      <w:r w:rsidR="009258B7">
        <w:fldChar w:fldCharType="separate"/>
      </w:r>
      <w:r w:rsidR="009258B7">
        <w:t>4</w:t>
      </w:r>
      <w:r w:rsidR="009258B7">
        <w:fldChar w:fldCharType="end"/>
      </w:r>
      <w:r w:rsidR="009258B7">
        <w:t>]</w:t>
      </w:r>
      <w:r w:rsidR="009258B7" w:rsidRPr="009A3056">
        <w:t>)</w:t>
      </w:r>
      <w:r w:rsidR="009258B7" w:rsidRPr="009A3056">
        <w:fldChar w:fldCharType="end"/>
      </w:r>
      <w:r>
        <w:t>. Tie ir atšķirīgi gan pēc tā, kā dati tiek glabāti, gan pēc relācijām starp datu noliktavu un datuvēm.</w:t>
      </w:r>
      <w:r w:rsidR="009258B7">
        <w:t xml:space="preserve">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9" w:name="_Toc40199823"/>
      <w:r w:rsidRPr="00764F3B">
        <w:t>Centralizēta datu noliktava</w:t>
      </w:r>
      <w:bookmarkEnd w:id="9"/>
    </w:p>
    <w:p w14:paraId="0531021F" w14:textId="41BD2912"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8F5341" w:rsidRPr="00EB02F9">
        <w:fldChar w:fldCharType="begin"/>
      </w:r>
      <w:r w:rsidR="008F5341" w:rsidRPr="00EB02F9">
        <w:instrText xml:space="preserve"> REF _Ref38994519 \r \h </w:instrText>
      </w:r>
      <w:r w:rsidR="00EB02F9">
        <w:instrText xml:space="preserve"> \* MERGEFORMAT </w:instrText>
      </w:r>
      <w:r w:rsidR="008F5341" w:rsidRPr="00EB02F9">
        <w:fldChar w:fldCharType="separate"/>
      </w:r>
      <w:r w:rsidR="008F5341" w:rsidRPr="00EB02F9">
        <w:t>4</w:t>
      </w:r>
      <w:r w:rsidR="008F5341" w:rsidRPr="00EB02F9">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10" w:name="_Toc40199824"/>
      <w:r w:rsidRPr="00764F3B">
        <w:lastRenderedPageBreak/>
        <w:t>Neatkarīgas datuves</w:t>
      </w:r>
      <w:bookmarkEnd w:id="10"/>
    </w:p>
    <w:p w14:paraId="5D64C69F" w14:textId="1C337251" w:rsidR="003B1E76" w:rsidRPr="00EB02F9" w:rsidRDefault="006C3BED" w:rsidP="00EB02F9">
      <w:pPr>
        <w:pStyle w:val="Teksts"/>
      </w:pPr>
      <w:r w:rsidRPr="00EB02F9">
        <w:t>D</w:t>
      </w:r>
      <w:r w:rsidR="008F5341" w:rsidRPr="00EB02F9">
        <w:t xml:space="preserve">atu noliktavas tips, kur visa pamatā ir neatkarīgas datuves raksturīgs uzņēmumiem, kur dažādas organizatoriskās vienības izstrādā paši savas datuves saviem specifiskiem mērķiem. Lai arī katra datuve paredzēta konkrētai organizatoriskajai vienībai, šīs atsevišķās datuves nesniedz vienu vienīgu patieso versiju. Datuves savā starpā ir neatkarīgas, kā rezultātā datu definīcijas un standarti var </w:t>
      </w:r>
      <w:r w:rsidR="006F39C0" w:rsidRPr="00EB02F9">
        <w:t>būt</w:t>
      </w:r>
      <w:r w:rsidR="008F5341" w:rsidRPr="00EB02F9">
        <w:t xml:space="preserve"> </w:t>
      </w:r>
      <w:r w:rsidR="006F39C0" w:rsidRPr="00EB02F9">
        <w:t>ne</w:t>
      </w:r>
      <w:r w:rsidR="008F5341" w:rsidRPr="00EB02F9">
        <w:t>konsekventi. Šādas atšķirības var kavēt datu analīzi starp datuvēm</w:t>
      </w:r>
      <w:r w:rsidR="003B1E76" w:rsidRPr="00EB02F9">
        <w:t xml:space="preserve"> [</w:t>
      </w:r>
      <w:r w:rsidR="003B1E76" w:rsidRPr="00EB02F9">
        <w:fldChar w:fldCharType="begin"/>
      </w:r>
      <w:r w:rsidR="003B1E76" w:rsidRPr="00EB02F9">
        <w:instrText xml:space="preserve"> REF _Ref38994519 \r \h </w:instrText>
      </w:r>
      <w:r w:rsidR="00EB02F9">
        <w:instrText xml:space="preserve"> \* MERGEFORMAT </w:instrText>
      </w:r>
      <w:r w:rsidR="003B1E76" w:rsidRPr="00EB02F9">
        <w:fldChar w:fldCharType="separate"/>
      </w:r>
      <w:r w:rsidR="003B1E76" w:rsidRPr="00EB02F9">
        <w:t>4</w:t>
      </w:r>
      <w:r w:rsidR="003B1E76" w:rsidRPr="00EB02F9">
        <w:fldChar w:fldCharType="end"/>
      </w:r>
      <w:r w:rsidR="003B1E76" w:rsidRPr="00EB02F9">
        <w:t xml:space="preserve">]. Piemēram, ja sistēmā ir divas neatkarīgas datuves, viena klientiem, bet otra – pārdošanas datiem, klientu un </w:t>
      </w:r>
      <w:r w:rsidRPr="00EB02F9">
        <w:t>pārdošanas</w:t>
      </w:r>
      <w:r w:rsidR="003B1E76" w:rsidRPr="00EB02F9">
        <w:t xml:space="preserve"> datus kopā analizēt ir sarežģīti, neskatoties uz to, ka būtībā </w:t>
      </w:r>
      <w:r w:rsidR="006F39C0" w:rsidRPr="00EB02F9">
        <w:t>tie</w:t>
      </w:r>
      <w:r w:rsidR="003B1E76" w:rsidRPr="00EB02F9">
        <w:t xml:space="preserve"> ir savā starpā cieši saistīti subjekti.</w:t>
      </w:r>
      <w:r w:rsidR="002E3D86" w:rsidRPr="00EB02F9">
        <w:t xml:space="preserve"> Tomēr bieži vien šāda pieeja tiek aizstāta ar citām arhitektūrām, kas ir ērtākas datu integrācijai un atskaišu ģenerēšanai [</w:t>
      </w:r>
      <w:r w:rsidR="002E3D86" w:rsidRPr="00EB02F9">
        <w:fldChar w:fldCharType="begin"/>
      </w:r>
      <w:r w:rsidR="002E3D86" w:rsidRPr="00EB02F9">
        <w:instrText xml:space="preserve"> REF _Ref38979597 \r \h </w:instrText>
      </w:r>
      <w:r w:rsidR="00EB02F9">
        <w:instrText xml:space="preserve"> \* MERGEFORMAT </w:instrText>
      </w:r>
      <w:r w:rsidR="002E3D86" w:rsidRPr="00EB02F9">
        <w:fldChar w:fldCharType="separate"/>
      </w:r>
      <w:r w:rsidR="002E3D86" w:rsidRPr="00EB02F9">
        <w:t>8</w:t>
      </w:r>
      <w:r w:rsidR="002E3D86" w:rsidRPr="00EB02F9">
        <w:fldChar w:fldCharType="end"/>
      </w:r>
      <w:r w:rsidR="002E3D86" w:rsidRPr="00EB02F9">
        <w:t>].</w:t>
      </w:r>
    </w:p>
    <w:p w14:paraId="51E0A8B1" w14:textId="67BC8C4C" w:rsidR="00764F3B" w:rsidRPr="00764F3B" w:rsidRDefault="00764F3B" w:rsidP="00276DA8">
      <w:pPr>
        <w:pStyle w:val="apak-apaknodvirsr"/>
        <w:numPr>
          <w:ilvl w:val="2"/>
          <w:numId w:val="1"/>
        </w:numPr>
        <w:ind w:left="1843" w:hanging="709"/>
      </w:pPr>
      <w:bookmarkStart w:id="11" w:name="_Toc40199825"/>
      <w:r w:rsidRPr="00764F3B">
        <w:t>Apvienotais tips</w:t>
      </w:r>
      <w:bookmarkEnd w:id="11"/>
    </w:p>
    <w:p w14:paraId="2BAE290B" w14:textId="7CB542C5" w:rsidR="00EC3DBD" w:rsidRPr="00EB02F9" w:rsidRDefault="00B61BC9" w:rsidP="00EB02F9">
      <w:pPr>
        <w:pStyle w:val="Teksts"/>
      </w:pPr>
      <w:r w:rsidRPr="00EB02F9">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kurā datus iespējams </w:t>
      </w:r>
      <w:r w:rsidR="006C3BED" w:rsidRPr="00EB02F9">
        <w:t xml:space="preserve">apvienot </w:t>
      </w:r>
      <w:r w:rsidRPr="00EB02F9">
        <w:t>gan fiziski, gan loģiski, izmantojot dažādus atslēgu laukus, metadatus</w:t>
      </w:r>
      <w:r w:rsidR="002E3D86" w:rsidRPr="00EB02F9">
        <w:t>,</w:t>
      </w:r>
      <w:r w:rsidRPr="00EB02F9">
        <w:t xml:space="preserve"> vaicājumus un citus mehānismus. Šim arhitektūras tipam nav vienas vispārējas datu noliktavas [</w:t>
      </w:r>
      <w:r w:rsidRPr="00EB02F9">
        <w:fldChar w:fldCharType="begin"/>
      </w:r>
      <w:r w:rsidRPr="00EB02F9">
        <w:instrText xml:space="preserve"> REF _Ref38994519 \r \h </w:instrText>
      </w:r>
      <w:r w:rsidR="00EB02F9">
        <w:instrText xml:space="preserve"> \* MERGEFORMAT </w:instrText>
      </w:r>
      <w:r w:rsidRPr="00EB02F9">
        <w:fldChar w:fldCharType="separate"/>
      </w:r>
      <w:r w:rsidRPr="00EB02F9">
        <w:t>4</w:t>
      </w:r>
      <w:r w:rsidRPr="00EB02F9">
        <w:fldChar w:fldCharType="end"/>
      </w:r>
      <w:r w:rsidRPr="00EB02F9">
        <w:t>].</w:t>
      </w:r>
    </w:p>
    <w:p w14:paraId="34895D9B" w14:textId="6827AD6D" w:rsidR="00764F3B" w:rsidRPr="00764F3B" w:rsidRDefault="00764F3B" w:rsidP="00276DA8">
      <w:pPr>
        <w:pStyle w:val="apak-apaknodvirsr"/>
        <w:numPr>
          <w:ilvl w:val="2"/>
          <w:numId w:val="1"/>
        </w:numPr>
        <w:ind w:left="1843" w:hanging="709"/>
      </w:pPr>
      <w:bookmarkStart w:id="12" w:name="_Toc40199826"/>
      <w:r w:rsidRPr="00764F3B">
        <w:t>Zvaigžņveida</w:t>
      </w:r>
      <w:bookmarkEnd w:id="12"/>
    </w:p>
    <w:p w14:paraId="3F00FB87" w14:textId="1F7DBF44"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Pr="00EB02F9">
        <w:fldChar w:fldCharType="begin"/>
      </w:r>
      <w:r w:rsidRPr="00EB02F9">
        <w:instrText xml:space="preserve"> REF _Ref38994519 \r \h </w:instrText>
      </w:r>
      <w:r w:rsidR="00EB02F9">
        <w:instrText xml:space="preserve"> \* MERGEFORMAT </w:instrText>
      </w:r>
      <w:r w:rsidRPr="00EB02F9">
        <w:fldChar w:fldCharType="separate"/>
      </w:r>
      <w:r w:rsidRPr="00EB02F9">
        <w:t>4</w:t>
      </w:r>
      <w:r w:rsidRPr="00EB02F9">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13" w:name="_Toc40199827"/>
      <w:r w:rsidRPr="00764F3B">
        <w:lastRenderedPageBreak/>
        <w:t>Datuvju kopne</w:t>
      </w:r>
      <w:bookmarkEnd w:id="13"/>
    </w:p>
    <w:p w14:paraId="51D3B244" w14:textId="6BFD2121"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2E3D86" w:rsidRPr="00EB02F9">
        <w:fldChar w:fldCharType="begin"/>
      </w:r>
      <w:r w:rsidR="002E3D86" w:rsidRPr="00EB02F9">
        <w:instrText xml:space="preserve"> REF _Ref38994519 \r \h </w:instrText>
      </w:r>
      <w:r w:rsidR="00EB02F9">
        <w:instrText xml:space="preserve"> \* MERGEFORMAT </w:instrText>
      </w:r>
      <w:r w:rsidR="002E3D86" w:rsidRPr="00EB02F9">
        <w:fldChar w:fldCharType="separate"/>
      </w:r>
      <w:r w:rsidR="002E3D86" w:rsidRPr="00EB02F9">
        <w:t>4</w:t>
      </w:r>
      <w:r w:rsidR="002E3D86" w:rsidRPr="00EB02F9">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2E3D86" w:rsidRPr="00EB02F9">
        <w:fldChar w:fldCharType="begin"/>
      </w:r>
      <w:r w:rsidR="002E3D86" w:rsidRPr="00EB02F9">
        <w:instrText xml:space="preserve"> REF _Ref38979597 \r \h </w:instrText>
      </w:r>
      <w:r w:rsidR="00EB02F9">
        <w:instrText xml:space="preserve"> \* MERGEFORMAT </w:instrText>
      </w:r>
      <w:r w:rsidR="002E3D86" w:rsidRPr="00EB02F9">
        <w:fldChar w:fldCharType="separate"/>
      </w:r>
      <w:r w:rsidR="002E3D86" w:rsidRPr="00EB02F9">
        <w:t>8</w:t>
      </w:r>
      <w:r w:rsidR="002E3D86" w:rsidRPr="00EB02F9">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14" w:name="_Toc40199828"/>
      <w:r w:rsidR="008020AD">
        <w:t xml:space="preserve">Lielie </w:t>
      </w:r>
      <w:r w:rsidR="00E514B2">
        <w:t>d</w:t>
      </w:r>
      <w:r w:rsidR="008020AD">
        <w:t>ati</w:t>
      </w:r>
      <w:bookmarkEnd w:id="14"/>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073492E1"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E514B2">
        <w:fldChar w:fldCharType="begin"/>
      </w:r>
      <w:r w:rsidR="00E514B2">
        <w:instrText xml:space="preserve"> REF _Ref39045992 \r \h </w:instrText>
      </w:r>
      <w:r w:rsidR="00E514B2">
        <w:fldChar w:fldCharType="separate"/>
      </w:r>
      <w:r w:rsidR="00E514B2">
        <w:t>11</w:t>
      </w:r>
      <w:r w:rsidR="00E514B2">
        <w:fldChar w:fldCharType="end"/>
      </w:r>
      <w:r w:rsidR="00E514B2">
        <w:t>]</w:t>
      </w:r>
      <w:r>
        <w:t>.</w:t>
      </w:r>
      <w:r w:rsidR="00E514B2">
        <w:t xml:space="preserve"> Līdz ar šīm pārmaiņām tika ieviests lielo datu (angļu val. “</w:t>
      </w:r>
      <w:r w:rsidR="00E514B2" w:rsidRPr="00E514B2">
        <w:rPr>
          <w:i/>
          <w:iCs/>
        </w:rPr>
        <w:t>big data</w:t>
      </w:r>
      <w:r w:rsidR="00E514B2">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745F981E" w:rsidR="007301FF" w:rsidRDefault="007301FF" w:rsidP="007301FF">
      <w:pPr>
        <w:pStyle w:val="attlavirsraksts"/>
      </w:pPr>
      <w:bookmarkStart w:id="15"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E10B2E">
        <w:rPr>
          <w:b w:val="0"/>
          <w:bCs/>
          <w:i/>
          <w:iCs/>
          <w:noProof/>
        </w:rPr>
        <w:t>5</w:t>
      </w:r>
      <w:r w:rsidRPr="007301FF">
        <w:rPr>
          <w:b w:val="0"/>
          <w:bCs/>
          <w:i/>
          <w:iCs/>
        </w:rPr>
        <w:fldChar w:fldCharType="end"/>
      </w:r>
      <w:r w:rsidRPr="007301FF">
        <w:rPr>
          <w:b w:val="0"/>
          <w:bCs/>
          <w:i/>
          <w:iCs/>
        </w:rPr>
        <w:t>. att.</w:t>
      </w:r>
      <w:bookmarkEnd w:id="15"/>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668EB139"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C532A9">
        <w:fldChar w:fldCharType="begin"/>
      </w:r>
      <w:r w:rsidR="00C532A9">
        <w:instrText xml:space="preserve"> REF _Ref39045992 \r \h </w:instrText>
      </w:r>
      <w:r w:rsidR="00C532A9">
        <w:fldChar w:fldCharType="separate"/>
      </w:r>
      <w:r w:rsidR="00C532A9">
        <w:t>11</w:t>
      </w:r>
      <w:r w:rsidR="00C532A9">
        <w:fldChar w:fldCharType="end"/>
      </w:r>
      <w:r w:rsidR="00C532A9">
        <w:t>].</w:t>
      </w:r>
      <w:r w:rsidR="00544927">
        <w:t xml:space="preserve"> Lai raksturotu lielos datus, bieži vien tiek izmantots “trīs V” princips: apjoms (angļu val. “</w:t>
      </w:r>
      <w:r w:rsidR="00544927">
        <w:rPr>
          <w:i/>
          <w:iCs/>
        </w:rPr>
        <w:t>volume</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 ātrums (angļu val. “</w:t>
      </w:r>
      <w:r w:rsidR="00544927">
        <w:rPr>
          <w:i/>
          <w:iCs/>
        </w:rPr>
        <w:t>velocity</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 un dažādība (angļu val. “</w:t>
      </w:r>
      <w:r w:rsidR="0007498E" w:rsidRPr="0007498E">
        <w:rPr>
          <w:i/>
          <w:iCs/>
        </w:rPr>
        <w:t>variety</w:t>
      </w:r>
      <w:r w:rsidR="0054492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803158">
        <w:fldChar w:fldCharType="begin"/>
      </w:r>
      <w:r w:rsidR="00803158">
        <w:instrText xml:space="preserve"> REF _Ref39050057 \r \h </w:instrText>
      </w:r>
      <w:r w:rsidR="00803158">
        <w:fldChar w:fldCharType="separate"/>
      </w:r>
      <w:r w:rsidR="00803158">
        <w:t>12</w:t>
      </w:r>
      <w:r w:rsidR="00803158">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355E0A">
        <w:t>1.2.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355E0A">
        <w:t>1.2.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355E0A">
        <w:t>1.2.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16" w:name="_Ref39821642"/>
      <w:bookmarkStart w:id="17" w:name="_Toc40199829"/>
      <w:r>
        <w:t>Lielo datu a</w:t>
      </w:r>
      <w:r w:rsidR="00803158">
        <w:t>pjoms</w:t>
      </w:r>
      <w:bookmarkEnd w:id="16"/>
      <w:bookmarkEnd w:id="17"/>
    </w:p>
    <w:p w14:paraId="3214293F" w14:textId="6DD0AE12" w:rsidR="0059033D" w:rsidRDefault="00803158" w:rsidP="009258B7">
      <w:pPr>
        <w:pStyle w:val="Teksts"/>
      </w:pPr>
      <w:r>
        <w:t xml:space="preserve">Datu </w:t>
      </w:r>
      <w:r w:rsidRPr="00077090">
        <w:t>apjoms</w:t>
      </w:r>
      <w:r>
        <w:t xml:space="preserve"> tiek noteikts pēc tā, cik daudz datu tiek nepārtraukti ģenerēts. Liela apjoma datus sastāda dažādu iekārtu radītie dati (gan ikdienā lietojamo, gan industriālo), lietojumsistēmu žurnalēšanas, klikšķu secības</w:t>
      </w:r>
      <w:r w:rsidR="00BD4C83">
        <w:t>, globālās pozicionēšanas sistēmas (GPS) un vēl dažādu citu veidu dati [</w:t>
      </w:r>
      <w:r w:rsidR="00BD4C83">
        <w:fldChar w:fldCharType="begin"/>
      </w:r>
      <w:r w:rsidR="00BD4C83">
        <w:instrText xml:space="preserve"> REF _Ref39045992 \r \h </w:instrText>
      </w:r>
      <w:r w:rsidR="00BD4C83">
        <w:fldChar w:fldCharType="separate"/>
      </w:r>
      <w:r w:rsidR="00BD4C83">
        <w:t>11</w:t>
      </w:r>
      <w:r w:rsidR="00BD4C83">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 </w:t>
      </w:r>
    </w:p>
    <w:p w14:paraId="785CD5AA" w14:textId="1C7DC66F" w:rsidR="00F93C07" w:rsidRDefault="00F93C07" w:rsidP="009258B7">
      <w:pPr>
        <w:pStyle w:val="Teksts"/>
      </w:pPr>
    </w:p>
    <w:p w14:paraId="2032448D" w14:textId="77777777" w:rsidR="00F93C07" w:rsidRDefault="00F93C07" w:rsidP="009258B7">
      <w:pPr>
        <w:pStyle w:val="Teksts"/>
      </w:pPr>
    </w:p>
    <w:p w14:paraId="0B513004" w14:textId="7AE65D6D" w:rsidR="0059033D" w:rsidRDefault="009258B7" w:rsidP="00276DA8">
      <w:pPr>
        <w:pStyle w:val="apak-apaknodvirsr"/>
        <w:numPr>
          <w:ilvl w:val="2"/>
          <w:numId w:val="1"/>
        </w:numPr>
        <w:ind w:left="1843"/>
      </w:pPr>
      <w:bookmarkStart w:id="18" w:name="_Ref39821644"/>
      <w:bookmarkStart w:id="19" w:name="_Toc40199830"/>
      <w:r>
        <w:lastRenderedPageBreak/>
        <w:t>Lielo datu iepl</w:t>
      </w:r>
      <w:r w:rsidR="00355E0A">
        <w:t>ū</w:t>
      </w:r>
      <w:r>
        <w:t>šanas ā</w:t>
      </w:r>
      <w:r w:rsidR="0059033D">
        <w:t>trums</w:t>
      </w:r>
      <w:bookmarkEnd w:id="18"/>
      <w:bookmarkEnd w:id="19"/>
    </w:p>
    <w:p w14:paraId="5CE94443" w14:textId="79542567" w:rsidR="00677601" w:rsidRDefault="00A84726" w:rsidP="009258B7">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677601">
        <w:fldChar w:fldCharType="begin"/>
      </w:r>
      <w:r w:rsidR="00677601">
        <w:instrText xml:space="preserve"> REF _Ref39051298 \r \h </w:instrText>
      </w:r>
      <w:r w:rsidR="00677601">
        <w:fldChar w:fldCharType="separate"/>
      </w:r>
      <w:r w:rsidR="00677601">
        <w:t>13</w:t>
      </w:r>
      <w:r w:rsidR="00677601">
        <w:fldChar w:fldCharType="end"/>
      </w:r>
      <w:r w:rsidR="00677601">
        <w:t>].</w:t>
      </w:r>
      <w:r w:rsidR="00355E0A">
        <w:t xml:space="preserve"> Dati var ieplūst dažādos ātrumos:</w:t>
      </w:r>
    </w:p>
    <w:p w14:paraId="2C2BC68C" w14:textId="04F4C389" w:rsidR="00355E0A" w:rsidRDefault="00355E0A" w:rsidP="00355E0A">
      <w:pPr>
        <w:pStyle w:val="Teksts"/>
        <w:numPr>
          <w:ilvl w:val="0"/>
          <w:numId w:val="22"/>
        </w:numPr>
        <w:ind w:left="851" w:hanging="284"/>
      </w:pPr>
      <w:r>
        <w:t>sērī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20" w:name="_Ref39821646"/>
      <w:bookmarkStart w:id="21" w:name="_Toc40199831"/>
      <w:r>
        <w:t>Lielo datu d</w:t>
      </w:r>
      <w:r w:rsidR="00677601">
        <w:t>ažādība</w:t>
      </w:r>
      <w:bookmarkEnd w:id="20"/>
      <w:bookmarkEnd w:id="21"/>
    </w:p>
    <w:p w14:paraId="1B2A2A18" w14:textId="7583CC74"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621036">
        <w:fldChar w:fldCharType="begin"/>
      </w:r>
      <w:r w:rsidR="00621036">
        <w:instrText xml:space="preserve"> REF _Ref39050057 \r \h </w:instrText>
      </w:r>
      <w:r w:rsidR="00621036">
        <w:fldChar w:fldCharType="separate"/>
      </w:r>
      <w:r w:rsidR="00621036">
        <w:t>12</w:t>
      </w:r>
      <w:r w:rsidR="00621036">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2382ECF0"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7723DE">
        <w:fldChar w:fldCharType="begin"/>
      </w:r>
      <w:r w:rsidR="007723DE">
        <w:instrText xml:space="preserve"> REF _Ref39053984 \r \h </w:instrText>
      </w:r>
      <w:r w:rsidR="007723DE">
        <w:fldChar w:fldCharType="separate"/>
      </w:r>
      <w:r w:rsidR="007723DE">
        <w:t>14</w:t>
      </w:r>
      <w:r w:rsidR="007723DE">
        <w:fldChar w:fldCharType="end"/>
      </w:r>
      <w:r w:rsidR="00621036">
        <w:t>]</w:t>
      </w:r>
      <w:r w:rsidR="00621036" w:rsidRPr="00621036">
        <w:t>.</w:t>
      </w:r>
    </w:p>
    <w:p w14:paraId="55BCA08E" w14:textId="539E735A"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7723DE">
        <w:fldChar w:fldCharType="begin"/>
      </w:r>
      <w:r w:rsidR="007723DE">
        <w:instrText xml:space="preserve"> REF _Ref39045992 \r \h </w:instrText>
      </w:r>
      <w:r w:rsidR="007723DE">
        <w:fldChar w:fldCharType="separate"/>
      </w:r>
      <w:r w:rsidR="007723DE">
        <w:t>11</w:t>
      </w:r>
      <w:r w:rsidR="007723DE">
        <w:fldChar w:fldCharType="end"/>
      </w:r>
      <w:r w:rsidR="007723DE">
        <w:t>].</w:t>
      </w:r>
    </w:p>
    <w:p w14:paraId="5D13433E" w14:textId="47D22C2D"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fldChar w:fldCharType="begin"/>
      </w:r>
      <w:r>
        <w:instrText xml:space="preserve"> REF _Ref39045992 \r \h </w:instrText>
      </w:r>
      <w:r>
        <w:fldChar w:fldCharType="separate"/>
      </w:r>
      <w:r>
        <w:t>11</w:t>
      </w:r>
      <w:r>
        <w:fldChar w:fldCharType="end"/>
      </w:r>
      <w:r>
        <w:t xml:space="preserve">, </w:t>
      </w:r>
      <w:r>
        <w:fldChar w:fldCharType="begin"/>
      </w:r>
      <w:r>
        <w:instrText xml:space="preserve"> REF _Ref39051298 \r \h </w:instrText>
      </w:r>
      <w:r>
        <w:fldChar w:fldCharType="separate"/>
      </w:r>
      <w:r>
        <w:t>13</w:t>
      </w:r>
      <w:r>
        <w:fldChar w:fldCharType="end"/>
      </w:r>
      <w:r>
        <w:t>].</w:t>
      </w:r>
    </w:p>
    <w:p w14:paraId="64F5A545" w14:textId="20BA13E6"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procesi, kas aprakstīti nodaļā </w:t>
      </w:r>
      <w:r>
        <w:fldChar w:fldCharType="begin"/>
      </w:r>
      <w:r>
        <w:instrText xml:space="preserve"> REF _Ref39057473 \r \h </w:instrText>
      </w:r>
      <w:r>
        <w:fldChar w:fldCharType="separate"/>
      </w:r>
      <w:r>
        <w:t>1.3</w:t>
      </w:r>
      <w:r>
        <w:fldChar w:fldCharType="end"/>
      </w:r>
      <w:r>
        <w:t>.</w:t>
      </w:r>
    </w:p>
    <w:p w14:paraId="1D9A146E" w14:textId="3B0E8A71" w:rsidR="00794313" w:rsidRDefault="00794313" w:rsidP="00B233BE">
      <w:pPr>
        <w:pStyle w:val="Teksts"/>
      </w:pPr>
    </w:p>
    <w:p w14:paraId="37E1D9A8" w14:textId="77777777" w:rsidR="00794313" w:rsidRDefault="00794313" w:rsidP="00B233BE">
      <w:pPr>
        <w:pStyle w:val="Teksts"/>
      </w:pPr>
    </w:p>
    <w:p w14:paraId="5C300DD7" w14:textId="3F0188F4" w:rsidR="00794313" w:rsidRDefault="00794313" w:rsidP="00794313">
      <w:pPr>
        <w:pStyle w:val="apak-apaknodvirsr"/>
        <w:numPr>
          <w:ilvl w:val="2"/>
          <w:numId w:val="1"/>
        </w:numPr>
        <w:ind w:left="1843" w:hanging="709"/>
      </w:pPr>
      <w:bookmarkStart w:id="22" w:name="_Toc40199832"/>
      <w:r>
        <w:lastRenderedPageBreak/>
        <w:t>Lielie dati datu noliktav</w:t>
      </w:r>
      <w:r w:rsidR="00FC6EE3">
        <w:t>u kontekstā</w:t>
      </w:r>
      <w:bookmarkEnd w:id="22"/>
    </w:p>
    <w:p w14:paraId="23AF6708" w14:textId="77777777" w:rsidR="00E70C63" w:rsidRDefault="00BB5782" w:rsidP="00BB5782">
      <w:pPr>
        <w:pStyle w:val="Teksts"/>
      </w:pPr>
      <w:r>
        <w:t>Pastāv vairāki aspekti, kas lielo datu un datu noliktavas jēdzienus padara ļoti viegli saistāmus. Piemēram, vairāki lielo datu avoti jau iekļauj savu kvalitatīvi izstrādātu metadatu struktūru, kā arī e-komercijas vietnēs parasti ir labi nodefinēti saites elementi. Šo iemeslu dēļ lielos datus ir samērā vienkārši iekļaut datu noliktavā tālākās analīzes veikšanai [</w:t>
      </w:r>
      <w:r w:rsidR="00B177A1">
        <w:fldChar w:fldCharType="begin"/>
      </w:r>
      <w:r w:rsidR="00B177A1">
        <w:instrText xml:space="preserve"> REF _Ref40176705 \r \h </w:instrText>
      </w:r>
      <w:r w:rsidR="00B177A1">
        <w:fldChar w:fldCharType="separate"/>
      </w:r>
      <w:r w:rsidR="00B177A1">
        <w:t>21</w:t>
      </w:r>
      <w:r w:rsidR="00B177A1">
        <w:fldChar w:fldCharType="end"/>
      </w:r>
      <w:r>
        <w:t>].</w:t>
      </w:r>
      <w:r w:rsidR="00B177A1">
        <w:t xml:space="preserve"> </w:t>
      </w:r>
    </w:p>
    <w:p w14:paraId="391E718F" w14:textId="7BF92CF1" w:rsidR="00B177A1" w:rsidRDefault="00E70C63" w:rsidP="00BB5782">
      <w:pPr>
        <w:pStyle w:val="Teksts"/>
      </w:pPr>
      <w:r>
        <w:t>M</w:t>
      </w:r>
      <w:r w:rsidR="00B177A1">
        <w:t>ūsdienās klasisko datu noliktavu rīki</w:t>
      </w:r>
      <w:r w:rsidR="00185239">
        <w:t>em</w:t>
      </w:r>
      <w:r w:rsidR="00B177A1">
        <w:t xml:space="preserve"> un tehnoloģij</w:t>
      </w:r>
      <w:r>
        <w:t xml:space="preserve">ām kļūst arvien grūtāk </w:t>
      </w:r>
      <w:r w:rsidR="00B177A1">
        <w:t>apstrādāt visu analītisko procesu slodzi, tāpēc, lai paplašinātu esošos datu noliktavu risinājumus, tiek ieviestas lielo datu tehnoloģijas [</w:t>
      </w:r>
      <w:r w:rsidR="00B177A1">
        <w:fldChar w:fldCharType="begin"/>
      </w:r>
      <w:r w:rsidR="00B177A1">
        <w:instrText xml:space="preserve"> REF _Ref40177009 \r \h </w:instrText>
      </w:r>
      <w:r w:rsidR="00B177A1">
        <w:fldChar w:fldCharType="separate"/>
      </w:r>
      <w:r w:rsidR="00B177A1">
        <w:t>22</w:t>
      </w:r>
      <w:r w:rsidR="00B177A1">
        <w:fldChar w:fldCharType="end"/>
      </w:r>
      <w:r w:rsidR="00B177A1">
        <w:t>].</w:t>
      </w:r>
      <w:r>
        <w:t xml:space="preserve"> A</w:t>
      </w:r>
      <w:r w:rsidR="00876A81">
        <w:t xml:space="preserve">rvien </w:t>
      </w:r>
      <w:r>
        <w:t>biežāk</w:t>
      </w:r>
      <w:r w:rsidR="00876A81">
        <w:t xml:space="preserve"> tiek izmantota</w:t>
      </w:r>
      <w:r>
        <w:t xml:space="preserve"> </w:t>
      </w:r>
      <w:r w:rsidR="00876A81">
        <w:rPr>
          <w:i/>
          <w:iCs/>
        </w:rPr>
        <w:t>Apache Hadoop</w:t>
      </w:r>
      <w:r>
        <w:rPr>
          <w:i/>
          <w:iCs/>
        </w:rPr>
        <w:t xml:space="preserve"> </w:t>
      </w:r>
      <w:r>
        <w:t xml:space="preserve">tehnoloģija, kas </w:t>
      </w:r>
      <w:r w:rsidR="00BF0698">
        <w:t xml:space="preserve">par zemām izmaksām </w:t>
      </w:r>
      <w:r w:rsidR="00876A81">
        <w:t>spēj apstrādāt liel</w:t>
      </w:r>
      <w:r w:rsidR="00BF0698">
        <w:t>a apjoma un</w:t>
      </w:r>
      <w:r w:rsidR="00876A81">
        <w:t xml:space="preserve"> dažādu struktūru datus</w:t>
      </w:r>
      <w:r w:rsidR="00BF0698">
        <w:t xml:space="preserve"> [</w:t>
      </w:r>
      <w:r>
        <w:fldChar w:fldCharType="begin"/>
      </w:r>
      <w:r>
        <w:instrText xml:space="preserve"> REF _Ref40178274 \r \h </w:instrText>
      </w:r>
      <w:r>
        <w:fldChar w:fldCharType="separate"/>
      </w:r>
      <w:r>
        <w:t>24</w:t>
      </w:r>
      <w:r>
        <w:fldChar w:fldCharType="end"/>
      </w:r>
      <w:r w:rsidR="00BF0698">
        <w:t>]</w:t>
      </w:r>
      <w:r>
        <w:t xml:space="preserve">. </w:t>
      </w:r>
      <w:r w:rsidR="003670EE">
        <w:rPr>
          <w:i/>
          <w:iCs/>
        </w:rPr>
        <w:t xml:space="preserve">Apache </w:t>
      </w:r>
      <w:r w:rsidR="003670EE" w:rsidRPr="003670EE">
        <w:rPr>
          <w:i/>
          <w:iCs/>
        </w:rPr>
        <w:t>Hadoo</w:t>
      </w:r>
      <w:r w:rsidR="003670EE">
        <w:t xml:space="preserve">p ir uz programmēšanas valodas </w:t>
      </w:r>
      <w:r w:rsidR="003670EE" w:rsidRPr="003670EE">
        <w:rPr>
          <w:i/>
          <w:iCs/>
        </w:rPr>
        <w:t>Java</w:t>
      </w:r>
      <w:r w:rsidR="003670EE">
        <w:t xml:space="preserve"> bāzēts ietvars, kas atbalsta uzticamu, mērogojamu un nodalītu lielu datu kopu apstrādi uz ļoti plaša spektra programmatūras [</w:t>
      </w:r>
      <w:r w:rsidR="000B4C45">
        <w:fldChar w:fldCharType="begin"/>
      </w:r>
      <w:r w:rsidR="000B4C45">
        <w:instrText xml:space="preserve"> REF _Ref40179023 \r \h </w:instrText>
      </w:r>
      <w:r w:rsidR="000B4C45">
        <w:fldChar w:fldCharType="separate"/>
      </w:r>
      <w:r w:rsidR="000B4C45">
        <w:t>25</w:t>
      </w:r>
      <w:r w:rsidR="000B4C45">
        <w:fldChar w:fldCharType="end"/>
      </w:r>
      <w:r w:rsidR="003670EE">
        <w:t xml:space="preserve">]. </w:t>
      </w:r>
      <w:r w:rsidR="003670EE" w:rsidRPr="003670EE">
        <w:t>T</w:t>
      </w:r>
      <w:r w:rsidRPr="003670EE">
        <w:t>ā</w:t>
      </w:r>
      <w:r>
        <w:t xml:space="preserve"> kā </w:t>
      </w:r>
      <w:r>
        <w:rPr>
          <w:i/>
          <w:iCs/>
        </w:rPr>
        <w:t xml:space="preserve">Apache Hadoop </w:t>
      </w:r>
      <w:r w:rsidR="003670EE">
        <w:t xml:space="preserve">nav pārāk ērta gala lietotājam, jo tajā nepieciešams izstrādāt </w:t>
      </w:r>
      <w:r w:rsidR="003670EE">
        <w:rPr>
          <w:i/>
          <w:iCs/>
        </w:rPr>
        <w:t>MapReduce</w:t>
      </w:r>
      <w:r w:rsidR="003670EE">
        <w:t xml:space="preserve"> programmas, kā arī tai nepiemīt </w:t>
      </w:r>
      <w:r w:rsidR="003670EE" w:rsidRPr="00185239">
        <w:rPr>
          <w:i/>
          <w:iCs/>
        </w:rPr>
        <w:t>SQL</w:t>
      </w:r>
      <w:r w:rsidR="003670EE">
        <w:t xml:space="preserve"> līdzīga un dabiski saprotama saskarne, tika izstrādāta </w:t>
      </w:r>
      <w:r w:rsidR="003670EE">
        <w:rPr>
          <w:i/>
          <w:iCs/>
        </w:rPr>
        <w:t xml:space="preserve">Apache Hive </w:t>
      </w:r>
      <w:r w:rsidR="003670EE">
        <w:t>platforma [</w:t>
      </w:r>
      <w:r w:rsidR="003670EE">
        <w:fldChar w:fldCharType="begin"/>
      </w:r>
      <w:r w:rsidR="003670EE">
        <w:instrText xml:space="preserve"> REF _Ref40178168 \r \h </w:instrText>
      </w:r>
      <w:r w:rsidR="003670EE">
        <w:fldChar w:fldCharType="separate"/>
      </w:r>
      <w:r w:rsidR="003670EE">
        <w:t>23</w:t>
      </w:r>
      <w:r w:rsidR="003670EE">
        <w:fldChar w:fldCharType="end"/>
      </w:r>
      <w:r w:rsidR="003670EE">
        <w:t xml:space="preserve">]. </w:t>
      </w:r>
      <w:r w:rsidR="000B4C45">
        <w:rPr>
          <w:i/>
          <w:iCs/>
        </w:rPr>
        <w:t xml:space="preserve">Hive </w:t>
      </w:r>
      <w:r w:rsidR="000B4C45">
        <w:t xml:space="preserve">tiek uzskatīta par galveno </w:t>
      </w:r>
      <w:r w:rsidR="000B4C45">
        <w:rPr>
          <w:i/>
          <w:iCs/>
        </w:rPr>
        <w:t>Hadoop</w:t>
      </w:r>
      <w:r w:rsidR="000B4C45">
        <w:t xml:space="preserve"> sistēmas sastāvdaļu, kas sniedz iespēju ērti veidot dažādus datu kopsavilkumus [</w:t>
      </w:r>
      <w:r w:rsidR="000B4C45">
        <w:fldChar w:fldCharType="begin"/>
      </w:r>
      <w:r w:rsidR="000B4C45">
        <w:instrText xml:space="preserve"> REF _Ref40179023 \r \h </w:instrText>
      </w:r>
      <w:r w:rsidR="000B4C45">
        <w:fldChar w:fldCharType="separate"/>
      </w:r>
      <w:r w:rsidR="000B4C45">
        <w:t>25</w:t>
      </w:r>
      <w:r w:rsidR="000B4C45">
        <w:fldChar w:fldCharType="end"/>
      </w:r>
      <w:r w:rsidR="000B4C45">
        <w:t>].</w:t>
      </w:r>
    </w:p>
    <w:p w14:paraId="05DE6093" w14:textId="3F255555" w:rsidR="00211843" w:rsidRPr="002911FF" w:rsidRDefault="002911FF" w:rsidP="00BB5782">
      <w:pPr>
        <w:pStyle w:val="Teksts"/>
      </w:pPr>
      <w:r>
        <w:t>Tomēr realitāt</w:t>
      </w:r>
      <w:r w:rsidR="00391BD4">
        <w:t>ē</w:t>
      </w:r>
      <w:r>
        <w:t xml:space="preserve"> tehnoloģijām nepieciešami vairāki gadi vai pat dekādes, lai tās nobriestu un spētu atbalstīt visdažādākās uzņēmumu izvirzītās prasības. Lai arī </w:t>
      </w:r>
      <w:r>
        <w:rPr>
          <w:i/>
          <w:iCs/>
        </w:rPr>
        <w:t>Apache Hadoop</w:t>
      </w:r>
      <w:r>
        <w:t xml:space="preserve"> tehnoloģija ir ideāli piemērota </w:t>
      </w:r>
      <w:r w:rsidR="0092428D">
        <w:t>lielo</w:t>
      </w:r>
      <w:r>
        <w:t xml:space="preserve"> datu analīzei, tomēr tā nav pilnībā aizstājusi tradicionālās datu noliktavas – organizācijas, kuras vēlas modernizēt savu datu vidi izstrādā arhitektūras, kurā vienlīdz darbojas gan </w:t>
      </w:r>
      <w:r>
        <w:rPr>
          <w:i/>
          <w:iCs/>
        </w:rPr>
        <w:t>Apache Hadoop</w:t>
      </w:r>
      <w:r>
        <w:t>, gan tradicionālās datu noliktavas [</w:t>
      </w:r>
      <w:r>
        <w:fldChar w:fldCharType="begin"/>
      </w:r>
      <w:r>
        <w:instrText xml:space="preserve"> REF _Ref40178274 \r \h </w:instrText>
      </w:r>
      <w:r>
        <w:fldChar w:fldCharType="separate"/>
      </w:r>
      <w:r>
        <w:t>24</w:t>
      </w:r>
      <w:r>
        <w:fldChar w:fldCharType="end"/>
      </w:r>
      <w:r>
        <w:t>]</w:t>
      </w:r>
      <w:r w:rsidR="0092428D">
        <w:t>.</w:t>
      </w:r>
    </w:p>
    <w:p w14:paraId="13513407" w14:textId="7239650D" w:rsidR="008020AD" w:rsidRDefault="00B233BE" w:rsidP="00042DC2">
      <w:pPr>
        <w:pStyle w:val="apaknodaasvirsraksts"/>
        <w:numPr>
          <w:ilvl w:val="1"/>
          <w:numId w:val="1"/>
        </w:numPr>
        <w:ind w:left="851"/>
      </w:pPr>
      <w:r>
        <w:t xml:space="preserve"> </w:t>
      </w:r>
      <w:bookmarkStart w:id="23" w:name="_Ref39057473"/>
      <w:bookmarkStart w:id="24" w:name="_Toc40199833"/>
      <w:r w:rsidR="008020AD">
        <w:t>ETL procesi</w:t>
      </w:r>
      <w:bookmarkEnd w:id="23"/>
      <w:bookmarkEnd w:id="24"/>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lastRenderedPageBreak/>
        <w:t>datu pārstrukturēšana;</w:t>
      </w:r>
    </w:p>
    <w:p w14:paraId="0BBFBF73" w14:textId="1B338FB8" w:rsidR="00077090" w:rsidRDefault="00077090" w:rsidP="00077090">
      <w:pPr>
        <w:pStyle w:val="Teksts"/>
        <w:numPr>
          <w:ilvl w:val="0"/>
          <w:numId w:val="15"/>
        </w:numPr>
      </w:pPr>
      <w:r>
        <w:t>ierakstu apvienošana;</w:t>
      </w:r>
    </w:p>
    <w:p w14:paraId="50BDBB01" w14:textId="153A0E67" w:rsidR="00077090" w:rsidRDefault="00077090" w:rsidP="00077090">
      <w:pPr>
        <w:pStyle w:val="Teksts"/>
        <w:numPr>
          <w:ilvl w:val="0"/>
          <w:numId w:val="15"/>
        </w:numPr>
      </w:pPr>
      <w:r>
        <w:t>nevajadzīgu vai lieku datu dzēšana [</w:t>
      </w:r>
      <w:r>
        <w:fldChar w:fldCharType="begin"/>
      </w:r>
      <w:r>
        <w:instrText xml:space="preserve"> REF _Ref39058268 \r \h </w:instrText>
      </w:r>
      <w:r>
        <w:fldChar w:fldCharType="separate"/>
      </w:r>
      <w:r>
        <w:t>7</w:t>
      </w:r>
      <w:r>
        <w:fldChar w:fldCharType="end"/>
      </w:r>
      <w:r>
        <w:t>].</w:t>
      </w:r>
    </w:p>
    <w:p w14:paraId="6F4744CE" w14:textId="77777777" w:rsidR="00185239" w:rsidRDefault="00185239" w:rsidP="00185239">
      <w:pPr>
        <w:pStyle w:val="Teksts"/>
        <w:ind w:left="1287" w:firstLine="0"/>
      </w:pPr>
    </w:p>
    <w:p w14:paraId="3DBF6C96" w14:textId="05FF6874" w:rsidR="00731EAF" w:rsidRDefault="00E57272" w:rsidP="005008D3">
      <w:pPr>
        <w:pStyle w:val="Teksts"/>
        <w:jc w:val="center"/>
      </w:pPr>
      <w:r>
        <w:rPr>
          <w:noProof/>
        </w:rPr>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708C01D5" w:rsidR="00E57272" w:rsidRDefault="00E57272" w:rsidP="00E57272">
      <w:pPr>
        <w:pStyle w:val="attlavirsraksts"/>
      </w:pPr>
      <w:bookmarkStart w:id="25"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E10B2E">
        <w:rPr>
          <w:b w:val="0"/>
          <w:bCs/>
          <w:i/>
          <w:iCs/>
          <w:noProof/>
        </w:rPr>
        <w:t>6</w:t>
      </w:r>
      <w:r w:rsidRPr="00E57272">
        <w:rPr>
          <w:b w:val="0"/>
          <w:bCs/>
          <w:i/>
          <w:iCs/>
        </w:rPr>
        <w:fldChar w:fldCharType="end"/>
      </w:r>
      <w:r w:rsidRPr="00E57272">
        <w:rPr>
          <w:b w:val="0"/>
          <w:bCs/>
          <w:i/>
          <w:iCs/>
        </w:rPr>
        <w:t>. att.</w:t>
      </w:r>
      <w:bookmarkEnd w:id="25"/>
      <w:r>
        <w:t xml:space="preserve"> ETL procesi datu pārveidošanā ievietošanai datu noliktavā</w:t>
      </w:r>
      <w:r w:rsidR="00391BD4">
        <w:t xml:space="preserve"> [</w:t>
      </w:r>
      <w:r w:rsidR="00391BD4">
        <w:fldChar w:fldCharType="begin"/>
      </w:r>
      <w:r w:rsidR="00391BD4">
        <w:instrText xml:space="preserve"> REF _Ref39058268 \r \h </w:instrText>
      </w:r>
      <w:r w:rsidR="00391BD4">
        <w:fldChar w:fldCharType="separate"/>
      </w:r>
      <w:r w:rsidR="00391BD4">
        <w:t>7</w:t>
      </w:r>
      <w:r w:rsidR="00391BD4">
        <w:fldChar w:fldCharType="end"/>
      </w:r>
      <w:r w:rsidR="00391BD4">
        <w:t>]</w:t>
      </w:r>
    </w:p>
    <w:p w14:paraId="77639E37" w14:textId="77777777" w:rsidR="009258B7" w:rsidRDefault="009258B7" w:rsidP="00E57272">
      <w:pPr>
        <w:pStyle w:val="attlavirsraksts"/>
      </w:pPr>
    </w:p>
    <w:p w14:paraId="54272F7E" w14:textId="253C5BA6" w:rsidR="000A696B" w:rsidRDefault="000A696B" w:rsidP="000A696B">
      <w:pPr>
        <w:pStyle w:val="Teksts"/>
      </w:pPr>
      <w:r>
        <w:t xml:space="preserve">ETL procesi ir kā pāreja starp datiem no dažādiem ārējiem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0015016B">
        <w:t xml:space="preserve"> - adaptēts un latviskots no </w:t>
      </w:r>
      <w:r w:rsidRPr="000A696B">
        <w:t>)</w:t>
      </w:r>
      <w:r w:rsidRPr="000A696B">
        <w:fldChar w:fldCharType="end"/>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t>1.3.1</w:t>
      </w:r>
      <w:r>
        <w:fldChar w:fldCharType="end"/>
      </w:r>
      <w:r>
        <w:t xml:space="preserve">., </w:t>
      </w:r>
      <w:r>
        <w:fldChar w:fldCharType="begin"/>
      </w:r>
      <w:r>
        <w:instrText xml:space="preserve"> REF _Ref39060291 \r \h </w:instrText>
      </w:r>
      <w:r>
        <w:fldChar w:fldCharType="separate"/>
      </w:r>
      <w:r>
        <w:t>1.3.2</w:t>
      </w:r>
      <w:r>
        <w:fldChar w:fldCharType="end"/>
      </w:r>
      <w:r>
        <w:t xml:space="preserve">. un </w:t>
      </w:r>
      <w:r>
        <w:fldChar w:fldCharType="begin"/>
      </w:r>
      <w:r>
        <w:instrText xml:space="preserve"> REF _Ref39060292 \r \h </w:instrText>
      </w:r>
      <w:r>
        <w:fldChar w:fldCharType="separate"/>
      </w:r>
      <w:r>
        <w:t>1.3.3</w:t>
      </w:r>
      <w:r>
        <w:fldChar w:fldCharType="end"/>
      </w:r>
      <w:r>
        <w:t>.</w:t>
      </w:r>
    </w:p>
    <w:p w14:paraId="7A8BF4EF" w14:textId="342978A0" w:rsidR="000A696B" w:rsidRDefault="000A696B" w:rsidP="00276DA8">
      <w:pPr>
        <w:pStyle w:val="apak-apaknodvirsr"/>
        <w:numPr>
          <w:ilvl w:val="2"/>
          <w:numId w:val="1"/>
        </w:numPr>
        <w:ind w:left="1843" w:hanging="709"/>
      </w:pPr>
      <w:bookmarkStart w:id="26" w:name="_Ref39060289"/>
      <w:bookmarkStart w:id="27" w:name="_Toc40199834"/>
      <w:r>
        <w:lastRenderedPageBreak/>
        <w:t>Ievākšana</w:t>
      </w:r>
      <w:bookmarkEnd w:id="26"/>
      <w:bookmarkEnd w:id="27"/>
    </w:p>
    <w:p w14:paraId="34554C39" w14:textId="34070CF1"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fldChar w:fldCharType="begin"/>
      </w:r>
      <w:r>
        <w:instrText xml:space="preserve"> REF _Ref39061860 \r \h </w:instrText>
      </w:r>
      <w:r>
        <w:fldChar w:fldCharType="separate"/>
      </w:r>
      <w:r>
        <w:t>15</w:t>
      </w:r>
      <w:r>
        <w:fldChar w:fldCharType="end"/>
      </w:r>
      <w:r>
        <w:t xml:space="preserve">]. </w:t>
      </w:r>
      <w:r w:rsidR="002460E7">
        <w:t>Pie šīs f</w:t>
      </w:r>
      <w:r w:rsidR="00C20488">
        <w:t>āz</w:t>
      </w:r>
      <w:r w:rsidR="002460E7">
        <w:t>es pieder arī datu tīrīšana (angļu val</w:t>
      </w:r>
      <w:r w:rsidR="00391BD4">
        <w:t>. -</w:t>
      </w:r>
      <w:r w:rsidR="002460E7">
        <w:t xml:space="preserve"> “</w:t>
      </w:r>
      <w:r w:rsidR="002460E7">
        <w:rPr>
          <w:i/>
          <w:iCs/>
        </w:rPr>
        <w:t>data cleaning</w:t>
      </w:r>
      <w:r w:rsidR="002460E7">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357F98">
        <w:fldChar w:fldCharType="begin"/>
      </w:r>
      <w:r w:rsidR="00357F98">
        <w:instrText xml:space="preserve"> REF _Ref39063743 \r \h </w:instrText>
      </w:r>
      <w:r w:rsidR="00357F98">
        <w:fldChar w:fldCharType="separate"/>
      </w:r>
      <w:r w:rsidR="00357F98">
        <w:t>16</w:t>
      </w:r>
      <w:r w:rsidR="00357F98">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28" w:name="_Ref39060291"/>
      <w:bookmarkStart w:id="29" w:name="_Toc40199835"/>
      <w:r>
        <w:t>Transformācija</w:t>
      </w:r>
      <w:bookmarkEnd w:id="28"/>
      <w:bookmarkEnd w:id="29"/>
    </w:p>
    <w:p w14:paraId="559E1ABF" w14:textId="3770491F"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raprezultāts (tipiski tie ir kādi jauni metadati vai transformētas datu kopas</w:t>
      </w:r>
      <w:r w:rsidR="00843A95">
        <w:t>)</w:t>
      </w:r>
      <w:r w:rsidR="00CF1CD4">
        <w:t xml:space="preserve"> [</w:t>
      </w:r>
      <w:r w:rsidR="00CF1CD4">
        <w:fldChar w:fldCharType="begin"/>
      </w:r>
      <w:r w:rsidR="00CF1CD4">
        <w:instrText xml:space="preserve"> REF _Ref39045992 \r \h </w:instrText>
      </w:r>
      <w:r w:rsidR="00CF1CD4">
        <w:fldChar w:fldCharType="separate"/>
      </w:r>
      <w:r w:rsidR="00CF1CD4">
        <w:t>11</w:t>
      </w:r>
      <w:r w:rsidR="00CF1CD4">
        <w:fldChar w:fldCharType="end"/>
      </w:r>
      <w:r w:rsidR="00CF1CD4">
        <w:t>].</w:t>
      </w:r>
    </w:p>
    <w:p w14:paraId="674C2250" w14:textId="41542892"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8931BC">
        <w:fldChar w:fldCharType="begin"/>
      </w:r>
      <w:r w:rsidR="008931BC">
        <w:instrText xml:space="preserve"> REF _Ref38882578 \r \h </w:instrText>
      </w:r>
      <w:r w:rsidR="008931BC">
        <w:fldChar w:fldCharType="separate"/>
      </w:r>
      <w:r w:rsidR="008931BC">
        <w:t>2</w:t>
      </w:r>
      <w:r w:rsidR="008931BC">
        <w:fldChar w:fldCharType="end"/>
      </w:r>
      <w:r w:rsidRPr="00CF1CD4">
        <w:t>]</w:t>
      </w:r>
      <w:r>
        <w:t>, bet d</w:t>
      </w:r>
      <w:r w:rsidRPr="00CF1CD4">
        <w:t xml:space="preserve">atu noliktavu kontekstā </w:t>
      </w:r>
      <w:r>
        <w:t>tie ir dati</w:t>
      </w:r>
      <w:r w:rsidRPr="00CF1CD4">
        <w:t>, kuri ir iegūti no atšķirīgiem datu avotiem, taču tiek uzkrāti un attēloti vienotā stilā [</w:t>
      </w:r>
      <w:r w:rsidR="008931BC">
        <w:fldChar w:fldCharType="begin"/>
      </w:r>
      <w:r w:rsidR="008931BC">
        <w:instrText xml:space="preserve"> REF _Ref38877576 \r \h </w:instrText>
      </w:r>
      <w:r w:rsidR="008931BC">
        <w:fldChar w:fldCharType="separate"/>
      </w:r>
      <w:r w:rsidR="008931BC">
        <w:t>3</w:t>
      </w:r>
      <w:r w:rsidR="008931BC">
        <w:fldChar w:fldCharType="end"/>
      </w:r>
      <w:r w:rsidRPr="00CF1CD4">
        <w:t>].</w:t>
      </w:r>
      <w:r w:rsidR="006566A9">
        <w:t xml:space="preserve"> Pamatuzdev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DDA00BC" w:rsidR="006566A9" w:rsidRDefault="007044B7" w:rsidP="006566A9">
      <w:pPr>
        <w:pStyle w:val="Teksts"/>
        <w:numPr>
          <w:ilvl w:val="0"/>
          <w:numId w:val="16"/>
        </w:numPr>
      </w:pPr>
      <w:r>
        <w:t>konvertācija – tiek veiktas plašas datu lauku izmaiņas, lai standartizētu datu ieguvi no atšķirīgiem datu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57439B91" w:rsidR="008931BC" w:rsidRDefault="007044B7" w:rsidP="003964EF">
      <w:pPr>
        <w:pStyle w:val="Teksts"/>
        <w:numPr>
          <w:ilvl w:val="0"/>
          <w:numId w:val="16"/>
        </w:numPr>
      </w:pPr>
      <w:r>
        <w:lastRenderedPageBreak/>
        <w:t>bagātināšana – nepieciešamības gadījumā dati tiek dublēti, lai datu noliktavas kontekstā iegūtu daudzveidīgāku skatījumu uz izvēlēto uzņēmējdarbības subjektu [</w:t>
      </w:r>
      <w:r w:rsidR="006566A9">
        <w:fldChar w:fldCharType="begin"/>
      </w:r>
      <w:r w:rsidR="006566A9">
        <w:instrText xml:space="preserve"> REF _Ref38994519 \r \h </w:instrText>
      </w:r>
      <w:r w:rsidR="006566A9">
        <w:fldChar w:fldCharType="separate"/>
      </w:r>
      <w:r>
        <w:t>4</w:t>
      </w:r>
      <w:r w:rsidR="006566A9">
        <w:fldChar w:fldCharType="end"/>
      </w:r>
      <w:r>
        <w:t>].</w:t>
      </w:r>
    </w:p>
    <w:p w14:paraId="23A58270" w14:textId="41D1F297" w:rsidR="003964EF" w:rsidRDefault="00F80615" w:rsidP="00276DA8">
      <w:pPr>
        <w:pStyle w:val="apak-apaknodvirsr"/>
        <w:numPr>
          <w:ilvl w:val="2"/>
          <w:numId w:val="1"/>
        </w:numPr>
        <w:ind w:left="1843" w:hanging="709"/>
      </w:pPr>
      <w:bookmarkStart w:id="30" w:name="_Ref39060292"/>
      <w:bookmarkStart w:id="31" w:name="_Toc40199836"/>
      <w:r>
        <w:t>Ievietošana</w:t>
      </w:r>
      <w:r w:rsidR="000A696B">
        <w:t xml:space="preserve"> datu noliktavā</w:t>
      </w:r>
      <w:bookmarkEnd w:id="30"/>
      <w:bookmarkEnd w:id="31"/>
    </w:p>
    <w:p w14:paraId="33580E5E" w14:textId="7B89AB55" w:rsidR="00185239" w:rsidRDefault="003964EF" w:rsidP="00185239">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fldChar w:fldCharType="begin"/>
      </w:r>
      <w:r>
        <w:instrText xml:space="preserve"> REF _Ref39065994 \r \h </w:instrText>
      </w:r>
      <w:r>
        <w:fldChar w:fldCharType="separate"/>
      </w:r>
      <w:r>
        <w:t>17</w:t>
      </w:r>
      <w:r>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31381985" w:rsidR="00EC445F" w:rsidRDefault="00EC445F" w:rsidP="00EC445F">
      <w:pPr>
        <w:pStyle w:val="attlavirsraksts"/>
      </w:pPr>
      <w:bookmarkStart w:id="32"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E10B2E">
        <w:rPr>
          <w:b w:val="0"/>
          <w:bCs/>
          <w:i/>
          <w:iCs/>
          <w:noProof/>
        </w:rPr>
        <w:t>7</w:t>
      </w:r>
      <w:r w:rsidRPr="00EC445F">
        <w:rPr>
          <w:b w:val="0"/>
          <w:bCs/>
          <w:i/>
          <w:iCs/>
        </w:rPr>
        <w:fldChar w:fldCharType="end"/>
      </w:r>
      <w:r w:rsidRPr="00EC445F">
        <w:rPr>
          <w:b w:val="0"/>
          <w:bCs/>
          <w:i/>
          <w:iCs/>
        </w:rPr>
        <w:t>.att.</w:t>
      </w:r>
      <w:bookmarkEnd w:id="32"/>
      <w:r>
        <w:t xml:space="preserve"> Datu ievietošanas datu noliktavā veidi</w:t>
      </w:r>
      <w:r w:rsidR="00990F0E">
        <w:t xml:space="preserve"> [</w:t>
      </w:r>
      <w:r w:rsidR="00990F0E">
        <w:fldChar w:fldCharType="begin"/>
      </w:r>
      <w:r w:rsidR="00990F0E">
        <w:instrText xml:space="preserve"> REF _Ref38994519 \r \h </w:instrText>
      </w:r>
      <w:r w:rsidR="00990F0E">
        <w:fldChar w:fldCharType="separate"/>
      </w:r>
      <w:r w:rsidR="00990F0E">
        <w:t>4</w:t>
      </w:r>
      <w:r w:rsidR="00990F0E">
        <w:fldChar w:fldCharType="end"/>
      </w:r>
      <w:r w:rsidR="00990F0E">
        <w:t>]</w:t>
      </w:r>
    </w:p>
    <w:p w14:paraId="34AA1238" w14:textId="77777777" w:rsidR="00185239" w:rsidRDefault="00185239" w:rsidP="00EC445F">
      <w:pPr>
        <w:pStyle w:val="attlavirsraksts"/>
      </w:pPr>
    </w:p>
    <w:p w14:paraId="7AC9CE88" w14:textId="378D68D4" w:rsidR="007044B7" w:rsidRDefault="007044B7" w:rsidP="007044B7">
      <w:pPr>
        <w:pStyle w:val="Teksts"/>
      </w:pPr>
      <w:r>
        <w:t>Pirms nonākšanas datu noliktavā dati atrodas izstādīšanas fāzē (angļu val. “</w:t>
      </w:r>
      <w:r>
        <w:rPr>
          <w:i/>
          <w:iCs/>
        </w:rPr>
        <w:t>staging phase</w:t>
      </w:r>
      <w:r>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t xml:space="preserve">), kur tie tiek transformēti. Pēc tam datu noliktavā </w:t>
      </w:r>
      <w:r w:rsidR="00843A95">
        <w:t>tie</w:t>
      </w:r>
      <w:r>
        <w:t xml:space="preserve">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C0538">
        <w:fldChar w:fldCharType="begin"/>
      </w:r>
      <w:r w:rsidR="00BC0538">
        <w:instrText xml:space="preserve"> REF _Ref38994519 \r \h </w:instrText>
      </w:r>
      <w:r w:rsidR="00BC0538">
        <w:fldChar w:fldCharType="separate"/>
      </w:r>
      <w:r w:rsidR="00BC0538">
        <w:t>4</w:t>
      </w:r>
      <w:r w:rsidR="00BC0538">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46A53C" w14:textId="77777777" w:rsidR="007044B7" w:rsidRDefault="007044B7" w:rsidP="00EC445F">
      <w:pPr>
        <w:pStyle w:val="Teksts"/>
        <w:ind w:firstLine="0"/>
        <w:rPr>
          <w:b/>
          <w:bCs/>
          <w:i/>
          <w:iCs/>
        </w:rPr>
      </w:pPr>
      <w:r>
        <w:rPr>
          <w:b/>
          <w:bCs/>
          <w:i/>
          <w:iCs/>
        </w:rPr>
        <w:lastRenderedPageBreak/>
        <w:t>Ielādēšana</w:t>
      </w:r>
    </w:p>
    <w:p w14:paraId="7AD45D0F" w14:textId="042AFBE5"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051FD648"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7B18DF9C"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fldChar w:fldCharType="begin"/>
      </w:r>
      <w:r>
        <w:instrText xml:space="preserve"> REF _Ref38994519 \r \h </w:instrText>
      </w:r>
      <w:r>
        <w:fldChar w:fldCharType="separate"/>
      </w:r>
      <w:r>
        <w:t>4</w:t>
      </w:r>
      <w:r>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2D0AA1A4"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fldChar w:fldCharType="begin"/>
      </w:r>
      <w:r>
        <w:instrText xml:space="preserve"> REF _Ref38994519 \r \h </w:instrText>
      </w:r>
      <w:r>
        <w:fldChar w:fldCharType="separate"/>
      </w:r>
      <w:r>
        <w:t>4</w:t>
      </w:r>
      <w:r>
        <w:fldChar w:fldCharType="end"/>
      </w:r>
      <w:r>
        <w:t>].</w:t>
      </w:r>
      <w:r w:rsidR="00731EAF">
        <w:br w:type="page"/>
      </w:r>
    </w:p>
    <w:p w14:paraId="31CF31B0" w14:textId="7286EF0E" w:rsidR="00816EC0" w:rsidRDefault="008020AD" w:rsidP="00D43BC4">
      <w:pPr>
        <w:pStyle w:val="nodaasvirsraksts"/>
        <w:numPr>
          <w:ilvl w:val="0"/>
          <w:numId w:val="1"/>
        </w:numPr>
        <w:ind w:left="426"/>
      </w:pPr>
      <w:bookmarkStart w:id="33" w:name="_Toc40199837"/>
      <w:r>
        <w:lastRenderedPageBreak/>
        <w:t>Datu avotu evolūcijas sistēma</w:t>
      </w:r>
      <w:bookmarkEnd w:id="33"/>
    </w:p>
    <w:p w14:paraId="3D8DD8E2" w14:textId="2A7CCAF9" w:rsidR="007134E2" w:rsidRDefault="007134E2" w:rsidP="007134E2">
      <w:pPr>
        <w:pStyle w:val="Teksts"/>
      </w:pPr>
      <w:r>
        <w:t xml:space="preserve">Latvijas Universitātes Datorikas fakultātē piedāvāts </w:t>
      </w:r>
      <w:r w:rsidR="00030701">
        <w:t xml:space="preserve">datu noliktavas </w:t>
      </w:r>
      <w:r>
        <w:t xml:space="preserve">risinājums </w:t>
      </w:r>
      <w:r w:rsidR="00030701">
        <w:t>lielo datu analīzei</w:t>
      </w:r>
      <w:r>
        <w:t xml:space="preserve">, kurā iekļauti algoritmi dažādu evolūcijas rezultātā radušos izmaiņu atklāšanai. Risinājumā iekļauta </w:t>
      </w:r>
      <w:r w:rsidR="00030701">
        <w:t xml:space="preserve">lielo datu analīzei paredzēta </w:t>
      </w:r>
      <w:r>
        <w:t xml:space="preserve">arhitektūra, kas ļauj izpildīt OLAP operācijas un cita veida analīzi datu noliktavā integrētiem datu avotiem, kā arī spēj atklāt dažādas izmaiņas strukturētos, daļēji strukturētos un nestrukturētos datos, balstoties uz </w:t>
      </w:r>
      <w:r w:rsidR="00030701">
        <w:t>tos</w:t>
      </w:r>
      <w:r>
        <w:t xml:space="preserve">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375AAB">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375AAB">
        <w:t>2.2</w:t>
      </w:r>
      <w:r w:rsidR="00375AAB">
        <w:fldChar w:fldCharType="end"/>
      </w:r>
      <w:r w:rsidR="00375AAB">
        <w:t>.</w:t>
      </w:r>
    </w:p>
    <w:p w14:paraId="10836988" w14:textId="134BD361" w:rsidR="00030701" w:rsidRDefault="00030701" w:rsidP="007134E2">
      <w:pPr>
        <w:pStyle w:val="Teksts"/>
      </w:pPr>
      <w:r>
        <w:t xml:space="preserve">Esošā datu avotu evolūcijas sistēmas arhitektūra bakalaura darba ietvaros papildināta ar datu avotu evolūcijas rezultātā radušos izmaiņu adaptācijas mehānismu, kas sīkāk aprakstīts </w:t>
      </w:r>
      <w:r>
        <w:fldChar w:fldCharType="begin"/>
      </w:r>
      <w:r>
        <w:instrText xml:space="preserve"> REF _Ref39737960 \r \h </w:instrText>
      </w:r>
      <w:r>
        <w:fldChar w:fldCharType="separate"/>
      </w:r>
      <w:r>
        <w:t>3</w:t>
      </w:r>
      <w:r>
        <w:fldChar w:fldCharType="end"/>
      </w:r>
      <w:r>
        <w:t xml:space="preserve">.nodaļā. </w:t>
      </w:r>
    </w:p>
    <w:p w14:paraId="748FD4BB" w14:textId="5C01C7D4" w:rsidR="008020AD" w:rsidRDefault="008020AD" w:rsidP="008020AD">
      <w:pPr>
        <w:pStyle w:val="apaknodaasvirsraksts"/>
        <w:numPr>
          <w:ilvl w:val="1"/>
          <w:numId w:val="1"/>
        </w:numPr>
        <w:ind w:left="851"/>
      </w:pPr>
      <w:r>
        <w:t xml:space="preserve"> </w:t>
      </w:r>
      <w:bookmarkStart w:id="34" w:name="_Ref39327247"/>
      <w:bookmarkStart w:id="35" w:name="_Toc40199838"/>
      <w:r>
        <w:t>Arhitektūra</w:t>
      </w:r>
      <w:bookmarkEnd w:id="34"/>
      <w:bookmarkEnd w:id="35"/>
    </w:p>
    <w:p w14:paraId="4B5BF997" w14:textId="57624F6A"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datu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47CEA3F8" w:rsidR="008020AD" w:rsidRDefault="00EC0036" w:rsidP="00EC0036">
      <w:pPr>
        <w:pStyle w:val="attlavirsraksts"/>
      </w:pPr>
      <w:bookmarkStart w:id="36" w:name="_Ref39573421"/>
      <w:r w:rsidRPr="00EC0036">
        <w:rPr>
          <w:b w:val="0"/>
          <w:bCs/>
          <w:i/>
          <w:iCs/>
        </w:rPr>
        <w:t>2.</w:t>
      </w:r>
      <w:r w:rsidR="009D7378">
        <w:rPr>
          <w:b w:val="0"/>
          <w:bCs/>
          <w:i/>
          <w:iCs/>
        </w:rPr>
        <w:t>1</w:t>
      </w:r>
      <w:r w:rsidRPr="00EC0036">
        <w:rPr>
          <w:b w:val="0"/>
          <w:bCs/>
          <w:i/>
          <w:iCs/>
        </w:rPr>
        <w:t>. att.</w:t>
      </w:r>
      <w:bookmarkEnd w:id="36"/>
      <w:r>
        <w:t xml:space="preserve"> Datu avotu evolūcijas sistēmas arhitektūra</w:t>
      </w:r>
      <w:r w:rsidR="004354AA">
        <w:t xml:space="preserve"> [</w:t>
      </w:r>
      <w:r w:rsidR="004354AA">
        <w:fldChar w:fldCharType="begin"/>
      </w:r>
      <w:r w:rsidR="004354AA">
        <w:instrText xml:space="preserve"> REF _Ref39573576 \r \h </w:instrText>
      </w:r>
      <w:r w:rsidR="004354AA">
        <w:fldChar w:fldCharType="separate"/>
      </w:r>
      <w:r w:rsidR="004354AA">
        <w:t>19</w:t>
      </w:r>
      <w:r w:rsidR="004354AA">
        <w:fldChar w:fldCharType="end"/>
      </w:r>
      <w:r w:rsidR="004354AA">
        <w:t>]</w:t>
      </w:r>
    </w:p>
    <w:p w14:paraId="16AE5E41" w14:textId="3AAEFAFE" w:rsidR="00EC0036" w:rsidRDefault="00EC0036" w:rsidP="00EC0036">
      <w:pPr>
        <w:pStyle w:val="Teksts"/>
      </w:pPr>
    </w:p>
    <w:p w14:paraId="65DFBECF" w14:textId="69E763CD" w:rsidR="00EC0036" w:rsidRDefault="00EC0036" w:rsidP="00EC0036">
      <w:pPr>
        <w:pStyle w:val="Teksts"/>
      </w:pPr>
      <w:r>
        <w:t xml:space="preserve">Datu avotu evolūcijas sistēmas arhitektūras (skat. att. </w:t>
      </w:r>
      <w:r w:rsidRPr="00EC0036">
        <w:fldChar w:fldCharType="begin"/>
      </w:r>
      <w:r w:rsidRPr="00EC0036">
        <w:instrText xml:space="preserve"> REF _Ref39573421 \h  \* MERGEFORMAT </w:instrText>
      </w:r>
      <w:r w:rsidRPr="00EC0036">
        <w:fldChar w:fldCharType="separate"/>
      </w:r>
      <w:r w:rsidRPr="00EC0036">
        <w:t>2.</w:t>
      </w:r>
      <w:r w:rsidR="009D7378">
        <w:rPr>
          <w:noProof/>
        </w:rPr>
        <w:t>1</w:t>
      </w:r>
      <w:r w:rsidRPr="00EC0036">
        <w:t>.</w:t>
      </w:r>
      <w:r w:rsidRPr="00EC0036">
        <w:fldChar w:fldCharType="end"/>
      </w:r>
      <w:r>
        <w:t xml:space="preserve"> – adaptēts un latviskots no</w:t>
      </w:r>
      <w:r w:rsidR="00094101">
        <w:t xml:space="preserve"> [</w:t>
      </w:r>
      <w:r w:rsidR="00094101">
        <w:fldChar w:fldCharType="begin"/>
      </w:r>
      <w:r w:rsidR="00094101">
        <w:instrText xml:space="preserve"> REF _Ref39573576 \r \h </w:instrText>
      </w:r>
      <w:r w:rsidR="00094101">
        <w:fldChar w:fldCharType="separate"/>
      </w:r>
      <w:r w:rsidR="00094101">
        <w:t>19</w:t>
      </w:r>
      <w:r w:rsidR="00094101">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lastRenderedPageBreak/>
        <w:t>OLAP Cub</w:t>
      </w:r>
      <w:r w:rsidR="00FB69DE">
        <w:rPr>
          <w:i/>
          <w:iCs/>
        </w:rPr>
        <w:t>es</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FB69DE">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FB69DE">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FB69DE">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8F2160">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37" w:name="_Ref39574053"/>
      <w:bookmarkStart w:id="38" w:name="_Toc40199839"/>
      <w:r>
        <w:t>Datu avotu līmenis</w:t>
      </w:r>
      <w:bookmarkEnd w:id="37"/>
      <w:bookmarkEnd w:id="38"/>
    </w:p>
    <w:p w14:paraId="4A35F09C" w14:textId="2978F818" w:rsidR="00FE49D7" w:rsidRDefault="00BD0155" w:rsidP="00FE49D7">
      <w:pPr>
        <w:pStyle w:val="Teksts"/>
      </w:pPr>
      <w:r>
        <w:t>Datu avotu līmenī neviendabīgi dati tiek iegūti no dažādiem datu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5D0DD99B"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EB02F9">
        <w:fldChar w:fldCharType="begin"/>
      </w:r>
      <w:r w:rsidR="00EB02F9">
        <w:instrText xml:space="preserve"> REF _Ref39053984 \r \h </w:instrText>
      </w:r>
      <w:r w:rsidR="00EB02F9">
        <w:fldChar w:fldCharType="separate"/>
      </w:r>
      <w:r w:rsidR="00EB02F9">
        <w:t>14</w:t>
      </w:r>
      <w:r w:rsidR="00EB02F9">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w:t>
      </w:r>
      <w:r w:rsidR="00D4347C">
        <w:t>varētu tikt ielādēti</w:t>
      </w:r>
      <w:r w:rsidR="000F06CE">
        <w:t xml:space="preserve"> kā </w:t>
      </w:r>
      <w:r w:rsidR="00EA232C">
        <w:t>datu straume</w:t>
      </w:r>
      <w:r w:rsidR="000F06CE">
        <w:t xml:space="preserve"> [</w:t>
      </w:r>
      <w:r w:rsidR="000F06CE">
        <w:fldChar w:fldCharType="begin"/>
      </w:r>
      <w:r w:rsidR="000F06CE">
        <w:instrText xml:space="preserve"> REF _Ref39575157 \r \h </w:instrText>
      </w:r>
      <w:r w:rsidR="000F06CE">
        <w:fldChar w:fldCharType="separate"/>
      </w:r>
      <w:r w:rsidR="000F06CE">
        <w:t>18</w:t>
      </w:r>
      <w:r w:rsidR="000F06CE">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0F06CE">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39" w:name="_Ref39574056"/>
      <w:bookmarkStart w:id="40" w:name="_Toc40199840"/>
      <w:r>
        <w:t>Datu maģistrāle</w:t>
      </w:r>
      <w:bookmarkEnd w:id="39"/>
      <w:bookmarkEnd w:id="40"/>
    </w:p>
    <w:p w14:paraId="58BC2821" w14:textId="2D91A4AE"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datu maģistrāles līmeņa dati tiek iegūti no iepriekšējā līmeņa un tiek atjaunināti arvien retāk. Līmeņu skaitu un to atjaunināšanas biežumu nosaka konkrētās sistēmas prasības. Tā kā gan 1.datu maģistrāles līmenī, gan pārējos starpposmos dati tiek glabāti to sākotnējā formātā un ir tikai daļēji integrēti, šo datu glabāšanai tiek izmantota </w:t>
      </w:r>
      <w:r>
        <w:rPr>
          <w:i/>
          <w:iCs/>
        </w:rPr>
        <w:t xml:space="preserve">Data Lake </w:t>
      </w:r>
      <w:r>
        <w:t>struktūra. [</w:t>
      </w:r>
      <w:r>
        <w:fldChar w:fldCharType="begin"/>
      </w:r>
      <w:r>
        <w:instrText xml:space="preserve"> REF _Ref39575157 \r \h </w:instrText>
      </w:r>
      <w:r>
        <w:fldChar w:fldCharType="separate"/>
      </w:r>
      <w:r>
        <w:t>18</w:t>
      </w:r>
      <w:r>
        <w:fldChar w:fldCharType="end"/>
      </w:r>
      <w:r>
        <w:t>]</w:t>
      </w:r>
      <w:r w:rsidR="00173A1C">
        <w:t xml:space="preserve"> </w:t>
      </w:r>
      <w:r w:rsidR="001538B7">
        <w:t>Datu maģistrāles līmeņi tiek iegūti izmantojot ETL procesus, kas veic datu pārveidi, apkopošanu</w:t>
      </w:r>
      <w:r w:rsidR="007722D6">
        <w:t xml:space="preserve"> un</w:t>
      </w:r>
      <w:r w:rsidR="001538B7">
        <w:t xml:space="preserve"> saistīto datu vienību integrēšanu. [</w:t>
      </w:r>
      <w:r w:rsidR="001538B7">
        <w:fldChar w:fldCharType="begin"/>
      </w:r>
      <w:r w:rsidR="001538B7">
        <w:instrText xml:space="preserve"> REF _Ref39576289 \r \h </w:instrText>
      </w:r>
      <w:r w:rsidR="001538B7">
        <w:fldChar w:fldCharType="separate"/>
      </w:r>
      <w:r w:rsidR="001538B7">
        <w:t>20</w:t>
      </w:r>
      <w:r w:rsidR="001538B7">
        <w:fldChar w:fldCharType="end"/>
      </w:r>
      <w:r w:rsidR="001538B7">
        <w:t xml:space="preserve">] </w:t>
      </w:r>
    </w:p>
    <w:p w14:paraId="3485F51D" w14:textId="5EF8F0E6"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Pr="001538B7">
        <w:t xml:space="preserve"> </w:t>
      </w:r>
      <w:r>
        <w:t>[</w:t>
      </w:r>
      <w:r>
        <w:fldChar w:fldCharType="begin"/>
      </w:r>
      <w:r>
        <w:instrText xml:space="preserve"> REF _Ref39575157 \r \h </w:instrText>
      </w:r>
      <w:r>
        <w:fldChar w:fldCharType="separate"/>
      </w:r>
      <w:r>
        <w:t>18</w:t>
      </w:r>
      <w:r>
        <w:fldChar w:fldCharType="end"/>
      </w:r>
      <w:r>
        <w:t>]</w:t>
      </w:r>
    </w:p>
    <w:p w14:paraId="0F3E9E65" w14:textId="704F3F50" w:rsidR="001553C9" w:rsidRDefault="001553C9" w:rsidP="001538B7">
      <w:pPr>
        <w:pStyle w:val="Teksts"/>
      </w:pPr>
    </w:p>
    <w:p w14:paraId="2B3CC9DD" w14:textId="6B7D104C" w:rsidR="001553C9" w:rsidRDefault="001553C9" w:rsidP="001538B7">
      <w:pPr>
        <w:pStyle w:val="Teksts"/>
      </w:pPr>
    </w:p>
    <w:p w14:paraId="37E736E2" w14:textId="77777777" w:rsidR="001553C9" w:rsidRDefault="001553C9" w:rsidP="001538B7">
      <w:pPr>
        <w:pStyle w:val="Teksts"/>
      </w:pPr>
    </w:p>
    <w:p w14:paraId="68B48FF3" w14:textId="182C7D44" w:rsidR="00FB69DE" w:rsidRDefault="00FB69DE" w:rsidP="00276DA8">
      <w:pPr>
        <w:pStyle w:val="apak-apaknodvirsr"/>
        <w:numPr>
          <w:ilvl w:val="2"/>
          <w:numId w:val="1"/>
        </w:numPr>
        <w:ind w:left="1843" w:hanging="709"/>
      </w:pPr>
      <w:bookmarkStart w:id="41" w:name="_Ref39574057"/>
      <w:bookmarkStart w:id="42" w:name="_Toc40199841"/>
      <w:r>
        <w:lastRenderedPageBreak/>
        <w:t>Metadatu glabātuve</w:t>
      </w:r>
      <w:bookmarkEnd w:id="41"/>
      <w:bookmarkEnd w:id="42"/>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409180C7" w:rsidR="001538B7" w:rsidRDefault="001309EE" w:rsidP="001538B7">
      <w:pPr>
        <w:pStyle w:val="Teksts"/>
        <w:numPr>
          <w:ilvl w:val="0"/>
          <w:numId w:val="21"/>
        </w:numPr>
      </w:pPr>
      <w:r>
        <w:rPr>
          <w:i/>
          <w:iCs/>
        </w:rPr>
        <w:t>c</w:t>
      </w:r>
      <w:r w:rsidR="001538B7">
        <w:rPr>
          <w:i/>
          <w:iCs/>
        </w:rPr>
        <w:t xml:space="preserve">ube </w:t>
      </w:r>
      <w:r w:rsidR="001538B7">
        <w:t xml:space="preserve">metadati – tiek izmantoti </w:t>
      </w:r>
      <w:r w:rsidR="001538B7">
        <w:rPr>
          <w:i/>
          <w:iCs/>
        </w:rPr>
        <w:t>cube</w:t>
      </w:r>
      <w:r w:rsidR="001538B7">
        <w:t xml:space="preserve"> skaitļošanā un vaicājumu izpildē;</w:t>
      </w:r>
    </w:p>
    <w:p w14:paraId="20C222BB" w14:textId="244DA59A" w:rsidR="001538B7" w:rsidRDefault="001309EE" w:rsidP="001538B7">
      <w:pPr>
        <w:pStyle w:val="Teksts"/>
        <w:numPr>
          <w:ilvl w:val="0"/>
          <w:numId w:val="21"/>
        </w:numPr>
      </w:pPr>
      <w:r>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6CA6F11F" w:rsidR="001309EE" w:rsidRDefault="001309EE" w:rsidP="001538B7">
      <w:pPr>
        <w:pStyle w:val="Teksts"/>
        <w:numPr>
          <w:ilvl w:val="0"/>
          <w:numId w:val="21"/>
        </w:numPr>
      </w:pPr>
      <w:r>
        <w:t>shematiskie metadati – tiek izmantoti sistēmas datu struktūru glabāšanai.</w:t>
      </w:r>
      <w:r w:rsidR="001D285F">
        <w:t xml:space="preserve"> [</w:t>
      </w:r>
      <w:r w:rsidR="001D285F">
        <w:fldChar w:fldCharType="begin"/>
      </w:r>
      <w:r w:rsidR="001D285F">
        <w:instrText xml:space="preserve"> REF _Ref39575157 \r \h </w:instrText>
      </w:r>
      <w:r w:rsidR="001D285F">
        <w:fldChar w:fldCharType="separate"/>
      </w:r>
      <w:r w:rsidR="001D285F">
        <w:t>18</w:t>
      </w:r>
      <w:r w:rsidR="001D285F">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2CE15B2B" w:rsidR="00E56DE7" w:rsidRDefault="00E56DE7" w:rsidP="00E56DE7">
      <w:pPr>
        <w:pStyle w:val="attlavirsraksts"/>
      </w:pPr>
      <w:bookmarkStart w:id="43" w:name="_Ref39582207"/>
      <w:r w:rsidRPr="00E56DE7">
        <w:rPr>
          <w:b w:val="0"/>
          <w:bCs/>
          <w:i/>
          <w:iCs/>
        </w:rPr>
        <w:t>2.</w:t>
      </w:r>
      <w:r w:rsidR="009D7378">
        <w:rPr>
          <w:b w:val="0"/>
          <w:bCs/>
          <w:i/>
          <w:iCs/>
        </w:rPr>
        <w:t>2</w:t>
      </w:r>
      <w:r w:rsidRPr="00E56DE7">
        <w:rPr>
          <w:b w:val="0"/>
          <w:bCs/>
          <w:i/>
          <w:iCs/>
        </w:rPr>
        <w:t>. att.</w:t>
      </w:r>
      <w:bookmarkEnd w:id="43"/>
      <w:r>
        <w:t xml:space="preserve"> Konceptuālais metadatu </w:t>
      </w:r>
      <w:r w:rsidR="000D2515">
        <w:t xml:space="preserve">glabātuves </w:t>
      </w:r>
      <w:r>
        <w:t>modelis</w:t>
      </w:r>
      <w:r w:rsidR="001D466F">
        <w:t xml:space="preserve"> [</w:t>
      </w:r>
      <w:r w:rsidR="001D466F">
        <w:fldChar w:fldCharType="begin"/>
      </w:r>
      <w:r w:rsidR="001D466F">
        <w:instrText xml:space="preserve"> REF _Ref39573576 \r \h </w:instrText>
      </w:r>
      <w:r w:rsidR="001D466F">
        <w:fldChar w:fldCharType="separate"/>
      </w:r>
      <w:r w:rsidR="001D466F">
        <w:t>19</w:t>
      </w:r>
      <w:r w:rsidR="001D466F">
        <w:fldChar w:fldCharType="end"/>
      </w:r>
      <w:r w:rsidR="001D466F">
        <w:t>]</w:t>
      </w:r>
    </w:p>
    <w:p w14:paraId="36A5EDB0" w14:textId="169C4AE9" w:rsidR="00E56DE7" w:rsidRDefault="00E56DE7" w:rsidP="00E56DE7">
      <w:pPr>
        <w:pStyle w:val="Teksts"/>
      </w:pPr>
    </w:p>
    <w:p w14:paraId="04F29B8C" w14:textId="06FB838A" w:rsidR="00E56DE7" w:rsidRDefault="00E56DE7" w:rsidP="00E56DE7">
      <w:pPr>
        <w:pStyle w:val="Teksts"/>
      </w:pPr>
      <w:r>
        <w:lastRenderedPageBreak/>
        <w:t xml:space="preserve">Konceptuālo metadatu modeli skatīt attēlā </w:t>
      </w:r>
      <w:r w:rsidRPr="00E56DE7">
        <w:fldChar w:fldCharType="begin"/>
      </w:r>
      <w:r w:rsidRPr="00E56DE7">
        <w:instrText xml:space="preserve"> REF _Ref39582207 \h  \* MERGEFORMAT </w:instrText>
      </w:r>
      <w:r w:rsidRPr="00E56DE7">
        <w:fldChar w:fldCharType="separate"/>
      </w:r>
      <w:r w:rsidR="009D7378" w:rsidRPr="009D7378">
        <w:t>2.2.</w:t>
      </w:r>
      <w:r w:rsidRPr="00E56DE7">
        <w:fldChar w:fldCharType="end"/>
      </w:r>
      <w:r w:rsidR="009D7378">
        <w:t xml:space="preserve"> </w:t>
      </w:r>
      <w:r>
        <w:t>(adaptēts no [</w:t>
      </w:r>
      <w:r>
        <w:fldChar w:fldCharType="begin"/>
      </w:r>
      <w:r>
        <w:instrText xml:space="preserve"> REF _Ref39573576 \r \h </w:instrText>
      </w:r>
      <w:r>
        <w:fldChar w:fldCharType="separate"/>
      </w:r>
      <w:r>
        <w:t>19</w:t>
      </w:r>
      <w:r>
        <w:fldChar w:fldCharType="end"/>
      </w:r>
      <w:r>
        <w:t xml:space="preserve">]).  Datu kopa (klase </w:t>
      </w:r>
      <w:r>
        <w:rPr>
          <w:i/>
          <w:iCs/>
        </w:rPr>
        <w:t>Data Set</w:t>
      </w:r>
      <w:r>
        <w:t>) tiek apzīmēta kā datu vienību (</w:t>
      </w:r>
      <w:r>
        <w:rPr>
          <w:i/>
          <w:iCs/>
        </w:rPr>
        <w:t>Data Item</w:t>
      </w:r>
      <w:r>
        <w:t>) kopums un ir sadalīta trīs apakšklasēs – strukturēta datu kopa (</w:t>
      </w:r>
      <w:r>
        <w:rPr>
          <w:i/>
          <w:iCs/>
        </w:rPr>
        <w:t>Structured Data Set</w:t>
      </w:r>
      <w:r>
        <w:t>), daļēji strukturēta datu kopa (</w:t>
      </w:r>
      <w:r>
        <w:rPr>
          <w:i/>
          <w:iCs/>
        </w:rPr>
        <w:t>Semi-structured Data Set</w:t>
      </w:r>
      <w:r>
        <w:t>) un nestrukturēta datu kopa (</w:t>
      </w:r>
      <w:r>
        <w:rPr>
          <w:i/>
          <w:iCs/>
        </w:rPr>
        <w:t>Unstructured Data Set</w:t>
      </w:r>
      <w:r>
        <w:t>).</w:t>
      </w:r>
      <w:r w:rsidR="00D238ED">
        <w:t xml:space="preserve"> Datu kopa var tikt iegūta no datu avota (</w:t>
      </w:r>
      <w:r w:rsidR="00D238ED">
        <w:rPr>
          <w:i/>
          <w:iCs/>
        </w:rPr>
        <w:t>Data Source</w:t>
      </w:r>
      <w:r w:rsidR="00D238ED">
        <w:t>) vai tā var būt kāda datu maģistrāles līmeņa (</w:t>
      </w:r>
      <w:r w:rsidR="00D238ED">
        <w:rPr>
          <w:i/>
          <w:iCs/>
        </w:rPr>
        <w:t>Data Highway Level</w:t>
      </w:r>
      <w:r w:rsidR="00D238ED">
        <w:t>) sastāvdaļa. Tiek glabāta informācija arī par datu kopu informācijas iegūšanas ātrumu un biežumu (</w:t>
      </w:r>
      <w:r w:rsidR="00D238ED">
        <w:rPr>
          <w:i/>
          <w:iCs/>
        </w:rPr>
        <w:t>VelocityType</w:t>
      </w:r>
      <w:r w:rsidR="00D238ED">
        <w:t xml:space="preserve">). Ja pastāv saite starp datu vienībām vienā un tajā pašā vai dažādās datu kopās, tiek izmantota klase </w:t>
      </w:r>
      <w:r w:rsidR="00D238ED">
        <w:rPr>
          <w:i/>
          <w:iCs/>
        </w:rPr>
        <w:t>Relationship</w:t>
      </w:r>
      <w:r w:rsidR="00D238ED">
        <w:t>, kas savieno attiecīgos bērnu un vecāku objektus. K</w:t>
      </w:r>
      <w:r w:rsidR="006970A8">
        <w:t>artēš</w:t>
      </w:r>
      <w:r w:rsidR="00D238ED">
        <w:t xml:space="preserve">anas metadati (klase </w:t>
      </w:r>
      <w:r w:rsidR="00D238ED">
        <w:rPr>
          <w:i/>
          <w:iCs/>
        </w:rPr>
        <w:t>Mapping</w:t>
      </w:r>
      <w:r w:rsidR="00D238ED">
        <w:t xml:space="preserve">) norāda, kādas transformācijas pielietojamas, lai no zemāka datu maģistrāles līmeņa datu vienība tiktu pārvietota uz augstāku maģistrāles līmeni. Klase </w:t>
      </w:r>
      <w:r w:rsidR="00D238ED">
        <w:rPr>
          <w:i/>
          <w:iCs/>
        </w:rPr>
        <w:t>Change</w:t>
      </w:r>
      <w:r w:rsidR="00D238ED">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02E69B94" w:rsidR="00512FD8" w:rsidRPr="00D238ED" w:rsidRDefault="00512FD8" w:rsidP="00512FD8">
      <w:pPr>
        <w:pStyle w:val="attlavirsraksts"/>
      </w:pPr>
      <w:bookmarkStart w:id="44" w:name="_Ref39746333"/>
      <w:r w:rsidRPr="00512FD8">
        <w:rPr>
          <w:b w:val="0"/>
          <w:bCs/>
          <w:i/>
          <w:iCs/>
        </w:rPr>
        <w:t>2.</w:t>
      </w:r>
      <w:bookmarkEnd w:id="44"/>
      <w:r w:rsidR="009D7378">
        <w:rPr>
          <w:b w:val="0"/>
          <w:bCs/>
          <w:i/>
          <w:iCs/>
        </w:rPr>
        <w:t>3</w:t>
      </w:r>
      <w:r w:rsidRPr="00512FD8">
        <w:rPr>
          <w:b w:val="0"/>
          <w:bCs/>
          <w:i/>
          <w:iCs/>
        </w:rPr>
        <w:t>.</w:t>
      </w:r>
      <w:r w:rsidR="000D2515">
        <w:rPr>
          <w:b w:val="0"/>
          <w:bCs/>
          <w:i/>
          <w:iCs/>
        </w:rPr>
        <w:t xml:space="preserve"> att.</w:t>
      </w:r>
      <w:r>
        <w:t xml:space="preserve"> Fiziskais metadatu glabātuves datu bāzes modelis</w:t>
      </w:r>
      <w:r w:rsidR="001D466F">
        <w:t xml:space="preserve"> [</w:t>
      </w:r>
      <w:r w:rsidR="001D466F">
        <w:fldChar w:fldCharType="begin"/>
      </w:r>
      <w:r w:rsidR="001D466F">
        <w:instrText xml:space="preserve"> REF _Ref39576289 \r \h  \* MERGEFORMAT </w:instrText>
      </w:r>
      <w:r w:rsidR="001D466F">
        <w:fldChar w:fldCharType="separate"/>
      </w:r>
      <w:r w:rsidR="001D466F">
        <w:t>20</w:t>
      </w:r>
      <w:r w:rsidR="001D466F">
        <w:fldChar w:fldCharType="end"/>
      </w:r>
      <w:r w:rsidR="001D466F">
        <w:t>]</w:t>
      </w:r>
    </w:p>
    <w:p w14:paraId="399F4B11" w14:textId="36F6D5A0" w:rsidR="008F2160" w:rsidRDefault="008F2160" w:rsidP="008F2160">
      <w:pPr>
        <w:pStyle w:val="ListParagraph"/>
      </w:pPr>
    </w:p>
    <w:p w14:paraId="07A32B2E" w14:textId="6AC10C91"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0D2515" w:rsidRPr="000D2515">
        <w:fldChar w:fldCharType="begin"/>
      </w:r>
      <w:r w:rsidR="000D2515" w:rsidRPr="000D2515">
        <w:instrText xml:space="preserve"> REF _Ref39746333 \h  \* MERGEFORMAT </w:instrText>
      </w:r>
      <w:r w:rsidR="000D2515" w:rsidRPr="000D2515">
        <w:fldChar w:fldCharType="separate"/>
      </w:r>
      <w:r w:rsidR="009D7378" w:rsidRPr="009D7378">
        <w:t>2.</w:t>
      </w:r>
      <w:r w:rsidR="000D2515" w:rsidRPr="000D2515">
        <w:fldChar w:fldCharType="end"/>
      </w:r>
      <w:r w:rsidR="009D7378">
        <w:t>3</w:t>
      </w:r>
      <w:r w:rsidR="000D2515" w:rsidRPr="000D2515">
        <w:t>.</w:t>
      </w:r>
      <w:r w:rsidR="000D2515">
        <w:t xml:space="preserve"> – adaptēts no [</w:t>
      </w:r>
      <w:r w:rsidR="000D2515">
        <w:fldChar w:fldCharType="begin"/>
      </w:r>
      <w:r w:rsidR="000D2515">
        <w:instrText xml:space="preserve"> REF _Ref39576289 \r \h  \* MERGEFORMAT </w:instrText>
      </w:r>
      <w:r w:rsidR="000D2515">
        <w:fldChar w:fldCharType="separate"/>
      </w:r>
      <w:r w:rsidR="000D2515">
        <w:t>20</w:t>
      </w:r>
      <w:r w:rsidR="000D2515">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lastRenderedPageBreak/>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4822D7BF" w:rsidR="00BE0EB3" w:rsidRPr="00956BE7" w:rsidRDefault="00956BE7" w:rsidP="000D2515">
      <w:pPr>
        <w:pStyle w:val="Teksts"/>
      </w:pPr>
      <w:r>
        <w:t xml:space="preserve">Tabula </w:t>
      </w:r>
      <w:r>
        <w:rPr>
          <w:i/>
          <w:iCs/>
        </w:rPr>
        <w:t>MetadataProperty</w:t>
      </w:r>
      <w:r>
        <w:t xml:space="preserve"> izmantota jebkādu aprakstošo Atslēga:Vērtība pāru glabāšanai, piemēram, failu nosaukumi, izmēri, rakstzīmju kopas, ierobežojumu pārbaudes datu kopām, tipi u.c. [</w:t>
      </w:r>
      <w:r>
        <w:fldChar w:fldCharType="begin"/>
      </w:r>
      <w:r>
        <w:instrText xml:space="preserve"> REF _Ref39576289 \r \h </w:instrText>
      </w:r>
      <w:r>
        <w:fldChar w:fldCharType="separate"/>
      </w:r>
      <w:r>
        <w:t>20</w:t>
      </w:r>
      <w:r>
        <w:fldChar w:fldCharType="end"/>
      </w:r>
      <w:r>
        <w:t>]</w:t>
      </w:r>
      <w:r w:rsidR="005D530A">
        <w:t>.</w:t>
      </w:r>
    </w:p>
    <w:p w14:paraId="7A5C1505" w14:textId="74F55B51" w:rsidR="008F2160" w:rsidRDefault="008F2160" w:rsidP="00276DA8">
      <w:pPr>
        <w:pStyle w:val="apak-apaknodvirsr"/>
        <w:numPr>
          <w:ilvl w:val="2"/>
          <w:numId w:val="1"/>
        </w:numPr>
        <w:ind w:left="1843"/>
      </w:pPr>
      <w:bookmarkStart w:id="45" w:name="_Ref39575434"/>
      <w:bookmarkStart w:id="46" w:name="_Toc40199842"/>
      <w:r>
        <w:t>Adaptācijas komponente</w:t>
      </w:r>
      <w:bookmarkEnd w:id="45"/>
      <w:bookmarkEnd w:id="46"/>
    </w:p>
    <w:p w14:paraId="41B57E18" w14:textId="5CA5F2EA" w:rsidR="008020AD" w:rsidRDefault="007762E1" w:rsidP="00E14293">
      <w:pPr>
        <w:pStyle w:val="Teksts"/>
      </w:pPr>
      <w:r>
        <w:t>Lielo datu noliktavas pamatelements, kas atbild par datu avotu un informācijas prasību izmaiņu apstrādi ir adaptācijas komponente. Tās galvenais uzdevums ir atpazīt notikušās vai ģenerēt potenciālās izmaiņas un pēc tam ļaut izstrādātājam izvēlēties vispiemērotākās izmaiņas, kas jāievieš. Lai nodrošinātu vēlamo funkctionalitāti, adaptācijas komponente izmanto metadatu glabātuvē esošos datus, kā arī var tikt izmantoti papildus dati, kurus nevar automātiski identificēt – šādā gadījumā izstrādātājs šos datus piegādā manuāli, izmantojot adaptācijas komponenti</w:t>
      </w:r>
      <w:r w:rsidR="005D530A">
        <w:t xml:space="preserve"> [</w:t>
      </w:r>
      <w:r w:rsidR="005D530A">
        <w:fldChar w:fldCharType="begin"/>
      </w:r>
      <w:r w:rsidR="005D530A">
        <w:instrText xml:space="preserve"> REF _Ref39575157 \r \h </w:instrText>
      </w:r>
      <w:r w:rsidR="005D530A">
        <w:fldChar w:fldCharType="separate"/>
      </w:r>
      <w:r w:rsidR="005D530A">
        <w:t>18</w:t>
      </w:r>
      <w:r w:rsidR="005D530A">
        <w:fldChar w:fldCharType="end"/>
      </w:r>
      <w:r w:rsidR="005D530A">
        <w:t>]</w:t>
      </w:r>
      <w:r>
        <w:t>. Datu izmaiņu noteikšana un apstrāde detalizēti aprakstīta nodaļā</w:t>
      </w:r>
      <w:r w:rsidR="005D530A">
        <w:t>s</w:t>
      </w:r>
      <w:r>
        <w:t xml:space="preserve"> </w:t>
      </w:r>
      <w:r>
        <w:fldChar w:fldCharType="begin"/>
      </w:r>
      <w:r>
        <w:instrText xml:space="preserve"> REF _Ref39581637 \r \h </w:instrText>
      </w:r>
      <w:r>
        <w:fldChar w:fldCharType="separate"/>
      </w:r>
      <w:r>
        <w:t>2.2</w:t>
      </w:r>
      <w:r>
        <w:fldChar w:fldCharType="end"/>
      </w:r>
      <w:r>
        <w:t>.</w:t>
      </w:r>
      <w:r w:rsidR="005D530A">
        <w:t xml:space="preserve"> un </w:t>
      </w:r>
      <w:r w:rsidR="005D530A">
        <w:fldChar w:fldCharType="begin"/>
      </w:r>
      <w:r w:rsidR="005D530A">
        <w:instrText xml:space="preserve"> REF _Ref39824990 \r \h </w:instrText>
      </w:r>
      <w:r w:rsidR="005D530A">
        <w:fldChar w:fldCharType="separate"/>
      </w:r>
      <w:r w:rsidR="005D530A">
        <w:t>2.3</w:t>
      </w:r>
      <w:r w:rsidR="005D530A">
        <w:fldChar w:fldCharType="end"/>
      </w:r>
      <w:r w:rsidR="005D530A">
        <w:t>.</w:t>
      </w:r>
    </w:p>
    <w:p w14:paraId="08E32BDF" w14:textId="04F25E32" w:rsidR="008020AD" w:rsidRDefault="008020AD" w:rsidP="008020AD">
      <w:pPr>
        <w:pStyle w:val="apaknodaasvirsraksts"/>
        <w:numPr>
          <w:ilvl w:val="1"/>
          <w:numId w:val="1"/>
        </w:numPr>
        <w:ind w:left="851"/>
      </w:pPr>
      <w:r>
        <w:t xml:space="preserve"> </w:t>
      </w:r>
      <w:bookmarkStart w:id="47" w:name="_Ref39327248"/>
      <w:bookmarkStart w:id="48" w:name="_Ref39581637"/>
      <w:bookmarkStart w:id="49" w:name="_Toc40199843"/>
      <w:r>
        <w:t xml:space="preserve">Izmaiņu </w:t>
      </w:r>
      <w:r w:rsidR="00F3147A">
        <w:t>identificēšana</w:t>
      </w:r>
      <w:bookmarkEnd w:id="47"/>
      <w:bookmarkEnd w:id="48"/>
      <w:bookmarkEnd w:id="49"/>
    </w:p>
    <w:p w14:paraId="51A961C9" w14:textId="0D380D3F"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 xml:space="preserve">anas metadatus un </w:t>
      </w:r>
      <w:r w:rsidR="008740B3">
        <w:t>attiecības</w:t>
      </w:r>
      <w:r w:rsidR="00476CC6">
        <w:t>.</w:t>
      </w:r>
      <w:r w:rsidR="00ED17DC">
        <w:t xml:space="preserve"> Identificētās izmaiņas tiek saglabātas tabulā </w:t>
      </w:r>
      <w:r w:rsidR="00ED17DC">
        <w:rPr>
          <w:i/>
          <w:iCs/>
        </w:rPr>
        <w:t>Change</w:t>
      </w:r>
      <w:r w:rsidR="00ED17DC">
        <w:t>.</w:t>
      </w:r>
    </w:p>
    <w:p w14:paraId="38D24553" w14:textId="217A50A9" w:rsidR="00476CC6" w:rsidRDefault="00476CC6" w:rsidP="00476CC6">
      <w:pPr>
        <w:pStyle w:val="Teksts"/>
      </w:pPr>
      <w:r>
        <w:t>Apstrādājot datu avotus, tiek izmantota procedūra, kas atklāj jaunus vai nepieejamos datu avotus, kā arī identificē izma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w:t>
      </w:r>
      <w:r w:rsidR="00E34542">
        <w:t xml:space="preserve"> </w:t>
      </w:r>
      <w:r>
        <w:t>īpašīb</w:t>
      </w:r>
      <w:r w:rsidR="00E34542">
        <w:t>a</w:t>
      </w:r>
      <w:r>
        <w:t>s pievienošanu, dzēšanu vai vērtības atjaunināšanu.</w:t>
      </w:r>
    </w:p>
    <w:p w14:paraId="744ACC89" w14:textId="0434F662" w:rsidR="00476CC6" w:rsidRDefault="00476CC6" w:rsidP="00476CC6">
      <w:pPr>
        <w:pStyle w:val="Teksts"/>
      </w:pPr>
      <w:r>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FE9A731" w:rsidR="00ED17DC" w:rsidRDefault="00ED17DC" w:rsidP="00476CC6">
      <w:pPr>
        <w:pStyle w:val="Teksts"/>
      </w:pPr>
      <w:r>
        <w:lastRenderedPageBreak/>
        <w:t>K</w:t>
      </w:r>
      <w:r w:rsidR="006970A8">
        <w:t>artēš</w:t>
      </w:r>
      <w:r>
        <w:t>anas metadatu izmaiņu identificēšanai svarīgi ir tas, ka pirms tās tiek apstrādātas datu vienību izmaiņas, jo šajā algoritmā tiek pārbaudīts, vai neviena no k</w:t>
      </w:r>
      <w:r w:rsidR="006970A8">
        <w:t>artēš</w:t>
      </w:r>
      <w:r>
        <w:t>anas metadatos izmantotajām datu vienībām nav atzīmēta kā dzēsta kādā no algoritma iepiekšējiem soļiem.</w:t>
      </w:r>
    </w:p>
    <w:p w14:paraId="0F857A65" w14:textId="1A2B5D77" w:rsidR="00F073D5" w:rsidRDefault="00F073D5" w:rsidP="00F073D5">
      <w:pPr>
        <w:pStyle w:val="Teksts"/>
      </w:pPr>
      <w:r>
        <w:t xml:space="preserve">Lai noteiktu metadatu </w:t>
      </w:r>
      <w:r w:rsidR="008740B3">
        <w:t>attiecību</w:t>
      </w:r>
      <w:r>
        <w:t xml:space="preserve"> izmaiņas, pirmkārt, tiek reģistrētas no jauna pievienotās </w:t>
      </w:r>
      <w:r w:rsidR="008740B3">
        <w:t>attiecības</w:t>
      </w:r>
      <w:r>
        <w:t xml:space="preserve">. Pēc tam tiek apstrādāti gadījumi, kad kāda iemesla dēļ </w:t>
      </w:r>
      <w:r w:rsidR="008740B3">
        <w:t>attiecība</w:t>
      </w:r>
      <w:r>
        <w:t xml:space="preserve"> ir dzēsta vai vairs nav izmantojama. Tie var būt gadījumi, kad kāda no </w:t>
      </w:r>
      <w:r w:rsidR="008740B3">
        <w:t>attiecībās</w:t>
      </w:r>
      <w:r>
        <w:t xml:space="preserve"> izmantotajām datu vienībām iepriekšējos algoritma soļos ir dzēsta vai izstrādātājs manuāli rediģējis </w:t>
      </w:r>
      <w:r w:rsidR="008740B3">
        <w:t>attiecības [</w:t>
      </w:r>
      <w:r w:rsidR="008740B3">
        <w:fldChar w:fldCharType="begin"/>
      </w:r>
      <w:r w:rsidR="008740B3">
        <w:instrText xml:space="preserve"> REF _Ref39576289 \r \h </w:instrText>
      </w:r>
      <w:r w:rsidR="008740B3">
        <w:fldChar w:fldCharType="separate"/>
      </w:r>
      <w:r w:rsidR="008740B3">
        <w:t>20</w:t>
      </w:r>
      <w:r w:rsidR="008740B3">
        <w:fldChar w:fldCharType="end"/>
      </w:r>
      <w:r w:rsidR="008740B3">
        <w:t>]</w:t>
      </w:r>
      <w:r>
        <w:t>.</w:t>
      </w:r>
      <w:r w:rsidR="00542ED0">
        <w:t xml:space="preserve"> </w:t>
      </w:r>
    </w:p>
    <w:p w14:paraId="66E883ED" w14:textId="6253CFAF" w:rsidR="00542ED0" w:rsidRDefault="00542ED0" w:rsidP="00542ED0">
      <w:pPr>
        <w:pStyle w:val="apaknodaasvirsraksts"/>
        <w:numPr>
          <w:ilvl w:val="1"/>
          <w:numId w:val="1"/>
        </w:numPr>
        <w:ind w:left="851"/>
      </w:pPr>
      <w:r>
        <w:t xml:space="preserve"> </w:t>
      </w:r>
      <w:bookmarkStart w:id="50" w:name="_Ref39824990"/>
      <w:bookmarkStart w:id="51" w:name="_Toc40199844"/>
      <w:r>
        <w:t>Izmaiņu apstrāde</w:t>
      </w:r>
      <w:bookmarkEnd w:id="50"/>
      <w:bookmarkEnd w:id="51"/>
    </w:p>
    <w:p w14:paraId="61115410" w14:textId="0854A31A" w:rsidR="00D43BC4" w:rsidRDefault="00A105AF" w:rsidP="00D43BC4">
      <w:pPr>
        <w:pStyle w:val="Teksts"/>
      </w:pPr>
      <w:r>
        <w:t>Par reģistrēto izmaiņu apstrādi tiek uzskatīta tās pilnīga adaptācija sistēmā. Izmaiņas adaptācijas soļi var būt gan automātiski, gan manuāli veicami, kā arī izstrādātājs var pieņemt lēmumus par izmaiņas adaptācijas gaitu.</w:t>
      </w:r>
    </w:p>
    <w:p w14:paraId="4EC7E5B5" w14:textId="2016E723" w:rsidR="00D55EFF" w:rsidRPr="00D55EFF" w:rsidRDefault="00D55EFF" w:rsidP="00D55EFF">
      <w:pPr>
        <w:pStyle w:val="Teksts"/>
        <w:jc w:val="right"/>
        <w:rPr>
          <w:i/>
          <w:iCs/>
          <w:szCs w:val="32"/>
        </w:rPr>
      </w:pPr>
      <w:bookmarkStart w:id="52"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004C38A0">
        <w:rPr>
          <w:i/>
          <w:iCs/>
          <w:noProof/>
        </w:rPr>
        <w:t>1</w:t>
      </w:r>
      <w:r w:rsidRPr="00D55EFF">
        <w:rPr>
          <w:i/>
          <w:iCs/>
        </w:rPr>
        <w:fldChar w:fldCharType="end"/>
      </w:r>
      <w:bookmarkEnd w:id="52"/>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2268"/>
        <w:gridCol w:w="4076"/>
      </w:tblGrid>
      <w:tr w:rsidR="002E0EC1" w:rsidRPr="002E0EC1" w14:paraId="571ED29C" w14:textId="77777777" w:rsidTr="00EE0F34">
        <w:trPr>
          <w:tblHeader/>
        </w:trPr>
        <w:tc>
          <w:tcPr>
            <w:tcW w:w="2943" w:type="dxa"/>
            <w:shd w:val="clear" w:color="auto" w:fill="D9D9D9" w:themeFill="background1" w:themeFillShade="D9"/>
          </w:tcPr>
          <w:p w14:paraId="2A9F257A" w14:textId="7CCCF8C7"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r w:rsidR="006B0C0C">
              <w:rPr>
                <w:b/>
                <w:bCs/>
                <w:sz w:val="22"/>
                <w:szCs w:val="22"/>
              </w:rPr>
              <w:t xml:space="preserve"> </w:t>
            </w:r>
            <w:r w:rsidR="006B0C0C" w:rsidRPr="006B0C0C">
              <w:rPr>
                <w:b/>
                <w:bCs/>
              </w:rPr>
              <w:t>[</w:t>
            </w:r>
            <w:r w:rsidR="006B0C0C" w:rsidRPr="006B0C0C">
              <w:rPr>
                <w:b/>
                <w:bCs/>
              </w:rPr>
              <w:fldChar w:fldCharType="begin"/>
            </w:r>
            <w:r w:rsidR="006B0C0C" w:rsidRPr="006B0C0C">
              <w:rPr>
                <w:b/>
                <w:bCs/>
              </w:rPr>
              <w:instrText xml:space="preserve"> REF _Ref39573576 \r \h </w:instrText>
            </w:r>
            <w:r w:rsidR="006B0C0C" w:rsidRPr="006B0C0C">
              <w:rPr>
                <w:b/>
                <w:bCs/>
              </w:rPr>
            </w:r>
            <w:r w:rsidR="006B0C0C">
              <w:rPr>
                <w:b/>
                <w:bCs/>
              </w:rPr>
              <w:instrText xml:space="preserve"> \* MERGEFORMAT </w:instrText>
            </w:r>
            <w:r w:rsidR="006B0C0C" w:rsidRPr="006B0C0C">
              <w:rPr>
                <w:b/>
                <w:bCs/>
              </w:rPr>
              <w:fldChar w:fldCharType="separate"/>
            </w:r>
            <w:r w:rsidR="006B0C0C" w:rsidRPr="006B0C0C">
              <w:rPr>
                <w:b/>
                <w:bCs/>
              </w:rPr>
              <w:t>19</w:t>
            </w:r>
            <w:r w:rsidR="006B0C0C" w:rsidRPr="006B0C0C">
              <w:rPr>
                <w:b/>
                <w:bCs/>
              </w:rPr>
              <w:fldChar w:fldCharType="end"/>
            </w:r>
            <w:r w:rsidR="006B0C0C" w:rsidRPr="006B0C0C">
              <w:rPr>
                <w:b/>
                <w:bCs/>
              </w:rPr>
              <w:t>]</w:t>
            </w:r>
          </w:p>
        </w:tc>
        <w:tc>
          <w:tcPr>
            <w:tcW w:w="2268"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076"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00EE0F34">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2268"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00EE0F34">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2268"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00EE0F34">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2268"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00EE0F34">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2268"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00EE0F34">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2268"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00EE0F34">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2268"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00EE0F34">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2268"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00EE0F34">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t>Datu kopas nosaukuma maiņa</w:t>
            </w:r>
          </w:p>
        </w:tc>
        <w:tc>
          <w:tcPr>
            <w:tcW w:w="2268"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00EE0F34">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2268"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00EE0F34">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lastRenderedPageBreak/>
              <w:t>Datu vienības nosaukuma maiņa</w:t>
            </w:r>
          </w:p>
        </w:tc>
        <w:tc>
          <w:tcPr>
            <w:tcW w:w="2268"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00EE0F34">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2268"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00EE0F34">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2268"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7B885129" w14:textId="372E2C4D" w:rsidR="00A12069" w:rsidRPr="00956BE7" w:rsidRDefault="00A12069" w:rsidP="00956BE7">
            <w:pPr>
              <w:pStyle w:val="Teksts"/>
              <w:spacing w:line="276" w:lineRule="auto"/>
              <w:ind w:firstLine="0"/>
              <w:jc w:val="left"/>
              <w:rPr>
                <w:sz w:val="22"/>
                <w:szCs w:val="22"/>
              </w:rPr>
            </w:pPr>
            <w:r w:rsidRPr="00956BE7">
              <w:rPr>
                <w:sz w:val="22"/>
                <w:szCs w:val="22"/>
              </w:rPr>
              <w:t>Datu vienību aizstāj ar datiem no citiem avotiem vai datu kopām vai pavisam dzēš datu vienību.</w:t>
            </w:r>
          </w:p>
        </w:tc>
      </w:tr>
      <w:tr w:rsidR="00A12069" w:rsidRPr="002E0EC1" w14:paraId="54F39587" w14:textId="77777777" w:rsidTr="00EE0F34">
        <w:tc>
          <w:tcPr>
            <w:tcW w:w="2943" w:type="dxa"/>
            <w:vAlign w:val="center"/>
          </w:tcPr>
          <w:p w14:paraId="589CC34F" w14:textId="029BCD1F"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pievienošana</w:t>
            </w:r>
          </w:p>
        </w:tc>
        <w:tc>
          <w:tcPr>
            <w:tcW w:w="2268"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00EE0F34">
        <w:tc>
          <w:tcPr>
            <w:tcW w:w="2943" w:type="dxa"/>
            <w:vAlign w:val="center"/>
          </w:tcPr>
          <w:p w14:paraId="1FBC43F9" w14:textId="7B268190"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dzēšana</w:t>
            </w:r>
          </w:p>
        </w:tc>
        <w:tc>
          <w:tcPr>
            <w:tcW w:w="2268"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00EE0F34">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2268"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00EE0F34">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2268"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00EE0F34">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2268"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00EE0F34">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2268"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00EE0F34">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2268"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076"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49B1DFE3"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t xml:space="preserve">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Pr="00D55EFF">
        <w:t>2.</w:t>
      </w:r>
      <w:r w:rsidRPr="00D55EFF">
        <w:rPr>
          <w:noProof/>
        </w:rPr>
        <w:t>1</w:t>
      </w:r>
      <w:r w:rsidRPr="00D55EFF">
        <w:fldChar w:fldCharType="end"/>
      </w:r>
      <w:r>
        <w:t>. Izmaiņā</w:t>
      </w:r>
      <w:r w:rsidR="00922242">
        <w:t>s</w:t>
      </w:r>
      <w:r>
        <w:t xml:space="preserve"> iesaistītās klases kontekstā skat.</w:t>
      </w:r>
      <w:r w:rsidR="00922242">
        <w:t xml:space="preserve"> att. </w:t>
      </w:r>
      <w:r w:rsidR="00922242" w:rsidRPr="00922242">
        <w:rPr>
          <w:sz w:val="22"/>
          <w:szCs w:val="22"/>
        </w:rPr>
        <w:fldChar w:fldCharType="begin"/>
      </w:r>
      <w:r w:rsidR="00922242" w:rsidRPr="00922242">
        <w:rPr>
          <w:sz w:val="22"/>
          <w:szCs w:val="22"/>
        </w:rPr>
        <w:instrText xml:space="preserve"> REF _Ref39582207 \h  \* MERGEFORMAT </w:instrText>
      </w:r>
      <w:r w:rsidR="00922242" w:rsidRPr="00922242">
        <w:rPr>
          <w:sz w:val="22"/>
          <w:szCs w:val="22"/>
        </w:rPr>
      </w:r>
      <w:r w:rsidR="00922242" w:rsidRPr="00922242">
        <w:rPr>
          <w:sz w:val="22"/>
          <w:szCs w:val="22"/>
        </w:rPr>
        <w:fldChar w:fldCharType="separate"/>
      </w:r>
      <w:r w:rsidR="00922242" w:rsidRPr="00922242">
        <w:rPr>
          <w:sz w:val="22"/>
          <w:szCs w:val="22"/>
        </w:rPr>
        <w:t>2.</w:t>
      </w:r>
      <w:r w:rsidR="00922242" w:rsidRPr="00922242">
        <w:rPr>
          <w:noProof/>
          <w:sz w:val="22"/>
          <w:szCs w:val="22"/>
        </w:rPr>
        <w:t>9</w:t>
      </w:r>
      <w:r w:rsidR="00922242" w:rsidRPr="00922242">
        <w:rPr>
          <w:sz w:val="22"/>
          <w:szCs w:val="22"/>
        </w:rPr>
        <w:t>.</w:t>
      </w:r>
      <w:r w:rsidR="00922242" w:rsidRPr="00922242">
        <w:rPr>
          <w:sz w:val="22"/>
          <w:szCs w:val="22"/>
        </w:rPr>
        <w:fldChar w:fldCharType="end"/>
      </w:r>
      <w:r w:rsidR="00C97DC5">
        <w:rPr>
          <w:sz w:val="22"/>
          <w:szCs w:val="22"/>
        </w:rPr>
        <w:t xml:space="preserve"> </w:t>
      </w:r>
    </w:p>
    <w:p w14:paraId="3BB0C9A4" w14:textId="17946CEC" w:rsidR="001553C9" w:rsidRPr="008740B3" w:rsidRDefault="00C97DC5" w:rsidP="00D55EFF">
      <w:pPr>
        <w:pStyle w:val="Teksts"/>
        <w:rPr>
          <w:szCs w:val="24"/>
        </w:rPr>
      </w:pPr>
      <w:r w:rsidRPr="008740B3">
        <w:rPr>
          <w:szCs w:val="24"/>
        </w:rPr>
        <w:t xml:space="preserve">Katrs no izmaiņu adaptācijas scenārijiem ir vairāku izpildāmo soļu un pārbaudāmo nosacījumu kopums, kas saistīts ar dažādu struktūru pārveidi un pārbaudi. Izmaiņu adaptācijas scenāriju tehnisko realizāciju skatīt </w:t>
      </w:r>
      <w:r w:rsidRPr="008740B3">
        <w:rPr>
          <w:szCs w:val="24"/>
        </w:rPr>
        <w:fldChar w:fldCharType="begin"/>
      </w:r>
      <w:r w:rsidRPr="008740B3">
        <w:rPr>
          <w:szCs w:val="24"/>
        </w:rPr>
        <w:instrText xml:space="preserve"> REF _Ref39737960 \r \h </w:instrText>
      </w:r>
      <w:r w:rsidRPr="008740B3">
        <w:rPr>
          <w:szCs w:val="24"/>
        </w:rPr>
      </w:r>
      <w:r w:rsidR="008740B3">
        <w:rPr>
          <w:szCs w:val="24"/>
        </w:rPr>
        <w:instrText xml:space="preserve"> \* MERGEFORMAT </w:instrText>
      </w:r>
      <w:r w:rsidRPr="008740B3">
        <w:rPr>
          <w:szCs w:val="24"/>
        </w:rPr>
        <w:fldChar w:fldCharType="separate"/>
      </w:r>
      <w:r w:rsidRPr="008740B3">
        <w:rPr>
          <w:szCs w:val="24"/>
        </w:rPr>
        <w:t>3</w:t>
      </w:r>
      <w:r w:rsidRPr="008740B3">
        <w:rPr>
          <w:szCs w:val="24"/>
        </w:rPr>
        <w:fldChar w:fldCharType="end"/>
      </w:r>
      <w:r w:rsidRPr="008740B3">
        <w:rPr>
          <w:szCs w:val="24"/>
        </w:rPr>
        <w:t>.nodaļā.</w:t>
      </w:r>
    </w:p>
    <w:p w14:paraId="5CE2DDE4" w14:textId="27930340" w:rsidR="001553C9" w:rsidRDefault="001553C9" w:rsidP="001553C9">
      <w:pPr>
        <w:pStyle w:val="apaknodaasvirsraksts"/>
        <w:numPr>
          <w:ilvl w:val="1"/>
          <w:numId w:val="1"/>
        </w:numPr>
        <w:ind w:left="851"/>
      </w:pPr>
      <w:r>
        <w:t xml:space="preserve"> </w:t>
      </w:r>
      <w:bookmarkStart w:id="53" w:name="_Toc40199845"/>
      <w:r>
        <w:t>Datu avotu evolūcijas sistēmas pielietojums</w:t>
      </w:r>
      <w:bookmarkEnd w:id="53"/>
    </w:p>
    <w:p w14:paraId="4DF08431" w14:textId="5D9DFE37" w:rsidR="001553C9" w:rsidRDefault="001553C9" w:rsidP="001553C9">
      <w:pPr>
        <w:pStyle w:val="Teksts"/>
      </w:pPr>
      <w:r>
        <w:t xml:space="preserve">Lai </w:t>
      </w:r>
      <w:r w:rsidR="005A3DE2">
        <w:t>praktiski pierādītu</w:t>
      </w:r>
      <w:r>
        <w:t xml:space="preserve"> izstrādāt</w:t>
      </w:r>
      <w:r w:rsidR="005A3DE2">
        <w:t>ās</w:t>
      </w:r>
      <w:r>
        <w:t xml:space="preserve"> lielo datu analīzes </w:t>
      </w:r>
      <w:r w:rsidR="005A3DE2">
        <w:t>sistēmas arhitektūras metadatu modeļa darbību, tā izmantota publikāciju lielo datu sistēmā. Publikāciju sistēmas mērķis ir no vairākiem neviendabīgiem datu avotiem integrēt datus par Latvijas Universitātes darbinieku un studentu publikācijām un nodrošināt šo datu analīzi datu noliktavā [</w:t>
      </w:r>
      <w:r w:rsidR="005A3DE2">
        <w:fldChar w:fldCharType="begin"/>
      </w:r>
      <w:r w:rsidR="005A3DE2">
        <w:instrText xml:space="preserve"> REF _Ref39573576 \r \h </w:instrText>
      </w:r>
      <w:r w:rsidR="005A3DE2">
        <w:fldChar w:fldCharType="separate"/>
      </w:r>
      <w:r w:rsidR="005A3DE2">
        <w:t>19</w:t>
      </w:r>
      <w:r w:rsidR="005A3DE2">
        <w:fldChar w:fldCharType="end"/>
      </w:r>
      <w:r w:rsidR="005A3DE2">
        <w:t>].</w:t>
      </w:r>
    </w:p>
    <w:p w14:paraId="112E6910" w14:textId="3EEF7B5E" w:rsidR="005A3DE2" w:rsidRPr="005A3DE2" w:rsidRDefault="006C3E2F" w:rsidP="006C3E2F">
      <w:pPr>
        <w:pStyle w:val="Teksts"/>
        <w:ind w:firstLine="0"/>
      </w:pPr>
      <w:r>
        <w:rPr>
          <w:noProof/>
        </w:rPr>
        <w:lastRenderedPageBreak/>
        <w:drawing>
          <wp:inline distT="0" distB="0" distL="0" distR="0" wp14:anchorId="045C891D" wp14:editId="66D4EEFD">
            <wp:extent cx="5711899" cy="2192671"/>
            <wp:effectExtent l="19050" t="19050" r="22225" b="171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_dw_architecture.png"/>
                    <pic:cNvPicPr/>
                  </pic:nvPicPr>
                  <pic:blipFill rotWithShape="1">
                    <a:blip r:embed="rId19">
                      <a:extLst>
                        <a:ext uri="{28A0092B-C50C-407E-A947-70E740481C1C}">
                          <a14:useLocalDpi xmlns:a14="http://schemas.microsoft.com/office/drawing/2010/main" val="0"/>
                        </a:ext>
                      </a:extLst>
                    </a:blip>
                    <a:srcRect l="-1327" t="10045" r="19149" b="-3530"/>
                    <a:stretch/>
                  </pic:blipFill>
                  <pic:spPr bwMode="auto">
                    <a:xfrm>
                      <a:off x="0" y="0"/>
                      <a:ext cx="5745437" cy="220554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ADCDD3" w14:textId="4108C4E5" w:rsidR="00E10B2E" w:rsidRDefault="00E10B2E" w:rsidP="00E10B2E">
      <w:pPr>
        <w:pStyle w:val="attlavirsraksts"/>
      </w:pPr>
      <w:bookmarkStart w:id="54" w:name="_Ref40186277"/>
      <w:r w:rsidRPr="00E10B2E">
        <w:rPr>
          <w:b w:val="0"/>
          <w:bCs/>
          <w:i/>
          <w:iCs/>
        </w:rPr>
        <w:t>2.</w:t>
      </w:r>
      <w:r w:rsidRPr="00E10B2E">
        <w:rPr>
          <w:b w:val="0"/>
          <w:bCs/>
          <w:i/>
          <w:iCs/>
        </w:rPr>
        <w:fldChar w:fldCharType="begin"/>
      </w:r>
      <w:r w:rsidRPr="00E10B2E">
        <w:rPr>
          <w:b w:val="0"/>
          <w:bCs/>
          <w:i/>
          <w:iCs/>
        </w:rPr>
        <w:instrText xml:space="preserve"> SEQ att. \* ARABIC </w:instrText>
      </w:r>
      <w:r w:rsidRPr="00E10B2E">
        <w:rPr>
          <w:b w:val="0"/>
          <w:bCs/>
          <w:i/>
          <w:iCs/>
        </w:rPr>
        <w:fldChar w:fldCharType="separate"/>
      </w:r>
      <w:r w:rsidRPr="00E10B2E">
        <w:rPr>
          <w:b w:val="0"/>
          <w:bCs/>
          <w:i/>
          <w:iCs/>
          <w:noProof/>
        </w:rPr>
        <w:t>8</w:t>
      </w:r>
      <w:r w:rsidRPr="00E10B2E">
        <w:rPr>
          <w:b w:val="0"/>
          <w:bCs/>
          <w:i/>
          <w:iCs/>
        </w:rPr>
        <w:fldChar w:fldCharType="end"/>
      </w:r>
      <w:r w:rsidRPr="00E10B2E">
        <w:rPr>
          <w:b w:val="0"/>
          <w:bCs/>
          <w:i/>
          <w:iCs/>
        </w:rPr>
        <w:t>.att.</w:t>
      </w:r>
      <w:bookmarkEnd w:id="54"/>
      <w:r>
        <w:t xml:space="preserve"> Publikāciju lielo datu sistēmas arhitektūra [</w:t>
      </w:r>
      <w:r>
        <w:fldChar w:fldCharType="begin"/>
      </w:r>
      <w:r>
        <w:instrText xml:space="preserve"> REF _Ref39573576 \r \h </w:instrText>
      </w:r>
      <w:r>
        <w:fldChar w:fldCharType="separate"/>
      </w:r>
      <w:r>
        <w:t>19</w:t>
      </w:r>
      <w:r>
        <w:fldChar w:fldCharType="end"/>
      </w:r>
      <w:r>
        <w:t>]</w:t>
      </w:r>
    </w:p>
    <w:p w14:paraId="08766A93" w14:textId="41E333AA" w:rsidR="00FE1567" w:rsidRDefault="00FE1567" w:rsidP="00E10B2E">
      <w:pPr>
        <w:pStyle w:val="attlavirsraksts"/>
      </w:pPr>
    </w:p>
    <w:p w14:paraId="7AEF454B" w14:textId="57B775B6" w:rsidR="009E5FAC" w:rsidRDefault="00FE1567" w:rsidP="00FE1567">
      <w:pPr>
        <w:pStyle w:val="Teksts"/>
      </w:pPr>
      <w:r>
        <w:t xml:space="preserve">Publikāciju lielo datu sistēmas arhitektūras shēmu skatīt attēlā </w:t>
      </w:r>
      <w:r w:rsidRPr="00FE1567">
        <w:fldChar w:fldCharType="begin"/>
      </w:r>
      <w:r w:rsidRPr="00FE1567">
        <w:instrText xml:space="preserve"> REF _Ref40186277 \h </w:instrText>
      </w:r>
      <w:r w:rsidRPr="00FE1567">
        <w:instrText xml:space="preserve"> \* MERGEFORMAT </w:instrText>
      </w:r>
      <w:r w:rsidRPr="00FE1567">
        <w:fldChar w:fldCharType="separate"/>
      </w:r>
      <w:r w:rsidRPr="00FE1567">
        <w:t>2.</w:t>
      </w:r>
      <w:r w:rsidRPr="00FE1567">
        <w:rPr>
          <w:noProof/>
        </w:rPr>
        <w:t>8</w:t>
      </w:r>
      <w:r w:rsidRPr="00FE1567">
        <w:t>.</w:t>
      </w:r>
      <w:r w:rsidRPr="00FE1567">
        <w:fldChar w:fldCharType="end"/>
      </w:r>
      <w:r>
        <w:t xml:space="preserve"> Strukturēti dati tiek iegūti no Latvijas Universitātes informācijas sistēmas </w:t>
      </w:r>
      <w:r w:rsidRPr="00FE1567">
        <w:rPr>
          <w:i/>
          <w:iCs/>
        </w:rPr>
        <w:t>LUIS</w:t>
      </w:r>
      <w:r>
        <w:t xml:space="preserve">, taču daļēji strukturēti dati no bibliotēkas datu pārvaldības sistēmas </w:t>
      </w:r>
      <w:r>
        <w:rPr>
          <w:i/>
          <w:iCs/>
        </w:rPr>
        <w:t>Aleph</w:t>
      </w:r>
      <w:r>
        <w:t>,</w:t>
      </w:r>
      <w:r w:rsidR="009E5FAC">
        <w:t xml:space="preserve"> kā arī</w:t>
      </w:r>
      <w:r>
        <w:t xml:space="preserve"> citātu indeksācijas sistēmām </w:t>
      </w:r>
      <w:r>
        <w:rPr>
          <w:i/>
          <w:iCs/>
        </w:rPr>
        <w:t>Scopus</w:t>
      </w:r>
      <w:r>
        <w:t xml:space="preserve"> un </w:t>
      </w:r>
      <w:r>
        <w:rPr>
          <w:i/>
          <w:iCs/>
        </w:rPr>
        <w:t>Web of Science</w:t>
      </w:r>
      <w:r>
        <w:t xml:space="preserve">. </w:t>
      </w:r>
      <w:r w:rsidR="009E5FAC">
        <w:t xml:space="preserve">Sistēmas arhitektūra sastāv no trīs datu maģistrāles līmeņiem, kur pēdējā no tiem dati tiek glabāti datu noliktavā, kas realizēta, balstoties uz </w:t>
      </w:r>
      <w:r w:rsidR="009E5FAC">
        <w:rPr>
          <w:i/>
          <w:iCs/>
        </w:rPr>
        <w:t>Apache</w:t>
      </w:r>
      <w:r w:rsidR="009E5FAC">
        <w:t xml:space="preserve"> </w:t>
      </w:r>
      <w:r w:rsidR="009E5FAC">
        <w:rPr>
          <w:i/>
          <w:iCs/>
        </w:rPr>
        <w:t>Hive</w:t>
      </w:r>
      <w:r w:rsidR="009E5FAC">
        <w:t xml:space="preserve"> tehnoloģiju. Pārejas starp datu maģistrāles līmeņiem nodrošina kartēšanas metadatos aprakstītie ETL procesi [</w:t>
      </w:r>
      <w:r w:rsidR="009E5FAC">
        <w:fldChar w:fldCharType="begin"/>
      </w:r>
      <w:r w:rsidR="009E5FAC">
        <w:instrText xml:space="preserve"> REF _Ref39573576 \r \h </w:instrText>
      </w:r>
      <w:r w:rsidR="009E5FAC">
        <w:fldChar w:fldCharType="separate"/>
      </w:r>
      <w:r w:rsidR="009E5FAC">
        <w:t>19</w:t>
      </w:r>
      <w:r w:rsidR="009E5FAC">
        <w:fldChar w:fldCharType="end"/>
      </w:r>
      <w:r w:rsidR="009E5FAC">
        <w:t>].</w:t>
      </w:r>
    </w:p>
    <w:p w14:paraId="342B9BCA" w14:textId="647FB1F1" w:rsidR="00167DC7" w:rsidRPr="00167DC7" w:rsidRDefault="00167DC7" w:rsidP="00167DC7">
      <w:pPr>
        <w:pStyle w:val="Teksts"/>
        <w:jc w:val="right"/>
        <w:rPr>
          <w:i/>
          <w:iCs/>
        </w:rPr>
      </w:pPr>
      <w:r w:rsidRPr="00167DC7">
        <w:rPr>
          <w:i/>
          <w:iCs/>
        </w:rPr>
        <w:fldChar w:fldCharType="begin"/>
      </w:r>
      <w:r w:rsidRPr="00167DC7">
        <w:rPr>
          <w:i/>
          <w:iCs/>
        </w:rPr>
        <w:instrText xml:space="preserve"> SEQ Tabula \* ARABIC </w:instrText>
      </w:r>
      <w:r w:rsidRPr="00167DC7">
        <w:rPr>
          <w:i/>
          <w:iCs/>
        </w:rPr>
        <w:fldChar w:fldCharType="separate"/>
      </w:r>
      <w:bookmarkStart w:id="55" w:name="_Ref40188327"/>
      <w:r w:rsidR="004C38A0">
        <w:rPr>
          <w:i/>
          <w:iCs/>
          <w:noProof/>
        </w:rPr>
        <w:t>2</w:t>
      </w:r>
      <w:bookmarkEnd w:id="55"/>
      <w:r w:rsidRPr="00167DC7">
        <w:rPr>
          <w:i/>
          <w:iCs/>
        </w:rPr>
        <w:fldChar w:fldCharType="end"/>
      </w:r>
      <w:r w:rsidRPr="00167DC7">
        <w:rPr>
          <w:i/>
          <w:iCs/>
        </w:rPr>
        <w:t>.2. tabula</w:t>
      </w:r>
    </w:p>
    <w:p w14:paraId="1D075B56" w14:textId="4DDF1361" w:rsidR="00167DC7" w:rsidRDefault="00167DC7" w:rsidP="00167DC7">
      <w:pPr>
        <w:pStyle w:val="tabulasvirsraksts"/>
        <w:jc w:val="right"/>
      </w:pPr>
      <w:r>
        <w:t>Publikāciju lielo datu sistēmas kartēšanas metadatu piemērs</w:t>
      </w:r>
      <w:r w:rsidR="00F936A9">
        <w:t xml:space="preserve"> [</w:t>
      </w:r>
      <w:r w:rsidR="00F936A9">
        <w:fldChar w:fldCharType="begin"/>
      </w:r>
      <w:r w:rsidR="00F936A9">
        <w:instrText xml:space="preserve"> REF _Ref39573576 \r \h </w:instrText>
      </w:r>
      <w:r w:rsidR="00F936A9">
        <w:fldChar w:fldCharType="separate"/>
      </w:r>
      <w:r w:rsidR="00F936A9">
        <w:t>19</w:t>
      </w:r>
      <w:r w:rsidR="00F936A9">
        <w:fldChar w:fldCharType="end"/>
      </w:r>
      <w:r w:rsidR="00F936A9">
        <w:t>]</w:t>
      </w:r>
    </w:p>
    <w:p w14:paraId="65ABE15C" w14:textId="77777777" w:rsidR="00167DC7" w:rsidRPr="00167DC7" w:rsidRDefault="00167DC7" w:rsidP="00167DC7">
      <w:pPr>
        <w:pStyle w:val="tabulasvirsraksts"/>
        <w:jc w:val="right"/>
      </w:pPr>
    </w:p>
    <w:tbl>
      <w:tblPr>
        <w:tblStyle w:val="TableGrid"/>
        <w:tblW w:w="0" w:type="auto"/>
        <w:tblLook w:val="04A0" w:firstRow="1" w:lastRow="0" w:firstColumn="1" w:lastColumn="0" w:noHBand="0" w:noVBand="1"/>
      </w:tblPr>
      <w:tblGrid>
        <w:gridCol w:w="1951"/>
        <w:gridCol w:w="2410"/>
        <w:gridCol w:w="1625"/>
        <w:gridCol w:w="3301"/>
      </w:tblGrid>
      <w:tr w:rsidR="0006179B" w14:paraId="25102F32" w14:textId="77777777" w:rsidTr="00F936A9">
        <w:trPr>
          <w:trHeight w:val="635"/>
        </w:trPr>
        <w:tc>
          <w:tcPr>
            <w:tcW w:w="1951" w:type="dxa"/>
            <w:shd w:val="clear" w:color="auto" w:fill="D9D9D9" w:themeFill="background1" w:themeFillShade="D9"/>
            <w:vAlign w:val="center"/>
          </w:tcPr>
          <w:p w14:paraId="5E7E7B63" w14:textId="18C3A3CF" w:rsidR="0006179B" w:rsidRPr="00C37695" w:rsidRDefault="0006179B" w:rsidP="00C37695">
            <w:pPr>
              <w:pStyle w:val="Teksts"/>
              <w:spacing w:line="240" w:lineRule="auto"/>
              <w:ind w:firstLine="0"/>
              <w:jc w:val="center"/>
              <w:rPr>
                <w:b/>
                <w:bCs/>
                <w:szCs w:val="24"/>
              </w:rPr>
            </w:pPr>
            <w:r w:rsidRPr="00C37695">
              <w:rPr>
                <w:b/>
                <w:bCs/>
                <w:szCs w:val="24"/>
              </w:rPr>
              <w:t>Mērķa datu vienība</w:t>
            </w:r>
          </w:p>
        </w:tc>
        <w:tc>
          <w:tcPr>
            <w:tcW w:w="2410" w:type="dxa"/>
            <w:shd w:val="clear" w:color="auto" w:fill="D9D9D9" w:themeFill="background1" w:themeFillShade="D9"/>
            <w:vAlign w:val="center"/>
          </w:tcPr>
          <w:p w14:paraId="35507FD9" w14:textId="3E9EC492" w:rsidR="0006179B" w:rsidRPr="00C37695" w:rsidRDefault="0006179B" w:rsidP="00C37695">
            <w:pPr>
              <w:pStyle w:val="Teksts"/>
              <w:spacing w:line="240" w:lineRule="auto"/>
              <w:ind w:firstLine="0"/>
              <w:jc w:val="center"/>
              <w:rPr>
                <w:b/>
                <w:bCs/>
                <w:szCs w:val="24"/>
              </w:rPr>
            </w:pPr>
            <w:r w:rsidRPr="00C37695">
              <w:rPr>
                <w:b/>
                <w:bCs/>
                <w:szCs w:val="24"/>
              </w:rPr>
              <w:t>Oriģinālā datu vienība</w:t>
            </w:r>
          </w:p>
        </w:tc>
        <w:tc>
          <w:tcPr>
            <w:tcW w:w="1625" w:type="dxa"/>
            <w:shd w:val="clear" w:color="auto" w:fill="D9D9D9" w:themeFill="background1" w:themeFillShade="D9"/>
            <w:vAlign w:val="center"/>
          </w:tcPr>
          <w:p w14:paraId="6C457D79" w14:textId="34237A86" w:rsidR="0006179B" w:rsidRPr="00C37695" w:rsidRDefault="0006179B" w:rsidP="00C37695">
            <w:pPr>
              <w:pStyle w:val="Teksts"/>
              <w:spacing w:line="240" w:lineRule="auto"/>
              <w:ind w:firstLine="0"/>
              <w:jc w:val="center"/>
              <w:rPr>
                <w:b/>
                <w:bCs/>
                <w:szCs w:val="24"/>
              </w:rPr>
            </w:pPr>
            <w:r w:rsidRPr="00C37695">
              <w:rPr>
                <w:b/>
                <w:bCs/>
                <w:szCs w:val="24"/>
              </w:rPr>
              <w:t>Kartēšanas operācija</w:t>
            </w:r>
          </w:p>
        </w:tc>
        <w:tc>
          <w:tcPr>
            <w:tcW w:w="3301" w:type="dxa"/>
            <w:shd w:val="clear" w:color="auto" w:fill="D9D9D9" w:themeFill="background1" w:themeFillShade="D9"/>
            <w:vAlign w:val="center"/>
          </w:tcPr>
          <w:p w14:paraId="40EB7C66" w14:textId="5D7A3837" w:rsidR="0006179B" w:rsidRPr="00C37695" w:rsidRDefault="0006179B" w:rsidP="00C37695">
            <w:pPr>
              <w:pStyle w:val="Teksts"/>
              <w:spacing w:line="240" w:lineRule="auto"/>
              <w:ind w:firstLine="0"/>
              <w:jc w:val="center"/>
              <w:rPr>
                <w:b/>
                <w:bCs/>
                <w:szCs w:val="24"/>
              </w:rPr>
            </w:pPr>
            <w:r w:rsidRPr="00C37695">
              <w:rPr>
                <w:b/>
                <w:bCs/>
                <w:szCs w:val="24"/>
              </w:rPr>
              <w:t>Apraksts</w:t>
            </w:r>
          </w:p>
        </w:tc>
      </w:tr>
      <w:tr w:rsidR="0006179B" w:rsidRPr="00F936A9" w14:paraId="244D0087" w14:textId="77777777" w:rsidTr="00F936A9">
        <w:trPr>
          <w:trHeight w:val="1005"/>
        </w:trPr>
        <w:tc>
          <w:tcPr>
            <w:tcW w:w="1951" w:type="dxa"/>
            <w:vAlign w:val="center"/>
          </w:tcPr>
          <w:p w14:paraId="78EF5858" w14:textId="2A4FD1F4" w:rsidR="0006179B" w:rsidRPr="00F936A9" w:rsidRDefault="0006179B" w:rsidP="00F936A9">
            <w:pPr>
              <w:pStyle w:val="Teksts"/>
              <w:spacing w:line="240" w:lineRule="auto"/>
              <w:ind w:firstLine="0"/>
              <w:jc w:val="left"/>
              <w:rPr>
                <w:szCs w:val="24"/>
              </w:rPr>
            </w:pPr>
            <w:r w:rsidRPr="00F936A9">
              <w:rPr>
                <w:szCs w:val="24"/>
              </w:rPr>
              <w:t xml:space="preserve">Level3. Faculty. </w:t>
            </w:r>
            <w:r w:rsidRPr="00F936A9">
              <w:rPr>
                <w:b/>
                <w:bCs/>
                <w:szCs w:val="24"/>
              </w:rPr>
              <w:t>Department</w:t>
            </w:r>
          </w:p>
        </w:tc>
        <w:tc>
          <w:tcPr>
            <w:tcW w:w="2410" w:type="dxa"/>
            <w:vAlign w:val="center"/>
          </w:tcPr>
          <w:p w14:paraId="111D173E" w14:textId="65ADD308" w:rsidR="0006179B" w:rsidRPr="00F936A9" w:rsidRDefault="0006179B" w:rsidP="00F936A9">
            <w:pPr>
              <w:pStyle w:val="Teksts"/>
              <w:spacing w:line="240" w:lineRule="auto"/>
              <w:ind w:firstLine="0"/>
              <w:jc w:val="left"/>
              <w:rPr>
                <w:szCs w:val="24"/>
              </w:rPr>
            </w:pPr>
            <w:r w:rsidRPr="00F936A9">
              <w:rPr>
                <w:szCs w:val="24"/>
              </w:rPr>
              <w:t xml:space="preserve">Level1. Luis_person. </w:t>
            </w:r>
            <w:r w:rsidRPr="00F936A9">
              <w:rPr>
                <w:b/>
                <w:bCs/>
                <w:szCs w:val="24"/>
              </w:rPr>
              <w:t>Affiliation</w:t>
            </w:r>
          </w:p>
        </w:tc>
        <w:tc>
          <w:tcPr>
            <w:tcW w:w="1625" w:type="dxa"/>
            <w:vAlign w:val="center"/>
          </w:tcPr>
          <w:p w14:paraId="24114EF6" w14:textId="3D9F5775" w:rsidR="0006179B" w:rsidRPr="00F936A9" w:rsidRDefault="0006179B" w:rsidP="00167DC7">
            <w:pPr>
              <w:pStyle w:val="Teksts"/>
              <w:spacing w:line="240" w:lineRule="auto"/>
              <w:ind w:firstLine="0"/>
              <w:jc w:val="center"/>
              <w:rPr>
                <w:szCs w:val="24"/>
              </w:rPr>
            </w:pPr>
            <w:r w:rsidRPr="00F936A9">
              <w:rPr>
                <w:szCs w:val="24"/>
              </w:rPr>
              <w:t>?</w:t>
            </w:r>
          </w:p>
        </w:tc>
        <w:tc>
          <w:tcPr>
            <w:tcW w:w="3301" w:type="dxa"/>
            <w:vAlign w:val="center"/>
          </w:tcPr>
          <w:p w14:paraId="470EF800" w14:textId="7886445E" w:rsidR="0006179B" w:rsidRPr="00F936A9" w:rsidRDefault="00167DC7" w:rsidP="00F936A9">
            <w:pPr>
              <w:pStyle w:val="Teksts"/>
              <w:spacing w:line="240" w:lineRule="auto"/>
              <w:ind w:firstLine="0"/>
              <w:jc w:val="left"/>
              <w:rPr>
                <w:szCs w:val="24"/>
              </w:rPr>
            </w:pPr>
            <w:r w:rsidRPr="00F936A9">
              <w:rPr>
                <w:szCs w:val="24"/>
              </w:rPr>
              <w:t xml:space="preserve">Autora fakultāte tiek noteikta pēc tabulas </w:t>
            </w:r>
            <w:r w:rsidRPr="00F936A9">
              <w:rPr>
                <w:i/>
                <w:iCs/>
                <w:szCs w:val="24"/>
              </w:rPr>
              <w:t>LUIS_person</w:t>
            </w:r>
            <w:r w:rsidRPr="00F936A9">
              <w:rPr>
                <w:szCs w:val="24"/>
              </w:rPr>
              <w:t xml:space="preserve"> kolonnas </w:t>
            </w:r>
            <w:r w:rsidRPr="00F936A9">
              <w:rPr>
                <w:i/>
                <w:iCs/>
                <w:szCs w:val="24"/>
              </w:rPr>
              <w:t>Affiliation.</w:t>
            </w:r>
          </w:p>
        </w:tc>
      </w:tr>
      <w:tr w:rsidR="0006179B" w:rsidRPr="00F936A9" w14:paraId="5F9EF6B5" w14:textId="77777777" w:rsidTr="00F936A9">
        <w:trPr>
          <w:trHeight w:val="1415"/>
        </w:trPr>
        <w:tc>
          <w:tcPr>
            <w:tcW w:w="1951" w:type="dxa"/>
            <w:vAlign w:val="center"/>
          </w:tcPr>
          <w:p w14:paraId="3919FD6E" w14:textId="6AB2E6DD"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Scopus citations</w:t>
            </w:r>
          </w:p>
        </w:tc>
        <w:tc>
          <w:tcPr>
            <w:tcW w:w="2410" w:type="dxa"/>
            <w:vAlign w:val="center"/>
          </w:tcPr>
          <w:p w14:paraId="351C3C41" w14:textId="5705BE62" w:rsidR="0006179B" w:rsidRPr="00F936A9" w:rsidRDefault="0006179B" w:rsidP="00F936A9">
            <w:pPr>
              <w:pStyle w:val="Teksts"/>
              <w:spacing w:line="240" w:lineRule="auto"/>
              <w:ind w:firstLine="0"/>
              <w:jc w:val="left"/>
              <w:rPr>
                <w:szCs w:val="24"/>
              </w:rPr>
            </w:pPr>
            <w:r w:rsidRPr="00F936A9">
              <w:rPr>
                <w:szCs w:val="24"/>
              </w:rPr>
              <w:t xml:space="preserve">Level2. Scopus_publ. </w:t>
            </w:r>
            <w:r w:rsidRPr="00F936A9">
              <w:rPr>
                <w:b/>
                <w:bCs/>
                <w:szCs w:val="24"/>
              </w:rPr>
              <w:t>citedby_count</w:t>
            </w:r>
          </w:p>
        </w:tc>
        <w:tc>
          <w:tcPr>
            <w:tcW w:w="1625" w:type="dxa"/>
            <w:vAlign w:val="center"/>
          </w:tcPr>
          <w:p w14:paraId="1740548B" w14:textId="38376505" w:rsidR="0006179B" w:rsidRPr="00F936A9" w:rsidRDefault="0006179B" w:rsidP="00167DC7">
            <w:pPr>
              <w:pStyle w:val="Teksts"/>
              <w:spacing w:line="240" w:lineRule="auto"/>
              <w:ind w:firstLine="0"/>
              <w:jc w:val="center"/>
              <w:rPr>
                <w:szCs w:val="24"/>
              </w:rPr>
            </w:pPr>
            <w:r w:rsidRPr="00F936A9">
              <w:rPr>
                <w:szCs w:val="24"/>
              </w:rPr>
              <w:t>SUM(</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Align w:val="center"/>
          </w:tcPr>
          <w:p w14:paraId="19F8248D" w14:textId="221324A7" w:rsidR="0006179B" w:rsidRPr="00F936A9" w:rsidRDefault="00167DC7" w:rsidP="00F936A9">
            <w:pPr>
              <w:pStyle w:val="Teksts"/>
              <w:spacing w:line="240" w:lineRule="auto"/>
              <w:ind w:firstLine="0"/>
              <w:jc w:val="left"/>
              <w:rPr>
                <w:szCs w:val="24"/>
              </w:rPr>
            </w:pPr>
            <w:r w:rsidRPr="00F936A9">
              <w:rPr>
                <w:szCs w:val="24"/>
              </w:rPr>
              <w:t xml:space="preserve">Scopus citātu skaits tiek izrēķināts kā individuālo publikāciju skaita summa, kas iegūta no </w:t>
            </w:r>
            <w:r w:rsidRPr="00F936A9">
              <w:rPr>
                <w:i/>
                <w:iCs/>
                <w:szCs w:val="24"/>
              </w:rPr>
              <w:t>Scopus</w:t>
            </w:r>
            <w:r w:rsidRPr="00F936A9">
              <w:rPr>
                <w:szCs w:val="24"/>
              </w:rPr>
              <w:t xml:space="preserve"> datu avota.</w:t>
            </w:r>
          </w:p>
        </w:tc>
      </w:tr>
      <w:tr w:rsidR="0006179B" w:rsidRPr="00F936A9" w14:paraId="3E492F37" w14:textId="77777777" w:rsidTr="00F936A9">
        <w:trPr>
          <w:trHeight w:val="694"/>
        </w:trPr>
        <w:tc>
          <w:tcPr>
            <w:tcW w:w="1951" w:type="dxa"/>
            <w:vMerge w:val="restart"/>
            <w:vAlign w:val="center"/>
          </w:tcPr>
          <w:p w14:paraId="10964E5B" w14:textId="45364341"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publications</w:t>
            </w:r>
          </w:p>
        </w:tc>
        <w:tc>
          <w:tcPr>
            <w:tcW w:w="2410" w:type="dxa"/>
            <w:vAlign w:val="center"/>
          </w:tcPr>
          <w:p w14:paraId="7148A57D" w14:textId="5D131C01" w:rsidR="0006179B" w:rsidRPr="00F936A9" w:rsidRDefault="0006179B" w:rsidP="00F936A9">
            <w:pPr>
              <w:pStyle w:val="Teksts"/>
              <w:spacing w:line="240" w:lineRule="auto"/>
              <w:ind w:firstLine="0"/>
              <w:jc w:val="left"/>
              <w:rPr>
                <w:szCs w:val="24"/>
              </w:rPr>
            </w:pPr>
            <w:r w:rsidRPr="00F936A9">
              <w:rPr>
                <w:szCs w:val="24"/>
              </w:rPr>
              <w:t xml:space="preserve">Level1. LUIS_publ. </w:t>
            </w:r>
            <w:r w:rsidRPr="00F936A9">
              <w:rPr>
                <w:b/>
                <w:bCs/>
                <w:szCs w:val="24"/>
              </w:rPr>
              <w:t>PUBL_ID</w:t>
            </w:r>
          </w:p>
        </w:tc>
        <w:tc>
          <w:tcPr>
            <w:tcW w:w="1625" w:type="dxa"/>
            <w:vMerge w:val="restart"/>
            <w:vAlign w:val="center"/>
          </w:tcPr>
          <w:p w14:paraId="71421D58" w14:textId="522E3213"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5D2011D" w14:textId="77777777" w:rsidR="00F936A9" w:rsidRDefault="0006179B" w:rsidP="00F936A9">
            <w:pPr>
              <w:pStyle w:val="Teksts"/>
              <w:spacing w:line="276" w:lineRule="auto"/>
              <w:ind w:firstLine="0"/>
              <w:jc w:val="center"/>
              <w:rPr>
                <w:szCs w:val="24"/>
              </w:rPr>
            </w:pPr>
            <w:r w:rsidRPr="00F936A9">
              <w:rPr>
                <w:szCs w:val="24"/>
              </w:rPr>
              <w:t>+</w:t>
            </w:r>
          </w:p>
          <w:p w14:paraId="2528339C" w14:textId="5143EAFA"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E369A9C" w14:textId="359A5E20" w:rsidR="00F936A9" w:rsidRDefault="0006179B" w:rsidP="00F936A9">
            <w:pPr>
              <w:pStyle w:val="Teksts"/>
              <w:spacing w:line="276" w:lineRule="auto"/>
              <w:ind w:firstLine="0"/>
              <w:jc w:val="center"/>
              <w:rPr>
                <w:szCs w:val="24"/>
              </w:rPr>
            </w:pPr>
            <w:r w:rsidRPr="00F936A9">
              <w:rPr>
                <w:szCs w:val="24"/>
              </w:rPr>
              <w:t>+</w:t>
            </w:r>
          </w:p>
          <w:p w14:paraId="640F4AEF" w14:textId="7E19BB47"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4A5066C4" w14:textId="3C3281D6" w:rsidR="00F936A9" w:rsidRDefault="0006179B" w:rsidP="00F936A9">
            <w:pPr>
              <w:pStyle w:val="Teksts"/>
              <w:spacing w:line="276" w:lineRule="auto"/>
              <w:ind w:firstLine="0"/>
              <w:jc w:val="center"/>
              <w:rPr>
                <w:szCs w:val="24"/>
              </w:rPr>
            </w:pPr>
            <w:r w:rsidRPr="00F936A9">
              <w:rPr>
                <w:szCs w:val="24"/>
              </w:rPr>
              <w:t>+</w:t>
            </w:r>
          </w:p>
          <w:p w14:paraId="0B01A19A" w14:textId="39BAB221" w:rsidR="0006179B" w:rsidRP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Merge w:val="restart"/>
            <w:vAlign w:val="center"/>
          </w:tcPr>
          <w:p w14:paraId="58A147B7" w14:textId="75FA3CD8" w:rsidR="0006179B" w:rsidRPr="00F936A9" w:rsidRDefault="00167DC7" w:rsidP="00F936A9">
            <w:pPr>
              <w:pStyle w:val="Teksts"/>
              <w:spacing w:line="240" w:lineRule="auto"/>
              <w:ind w:firstLine="0"/>
              <w:jc w:val="left"/>
              <w:rPr>
                <w:szCs w:val="24"/>
              </w:rPr>
            </w:pPr>
            <w:r w:rsidRPr="00F936A9">
              <w:rPr>
                <w:szCs w:val="24"/>
              </w:rPr>
              <w:t>Publikāciju skaits ir izrēķināts kā visu datu avotu identifikatoru summa. Šajā gadījumā tiek definētas attiecības, lai izvairītos no vienas un tās pašas publikācijas pieskaitīšanas vairākkārt, ja tā pieejama vairākos datu avotos.</w:t>
            </w:r>
          </w:p>
        </w:tc>
      </w:tr>
      <w:tr w:rsidR="0006179B" w:rsidRPr="00F936A9" w14:paraId="2681B12E" w14:textId="77777777" w:rsidTr="00F936A9">
        <w:trPr>
          <w:trHeight w:val="705"/>
        </w:trPr>
        <w:tc>
          <w:tcPr>
            <w:tcW w:w="1951" w:type="dxa"/>
            <w:vMerge/>
          </w:tcPr>
          <w:p w14:paraId="084FB4D4" w14:textId="77777777" w:rsidR="0006179B" w:rsidRPr="00F936A9" w:rsidRDefault="0006179B" w:rsidP="0006179B">
            <w:pPr>
              <w:pStyle w:val="Teksts"/>
              <w:spacing w:line="240" w:lineRule="auto"/>
              <w:ind w:firstLine="0"/>
              <w:jc w:val="left"/>
              <w:rPr>
                <w:szCs w:val="24"/>
              </w:rPr>
            </w:pPr>
          </w:p>
        </w:tc>
        <w:tc>
          <w:tcPr>
            <w:tcW w:w="2410" w:type="dxa"/>
            <w:vAlign w:val="center"/>
          </w:tcPr>
          <w:p w14:paraId="74D8E508" w14:textId="7534C21D" w:rsidR="0006179B" w:rsidRPr="00F936A9" w:rsidRDefault="0006179B" w:rsidP="00F936A9">
            <w:pPr>
              <w:pStyle w:val="Teksts"/>
              <w:spacing w:line="240" w:lineRule="auto"/>
              <w:ind w:firstLine="0"/>
              <w:jc w:val="left"/>
              <w:rPr>
                <w:szCs w:val="24"/>
              </w:rPr>
            </w:pPr>
            <w:r w:rsidRPr="00F936A9">
              <w:rPr>
                <w:szCs w:val="24"/>
              </w:rPr>
              <w:t xml:space="preserve">Level2. Aleph. </w:t>
            </w:r>
            <w:r w:rsidRPr="00F936A9">
              <w:rPr>
                <w:b/>
                <w:bCs/>
                <w:szCs w:val="24"/>
              </w:rPr>
              <w:t>doc_number</w:t>
            </w:r>
          </w:p>
        </w:tc>
        <w:tc>
          <w:tcPr>
            <w:tcW w:w="1625" w:type="dxa"/>
            <w:vMerge/>
          </w:tcPr>
          <w:p w14:paraId="3FD750B4" w14:textId="77777777" w:rsidR="0006179B" w:rsidRPr="00F936A9" w:rsidRDefault="0006179B" w:rsidP="0006179B">
            <w:pPr>
              <w:pStyle w:val="Teksts"/>
              <w:spacing w:line="240" w:lineRule="auto"/>
              <w:ind w:firstLine="0"/>
              <w:jc w:val="left"/>
              <w:rPr>
                <w:szCs w:val="24"/>
              </w:rPr>
            </w:pPr>
          </w:p>
        </w:tc>
        <w:tc>
          <w:tcPr>
            <w:tcW w:w="3301" w:type="dxa"/>
            <w:vMerge/>
          </w:tcPr>
          <w:p w14:paraId="423FD957" w14:textId="77777777" w:rsidR="0006179B" w:rsidRPr="00F936A9" w:rsidRDefault="0006179B" w:rsidP="0006179B">
            <w:pPr>
              <w:pStyle w:val="Teksts"/>
              <w:spacing w:line="240" w:lineRule="auto"/>
              <w:ind w:firstLine="0"/>
              <w:jc w:val="left"/>
              <w:rPr>
                <w:szCs w:val="24"/>
              </w:rPr>
            </w:pPr>
          </w:p>
        </w:tc>
      </w:tr>
      <w:tr w:rsidR="0006179B" w:rsidRPr="00F936A9" w14:paraId="27A4149F" w14:textId="77777777" w:rsidTr="00F936A9">
        <w:trPr>
          <w:trHeight w:val="701"/>
        </w:trPr>
        <w:tc>
          <w:tcPr>
            <w:tcW w:w="1951" w:type="dxa"/>
            <w:vMerge/>
          </w:tcPr>
          <w:p w14:paraId="5876EBA1" w14:textId="77777777" w:rsidR="0006179B" w:rsidRPr="00F936A9" w:rsidRDefault="0006179B" w:rsidP="0006179B">
            <w:pPr>
              <w:pStyle w:val="Teksts"/>
              <w:spacing w:line="240" w:lineRule="auto"/>
              <w:ind w:firstLine="0"/>
              <w:jc w:val="left"/>
              <w:rPr>
                <w:szCs w:val="24"/>
              </w:rPr>
            </w:pPr>
          </w:p>
        </w:tc>
        <w:tc>
          <w:tcPr>
            <w:tcW w:w="2410" w:type="dxa"/>
            <w:vAlign w:val="center"/>
          </w:tcPr>
          <w:p w14:paraId="653A68FC" w14:textId="77F03D26" w:rsidR="0006179B" w:rsidRPr="00F936A9" w:rsidRDefault="0006179B" w:rsidP="00F936A9">
            <w:pPr>
              <w:pStyle w:val="Teksts"/>
              <w:spacing w:line="240" w:lineRule="auto"/>
              <w:ind w:firstLine="0"/>
              <w:jc w:val="left"/>
              <w:rPr>
                <w:szCs w:val="24"/>
              </w:rPr>
            </w:pPr>
            <w:r w:rsidRPr="00F936A9">
              <w:rPr>
                <w:szCs w:val="24"/>
              </w:rPr>
              <w:t xml:space="preserve">Level2.Scopus_publ. </w:t>
            </w:r>
            <w:r w:rsidRPr="00F936A9">
              <w:rPr>
                <w:b/>
                <w:bCs/>
                <w:szCs w:val="24"/>
              </w:rPr>
              <w:t>identifier</w:t>
            </w:r>
          </w:p>
        </w:tc>
        <w:tc>
          <w:tcPr>
            <w:tcW w:w="1625" w:type="dxa"/>
            <w:vMerge/>
          </w:tcPr>
          <w:p w14:paraId="0CDA8229" w14:textId="77777777" w:rsidR="0006179B" w:rsidRPr="00F936A9" w:rsidRDefault="0006179B" w:rsidP="0006179B">
            <w:pPr>
              <w:pStyle w:val="Teksts"/>
              <w:spacing w:line="240" w:lineRule="auto"/>
              <w:ind w:firstLine="0"/>
              <w:jc w:val="left"/>
              <w:rPr>
                <w:szCs w:val="24"/>
              </w:rPr>
            </w:pPr>
          </w:p>
        </w:tc>
        <w:tc>
          <w:tcPr>
            <w:tcW w:w="3301" w:type="dxa"/>
            <w:vMerge/>
          </w:tcPr>
          <w:p w14:paraId="35C026FA" w14:textId="77777777" w:rsidR="0006179B" w:rsidRPr="00F936A9" w:rsidRDefault="0006179B" w:rsidP="0006179B">
            <w:pPr>
              <w:pStyle w:val="Teksts"/>
              <w:spacing w:line="240" w:lineRule="auto"/>
              <w:ind w:firstLine="0"/>
              <w:jc w:val="left"/>
              <w:rPr>
                <w:szCs w:val="24"/>
              </w:rPr>
            </w:pPr>
          </w:p>
        </w:tc>
      </w:tr>
      <w:tr w:rsidR="0006179B" w:rsidRPr="00F936A9" w14:paraId="71276DFF" w14:textId="77777777" w:rsidTr="00F936A9">
        <w:trPr>
          <w:trHeight w:val="697"/>
        </w:trPr>
        <w:tc>
          <w:tcPr>
            <w:tcW w:w="1951" w:type="dxa"/>
            <w:vMerge/>
          </w:tcPr>
          <w:p w14:paraId="5CB7DC65" w14:textId="77777777" w:rsidR="0006179B" w:rsidRPr="00F936A9" w:rsidRDefault="0006179B" w:rsidP="0006179B">
            <w:pPr>
              <w:pStyle w:val="Teksts"/>
              <w:spacing w:line="240" w:lineRule="auto"/>
              <w:ind w:firstLine="0"/>
              <w:jc w:val="left"/>
              <w:rPr>
                <w:szCs w:val="24"/>
              </w:rPr>
            </w:pPr>
          </w:p>
        </w:tc>
        <w:tc>
          <w:tcPr>
            <w:tcW w:w="2410" w:type="dxa"/>
            <w:vAlign w:val="center"/>
          </w:tcPr>
          <w:p w14:paraId="148EF738" w14:textId="34EF5E43" w:rsidR="0006179B" w:rsidRPr="00F936A9" w:rsidRDefault="0006179B" w:rsidP="00F936A9">
            <w:pPr>
              <w:pStyle w:val="Teksts"/>
              <w:spacing w:line="240" w:lineRule="auto"/>
              <w:ind w:firstLine="0"/>
              <w:jc w:val="left"/>
              <w:rPr>
                <w:szCs w:val="24"/>
              </w:rPr>
            </w:pPr>
            <w:r w:rsidRPr="00F936A9">
              <w:rPr>
                <w:szCs w:val="24"/>
              </w:rPr>
              <w:t xml:space="preserve">Publ_IDLevel2. WOS. </w:t>
            </w:r>
            <w:r w:rsidRPr="00F936A9">
              <w:rPr>
                <w:b/>
                <w:bCs/>
                <w:szCs w:val="24"/>
              </w:rPr>
              <w:t>uid</w:t>
            </w:r>
          </w:p>
        </w:tc>
        <w:tc>
          <w:tcPr>
            <w:tcW w:w="1625" w:type="dxa"/>
            <w:vMerge/>
          </w:tcPr>
          <w:p w14:paraId="4BAEE1BB" w14:textId="77777777" w:rsidR="0006179B" w:rsidRPr="00F936A9" w:rsidRDefault="0006179B" w:rsidP="0006179B">
            <w:pPr>
              <w:pStyle w:val="Teksts"/>
              <w:spacing w:line="240" w:lineRule="auto"/>
              <w:ind w:firstLine="0"/>
              <w:jc w:val="left"/>
              <w:rPr>
                <w:szCs w:val="24"/>
              </w:rPr>
            </w:pPr>
          </w:p>
        </w:tc>
        <w:tc>
          <w:tcPr>
            <w:tcW w:w="3301" w:type="dxa"/>
            <w:vMerge/>
          </w:tcPr>
          <w:p w14:paraId="0F169A3A" w14:textId="77777777" w:rsidR="0006179B" w:rsidRPr="00F936A9" w:rsidRDefault="0006179B" w:rsidP="0006179B">
            <w:pPr>
              <w:pStyle w:val="Teksts"/>
              <w:spacing w:line="240" w:lineRule="auto"/>
              <w:ind w:firstLine="0"/>
              <w:jc w:val="left"/>
              <w:rPr>
                <w:szCs w:val="24"/>
              </w:rPr>
            </w:pPr>
          </w:p>
        </w:tc>
      </w:tr>
    </w:tbl>
    <w:p w14:paraId="1798F09E" w14:textId="77777777" w:rsidR="009E5FAC" w:rsidRPr="00F936A9" w:rsidRDefault="009E5FAC" w:rsidP="0006179B">
      <w:pPr>
        <w:pStyle w:val="Teksts"/>
        <w:ind w:firstLine="0"/>
        <w:rPr>
          <w:szCs w:val="24"/>
        </w:rPr>
      </w:pPr>
    </w:p>
    <w:p w14:paraId="18089B18" w14:textId="178C7DDD" w:rsidR="00FE1567" w:rsidRDefault="00167DC7" w:rsidP="00FE1567">
      <w:pPr>
        <w:pStyle w:val="Teksts"/>
      </w:pPr>
      <w:r>
        <w:lastRenderedPageBreak/>
        <w:t xml:space="preserve">Publikāciju lielo datu sistēmas kartēšanas metadatu piemēru skatīt tabulā </w:t>
      </w:r>
      <w:r w:rsidRPr="00167DC7">
        <w:fldChar w:fldCharType="begin"/>
      </w:r>
      <w:r w:rsidRPr="00167DC7">
        <w:instrText xml:space="preserve"> REF _Ref40188327 \h </w:instrText>
      </w:r>
      <w:r w:rsidRPr="00167DC7">
        <w:instrText xml:space="preserve"> \* MERGEFORMAT </w:instrText>
      </w:r>
      <w:r w:rsidRPr="00167DC7">
        <w:fldChar w:fldCharType="separate"/>
      </w:r>
      <w:r w:rsidRPr="00167DC7">
        <w:rPr>
          <w:noProof/>
        </w:rPr>
        <w:t>2</w:t>
      </w:r>
      <w:r w:rsidRPr="00167DC7">
        <w:fldChar w:fldCharType="end"/>
      </w:r>
      <w:r w:rsidRPr="00167DC7">
        <w:t>.2</w:t>
      </w:r>
      <w:r>
        <w:t>.</w:t>
      </w:r>
      <w:r w:rsidR="00F936A9">
        <w:t xml:space="preserve"> (adaptēts un latviskots no [</w:t>
      </w:r>
      <w:r w:rsidR="00F936A9">
        <w:fldChar w:fldCharType="begin"/>
      </w:r>
      <w:r w:rsidR="00F936A9">
        <w:instrText xml:space="preserve"> REF _Ref39573576 \r \h </w:instrText>
      </w:r>
      <w:r w:rsidR="00F936A9">
        <w:fldChar w:fldCharType="separate"/>
      </w:r>
      <w:r w:rsidR="00F936A9">
        <w:t>19</w:t>
      </w:r>
      <w:r w:rsidR="00F936A9">
        <w:fldChar w:fldCharType="end"/>
      </w:r>
      <w:r w:rsidR="00F936A9">
        <w:t>]).</w:t>
      </w:r>
      <w:r>
        <w:t xml:space="preserve"> Datu vienības apzīmētas ar </w:t>
      </w:r>
      <w:r w:rsidR="00F936A9">
        <w:t xml:space="preserve">diviem </w:t>
      </w:r>
      <w:r>
        <w:t>prefiksiem</w:t>
      </w:r>
      <w:r w:rsidR="00F936A9">
        <w:t xml:space="preserve">. Pirmais </w:t>
      </w:r>
      <w:r>
        <w:t>apzīmē datu maģistrāles līme</w:t>
      </w:r>
      <w:r w:rsidR="00F936A9">
        <w:t xml:space="preserve">ni, bet otrais – </w:t>
      </w:r>
      <w:r>
        <w:t xml:space="preserve">datu kopas nosaukumu. Kartēšanas operācijās ar jautājuma zīmi (“?”) tiek apzīmēta datu vienība, bet agregāciju operāciju funkcionalitāte sakrīt ar </w:t>
      </w:r>
      <w:r>
        <w:rPr>
          <w:i/>
          <w:iCs/>
        </w:rPr>
        <w:t xml:space="preserve">SQL </w:t>
      </w:r>
      <w:r>
        <w:t>izmantoto.</w:t>
      </w:r>
    </w:p>
    <w:p w14:paraId="03C544A8" w14:textId="55368218" w:rsidR="004C38A0" w:rsidRPr="004C38A0" w:rsidRDefault="004C38A0" w:rsidP="004C38A0">
      <w:pPr>
        <w:pStyle w:val="Teksts"/>
        <w:jc w:val="right"/>
        <w:rPr>
          <w:i/>
          <w:iCs/>
        </w:rPr>
      </w:pPr>
      <w:bookmarkStart w:id="56" w:name="_Ref40193593"/>
      <w:r w:rsidRPr="004C38A0">
        <w:rPr>
          <w:i/>
          <w:iCs/>
        </w:rPr>
        <w:t>2.</w:t>
      </w:r>
      <w:r w:rsidRPr="004C38A0">
        <w:rPr>
          <w:i/>
          <w:iCs/>
        </w:rPr>
        <w:fldChar w:fldCharType="begin"/>
      </w:r>
      <w:r w:rsidRPr="004C38A0">
        <w:rPr>
          <w:i/>
          <w:iCs/>
        </w:rPr>
        <w:instrText xml:space="preserve"> SEQ Tabula \* ARABIC </w:instrText>
      </w:r>
      <w:r w:rsidRPr="004C38A0">
        <w:rPr>
          <w:i/>
          <w:iCs/>
        </w:rPr>
        <w:fldChar w:fldCharType="separate"/>
      </w:r>
      <w:r w:rsidRPr="004C38A0">
        <w:rPr>
          <w:i/>
          <w:iCs/>
          <w:noProof/>
        </w:rPr>
        <w:t>3</w:t>
      </w:r>
      <w:r w:rsidRPr="004C38A0">
        <w:rPr>
          <w:i/>
          <w:iCs/>
        </w:rPr>
        <w:fldChar w:fldCharType="end"/>
      </w:r>
      <w:bookmarkEnd w:id="56"/>
      <w:r w:rsidRPr="004C38A0">
        <w:rPr>
          <w:i/>
          <w:iCs/>
        </w:rPr>
        <w:t>. tabula</w:t>
      </w:r>
    </w:p>
    <w:p w14:paraId="2729A2F8" w14:textId="6340560C" w:rsidR="004C38A0" w:rsidRDefault="004C38A0" w:rsidP="004C38A0">
      <w:pPr>
        <w:pStyle w:val="tabulasvirsraksts"/>
        <w:jc w:val="right"/>
      </w:pPr>
      <w:r>
        <w:t>Publikāciju lielo datu sistēmas izmaiņu piemēri [</w:t>
      </w:r>
      <w:r>
        <w:fldChar w:fldCharType="begin"/>
      </w:r>
      <w:r>
        <w:instrText xml:space="preserve"> REF _Ref39573576 \r \h </w:instrText>
      </w:r>
      <w:r>
        <w:fldChar w:fldCharType="separate"/>
      </w:r>
      <w:r>
        <w:t>19</w:t>
      </w:r>
      <w:r>
        <w:fldChar w:fldCharType="end"/>
      </w:r>
      <w:r>
        <w:t>]</w:t>
      </w:r>
    </w:p>
    <w:p w14:paraId="573DA20E" w14:textId="77777777" w:rsidR="004C38A0" w:rsidRPr="004C38A0" w:rsidRDefault="004C38A0" w:rsidP="004C38A0">
      <w:pPr>
        <w:pStyle w:val="tabulasvirsraksts"/>
        <w:jc w:val="right"/>
      </w:pPr>
    </w:p>
    <w:tbl>
      <w:tblPr>
        <w:tblStyle w:val="TableGrid"/>
        <w:tblW w:w="0" w:type="auto"/>
        <w:tblLook w:val="04A0" w:firstRow="1" w:lastRow="0" w:firstColumn="1" w:lastColumn="0" w:noHBand="0" w:noVBand="1"/>
      </w:tblPr>
      <w:tblGrid>
        <w:gridCol w:w="3227"/>
        <w:gridCol w:w="6060"/>
      </w:tblGrid>
      <w:tr w:rsidR="00645BA4" w14:paraId="0524B2D3" w14:textId="77777777" w:rsidTr="00B92265">
        <w:trPr>
          <w:trHeight w:val="510"/>
        </w:trPr>
        <w:tc>
          <w:tcPr>
            <w:tcW w:w="3227" w:type="dxa"/>
            <w:shd w:val="clear" w:color="auto" w:fill="D9D9D9" w:themeFill="background1" w:themeFillShade="D9"/>
            <w:vAlign w:val="center"/>
          </w:tcPr>
          <w:p w14:paraId="07A9EC76" w14:textId="25EA1EA5" w:rsidR="00645BA4" w:rsidRPr="00B92265" w:rsidRDefault="00645BA4" w:rsidP="00B92265">
            <w:pPr>
              <w:pStyle w:val="Teksts"/>
              <w:spacing w:line="240" w:lineRule="auto"/>
              <w:ind w:firstLine="0"/>
              <w:jc w:val="center"/>
              <w:rPr>
                <w:b/>
                <w:bCs/>
              </w:rPr>
            </w:pPr>
            <w:r w:rsidRPr="00B92265">
              <w:rPr>
                <w:b/>
                <w:bCs/>
              </w:rPr>
              <w:t>Izmaiņa</w:t>
            </w:r>
          </w:p>
        </w:tc>
        <w:tc>
          <w:tcPr>
            <w:tcW w:w="6060" w:type="dxa"/>
            <w:shd w:val="clear" w:color="auto" w:fill="D9D9D9" w:themeFill="background1" w:themeFillShade="D9"/>
            <w:vAlign w:val="center"/>
          </w:tcPr>
          <w:p w14:paraId="1CE12A69" w14:textId="5CF07528" w:rsidR="00645BA4" w:rsidRPr="00B92265" w:rsidRDefault="00645BA4" w:rsidP="00B92265">
            <w:pPr>
              <w:pStyle w:val="Teksts"/>
              <w:spacing w:line="240" w:lineRule="auto"/>
              <w:ind w:firstLine="0"/>
              <w:jc w:val="center"/>
              <w:rPr>
                <w:b/>
                <w:bCs/>
              </w:rPr>
            </w:pPr>
            <w:r w:rsidRPr="00B92265">
              <w:rPr>
                <w:b/>
                <w:bCs/>
              </w:rPr>
              <w:t>Izmaiņas apstrāde</w:t>
            </w:r>
          </w:p>
        </w:tc>
      </w:tr>
      <w:tr w:rsidR="00645BA4" w14:paraId="297AEF07" w14:textId="77777777" w:rsidTr="00B57367">
        <w:trPr>
          <w:trHeight w:val="1587"/>
        </w:trPr>
        <w:tc>
          <w:tcPr>
            <w:tcW w:w="3227" w:type="dxa"/>
            <w:vAlign w:val="center"/>
          </w:tcPr>
          <w:p w14:paraId="6BECF05D" w14:textId="46A73A2F" w:rsidR="00645BA4" w:rsidRPr="00645BA4" w:rsidRDefault="00645BA4" w:rsidP="00B57367">
            <w:pPr>
              <w:pStyle w:val="Teksts"/>
              <w:spacing w:line="276" w:lineRule="auto"/>
              <w:ind w:firstLine="0"/>
              <w:jc w:val="left"/>
              <w:rPr>
                <w:i/>
                <w:iCs/>
              </w:rPr>
            </w:pPr>
            <w:r>
              <w:t xml:space="preserve">Datu kopai </w:t>
            </w:r>
            <w:r>
              <w:rPr>
                <w:i/>
                <w:iCs/>
              </w:rPr>
              <w:t>Scopus_metrics</w:t>
            </w:r>
            <w:r>
              <w:t xml:space="preserve"> pievienota datu vienība </w:t>
            </w:r>
            <w:r>
              <w:rPr>
                <w:i/>
                <w:iCs/>
              </w:rPr>
              <w:t>citeScoreYearInfoList.</w:t>
            </w:r>
          </w:p>
        </w:tc>
        <w:tc>
          <w:tcPr>
            <w:tcW w:w="6060" w:type="dxa"/>
            <w:vAlign w:val="center"/>
          </w:tcPr>
          <w:p w14:paraId="7BCE03F6" w14:textId="5202A6BC" w:rsidR="00645BA4" w:rsidRDefault="00645BA4" w:rsidP="00B57367">
            <w:pPr>
              <w:pStyle w:val="Teksts"/>
              <w:spacing w:line="276" w:lineRule="auto"/>
              <w:ind w:firstLine="0"/>
              <w:jc w:val="left"/>
            </w:pPr>
            <w:r>
              <w:t>Jaunā datu vienība (XML elements) sastāv no vairākiem apakšelementiem, kuri neeksistēja arī iepriekšējās datu kopās, tomēr metadatos tiek izveidota tikai viena izmaiņa, kas attiecināta tikai uz augšējo apakšelementu.</w:t>
            </w:r>
          </w:p>
        </w:tc>
      </w:tr>
      <w:tr w:rsidR="00645BA4" w14:paraId="1B334D57" w14:textId="77777777" w:rsidTr="00B57367">
        <w:trPr>
          <w:trHeight w:val="1587"/>
        </w:trPr>
        <w:tc>
          <w:tcPr>
            <w:tcW w:w="3227" w:type="dxa"/>
            <w:vAlign w:val="center"/>
          </w:tcPr>
          <w:p w14:paraId="6C30A05B" w14:textId="0F623C12" w:rsidR="00645BA4" w:rsidRPr="00645BA4" w:rsidRDefault="00645BA4" w:rsidP="00B57367">
            <w:pPr>
              <w:pStyle w:val="Teksts"/>
              <w:spacing w:line="276" w:lineRule="auto"/>
              <w:ind w:firstLine="0"/>
              <w:jc w:val="left"/>
              <w:rPr>
                <w:i/>
                <w:iCs/>
              </w:rPr>
            </w:pPr>
            <w:r>
              <w:t xml:space="preserve">No datu kopas </w:t>
            </w:r>
            <w:r>
              <w:rPr>
                <w:i/>
                <w:iCs/>
              </w:rPr>
              <w:t>Scopus_metrics</w:t>
            </w:r>
            <w:r>
              <w:t xml:space="preserve"> izdzēsta datu vienība </w:t>
            </w:r>
            <w:r>
              <w:rPr>
                <w:i/>
                <w:iCs/>
              </w:rPr>
              <w:t>IPP.</w:t>
            </w:r>
          </w:p>
        </w:tc>
        <w:tc>
          <w:tcPr>
            <w:tcW w:w="6060" w:type="dxa"/>
            <w:vAlign w:val="center"/>
          </w:tcPr>
          <w:p w14:paraId="2084A178" w14:textId="2CAD8128" w:rsidR="00645BA4" w:rsidRDefault="00645BA4" w:rsidP="00B57367">
            <w:pPr>
              <w:pStyle w:val="Teksts"/>
              <w:spacing w:line="276" w:lineRule="auto"/>
              <w:ind w:firstLine="0"/>
              <w:jc w:val="left"/>
            </w:pPr>
            <w:r>
              <w:t>Šī izmaiņa ietekmē datu ielādēšanas procesu. Tā kā izdzēsto datu vienību nav iespējams aizstāt ar nevienu no vienībām, kas atrodas citos datu avotos, metadatos tiek reģistrēta kartēšanas dzēšana.</w:t>
            </w:r>
          </w:p>
        </w:tc>
      </w:tr>
      <w:tr w:rsidR="00645BA4" w14:paraId="3BCC41FB" w14:textId="77777777" w:rsidTr="00B57367">
        <w:trPr>
          <w:trHeight w:val="1984"/>
        </w:trPr>
        <w:tc>
          <w:tcPr>
            <w:tcW w:w="3227" w:type="dxa"/>
            <w:vAlign w:val="center"/>
          </w:tcPr>
          <w:p w14:paraId="1A2AC6CB" w14:textId="496EE033" w:rsidR="00645BA4" w:rsidRPr="00645BA4" w:rsidRDefault="00645BA4" w:rsidP="00B57367">
            <w:pPr>
              <w:pStyle w:val="Teksts"/>
              <w:spacing w:line="276" w:lineRule="auto"/>
              <w:ind w:firstLine="0"/>
              <w:jc w:val="left"/>
            </w:pPr>
            <w:r>
              <w:t xml:space="preserve">Pievienots jauns datu avots </w:t>
            </w:r>
            <w:r>
              <w:rPr>
                <w:i/>
                <w:iCs/>
              </w:rPr>
              <w:t>DSpace</w:t>
            </w:r>
            <w:r>
              <w:t>.</w:t>
            </w:r>
          </w:p>
        </w:tc>
        <w:tc>
          <w:tcPr>
            <w:tcW w:w="6060" w:type="dxa"/>
            <w:vAlign w:val="center"/>
          </w:tcPr>
          <w:p w14:paraId="76191875" w14:textId="75648D89" w:rsidR="00645BA4" w:rsidRDefault="007F1424" w:rsidP="00B57367">
            <w:pPr>
              <w:pStyle w:val="Teksts"/>
              <w:spacing w:line="276" w:lineRule="auto"/>
              <w:ind w:firstLine="0"/>
              <w:jc w:val="left"/>
            </w:pPr>
            <w:r>
              <w:t>Saskaņā ar jaunajām analīzes prasībām sistēma ir jāpapildina ar datiem, kas satur pirmsdrukas vai publicētus darbu pilnos tekstus. Jaunais datu avots satur nestrukturētus datus (pilna teksta failus) un ar tiem saistītos metadatus kā birkas (angļu val. “</w:t>
            </w:r>
            <w:r>
              <w:rPr>
                <w:i/>
                <w:iCs/>
              </w:rPr>
              <w:t>tags</w:t>
            </w:r>
            <w:r>
              <w:t>”).</w:t>
            </w:r>
          </w:p>
        </w:tc>
      </w:tr>
      <w:tr w:rsidR="00645BA4" w14:paraId="1CF83A96" w14:textId="77777777" w:rsidTr="00B57367">
        <w:trPr>
          <w:trHeight w:val="1587"/>
        </w:trPr>
        <w:tc>
          <w:tcPr>
            <w:tcW w:w="3227" w:type="dxa"/>
            <w:vAlign w:val="center"/>
          </w:tcPr>
          <w:p w14:paraId="260C0F3B" w14:textId="08A67802" w:rsidR="00645BA4" w:rsidRPr="00645BA4" w:rsidRDefault="00645BA4" w:rsidP="00B57367">
            <w:pPr>
              <w:pStyle w:val="Teksts"/>
              <w:spacing w:line="276" w:lineRule="auto"/>
              <w:ind w:firstLine="0"/>
              <w:jc w:val="left"/>
            </w:pPr>
            <w:r>
              <w:t xml:space="preserve">Atjaunināta datu kopas </w:t>
            </w:r>
            <w:r>
              <w:rPr>
                <w:i/>
                <w:iCs/>
              </w:rPr>
              <w:t xml:space="preserve">Scopus_metrics </w:t>
            </w:r>
            <w:r>
              <w:t xml:space="preserve">metadatu īpašības </w:t>
            </w:r>
            <w:r>
              <w:rPr>
                <w:i/>
                <w:iCs/>
              </w:rPr>
              <w:t xml:space="preserve">API request </w:t>
            </w:r>
            <w:r>
              <w:t>vērtība.</w:t>
            </w:r>
          </w:p>
        </w:tc>
        <w:tc>
          <w:tcPr>
            <w:tcW w:w="6060" w:type="dxa"/>
            <w:vAlign w:val="center"/>
          </w:tcPr>
          <w:p w14:paraId="37B10421" w14:textId="59EA2975" w:rsidR="00645BA4" w:rsidRPr="00B92265" w:rsidRDefault="00B92265" w:rsidP="00B57367">
            <w:pPr>
              <w:pStyle w:val="Teksts"/>
              <w:spacing w:line="276" w:lineRule="auto"/>
              <w:ind w:firstLine="0"/>
              <w:jc w:val="left"/>
            </w:pPr>
            <w:r>
              <w:t xml:space="preserve">Šī izmaiņa tiek atklāta datu iegūšanas laikā no </w:t>
            </w:r>
            <w:r>
              <w:rPr>
                <w:i/>
                <w:iCs/>
              </w:rPr>
              <w:t>API.</w:t>
            </w:r>
            <w:r>
              <w:t xml:space="preserve"> Šādu izmaiņu nepieciešams apstrādāt manuāli, jo nav iespējams automātiski izmainīt </w:t>
            </w:r>
            <w:r w:rsidRPr="00B92265">
              <w:rPr>
                <w:i/>
                <w:iCs/>
              </w:rPr>
              <w:t>API</w:t>
            </w:r>
            <w:r>
              <w:rPr>
                <w:i/>
                <w:iCs/>
              </w:rPr>
              <w:t xml:space="preserve"> </w:t>
            </w:r>
            <w:r>
              <w:t>pieprasījumu, balstoties uz jauno metadatu īpašību.</w:t>
            </w:r>
          </w:p>
        </w:tc>
      </w:tr>
    </w:tbl>
    <w:p w14:paraId="20654058" w14:textId="77777777" w:rsidR="00034E3A" w:rsidRPr="00167DC7" w:rsidRDefault="00034E3A" w:rsidP="00645BA4">
      <w:pPr>
        <w:pStyle w:val="Teksts"/>
        <w:ind w:firstLine="0"/>
      </w:pPr>
    </w:p>
    <w:p w14:paraId="533F30ED" w14:textId="6977C205" w:rsidR="00E10B2E" w:rsidRPr="00895928" w:rsidRDefault="00895928" w:rsidP="00895928">
      <w:pPr>
        <w:pStyle w:val="Teksts"/>
      </w:pPr>
      <w:r>
        <w:t xml:space="preserve">Datu avotu evolūcijas rezultātā iespējamas izmaiņas datu avotos. Izmaiņu piemēri aprakstīti tabulā </w:t>
      </w:r>
      <w:r w:rsidRPr="00895928">
        <w:fldChar w:fldCharType="begin"/>
      </w:r>
      <w:r w:rsidRPr="00895928">
        <w:instrText xml:space="preserve"> REF _Ref40193593 \h </w:instrText>
      </w:r>
      <w:r w:rsidRPr="00895928">
        <w:instrText xml:space="preserve"> \* MERGEFORMAT </w:instrText>
      </w:r>
      <w:r w:rsidRPr="00895928">
        <w:fldChar w:fldCharType="separate"/>
      </w:r>
      <w:r w:rsidRPr="00895928">
        <w:t>2.</w:t>
      </w:r>
      <w:r w:rsidRPr="00895928">
        <w:rPr>
          <w:noProof/>
        </w:rPr>
        <w:t>3</w:t>
      </w:r>
      <w:r w:rsidRPr="00895928">
        <w:fldChar w:fldCharType="end"/>
      </w:r>
      <w:r w:rsidRPr="00895928">
        <w:t>.</w:t>
      </w:r>
      <w:r>
        <w:t xml:space="preserve"> Lai būtu iespējams turpināt datu ielasīšanu datu noliktavā no evolucionējušiem datu avotiem, nepieciešams veikt izmaiņu adaptāciju. </w:t>
      </w:r>
      <w:r w:rsidR="00903784">
        <w:t>Bakalaura darba ietvaros i</w:t>
      </w:r>
      <w:r>
        <w:t xml:space="preserve">zstrādātais esošajā sistēmā iekļaujamais izmaiņu adaptācijas mehānisms aprakstīts </w:t>
      </w:r>
      <w:r>
        <w:fldChar w:fldCharType="begin"/>
      </w:r>
      <w:r>
        <w:instrText xml:space="preserve"> REF _Ref39737960 \r \h </w:instrText>
      </w:r>
      <w:r>
        <w:fldChar w:fldCharType="separate"/>
      </w:r>
      <w:r>
        <w:t>3</w:t>
      </w:r>
      <w:r>
        <w:fldChar w:fldCharType="end"/>
      </w:r>
      <w:r>
        <w:t>.nodaļā.</w:t>
      </w:r>
    </w:p>
    <w:p w14:paraId="7D2CFB64" w14:textId="77777777" w:rsidR="00E10B2E" w:rsidRDefault="00E10B2E" w:rsidP="00D55EFF">
      <w:pPr>
        <w:pStyle w:val="Teksts"/>
      </w:pPr>
    </w:p>
    <w:p w14:paraId="61C54289" w14:textId="3A44D1AF" w:rsidR="00D43BC4" w:rsidRDefault="00D43BC4" w:rsidP="00D55EFF">
      <w:pPr>
        <w:pStyle w:val="Teksts"/>
      </w:pPr>
      <w:r>
        <w:br w:type="page"/>
      </w:r>
    </w:p>
    <w:p w14:paraId="329CAC4A" w14:textId="13FFE428" w:rsidR="00627D9C" w:rsidRDefault="008020AD" w:rsidP="00627D9C">
      <w:pPr>
        <w:pStyle w:val="nodaasvirsraksts"/>
        <w:numPr>
          <w:ilvl w:val="0"/>
          <w:numId w:val="1"/>
        </w:numPr>
        <w:ind w:left="426"/>
      </w:pPr>
      <w:bookmarkStart w:id="57" w:name="_Ref39737960"/>
      <w:bookmarkStart w:id="58" w:name="_Toc40199846"/>
      <w:r>
        <w:lastRenderedPageBreak/>
        <w:t>E</w:t>
      </w:r>
      <w:r w:rsidR="00627D9C">
        <w:t>volūcijas apstrādes mehānism</w:t>
      </w:r>
      <w:r w:rsidR="008340A7">
        <w:t>s</w:t>
      </w:r>
      <w:bookmarkEnd w:id="57"/>
      <w:bookmarkEnd w:id="58"/>
    </w:p>
    <w:p w14:paraId="54B553F2" w14:textId="7DA3E99F" w:rsidR="00627D9C" w:rsidRDefault="00627D9C" w:rsidP="00627D9C">
      <w:pPr>
        <w:pStyle w:val="Teksts"/>
      </w:pPr>
      <w:r>
        <w:t xml:space="preserve">Lai apstrādātu datu avotu evolūcijas rezultātā radušās izmaiņas un veiksmīgi adaptētu tās </w:t>
      </w:r>
      <w:r w:rsidR="00432230">
        <w:t>sistēmas metadatos</w:t>
      </w:r>
      <w:r>
        <w:t xml:space="preserve">, </w:t>
      </w:r>
      <w:r w:rsidR="00432230">
        <w:t xml:space="preserve">bakalaura darba ietvaros </w:t>
      </w:r>
      <w:r>
        <w:t>izstrādāt</w:t>
      </w:r>
      <w:r w:rsidR="00432230">
        <w:t>s</w:t>
      </w:r>
      <w:r>
        <w:t xml:space="preserve"> mehānism</w:t>
      </w:r>
      <w:r w:rsidR="00432230">
        <w:t>s</w:t>
      </w:r>
      <w:r>
        <w:t>,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1446761F" w:rsidR="00627D9C" w:rsidRDefault="00627D9C" w:rsidP="00627D9C">
      <w:pPr>
        <w:pStyle w:val="Teksts"/>
        <w:numPr>
          <w:ilvl w:val="0"/>
          <w:numId w:val="2"/>
        </w:numPr>
        <w:ind w:left="993"/>
      </w:pPr>
      <w:r>
        <w:t>scenāriju zarošanās nosacījumi.</w:t>
      </w:r>
    </w:p>
    <w:p w14:paraId="6E2E3264" w14:textId="2071C505" w:rsidR="000C6881" w:rsidRPr="000C6881" w:rsidRDefault="000C6881" w:rsidP="000C6881">
      <w:pPr>
        <w:pStyle w:val="Teksts"/>
      </w:pPr>
      <w:r>
        <w:t xml:space="preserve">Izstrādātais mehānisms nodrošina dažādu metadatu glabātuves daļu aizpildīšanu: shematiskie metadati, adaptācijas nosacījumi, evolūcijas un potenciālo izmaiņu metadati, kā arī kārtēšanas metadati (metadatu glabātuves aprakstu skatīt nodaļā </w:t>
      </w:r>
      <w:r>
        <w:fldChar w:fldCharType="begin"/>
      </w:r>
      <w:r>
        <w:instrText xml:space="preserve"> REF _Ref39574057 \r \h </w:instrText>
      </w:r>
      <w:r>
        <w:fldChar w:fldCharType="separate"/>
      </w:r>
      <w:r>
        <w:t>2.1.3</w:t>
      </w:r>
      <w:r>
        <w:fldChar w:fldCharType="end"/>
      </w:r>
      <w:r>
        <w:t>.).</w:t>
      </w:r>
    </w:p>
    <w:p w14:paraId="1C5AE40C" w14:textId="0E697829"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w:t>
      </w:r>
      <w:r w:rsidR="0056477A">
        <w:t xml:space="preserve"> publikāciju lielo datu sistēmā</w:t>
      </w:r>
      <w:r w:rsidR="00E60B5E">
        <w:t xml:space="preserve"> notikušajiem </w:t>
      </w:r>
      <w:r w:rsidR="00D30422">
        <w:t xml:space="preserve">un fiksētajiem </w:t>
      </w:r>
      <w:r w:rsidR="00E60B5E">
        <w:t>izmaiņu veidiem.</w:t>
      </w:r>
      <w:r w:rsidR="00AD75D5">
        <w:t xml:space="preserve"> Izstrādātā adaptācijas funkcionalitāte pārbaudīta uz publikāciju lielo datu sistēmas metadatiem.</w:t>
      </w:r>
    </w:p>
    <w:p w14:paraId="27134C59" w14:textId="77777777" w:rsidR="00627D9C" w:rsidRDefault="00627D9C" w:rsidP="006A4F93">
      <w:pPr>
        <w:pStyle w:val="apaknodaasvirsraksts"/>
        <w:numPr>
          <w:ilvl w:val="1"/>
          <w:numId w:val="1"/>
        </w:numPr>
        <w:ind w:left="1276" w:hanging="709"/>
      </w:pPr>
      <w:bookmarkStart w:id="59" w:name="_Toc40199847"/>
      <w:r>
        <w:t>Evolūcijas apstrādes metadati un to glabāšana</w:t>
      </w:r>
      <w:bookmarkEnd w:id="59"/>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A24DCB6" w:rsidR="00E959F3" w:rsidRDefault="00ED2828" w:rsidP="001902A8">
      <w:pPr>
        <w:pStyle w:val="attlavirsraksts"/>
      </w:pPr>
      <w:bookmarkStart w:id="60" w:name="_Ref38383781"/>
      <w:r>
        <w:rPr>
          <w:b w:val="0"/>
          <w:bCs/>
          <w:i/>
          <w:iCs/>
        </w:rPr>
        <w:t>3</w:t>
      </w:r>
      <w:r w:rsidR="00DE5534" w:rsidRPr="00E86A29">
        <w:rPr>
          <w:b w:val="0"/>
          <w:bCs/>
          <w:i/>
          <w:iCs/>
        </w:rPr>
        <w:t>.</w:t>
      </w:r>
      <w:r w:rsidR="00DE5534" w:rsidRPr="00E86A29">
        <w:rPr>
          <w:b w:val="0"/>
          <w:bCs/>
          <w:i/>
          <w:iCs/>
        </w:rPr>
        <w:fldChar w:fldCharType="begin"/>
      </w:r>
      <w:r w:rsidR="00DE5534" w:rsidRPr="00E86A29">
        <w:rPr>
          <w:b w:val="0"/>
          <w:bCs/>
          <w:i/>
          <w:iCs/>
        </w:rPr>
        <w:instrText xml:space="preserve"> SEQ att. \* ARABIC </w:instrText>
      </w:r>
      <w:r w:rsidR="00DE5534" w:rsidRPr="00E86A29">
        <w:rPr>
          <w:b w:val="0"/>
          <w:bCs/>
          <w:i/>
          <w:iCs/>
        </w:rPr>
        <w:fldChar w:fldCharType="separate"/>
      </w:r>
      <w:r w:rsidR="00E10B2E">
        <w:rPr>
          <w:b w:val="0"/>
          <w:bCs/>
          <w:i/>
          <w:iCs/>
          <w:noProof/>
        </w:rPr>
        <w:t>9</w:t>
      </w:r>
      <w:r w:rsidR="00DE5534" w:rsidRPr="00E86A29">
        <w:rPr>
          <w:b w:val="0"/>
          <w:bCs/>
          <w:i/>
          <w:iCs/>
        </w:rPr>
        <w:fldChar w:fldCharType="end"/>
      </w:r>
      <w:r w:rsidR="00DE5534" w:rsidRPr="00E86A29">
        <w:rPr>
          <w:b w:val="0"/>
          <w:bCs/>
          <w:i/>
          <w:iCs/>
        </w:rPr>
        <w:t>. att.</w:t>
      </w:r>
      <w:bookmarkEnd w:id="60"/>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68C85391" w:rsidR="000110E4" w:rsidRDefault="00E959F3" w:rsidP="00E959F3">
      <w:pPr>
        <w:pStyle w:val="Teksts"/>
      </w:pPr>
      <w:r>
        <w:t>Attēlā</w:t>
      </w:r>
      <w:r w:rsidR="00DE5534">
        <w:t xml:space="preserve"> </w:t>
      </w:r>
      <w:r w:rsidR="00DE5534" w:rsidRPr="00ED2828">
        <w:fldChar w:fldCharType="begin"/>
      </w:r>
      <w:r w:rsidR="00DE5534" w:rsidRPr="00ED2828">
        <w:instrText xml:space="preserve"> REF _Ref38383781 \h </w:instrText>
      </w:r>
      <w:r w:rsidR="00ED2828" w:rsidRPr="00ED2828">
        <w:instrText xml:space="preserve"> \* MERGEFORMAT </w:instrText>
      </w:r>
      <w:r w:rsidR="00DE5534" w:rsidRPr="00ED2828">
        <w:fldChar w:fldCharType="separate"/>
      </w:r>
      <w:r w:rsidR="00ED2828" w:rsidRPr="00ED2828">
        <w:t>3.</w:t>
      </w:r>
      <w:r w:rsidR="00ED2828" w:rsidRPr="00ED2828">
        <w:rPr>
          <w:noProof/>
        </w:rPr>
        <w:t>1</w:t>
      </w:r>
      <w:r w:rsidR="00ED2828" w:rsidRPr="00ED2828">
        <w:t>.</w:t>
      </w:r>
      <w:r w:rsidR="00DE5534" w:rsidRPr="00ED2828">
        <w:fldChar w:fldCharType="end"/>
      </w:r>
      <w:r w:rsidR="00ED2828">
        <w:t xml:space="preserve"> </w:t>
      </w:r>
      <w:r>
        <w:t xml:space="preserve"> redzama nepieciešamā datu bāzes shēma, lai glabātu </w:t>
      </w:r>
      <w:r w:rsidR="006744EA">
        <w:t xml:space="preserve">datu avotu evolūcijas apstrādes metadatus. Ar raustīto līniju apzīmētas esošās sistēmas tabulas. </w:t>
      </w:r>
    </w:p>
    <w:p w14:paraId="203C59B5" w14:textId="0998BDE1"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kurās jau pirms izmaiņas rašanās glabājas katram izmaiņu veidam aprakstīti to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21516DCC"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kur glabājas katram izmaiņu veidam jau iepriekš aprakstīti darbību nosacījumi. Šīs tabulas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ED2828">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ED2828">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ED2828">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61" w:name="_Ref38617327"/>
      <w:bookmarkStart w:id="62" w:name="_Toc40199848"/>
      <w:r>
        <w:t>Izmaiņu adaptācijas scenāriji un operācijas</w:t>
      </w:r>
      <w:bookmarkEnd w:id="61"/>
      <w:bookmarkEnd w:id="62"/>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1EF7E4F9" w:rsidR="00E86A29" w:rsidRPr="00E86A29" w:rsidRDefault="00FC741B" w:rsidP="00E86A29">
      <w:pPr>
        <w:pStyle w:val="tabulasvirsraksts"/>
        <w:jc w:val="right"/>
        <w:rPr>
          <w:b w:val="0"/>
          <w:bCs/>
          <w:i/>
          <w:iCs/>
          <w:sz w:val="24"/>
          <w:szCs w:val="32"/>
        </w:rPr>
      </w:pPr>
      <w:bookmarkStart w:id="63"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4C38A0">
        <w:rPr>
          <w:b w:val="0"/>
          <w:bCs/>
          <w:i/>
          <w:iCs/>
          <w:noProof/>
          <w:sz w:val="24"/>
          <w:szCs w:val="32"/>
        </w:rPr>
        <w:t>4</w:t>
      </w:r>
      <w:r w:rsidRPr="00E86A29">
        <w:rPr>
          <w:b w:val="0"/>
          <w:bCs/>
          <w:i/>
          <w:iCs/>
          <w:sz w:val="24"/>
          <w:szCs w:val="32"/>
        </w:rPr>
        <w:fldChar w:fldCharType="end"/>
      </w:r>
      <w:bookmarkEnd w:id="63"/>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6EC19302" w:rsidR="00E86A29" w:rsidRPr="00E86A29" w:rsidRDefault="00E86A29" w:rsidP="00E86A29">
      <w:pPr>
        <w:pStyle w:val="tabulasvirsraksts"/>
        <w:jc w:val="right"/>
        <w:rPr>
          <w:b w:val="0"/>
          <w:bCs/>
          <w:i/>
          <w:iCs/>
          <w:sz w:val="24"/>
          <w:szCs w:val="32"/>
        </w:rPr>
      </w:pPr>
      <w:bookmarkStart w:id="64" w:name="_Ref38443807"/>
      <w:r w:rsidRPr="00E86A29">
        <w:rPr>
          <w:b w:val="0"/>
          <w:bCs/>
          <w:i/>
          <w:iCs/>
          <w:sz w:val="24"/>
          <w:szCs w:val="32"/>
        </w:rPr>
        <w:lastRenderedPageBreak/>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4C38A0">
        <w:rPr>
          <w:b w:val="0"/>
          <w:bCs/>
          <w:i/>
          <w:iCs/>
          <w:noProof/>
          <w:sz w:val="24"/>
          <w:szCs w:val="32"/>
        </w:rPr>
        <w:t>5</w:t>
      </w:r>
      <w:r w:rsidRPr="00E86A29">
        <w:rPr>
          <w:b w:val="0"/>
          <w:bCs/>
          <w:i/>
          <w:iCs/>
          <w:sz w:val="24"/>
          <w:szCs w:val="32"/>
        </w:rPr>
        <w:fldChar w:fldCharType="end"/>
      </w:r>
      <w:bookmarkEnd w:id="64"/>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0F4E73FC" w:rsidR="00492B61" w:rsidRPr="00492B61" w:rsidRDefault="00492B61" w:rsidP="00492B61">
      <w:pPr>
        <w:pStyle w:val="tabulasvirsraksts"/>
        <w:jc w:val="right"/>
        <w:rPr>
          <w:b w:val="0"/>
          <w:i/>
          <w:iCs/>
          <w:sz w:val="28"/>
          <w:szCs w:val="36"/>
        </w:rPr>
      </w:pPr>
      <w:bookmarkStart w:id="65"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4C38A0">
        <w:rPr>
          <w:b w:val="0"/>
          <w:i/>
          <w:iCs/>
          <w:noProof/>
          <w:sz w:val="24"/>
          <w:szCs w:val="32"/>
        </w:rPr>
        <w:t>6</w:t>
      </w:r>
      <w:r w:rsidRPr="00492B61">
        <w:rPr>
          <w:b w:val="0"/>
          <w:i/>
          <w:iCs/>
          <w:sz w:val="24"/>
          <w:szCs w:val="32"/>
        </w:rPr>
        <w:fldChar w:fldCharType="end"/>
      </w:r>
      <w:bookmarkEnd w:id="65"/>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25B58209"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66" w:name="_Ref38617328"/>
      <w:bookmarkStart w:id="67" w:name="_Toc40199849"/>
      <w:r>
        <w:lastRenderedPageBreak/>
        <w:t>Izmaiņu adaptācijas scenāriju zarošanās nosacījumi</w:t>
      </w:r>
      <w:bookmarkEnd w:id="66"/>
      <w:bookmarkEnd w:id="67"/>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6D9C86F8" w:rsidR="00C63AB9" w:rsidRPr="00C63AB9" w:rsidRDefault="00C63AB9" w:rsidP="00C63AB9">
      <w:pPr>
        <w:pStyle w:val="tabulasvirsraksts"/>
        <w:jc w:val="right"/>
        <w:rPr>
          <w:b w:val="0"/>
          <w:bCs/>
          <w:i/>
          <w:iCs/>
          <w:sz w:val="28"/>
          <w:szCs w:val="36"/>
        </w:rPr>
      </w:pPr>
      <w:bookmarkStart w:id="68"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4C38A0">
        <w:rPr>
          <w:b w:val="0"/>
          <w:bCs/>
          <w:i/>
          <w:iCs/>
          <w:noProof/>
          <w:sz w:val="24"/>
          <w:szCs w:val="32"/>
        </w:rPr>
        <w:t>7</w:t>
      </w:r>
      <w:r w:rsidRPr="00C63AB9">
        <w:rPr>
          <w:b w:val="0"/>
          <w:bCs/>
          <w:i/>
          <w:iCs/>
          <w:sz w:val="24"/>
          <w:szCs w:val="32"/>
        </w:rPr>
        <w:fldChar w:fldCharType="end"/>
      </w:r>
      <w:bookmarkEnd w:id="68"/>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3F7B24C1" w:rsidR="009C2848" w:rsidRPr="009C2848" w:rsidRDefault="009C2848" w:rsidP="009C2848">
      <w:pPr>
        <w:pStyle w:val="tabulasvirsraksts"/>
        <w:jc w:val="right"/>
        <w:rPr>
          <w:b w:val="0"/>
          <w:bCs/>
          <w:i/>
          <w:iCs/>
          <w:sz w:val="32"/>
          <w:szCs w:val="40"/>
        </w:rPr>
      </w:pPr>
      <w:bookmarkStart w:id="69"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4C38A0">
        <w:rPr>
          <w:b w:val="0"/>
          <w:bCs/>
          <w:i/>
          <w:iCs/>
          <w:noProof/>
          <w:sz w:val="24"/>
          <w:szCs w:val="32"/>
        </w:rPr>
        <w:t>8</w:t>
      </w:r>
      <w:r w:rsidRPr="009C2848">
        <w:rPr>
          <w:b w:val="0"/>
          <w:bCs/>
          <w:i/>
          <w:iCs/>
          <w:sz w:val="24"/>
          <w:szCs w:val="32"/>
        </w:rPr>
        <w:fldChar w:fldCharType="end"/>
      </w:r>
      <w:bookmarkEnd w:id="69"/>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175496EB" w:rsidR="009C2848" w:rsidRPr="009C2848" w:rsidRDefault="009C2848" w:rsidP="009C2848">
      <w:pPr>
        <w:pStyle w:val="tabulasvirsraksts"/>
        <w:jc w:val="right"/>
        <w:rPr>
          <w:b w:val="0"/>
          <w:bCs/>
          <w:i/>
          <w:iCs/>
          <w:sz w:val="32"/>
          <w:szCs w:val="40"/>
        </w:rPr>
      </w:pPr>
      <w:bookmarkStart w:id="70"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4C38A0">
        <w:rPr>
          <w:b w:val="0"/>
          <w:bCs/>
          <w:i/>
          <w:iCs/>
          <w:noProof/>
          <w:sz w:val="24"/>
          <w:szCs w:val="32"/>
        </w:rPr>
        <w:t>9</w:t>
      </w:r>
      <w:r w:rsidRPr="009C2848">
        <w:rPr>
          <w:b w:val="0"/>
          <w:bCs/>
          <w:i/>
          <w:iCs/>
          <w:sz w:val="24"/>
          <w:szCs w:val="32"/>
        </w:rPr>
        <w:fldChar w:fldCharType="end"/>
      </w:r>
      <w:bookmarkEnd w:id="70"/>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71" w:name="_Ref38617330"/>
      <w:bookmarkStart w:id="72" w:name="_Toc40199850"/>
      <w:r>
        <w:t>Izmaiņu adaptācijas procesa papildus informācija</w:t>
      </w:r>
      <w:bookmarkEnd w:id="71"/>
      <w:bookmarkEnd w:id="72"/>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4EFC76BB" w:rsidR="009C2848" w:rsidRPr="009C2848" w:rsidRDefault="009C2848" w:rsidP="009C2848">
      <w:pPr>
        <w:pStyle w:val="tabulasvirsraksts"/>
        <w:jc w:val="right"/>
        <w:rPr>
          <w:b w:val="0"/>
          <w:bCs/>
          <w:i/>
          <w:iCs/>
          <w:sz w:val="32"/>
          <w:szCs w:val="40"/>
        </w:rPr>
      </w:pPr>
      <w:bookmarkStart w:id="73"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4C38A0">
        <w:rPr>
          <w:b w:val="0"/>
          <w:bCs/>
          <w:i/>
          <w:iCs/>
          <w:noProof/>
          <w:sz w:val="24"/>
          <w:szCs w:val="32"/>
        </w:rPr>
        <w:t>10</w:t>
      </w:r>
      <w:r w:rsidRPr="009C2848">
        <w:rPr>
          <w:b w:val="0"/>
          <w:bCs/>
          <w:i/>
          <w:iCs/>
          <w:sz w:val="24"/>
          <w:szCs w:val="32"/>
        </w:rPr>
        <w:fldChar w:fldCharType="end"/>
      </w:r>
      <w:bookmarkEnd w:id="73"/>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64483CA6"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w:t>
      </w:r>
      <w:r w:rsidR="004A64A1">
        <w:t>, CSV</w:t>
      </w:r>
      <w:r w:rsidR="000A6124">
        <w:t xml:space="preserve">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74" w:name="_Toc40199851"/>
      <w:r>
        <w:lastRenderedPageBreak/>
        <w:t>Evolūcijas apstrādes funkcionalitāte</w:t>
      </w:r>
      <w:bookmarkEnd w:id="74"/>
    </w:p>
    <w:p w14:paraId="36995138" w14:textId="77777777"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xml:space="preserve">, iespējams sākt izmaiņu apstrādi. Lai izmaiņu veiksmīgi adaptētu sistēmā,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77777777"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7C062231" w14:textId="2D2F71A2" w:rsidR="009D23D2" w:rsidRDefault="009D23D2" w:rsidP="00276DA8">
      <w:pPr>
        <w:pStyle w:val="apak-apaknodvirsr"/>
        <w:numPr>
          <w:ilvl w:val="2"/>
          <w:numId w:val="1"/>
        </w:numPr>
        <w:ind w:left="1701"/>
      </w:pPr>
      <w:bookmarkStart w:id="75" w:name="_Ref38619276"/>
      <w:bookmarkStart w:id="76" w:name="_Toc40199852"/>
      <w:r>
        <w:t>Pirmreizējā izmaiņas apstrāde</w:t>
      </w:r>
      <w:bookmarkEnd w:id="75"/>
      <w:bookmarkEnd w:id="76"/>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1">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392BD4F7" w:rsidR="009D23D2" w:rsidRDefault="009D23D2" w:rsidP="009D23D2">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009D7378">
        <w:t>3.2</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rsidR="009D7378">
        <w:t>3.3</w:t>
      </w:r>
      <w:r>
        <w:fldChar w:fldCharType="end"/>
      </w:r>
      <w:r>
        <w:t>.), pareizajā secībā tiek atlasīti visi izmaiņas tipam atbilstošie scenārija soļi, pēc kā izveidoti konkrētajai izmaiņai atbilstošie procesa soļi. Pēc tam tiek atlasīti konkrētaj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77" w:name="_Ref38534090"/>
      <w:r>
        <w:rPr>
          <w:b w:val="0"/>
          <w:bCs/>
          <w:i/>
          <w:iCs/>
        </w:rPr>
        <w:t>3.3</w:t>
      </w:r>
      <w:r w:rsidR="009D23D2" w:rsidRPr="00BA76A1">
        <w:rPr>
          <w:b w:val="0"/>
          <w:bCs/>
          <w:i/>
          <w:iCs/>
        </w:rPr>
        <w:t>. att.</w:t>
      </w:r>
      <w:bookmarkEnd w:id="77"/>
      <w:r w:rsidR="009D23D2">
        <w:t xml:space="preserve"> Pirmreizējās izmaiņas apstrādes programmkoda fragments</w:t>
      </w:r>
    </w:p>
    <w:p w14:paraId="6D36EA53" w14:textId="24DE80FA" w:rsidR="009D23D2" w:rsidRPr="00234B32" w:rsidRDefault="009D23D2" w:rsidP="009D23D2">
      <w:pPr>
        <w:pStyle w:val="Teksts"/>
        <w:spacing w:before="240"/>
      </w:pPr>
      <w:r>
        <w:t xml:space="preserve">Attēlā </w:t>
      </w:r>
      <w:r w:rsidR="009D7378">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78" w:name="_Ref38612115"/>
      <w:bookmarkStart w:id="79" w:name="_Toc40199853"/>
      <w:r>
        <w:lastRenderedPageBreak/>
        <w:t>Scenārija iegūšana</w:t>
      </w:r>
      <w:bookmarkEnd w:id="78"/>
      <w:bookmarkEnd w:id="79"/>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80" w:name="_Ref38611078"/>
      <w:r w:rsidR="009D23D2" w:rsidRPr="00CF6492">
        <w:rPr>
          <w:b w:val="0"/>
          <w:bCs/>
          <w:i/>
          <w:iCs/>
        </w:rPr>
        <w:t>att.</w:t>
      </w:r>
      <w:r w:rsidR="009D23D2">
        <w:t xml:space="preserve"> Izmaiņai atbilstoša adaptācijas scenārija datu atlases vaicājums</w:t>
      </w:r>
      <w:bookmarkEnd w:id="80"/>
    </w:p>
    <w:p w14:paraId="1D532187" w14:textId="77777777" w:rsidR="009D23D2" w:rsidRDefault="009D23D2" w:rsidP="009D23D2">
      <w:pPr>
        <w:pStyle w:val="Teksts"/>
      </w:pPr>
    </w:p>
    <w:p w14:paraId="1939FA48" w14:textId="12087391" w:rsidR="009D23D2" w:rsidRDefault="009D23D2" w:rsidP="009D23D2">
      <w:pPr>
        <w:pStyle w:val="Teksts"/>
      </w:pPr>
      <w:r>
        <w:t xml:space="preserve">Attēlā </w:t>
      </w:r>
      <w:r w:rsidRPr="00CF6492">
        <w:fldChar w:fldCharType="begin"/>
      </w:r>
      <w:r w:rsidRPr="00CF6492">
        <w:instrText xml:space="preserve"> REF _Ref38611078 \h  \* MERGEFORMAT </w:instrText>
      </w:r>
      <w:r w:rsidRPr="00CF6492">
        <w:fldChar w:fldCharType="separate"/>
      </w:r>
      <w:r w:rsidR="009D7378">
        <w:t>3.4</w:t>
      </w:r>
      <w:r w:rsidRPr="00CF6492">
        <w:t>.</w:t>
      </w:r>
      <w:r w:rsidRPr="00CF6492">
        <w:fldChar w:fldCharType="end"/>
      </w:r>
      <w:r>
        <w:t xml:space="preserve"> redzams </w:t>
      </w:r>
      <w:r w:rsidR="00142B63">
        <w:t xml:space="preserve">SQL </w:t>
      </w:r>
      <w:r>
        <w:t xml:space="preserve">datu atlases vaicājums, kas paredzēts secīga konkrētās izmaiņas scenārija atlasei. Ieejas parametrs ir izmaiņas identifikators (attēlā </w:t>
      </w:r>
      <w:r w:rsidRPr="00CF6492">
        <w:fldChar w:fldCharType="begin"/>
      </w:r>
      <w:r w:rsidRPr="00CF6492">
        <w:instrText xml:space="preserve"> REF _Ref38611078 \h  \* MERGEFORMAT </w:instrText>
      </w:r>
      <w:r w:rsidRPr="00CF6492">
        <w:fldChar w:fldCharType="separate"/>
      </w:r>
      <w:r w:rsidR="009D7378">
        <w:t>3.5</w:t>
      </w:r>
      <w:r w:rsidRPr="00CF6492">
        <w:t>.</w:t>
      </w:r>
      <w:r w:rsidRPr="00CF6492">
        <w:fldChar w:fldCharType="end"/>
      </w:r>
      <w:r>
        <w:t xml:space="preserve"> – </w:t>
      </w:r>
      <w:r>
        <w:rPr>
          <w:i/>
          <w:iCs/>
        </w:rPr>
        <w:t>in_change_id</w:t>
      </w:r>
      <w:r>
        <w:t xml:space="preserve">) Vaicājumā izmantota </w:t>
      </w:r>
      <w:r>
        <w:rPr>
          <w:i/>
          <w:iCs/>
        </w:rPr>
        <w:t xml:space="preserve">Oracle </w:t>
      </w:r>
      <w:r>
        <w:t xml:space="preserve">iebūvētā funkcija </w:t>
      </w:r>
      <w:r>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3A017C96" w:rsidR="009D23D2" w:rsidRDefault="009D23D2" w:rsidP="00276DA8">
      <w:pPr>
        <w:pStyle w:val="apak-apaknodvirsr"/>
        <w:numPr>
          <w:ilvl w:val="2"/>
          <w:numId w:val="1"/>
        </w:numPr>
        <w:ind w:left="1843"/>
      </w:pPr>
      <w:bookmarkStart w:id="81" w:name="_Ref38619279"/>
      <w:bookmarkStart w:id="82" w:name="_Toc40199854"/>
      <w:r>
        <w:lastRenderedPageBreak/>
        <w:t>Scenārija izpilde</w:t>
      </w:r>
      <w:bookmarkEnd w:id="81"/>
      <w:bookmarkEnd w:id="82"/>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83" w:name="_Ref38611988"/>
      <w:r>
        <w:rPr>
          <w:b w:val="0"/>
          <w:bCs/>
          <w:i/>
          <w:iCs/>
        </w:rPr>
        <w:t>3.5</w:t>
      </w:r>
      <w:r w:rsidR="009D23D2" w:rsidRPr="00E336A4">
        <w:rPr>
          <w:b w:val="0"/>
          <w:bCs/>
          <w:i/>
          <w:iCs/>
        </w:rPr>
        <w:t>. att.</w:t>
      </w:r>
      <w:bookmarkEnd w:id="83"/>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76A460E0"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009D7378">
        <w:t>3.5</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9D7378">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Pr>
          <w:i/>
          <w:iCs/>
        </w:rPr>
        <w:t>Dynamic SQL</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84" w:name="_Ref38537496"/>
      <w:bookmarkStart w:id="85" w:name="_Toc40199855"/>
      <w:r>
        <w:lastRenderedPageBreak/>
        <w:t>Izmaiņu adaptācijas scenāriji</w:t>
      </w:r>
      <w:bookmarkEnd w:id="84"/>
      <w:bookmarkEnd w:id="85"/>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0543FACC"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9D7378">
        <w:t>2.1.3</w:t>
      </w:r>
      <w:r>
        <w:fldChar w:fldCharType="end"/>
      </w:r>
      <w:r>
        <w:t>.</w:t>
      </w:r>
    </w:p>
    <w:p w14:paraId="1BA23F60" w14:textId="2B7B91F5" w:rsidR="0085271E" w:rsidRPr="0085271E" w:rsidRDefault="0085271E" w:rsidP="0085271E">
      <w:pPr>
        <w:pStyle w:val="Teksts"/>
      </w:pPr>
      <w:r>
        <w:t xml:space="preserve">Ja izmaiņu adaptācijas scenārijā ietilpst kāda jauna vienuma (datu maģistrāles līmeņa, datu avota, datu kopas, datu vienības) pievienošana, metadati par to tiek aprakstīti tabulā </w:t>
      </w:r>
      <w:r>
        <w:rPr>
          <w:i/>
          <w:iCs/>
        </w:rPr>
        <w:t>MetadataProperty</w:t>
      </w:r>
      <w:r>
        <w:t xml:space="preserve">. Pamatdati par katru juanu vienumu tiek glabāti tiem atbilstošajās tabulās – datu vienības tabulā </w:t>
      </w:r>
      <w:r>
        <w:rPr>
          <w:i/>
          <w:iCs/>
        </w:rPr>
        <w:t>DataItem</w:t>
      </w:r>
      <w:r>
        <w:t xml:space="preserve">, datu kopas tabulā </w:t>
      </w:r>
      <w:r>
        <w:rPr>
          <w:i/>
          <w:iCs/>
        </w:rPr>
        <w:t>DataSet</w:t>
      </w:r>
      <w:r>
        <w:t xml:space="preserve">, datu avoti tabulā </w:t>
      </w:r>
      <w:r>
        <w:rPr>
          <w:i/>
          <w:iCs/>
        </w:rPr>
        <w:t>DataSource</w:t>
      </w:r>
      <w:r>
        <w:t xml:space="preserve">, bet datu maģistrāles līmeņi tabulā </w:t>
      </w:r>
      <w:r>
        <w:rPr>
          <w:i/>
          <w:iCs/>
        </w:rPr>
        <w:t>DataHighwayLevel</w:t>
      </w:r>
      <w:r>
        <w:t xml:space="preserve">. Pievienojot jaunas datu vienības, nepieciešams noteikt to savstarpējās </w:t>
      </w:r>
      <w:r w:rsidR="008740B3">
        <w:t>attiecības</w:t>
      </w:r>
      <w:r>
        <w:t xml:space="preserve"> – tās tiek aprakstīas tabulās </w:t>
      </w:r>
      <w:r>
        <w:rPr>
          <w:i/>
          <w:iCs/>
        </w:rPr>
        <w:t xml:space="preserve">Relationship </w:t>
      </w:r>
      <w:r>
        <w:t xml:space="preserve">un </w:t>
      </w:r>
      <w:r>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Pr>
          <w:i/>
          <w:iCs/>
        </w:rPr>
        <w:t xml:space="preserve">Mapping </w:t>
      </w:r>
      <w:r>
        <w:t xml:space="preserve">un </w:t>
      </w:r>
      <w:r>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86" w:name="_Toc40199856"/>
      <w:r>
        <w:t>Datu maģistrāles līmeņa pievienošana</w:t>
      </w:r>
      <w:bookmarkEnd w:id="86"/>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87" w:name="_Ref38454559"/>
      <w:r>
        <w:rPr>
          <w:b w:val="0"/>
          <w:bCs/>
          <w:i/>
          <w:iCs/>
        </w:rPr>
        <w:t xml:space="preserve">3.6. </w:t>
      </w:r>
      <w:r w:rsidR="00717E0E" w:rsidRPr="00717E0E">
        <w:rPr>
          <w:b w:val="0"/>
          <w:bCs/>
          <w:i/>
          <w:iCs/>
        </w:rPr>
        <w:t>att</w:t>
      </w:r>
      <w:r w:rsidR="00717E0E">
        <w:t>.</w:t>
      </w:r>
      <w:bookmarkEnd w:id="87"/>
      <w:r w:rsidR="00717E0E">
        <w:t xml:space="preserve"> Datu maģistrāles līmeņa pievienošanas peldceliņu diagramma</w:t>
      </w:r>
    </w:p>
    <w:p w14:paraId="0538F28D" w14:textId="36C05060" w:rsidR="00717E0E" w:rsidRDefault="00717E0E" w:rsidP="00717E0E">
      <w:pPr>
        <w:pStyle w:val="Teksts"/>
      </w:pPr>
    </w:p>
    <w:p w14:paraId="0AD84FCA" w14:textId="0C811DFA"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009D7378">
        <w:rPr>
          <w:noProof/>
        </w:rPr>
        <w:t>3.6</w:t>
      </w:r>
      <w:r w:rsidRPr="008B1CE9">
        <w:t>.</w:t>
      </w:r>
      <w:r w:rsidRPr="008B1CE9">
        <w:fldChar w:fldCharType="end"/>
      </w:r>
      <w:r>
        <w:t xml:space="preserve"> 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88" w:name="_Ref38618876"/>
      <w:bookmarkStart w:id="89" w:name="_Toc40199857"/>
      <w:r>
        <w:lastRenderedPageBreak/>
        <w:t>Datu avota pievienošana</w:t>
      </w:r>
      <w:bookmarkEnd w:id="88"/>
      <w:bookmarkEnd w:id="89"/>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90" w:name="_Ref38455575"/>
      <w:bookmarkStart w:id="91"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90"/>
      <w:r w:rsidR="00411667">
        <w:t xml:space="preserve"> Datu avot</w:t>
      </w:r>
      <w:r w:rsidR="00E07AB7">
        <w:t>a</w:t>
      </w:r>
      <w:r w:rsidR="00411667">
        <w:t xml:space="preserve"> pievienošanas peldceliņu diagramma</w:t>
      </w:r>
      <w:bookmarkEnd w:id="91"/>
    </w:p>
    <w:p w14:paraId="67531994" w14:textId="7A092884" w:rsidR="00F64346" w:rsidRDefault="00F64346" w:rsidP="00F64346">
      <w:pPr>
        <w:pStyle w:val="tabulasvirsraksts"/>
      </w:pPr>
    </w:p>
    <w:p w14:paraId="655FF29B" w14:textId="6BCE430A"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009D7378">
        <w:t>3.7</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92" w:name="_Toc40199858"/>
      <w:r>
        <w:lastRenderedPageBreak/>
        <w:t>Datu kopas pievienošana</w:t>
      </w:r>
      <w:bookmarkEnd w:id="92"/>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93" w:name="_Ref38457597"/>
      <w:r>
        <w:rPr>
          <w:b w:val="0"/>
          <w:bCs/>
          <w:i/>
          <w:iCs/>
        </w:rPr>
        <w:t>3.8</w:t>
      </w:r>
      <w:r w:rsidR="00BD1D84" w:rsidRPr="00BD1D84">
        <w:rPr>
          <w:b w:val="0"/>
          <w:bCs/>
          <w:i/>
          <w:iCs/>
        </w:rPr>
        <w:t>. att.</w:t>
      </w:r>
      <w:bookmarkEnd w:id="93"/>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1BF7B11D"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009D7378" w:rsidRPr="009D7378">
        <w:t>3.8.</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94" w:name="_Toc40199859"/>
      <w:r>
        <w:t>Metadatu īpašības pievienošana</w:t>
      </w:r>
      <w:bookmarkEnd w:id="94"/>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95" w:name="_Toc40199860"/>
      <w:r>
        <w:t>Datu vienības pievienošana</w:t>
      </w:r>
      <w:bookmarkEnd w:id="95"/>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96" w:name="_Ref38458972"/>
      <w:r>
        <w:rPr>
          <w:b w:val="0"/>
          <w:bCs/>
          <w:i/>
          <w:iCs/>
        </w:rPr>
        <w:t>3.9</w:t>
      </w:r>
      <w:r w:rsidR="003B3004" w:rsidRPr="003B3004">
        <w:rPr>
          <w:b w:val="0"/>
          <w:bCs/>
          <w:i/>
          <w:iCs/>
        </w:rPr>
        <w:t>. att.</w:t>
      </w:r>
      <w:bookmarkEnd w:id="96"/>
      <w:r w:rsidR="003B3004">
        <w:t xml:space="preserve"> Datu vienības pievienošanas peldceliņu diagramma</w:t>
      </w:r>
    </w:p>
    <w:p w14:paraId="590C6582" w14:textId="4B9F064A" w:rsidR="003B3004" w:rsidRDefault="003B3004" w:rsidP="003B3004">
      <w:pPr>
        <w:pStyle w:val="attlavirsraksts"/>
      </w:pPr>
    </w:p>
    <w:p w14:paraId="489B27BA" w14:textId="34ACBEF5"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009D7378" w:rsidRPr="009D7378">
        <w:t>3.9.</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9D7378">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97" w:name="_Ref38619042"/>
      <w:bookmarkStart w:id="98" w:name="_Toc40199861"/>
      <w:r>
        <w:t>Datu avota dzēšana</w:t>
      </w:r>
      <w:bookmarkEnd w:id="97"/>
      <w:bookmarkEnd w:id="98"/>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99" w:name="_Ref38466442"/>
      <w:r>
        <w:rPr>
          <w:b w:val="0"/>
          <w:bCs/>
          <w:i/>
          <w:iCs/>
        </w:rPr>
        <w:t>3.10</w:t>
      </w:r>
      <w:r w:rsidR="0029525E" w:rsidRPr="0029525E">
        <w:rPr>
          <w:b w:val="0"/>
          <w:bCs/>
          <w:i/>
          <w:iCs/>
        </w:rPr>
        <w:t>. att</w:t>
      </w:r>
      <w:r w:rsidR="0029525E">
        <w:t>.</w:t>
      </w:r>
      <w:bookmarkEnd w:id="99"/>
      <w:r w:rsidR="0029525E">
        <w:t xml:space="preserve"> Datu avota dzēšanas peldceliņu diagramma</w:t>
      </w:r>
    </w:p>
    <w:p w14:paraId="373CF268" w14:textId="382C5C18" w:rsidR="00B74222" w:rsidRDefault="00B74222" w:rsidP="0029525E">
      <w:pPr>
        <w:pStyle w:val="attlavirsraksts"/>
      </w:pPr>
    </w:p>
    <w:p w14:paraId="6315D01D" w14:textId="71B1778C"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009D7378" w:rsidRPr="009D7378">
        <w:t>3.10.)</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9D7378">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100" w:name="_Toc40199862"/>
      <w:r>
        <w:t>Datu maģistrāles līmeņa dzēšana</w:t>
      </w:r>
      <w:bookmarkEnd w:id="100"/>
    </w:p>
    <w:p w14:paraId="74280FAB" w14:textId="3C457264"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529177EA">
            <wp:extent cx="5724525" cy="3914775"/>
            <wp:effectExtent l="0" t="0" r="9525" b="952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4D26B9D4" w14:textId="2BF5F254" w:rsidR="002B18FD" w:rsidRDefault="009D7378" w:rsidP="002B18FD">
      <w:pPr>
        <w:pStyle w:val="attlavirsraksts"/>
      </w:pPr>
      <w:bookmarkStart w:id="101" w:name="_Ref38463881"/>
      <w:r>
        <w:rPr>
          <w:b w:val="0"/>
          <w:bCs/>
          <w:i/>
          <w:iCs/>
        </w:rPr>
        <w:t>3.11</w:t>
      </w:r>
      <w:r w:rsidR="002B18FD" w:rsidRPr="002B18FD">
        <w:rPr>
          <w:b w:val="0"/>
          <w:bCs/>
          <w:i/>
          <w:iCs/>
        </w:rPr>
        <w:t>. att.</w:t>
      </w:r>
      <w:bookmarkEnd w:id="101"/>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1D3B685B"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9D7378" w:rsidRPr="009D7378">
        <w:t>3.11.</w:t>
      </w:r>
      <w:r w:rsidRPr="002B18FD">
        <w:fldChar w:fldCharType="end"/>
      </w:r>
      <w:r w:rsidR="009D7378">
        <w:t xml:space="preserve"> </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9D7378">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102" w:name="_Toc40199863"/>
      <w:r>
        <w:lastRenderedPageBreak/>
        <w:t>Rezultāti</w:t>
      </w:r>
      <w:bookmarkEnd w:id="102"/>
    </w:p>
    <w:p w14:paraId="6D357048" w14:textId="677494D0" w:rsidR="0010434F" w:rsidRDefault="005B3FEA" w:rsidP="005B3FEA">
      <w:pPr>
        <w:pStyle w:val="Teksts"/>
      </w:pPr>
      <w:r>
        <w:t>Darba gaitā izpildīti visi sākotnēji izvirzītie darba uzdevumi. Vispirms izanalizēta pieejamā teorētiskā literatūra par datu noliktavām, to arhitektūru un veidiem, kā arī tajās izmantotajiem ETL procesiem. Datu noliktavu pielietojuma kontekstā izpētīta un apkopota informācija par lielajiem datiem un to svarīgākajām raksturiezīmēm.</w:t>
      </w:r>
    </w:p>
    <w:p w14:paraId="56BE6E55" w14:textId="2CF277E0" w:rsidR="005B3FEA" w:rsidRDefault="005B3FEA" w:rsidP="005B3FEA">
      <w:pPr>
        <w:pStyle w:val="Teksts"/>
      </w:pPr>
      <w:r>
        <w:t>Datu avotu evolūcijas kontekstā pētīta un analizēta esoša sistēma, k</w:t>
      </w:r>
      <w:r w:rsidR="007977B7">
        <w:t>urā iekļauti algoritmi dažādu evolūcijas rezultātā radušos izmaiņu atklāšanai. Darbā aprakstīta sistēmas arhitektūra, īpašu uzmanību pievēršot tajā iekļautajai adaptācijas komponentei, kas izvirzīta par pamatu neviendabīgu integrētu datu avotu evolūcijas apstrādes mehānisma izstrādei.</w:t>
      </w:r>
    </w:p>
    <w:p w14:paraId="6CED96A0" w14:textId="259E65CB" w:rsidR="007977B7" w:rsidRPr="005B3FEA" w:rsidRDefault="007977B7" w:rsidP="005B3FEA">
      <w:pPr>
        <w:pStyle w:val="Teksts"/>
      </w:pPr>
      <w:r>
        <w:t>Balstoties uz esošās sistēmas datu bāzes struktūru, kā arī pastāvošo metadatu glabāšanas mehānismu, izstrādāts risinājums, kas paredzēts datu avotu evolūcijas rezultātā radušos izmaiņu adaptācijai sistēmā. Izstrādāta datu bāzes struktūra izmaiņu adaptācijas procesā radušos metadatu glabāšanai, kā arī datu atlases vaicājumi un datu bāzes procedūras pašas izmaiņu adaptācijas veikšanai. Reāli notikušām datu avotu izmaiņām sastādīti pilni izmaiņu adaptācijas scenāriji, kas sastāv gan no automātiski izpildām</w:t>
      </w:r>
      <w:r w:rsidR="00D03EA8">
        <w:t>as funkcionalitātes (procedūru formā), gan manuāli veicamiem norādījumiem (veicamās darbības apraksta formā).</w:t>
      </w:r>
    </w:p>
    <w:p w14:paraId="555C2F5E" w14:textId="77777777" w:rsidR="005B3FEA" w:rsidRDefault="005B3FEA" w:rsidP="007F6674">
      <w:pPr>
        <w:pStyle w:val="Te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103" w:name="_Toc40199864"/>
      <w:r>
        <w:lastRenderedPageBreak/>
        <w:t>Secinājumi</w:t>
      </w:r>
      <w:bookmarkEnd w:id="103"/>
    </w:p>
    <w:p w14:paraId="1A64CEC7" w14:textId="797E7E32" w:rsidR="00650B0B" w:rsidRDefault="00650B0B" w:rsidP="00650B0B">
      <w:pPr>
        <w:pStyle w:val="Teksts"/>
      </w:pPr>
      <w:r>
        <w:t>Datu noliktavu jēdziens attīstījies līdz ar lielu datu plūsmu parādīšanos tehnoloģiju vidē. Šie dati tika uzkrāti, bet arvien vairāk tika novērotas dažādas "zirnekļa tīkla" vides, kuras bija grūti pārvaldīt. Lai strukturizētu iegūto informāciju, stratēģisku lēmumu pieņemšanai nepieciešamā informācija tika glabāta atsevišķā datu noliktavā, kuras aizpildīšanai izmantoti ETL procesi. Drīz vien, līdz ar esošo iespēju efektīvi un ātri uzkrāt un pārvaldīt datus, tika ieviests lielo datu jēdziens. Taču, ņemot vērā lielo datu apjomu, dažādību un ātrumu, izkristalizējušās neviendabīgu integrētu datu avotu evolūcijas problēmas.</w:t>
      </w:r>
    </w:p>
    <w:p w14:paraId="285D758C" w14:textId="58A8FF88" w:rsidR="00650B0B" w:rsidRDefault="00650B0B" w:rsidP="00650B0B">
      <w:pPr>
        <w:pStyle w:val="Teksts"/>
      </w:pPr>
      <w:r>
        <w:t>Bakalaura darba ietvaros izpētīta esoša datu avotu evolūcijas sistēma. Šī sistēma iekļauj datu ieguvi no dažādiem avotiem, kā arī ETL procesus datu pārveidošanai vienotā struktūrā, lai tos būtu iespējams ievietot datu noliktavā. Sistēmas darbība balstīta uz metadatiem, kas tiek glabāti par katru saņemto informācijas vienību un tās transformāciju integrācijai datu noliktavā.</w:t>
      </w:r>
    </w:p>
    <w:p w14:paraId="247339C1" w14:textId="77777777" w:rsidR="00650B0B" w:rsidRDefault="00650B0B" w:rsidP="00650B0B">
      <w:pPr>
        <w:pStyle w:val="Teksts"/>
      </w:pPr>
      <w:r>
        <w:t>Lai nodrošinātu neviendabīgu integrētu datu avotu izmaiņu adaptāciju sistēmā, izstrādāts risinājums, kas papildina esošo metadatu glabāšanas shēmu ar papildus datu bāzes struktūru un funkcionalitāti. Minētā struktūra nodrošina adaptācijas scenāriju glabāšanu, kā arī adaptācijas procesa monitoringu, taču funkcionalitāte - adaptācijas soļu izpildi. Izmaiņu adaptācijas scenāriji izstrādāti reāli notikušām izmaiņām.</w:t>
      </w:r>
    </w:p>
    <w:p w14:paraId="737B55EF" w14:textId="6A3AAB55" w:rsidR="00650B0B" w:rsidRDefault="00650B0B" w:rsidP="00650B0B">
      <w:pPr>
        <w:pStyle w:val="Teksts"/>
      </w:pPr>
      <w:r>
        <w:t>Darbā izvirzītais mērķis ir sasniegts - atrasts risinājums, kā apstrādāt neviendabīgu integrētu datu avotu evolūcijas rezultātā radušās izmaiņas un adaptēt tās sistēmā.  Mērķis sasniegts, veicot izvirzīto uzdevumu izpildi.</w:t>
      </w:r>
    </w:p>
    <w:p w14:paraId="771384FC" w14:textId="5D9CB433" w:rsidR="0010434F" w:rsidRDefault="00650B0B" w:rsidP="00650B0B">
      <w:pPr>
        <w:pStyle w:val="Teksts"/>
      </w:pPr>
      <w:r>
        <w:t>Darbā sasniegtais rezultāts izmantojams gan kā esošās sistēmas papildinājums, gan kā konceptuāls piemērs citu līdzīgu sistēmu papildināšanai ar šādu izmaiņu adaptācijas komponenti. Turpmāk plānots attīstīt sistēmu, iekļaujot visu iespējmo datu avotu izmaiņu veidu adaptācijas scenāriju realizāciju.</w:t>
      </w: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104" w:name="_Toc40199865"/>
      <w:bookmarkStart w:id="105" w:name="_Hlk40201792"/>
      <w:r>
        <w:lastRenderedPageBreak/>
        <w:t>Izmantotā literatūra un avoti</w:t>
      </w:r>
      <w:bookmarkEnd w:id="104"/>
    </w:p>
    <w:p w14:paraId="0C205934" w14:textId="55D853D1" w:rsidR="00C4473E" w:rsidRPr="00E44085" w:rsidRDefault="0082437A" w:rsidP="007C55AA">
      <w:pPr>
        <w:pStyle w:val="Teksts"/>
        <w:numPr>
          <w:ilvl w:val="0"/>
          <w:numId w:val="7"/>
        </w:numPr>
        <w:ind w:left="426" w:hanging="426"/>
      </w:pPr>
      <w:bookmarkStart w:id="106" w:name="_Hlk40201835"/>
      <w:bookmarkStart w:id="107" w:name="_Ref38882560"/>
      <w:bookmarkStart w:id="108" w:name="_Ref38876366"/>
      <w:bookmarkStart w:id="109" w:name="_Ref40195053"/>
      <w:r w:rsidRPr="00E44085">
        <w:rPr>
          <w:b/>
          <w:bCs/>
        </w:rPr>
        <w:t>Sweety Patel</w:t>
      </w:r>
      <w:r w:rsidRPr="00E44085">
        <w:t>, “</w:t>
      </w:r>
      <w:r w:rsidRPr="00E44085">
        <w:rPr>
          <w:i/>
          <w:iCs/>
        </w:rPr>
        <w:t>What is Data Warehouse</w:t>
      </w:r>
      <w:r w:rsidRPr="00E44085">
        <w:t>?”</w:t>
      </w:r>
      <w:r w:rsidR="00C91834" w:rsidRPr="00E44085">
        <w:t>,</w:t>
      </w:r>
      <w:r w:rsidRPr="00E44085">
        <w:t xml:space="preserve"> Department of Computer Science, Fairleigh Dickinson University (2012). [Tiešsaiste] – [pārbaudīts 27.04.2020]</w:t>
      </w:r>
      <w:bookmarkEnd w:id="109"/>
    </w:p>
    <w:p w14:paraId="4BFD013D" w14:textId="0DF2E524" w:rsidR="0082437A" w:rsidRPr="00E44085" w:rsidRDefault="0082437A" w:rsidP="00C4473E">
      <w:pPr>
        <w:pStyle w:val="Teksts"/>
        <w:ind w:left="426" w:firstLine="0"/>
      </w:pPr>
      <w:r w:rsidRPr="00E44085">
        <w:t xml:space="preserve">Pieejams: </w:t>
      </w:r>
      <w:r w:rsidRPr="00E44085">
        <w:rPr>
          <w:u w:val="single"/>
        </w:rPr>
        <w:t>https://www.omicsonline.org/open-access/what-is-data-warehouse-2277-1891-1000117.php?aid=12878</w:t>
      </w:r>
      <w:bookmarkEnd w:id="107"/>
    </w:p>
    <w:p w14:paraId="077DD098" w14:textId="10566AC9" w:rsidR="00C4473E" w:rsidRPr="00E44085" w:rsidRDefault="00956151" w:rsidP="007C55AA">
      <w:pPr>
        <w:pStyle w:val="Teksts"/>
        <w:numPr>
          <w:ilvl w:val="0"/>
          <w:numId w:val="7"/>
        </w:numPr>
        <w:ind w:left="426" w:hanging="426"/>
      </w:pPr>
      <w:bookmarkStart w:id="110" w:name="_Ref38882578"/>
      <w:r w:rsidRPr="00E44085">
        <w:rPr>
          <w:b/>
          <w:bCs/>
        </w:rPr>
        <w:t>Lidong Wang</w:t>
      </w:r>
      <w:r w:rsidRPr="00E44085">
        <w:t>, “</w:t>
      </w:r>
      <w:r w:rsidRPr="00E44085">
        <w:rPr>
          <w:i/>
          <w:iCs/>
        </w:rPr>
        <w:t>Heterogeneous Data and Big Data Analytics</w:t>
      </w:r>
      <w:r w:rsidRPr="00E44085">
        <w:t>”</w:t>
      </w:r>
      <w:r w:rsidR="00C91834" w:rsidRPr="00E44085">
        <w:t>,</w:t>
      </w:r>
      <w:r w:rsidRPr="00E44085">
        <w:t xml:space="preserve"> Automatic Control and Information Sciences</w:t>
      </w:r>
      <w:r w:rsidR="00663AE8" w:rsidRPr="00E44085">
        <w:t xml:space="preserve"> </w:t>
      </w:r>
      <w:r w:rsidRPr="00E44085">
        <w:t>(2017). [Tiešsaiste] – [pārbaudīts 27.04.2020]</w:t>
      </w:r>
      <w:bookmarkEnd w:id="108"/>
    </w:p>
    <w:p w14:paraId="2508DCDA" w14:textId="59575C53" w:rsidR="00956151" w:rsidRPr="00E44085" w:rsidRDefault="00956151" w:rsidP="00C4473E">
      <w:pPr>
        <w:pStyle w:val="Teksts"/>
        <w:ind w:left="426" w:firstLine="0"/>
      </w:pPr>
      <w:r w:rsidRPr="00E44085">
        <w:t xml:space="preserve">Pieejams: </w:t>
      </w:r>
      <w:bookmarkEnd w:id="110"/>
      <w:r w:rsidR="00C91834" w:rsidRPr="00E44085">
        <w:fldChar w:fldCharType="begin"/>
      </w:r>
      <w:r w:rsidR="00C91834" w:rsidRPr="00E44085">
        <w:instrText xml:space="preserve"> HYPERLINK "http://pubs.sciepub.com/acis/3/1/3/" </w:instrText>
      </w:r>
      <w:r w:rsidR="00C91834" w:rsidRPr="00E44085">
        <w:fldChar w:fldCharType="separate"/>
      </w:r>
      <w:r w:rsidR="00C91834" w:rsidRPr="00E44085">
        <w:rPr>
          <w:rStyle w:val="Hyperlink"/>
          <w:color w:val="auto"/>
        </w:rPr>
        <w:t>http://pubs.sciepub.com/acis/3/1/3/</w:t>
      </w:r>
      <w:r w:rsidR="00C91834" w:rsidRPr="00E44085">
        <w:fldChar w:fldCharType="end"/>
      </w:r>
    </w:p>
    <w:p w14:paraId="6F2FE088" w14:textId="3577F265" w:rsidR="00E63172" w:rsidRPr="00E44085" w:rsidRDefault="00E63172" w:rsidP="00C4473E">
      <w:pPr>
        <w:pStyle w:val="Teksts"/>
        <w:numPr>
          <w:ilvl w:val="0"/>
          <w:numId w:val="7"/>
        </w:numPr>
        <w:ind w:left="426" w:hanging="426"/>
      </w:pPr>
      <w:bookmarkStart w:id="111" w:name="_Ref38891141"/>
      <w:bookmarkStart w:id="112" w:name="_Ref38994519"/>
      <w:r w:rsidRPr="00E44085">
        <w:rPr>
          <w:b/>
          <w:bCs/>
        </w:rPr>
        <w:t>Alfredo</w:t>
      </w:r>
      <w:r w:rsidRPr="00E44085">
        <w:rPr>
          <w:b/>
          <w:bCs/>
        </w:rPr>
        <w:t xml:space="preserve"> </w:t>
      </w:r>
      <w:r w:rsidRPr="00E44085">
        <w:rPr>
          <w:b/>
          <w:bCs/>
        </w:rPr>
        <w:t>Cuzzocrea, Laura</w:t>
      </w:r>
      <w:r w:rsidRPr="00E44085">
        <w:rPr>
          <w:b/>
          <w:bCs/>
        </w:rPr>
        <w:t xml:space="preserve"> </w:t>
      </w:r>
      <w:r w:rsidRPr="00E44085">
        <w:rPr>
          <w:b/>
          <w:bCs/>
        </w:rPr>
        <w:t>Puglisi</w:t>
      </w:r>
      <w:r w:rsidRPr="00E44085">
        <w:t>, “</w:t>
      </w:r>
      <w:r w:rsidRPr="00E44085">
        <w:rPr>
          <w:i/>
          <w:iCs/>
        </w:rPr>
        <w:t>Encyclopedia of Information Science and Technology, Third Edition</w:t>
      </w:r>
      <w:r w:rsidRPr="00E44085">
        <w:t>”, IGI Global (2015)</w:t>
      </w:r>
    </w:p>
    <w:p w14:paraId="1F509301" w14:textId="785CDF92" w:rsidR="00D172CE" w:rsidRPr="00E44085" w:rsidRDefault="00D172CE" w:rsidP="00C4473E">
      <w:pPr>
        <w:pStyle w:val="Teksts"/>
        <w:numPr>
          <w:ilvl w:val="0"/>
          <w:numId w:val="7"/>
        </w:numPr>
        <w:ind w:left="426" w:hanging="426"/>
      </w:pPr>
      <w:r w:rsidRPr="00E44085">
        <w:rPr>
          <w:b/>
          <w:bCs/>
        </w:rPr>
        <w:t>Paulraj Ponniah</w:t>
      </w:r>
      <w:r w:rsidRPr="00E44085">
        <w:t>, “</w:t>
      </w:r>
      <w:r w:rsidRPr="00E44085">
        <w:rPr>
          <w:i/>
          <w:iCs/>
        </w:rPr>
        <w:t>Data warehousing Fundamentals for IT Proffesionals, Second Edition</w:t>
      </w:r>
      <w:r w:rsidRPr="00E44085">
        <w:t>”,</w:t>
      </w:r>
      <w:r w:rsidR="00C91834" w:rsidRPr="00E44085">
        <w:t xml:space="preserve"> John Wiley &amp; Sons, Inc. </w:t>
      </w:r>
      <w:r w:rsidRPr="00E44085">
        <w:t>(2010)</w:t>
      </w:r>
      <w:bookmarkEnd w:id="112"/>
    </w:p>
    <w:p w14:paraId="36D6235E" w14:textId="151AE2B1" w:rsidR="00C4473E" w:rsidRPr="00E44085" w:rsidRDefault="006547FF" w:rsidP="007C55AA">
      <w:pPr>
        <w:pStyle w:val="Teksts"/>
        <w:numPr>
          <w:ilvl w:val="0"/>
          <w:numId w:val="7"/>
        </w:numPr>
        <w:ind w:left="426" w:hanging="426"/>
      </w:pPr>
      <w:r w:rsidRPr="00E44085">
        <w:rPr>
          <w:b/>
          <w:bCs/>
        </w:rPr>
        <w:t>Amber Lee Dennis</w:t>
      </w:r>
      <w:r w:rsidRPr="00E44085">
        <w:t>, “</w:t>
      </w:r>
      <w:r w:rsidRPr="00E44085">
        <w:rPr>
          <w:i/>
          <w:iCs/>
        </w:rPr>
        <w:t>The Data Warehouse: From the Past to the Present</w:t>
      </w:r>
      <w:r w:rsidRPr="00E44085">
        <w:t>” (2017). [Tiešsaiste] – [Pārbaudīts 27.04.2020]</w:t>
      </w:r>
    </w:p>
    <w:p w14:paraId="11CEF929" w14:textId="0165BB7C" w:rsidR="006547FF" w:rsidRPr="00E44085" w:rsidRDefault="006547FF" w:rsidP="00C4473E">
      <w:pPr>
        <w:pStyle w:val="Teksts"/>
        <w:ind w:left="426" w:firstLine="0"/>
      </w:pPr>
      <w:r w:rsidRPr="00E44085">
        <w:t xml:space="preserve">Pieejams: </w:t>
      </w:r>
      <w:hyperlink r:id="rId31" w:history="1">
        <w:r w:rsidRPr="00E44085">
          <w:rPr>
            <w:rStyle w:val="Hyperlink"/>
            <w:color w:val="auto"/>
          </w:rPr>
          <w:t>https://www.dataversity.net/data-warehouse-past-present/</w:t>
        </w:r>
      </w:hyperlink>
      <w:bookmarkEnd w:id="111"/>
    </w:p>
    <w:p w14:paraId="443DAF40" w14:textId="77777777" w:rsidR="00C4473E" w:rsidRPr="00E44085" w:rsidRDefault="00FB53E5" w:rsidP="007C55AA">
      <w:pPr>
        <w:pStyle w:val="Teksts"/>
        <w:numPr>
          <w:ilvl w:val="0"/>
          <w:numId w:val="7"/>
        </w:numPr>
        <w:ind w:left="426" w:hanging="426"/>
      </w:pPr>
      <w:bookmarkStart w:id="113" w:name="_Ref38892040"/>
      <w:r w:rsidRPr="00E44085">
        <w:t xml:space="preserve">Oracle9i Data Warehousing Guide, Release 2. [Tiešsaiste] – [Pārbaudīts 27.04.2020]. </w:t>
      </w:r>
    </w:p>
    <w:p w14:paraId="3186892D" w14:textId="54C5D308" w:rsidR="00FB53E5" w:rsidRPr="00E44085" w:rsidRDefault="00FB53E5" w:rsidP="00C4473E">
      <w:pPr>
        <w:pStyle w:val="Teksts"/>
        <w:ind w:left="426" w:firstLine="0"/>
        <w:rPr>
          <w:rStyle w:val="Hyperlink"/>
          <w:color w:val="auto"/>
          <w:u w:val="none"/>
        </w:rPr>
      </w:pPr>
      <w:r w:rsidRPr="00E44085">
        <w:t xml:space="preserve">Pieejams: </w:t>
      </w:r>
      <w:hyperlink r:id="rId32" w:anchor="50413" w:history="1">
        <w:r w:rsidRPr="00E44085">
          <w:rPr>
            <w:rStyle w:val="Hyperlink"/>
            <w:color w:val="auto"/>
          </w:rPr>
          <w:t>https://docs.oracle.com/cd/B10500_01/server.920/a96520/concept.htm#50413</w:t>
        </w:r>
      </w:hyperlink>
      <w:bookmarkEnd w:id="113"/>
    </w:p>
    <w:p w14:paraId="564F8EE4" w14:textId="1E151C8F" w:rsidR="00F34796" w:rsidRPr="00E44085" w:rsidRDefault="00F34796" w:rsidP="007C55AA">
      <w:pPr>
        <w:pStyle w:val="Teksts"/>
        <w:numPr>
          <w:ilvl w:val="0"/>
          <w:numId w:val="7"/>
        </w:numPr>
        <w:ind w:left="426" w:hanging="426"/>
        <w:rPr>
          <w:rStyle w:val="Hyperlink"/>
          <w:color w:val="auto"/>
          <w:u w:val="none"/>
        </w:rPr>
      </w:pPr>
      <w:bookmarkStart w:id="114" w:name="_Ref38978512"/>
      <w:bookmarkStart w:id="115" w:name="_Ref39058268"/>
      <w:r w:rsidRPr="00E44085">
        <w:rPr>
          <w:rStyle w:val="Hyperlink"/>
          <w:b/>
          <w:bCs/>
          <w:color w:val="auto"/>
          <w:u w:val="none"/>
        </w:rPr>
        <w:t>W</w:t>
      </w:r>
      <w:r w:rsidR="00C4473E" w:rsidRPr="00E44085">
        <w:rPr>
          <w:rStyle w:val="Hyperlink"/>
          <w:b/>
          <w:bCs/>
          <w:color w:val="auto"/>
          <w:u w:val="none"/>
        </w:rPr>
        <w:t>illiam</w:t>
      </w:r>
      <w:r w:rsidRPr="00E44085">
        <w:rPr>
          <w:rStyle w:val="Hyperlink"/>
          <w:b/>
          <w:bCs/>
          <w:color w:val="auto"/>
          <w:u w:val="none"/>
        </w:rPr>
        <w:t xml:space="preserve"> Inmon, Derek Strauss, Genia Neushloss</w:t>
      </w:r>
      <w:r w:rsidRPr="00E44085">
        <w:rPr>
          <w:rStyle w:val="Hyperlink"/>
          <w:color w:val="auto"/>
          <w:u w:val="none"/>
        </w:rPr>
        <w:t>, “</w:t>
      </w:r>
      <w:r w:rsidRPr="00E44085">
        <w:rPr>
          <w:rStyle w:val="Hyperlink"/>
          <w:i/>
          <w:iCs/>
          <w:color w:val="auto"/>
          <w:u w:val="none"/>
        </w:rPr>
        <w:t>The Architecture for the Next Generation of Data Warehousing</w:t>
      </w:r>
      <w:r w:rsidRPr="00E44085">
        <w:rPr>
          <w:rStyle w:val="Hyperlink"/>
          <w:color w:val="auto"/>
          <w:u w:val="none"/>
        </w:rPr>
        <w:t>”</w:t>
      </w:r>
      <w:r w:rsidR="00C4473E" w:rsidRPr="00E44085">
        <w:rPr>
          <w:rStyle w:val="Hyperlink"/>
          <w:color w:val="auto"/>
          <w:u w:val="none"/>
        </w:rPr>
        <w:t>, Morgan Kaufmann Publishers</w:t>
      </w:r>
      <w:r w:rsidRPr="00E44085">
        <w:rPr>
          <w:rStyle w:val="Hyperlink"/>
          <w:color w:val="auto"/>
          <w:u w:val="none"/>
        </w:rPr>
        <w:t xml:space="preserve"> (2010).</w:t>
      </w:r>
      <w:bookmarkEnd w:id="114"/>
      <w:r w:rsidR="00A12D51" w:rsidRPr="00E44085">
        <w:rPr>
          <w:rStyle w:val="Hyperlink"/>
          <w:color w:val="auto"/>
          <w:u w:val="none"/>
        </w:rPr>
        <w:t xml:space="preserve"> </w:t>
      </w:r>
      <w:bookmarkEnd w:id="115"/>
    </w:p>
    <w:p w14:paraId="50477AA8" w14:textId="0801CB0F" w:rsidR="00A12D51" w:rsidRPr="00E44085" w:rsidRDefault="00A12D51" w:rsidP="007C55AA">
      <w:pPr>
        <w:pStyle w:val="Teksts"/>
        <w:numPr>
          <w:ilvl w:val="0"/>
          <w:numId w:val="7"/>
        </w:numPr>
        <w:ind w:left="426" w:hanging="426"/>
        <w:rPr>
          <w:rStyle w:val="Hyperlink"/>
          <w:color w:val="auto"/>
          <w:u w:val="none"/>
        </w:rPr>
      </w:pPr>
      <w:bookmarkStart w:id="116" w:name="_Ref38979597"/>
      <w:r w:rsidRPr="00E44085">
        <w:rPr>
          <w:rStyle w:val="Hyperlink"/>
          <w:b/>
          <w:bCs/>
          <w:color w:val="auto"/>
          <w:u w:val="none"/>
        </w:rPr>
        <w:t>Stefano Rizzi, Matteo Golfarelli</w:t>
      </w:r>
      <w:r w:rsidRPr="00E44085">
        <w:rPr>
          <w:rStyle w:val="Hyperlink"/>
          <w:color w:val="auto"/>
          <w:u w:val="none"/>
        </w:rPr>
        <w:t>, “</w:t>
      </w:r>
      <w:r w:rsidRPr="00E44085">
        <w:rPr>
          <w:rStyle w:val="Hyperlink"/>
          <w:i/>
          <w:iCs/>
          <w:color w:val="auto"/>
          <w:u w:val="none"/>
        </w:rPr>
        <w:t>Data Warehouse Design: Modern Principles and Methodologies</w:t>
      </w:r>
      <w:r w:rsidRPr="00E44085">
        <w:rPr>
          <w:rStyle w:val="Hyperlink"/>
          <w:color w:val="auto"/>
          <w:u w:val="none"/>
        </w:rPr>
        <w:t>”</w:t>
      </w:r>
      <w:bookmarkEnd w:id="116"/>
      <w:r w:rsidR="00C4473E" w:rsidRPr="00E44085">
        <w:rPr>
          <w:rStyle w:val="Hyperlink"/>
          <w:color w:val="auto"/>
          <w:u w:val="none"/>
        </w:rPr>
        <w:t>, McGraw Hill Professional (2009).</w:t>
      </w:r>
    </w:p>
    <w:p w14:paraId="6A01F2C0" w14:textId="47D7A7E2" w:rsidR="00B755BA" w:rsidRPr="00E44085" w:rsidRDefault="00B755BA" w:rsidP="007C55AA">
      <w:pPr>
        <w:pStyle w:val="Teksts"/>
        <w:numPr>
          <w:ilvl w:val="0"/>
          <w:numId w:val="7"/>
        </w:numPr>
        <w:ind w:left="426" w:hanging="426"/>
      </w:pPr>
      <w:bookmarkStart w:id="117" w:name="_Ref38987351"/>
      <w:r w:rsidRPr="00E44085">
        <w:rPr>
          <w:rStyle w:val="Hyperlink"/>
          <w:b/>
          <w:bCs/>
          <w:color w:val="auto"/>
          <w:u w:val="none"/>
        </w:rPr>
        <w:t>W</w:t>
      </w:r>
      <w:r w:rsidR="00C4473E" w:rsidRPr="00E44085">
        <w:rPr>
          <w:rStyle w:val="Hyperlink"/>
          <w:b/>
          <w:bCs/>
          <w:color w:val="auto"/>
          <w:u w:val="none"/>
        </w:rPr>
        <w:t>illiam</w:t>
      </w:r>
      <w:r w:rsidRPr="00E44085">
        <w:rPr>
          <w:rStyle w:val="Hyperlink"/>
          <w:b/>
          <w:bCs/>
          <w:color w:val="auto"/>
          <w:u w:val="none"/>
        </w:rPr>
        <w:t xml:space="preserve"> Inmon</w:t>
      </w:r>
      <w:r w:rsidRPr="00E44085">
        <w:rPr>
          <w:rStyle w:val="Hyperlink"/>
          <w:color w:val="auto"/>
          <w:u w:val="none"/>
        </w:rPr>
        <w:t>, “</w:t>
      </w:r>
      <w:r w:rsidRPr="00E44085">
        <w:rPr>
          <w:rStyle w:val="Hyperlink"/>
          <w:i/>
          <w:iCs/>
          <w:color w:val="auto"/>
          <w:u w:val="none"/>
        </w:rPr>
        <w:t>Building the Data Warehouse, Third Edition</w:t>
      </w:r>
      <w:r w:rsidRPr="00E44085">
        <w:rPr>
          <w:rStyle w:val="Hyperlink"/>
          <w:color w:val="auto"/>
          <w:u w:val="none"/>
        </w:rPr>
        <w:t>”</w:t>
      </w:r>
      <w:r w:rsidR="00C4473E" w:rsidRPr="00E44085">
        <w:rPr>
          <w:rStyle w:val="Hyperlink"/>
          <w:color w:val="auto"/>
          <w:u w:val="none"/>
        </w:rPr>
        <w:t xml:space="preserve">, </w:t>
      </w:r>
      <w:r w:rsidR="00C4473E" w:rsidRPr="00E44085">
        <w:t>John Wiley &amp; Sons, Inc.</w:t>
      </w:r>
      <w:r w:rsidRPr="00E44085">
        <w:rPr>
          <w:rStyle w:val="Hyperlink"/>
          <w:color w:val="auto"/>
          <w:u w:val="none"/>
        </w:rPr>
        <w:t xml:space="preserve"> (2002) </w:t>
      </w:r>
      <w:bookmarkEnd w:id="117"/>
      <w:r w:rsidR="00C4473E" w:rsidRPr="00E44085">
        <w:rPr>
          <w:rStyle w:val="Hyperlink"/>
          <w:color w:val="auto"/>
          <w:u w:val="none"/>
        </w:rPr>
        <w:t>.</w:t>
      </w:r>
    </w:p>
    <w:p w14:paraId="35E0ED7B" w14:textId="50BEB9B8" w:rsidR="007046CD" w:rsidRPr="00E44085" w:rsidRDefault="007046CD" w:rsidP="007C55AA">
      <w:pPr>
        <w:pStyle w:val="Teksts"/>
        <w:numPr>
          <w:ilvl w:val="0"/>
          <w:numId w:val="7"/>
        </w:numPr>
        <w:ind w:left="426" w:hanging="426"/>
        <w:rPr>
          <w:rStyle w:val="Hyperlink"/>
          <w:color w:val="auto"/>
          <w:u w:val="none"/>
        </w:rPr>
      </w:pPr>
      <w:bookmarkStart w:id="118" w:name="_Ref38991434"/>
      <w:r w:rsidRPr="00E44085">
        <w:rPr>
          <w:rStyle w:val="Hyperlink"/>
          <w:b/>
          <w:bCs/>
          <w:color w:val="auto"/>
          <w:u w:val="none"/>
        </w:rPr>
        <w:t>Sean Kelly</w:t>
      </w:r>
      <w:r w:rsidRPr="00E44085">
        <w:rPr>
          <w:rStyle w:val="Hyperlink"/>
          <w:color w:val="auto"/>
          <w:u w:val="none"/>
        </w:rPr>
        <w:t>, “</w:t>
      </w:r>
      <w:r w:rsidRPr="00E44085">
        <w:rPr>
          <w:rStyle w:val="Hyperlink"/>
          <w:i/>
          <w:iCs/>
          <w:color w:val="auto"/>
          <w:u w:val="none"/>
        </w:rPr>
        <w:t>Data Warehousing in Action</w:t>
      </w:r>
      <w:r w:rsidRPr="00E44085">
        <w:rPr>
          <w:rStyle w:val="Hyperlink"/>
          <w:color w:val="auto"/>
          <w:u w:val="none"/>
        </w:rPr>
        <w:t>”</w:t>
      </w:r>
      <w:r w:rsidR="00C4473E" w:rsidRPr="00E44085">
        <w:rPr>
          <w:rStyle w:val="Hyperlink"/>
          <w:color w:val="auto"/>
          <w:u w:val="none"/>
        </w:rPr>
        <w:t xml:space="preserve">, </w:t>
      </w:r>
      <w:r w:rsidR="00C4473E" w:rsidRPr="00E44085">
        <w:t>John Wiley &amp; Sons, Inc.</w:t>
      </w:r>
      <w:r w:rsidR="00655B31" w:rsidRPr="00E44085">
        <w:rPr>
          <w:rStyle w:val="Hyperlink"/>
          <w:color w:val="auto"/>
          <w:u w:val="none"/>
        </w:rPr>
        <w:t xml:space="preserve"> (1997)</w:t>
      </w:r>
      <w:bookmarkEnd w:id="118"/>
    </w:p>
    <w:p w14:paraId="6399AB60" w14:textId="4F7F208C" w:rsidR="00DB7752" w:rsidRPr="00E44085" w:rsidRDefault="00DB7752" w:rsidP="007C55AA">
      <w:pPr>
        <w:pStyle w:val="Teksts"/>
        <w:numPr>
          <w:ilvl w:val="0"/>
          <w:numId w:val="7"/>
        </w:numPr>
        <w:ind w:left="426" w:hanging="426"/>
        <w:rPr>
          <w:rStyle w:val="Hyperlink"/>
          <w:color w:val="auto"/>
          <w:u w:val="none"/>
        </w:rPr>
      </w:pPr>
      <w:bookmarkStart w:id="119" w:name="_Ref39045992"/>
      <w:r w:rsidRPr="00E44085">
        <w:rPr>
          <w:rStyle w:val="Hyperlink"/>
          <w:b/>
          <w:bCs/>
          <w:color w:val="auto"/>
          <w:u w:val="none"/>
        </w:rPr>
        <w:t>Krish Krishnan</w:t>
      </w:r>
      <w:r w:rsidRPr="00E44085">
        <w:rPr>
          <w:rStyle w:val="Hyperlink"/>
          <w:color w:val="auto"/>
          <w:u w:val="none"/>
        </w:rPr>
        <w:t>, “</w:t>
      </w:r>
      <w:r w:rsidRPr="00E44085">
        <w:rPr>
          <w:rStyle w:val="Hyperlink"/>
          <w:i/>
          <w:iCs/>
          <w:color w:val="auto"/>
          <w:u w:val="none"/>
        </w:rPr>
        <w:t>Data Warehousing in the Age of Big Data</w:t>
      </w:r>
      <w:r w:rsidRPr="00E44085">
        <w:rPr>
          <w:rStyle w:val="Hyperlink"/>
          <w:color w:val="auto"/>
          <w:u w:val="none"/>
        </w:rPr>
        <w:t>”</w:t>
      </w:r>
      <w:r w:rsidR="00C4473E" w:rsidRPr="00E44085">
        <w:rPr>
          <w:rStyle w:val="Hyperlink"/>
          <w:color w:val="auto"/>
          <w:u w:val="none"/>
        </w:rPr>
        <w:t xml:space="preserve">, </w:t>
      </w:r>
      <w:r w:rsidR="00CC414E" w:rsidRPr="00E44085">
        <w:rPr>
          <w:rStyle w:val="Hyperlink"/>
          <w:color w:val="auto"/>
          <w:u w:val="none"/>
        </w:rPr>
        <w:t>Morgan Kaufmann Publishers</w:t>
      </w:r>
      <w:r w:rsidRPr="00E44085">
        <w:rPr>
          <w:rStyle w:val="Hyperlink"/>
          <w:color w:val="auto"/>
          <w:u w:val="none"/>
        </w:rPr>
        <w:t xml:space="preserve"> (2013)</w:t>
      </w:r>
      <w:bookmarkEnd w:id="119"/>
    </w:p>
    <w:p w14:paraId="27CA9519" w14:textId="62F22951" w:rsidR="0007498E" w:rsidRPr="00E44085" w:rsidRDefault="0007498E" w:rsidP="007C55AA">
      <w:pPr>
        <w:pStyle w:val="Teksts"/>
        <w:numPr>
          <w:ilvl w:val="0"/>
          <w:numId w:val="7"/>
        </w:numPr>
        <w:ind w:left="426" w:hanging="426"/>
        <w:rPr>
          <w:rStyle w:val="Hyperlink"/>
          <w:color w:val="auto"/>
          <w:u w:val="none"/>
        </w:rPr>
      </w:pPr>
      <w:bookmarkStart w:id="120" w:name="_Ref39050057"/>
      <w:r w:rsidRPr="00E44085">
        <w:rPr>
          <w:rStyle w:val="Hyperlink"/>
          <w:color w:val="auto"/>
          <w:u w:val="none"/>
        </w:rPr>
        <w:t>“</w:t>
      </w:r>
      <w:r w:rsidRPr="00E44085">
        <w:rPr>
          <w:rStyle w:val="Hyperlink"/>
          <w:i/>
          <w:iCs/>
          <w:color w:val="auto"/>
          <w:u w:val="none"/>
        </w:rPr>
        <w:t>Big Data Now: 2012 Edition</w:t>
      </w:r>
      <w:r w:rsidRPr="00E44085">
        <w:rPr>
          <w:rStyle w:val="Hyperlink"/>
          <w:color w:val="auto"/>
          <w:u w:val="none"/>
        </w:rPr>
        <w:t>”</w:t>
      </w:r>
      <w:r w:rsidR="00CC414E" w:rsidRPr="00E44085">
        <w:rPr>
          <w:rStyle w:val="Hyperlink"/>
          <w:color w:val="auto"/>
          <w:u w:val="none"/>
        </w:rPr>
        <w:t>, O’Reilly Media, Inc.</w:t>
      </w:r>
      <w:r w:rsidRPr="00E44085">
        <w:rPr>
          <w:rStyle w:val="Hyperlink"/>
          <w:color w:val="auto"/>
          <w:u w:val="none"/>
        </w:rPr>
        <w:t xml:space="preserve"> (2012)</w:t>
      </w:r>
      <w:bookmarkEnd w:id="120"/>
    </w:p>
    <w:p w14:paraId="40B89138" w14:textId="4359F918" w:rsidR="0059033D" w:rsidRPr="00E44085" w:rsidRDefault="0059033D" w:rsidP="007C55AA">
      <w:pPr>
        <w:pStyle w:val="Teksts"/>
        <w:numPr>
          <w:ilvl w:val="0"/>
          <w:numId w:val="7"/>
        </w:numPr>
        <w:ind w:left="426" w:hanging="426"/>
        <w:rPr>
          <w:rStyle w:val="Hyperlink"/>
          <w:color w:val="auto"/>
          <w:u w:val="none"/>
        </w:rPr>
      </w:pPr>
      <w:bookmarkStart w:id="121" w:name="_Ref39051298"/>
      <w:r w:rsidRPr="00E44085">
        <w:rPr>
          <w:rStyle w:val="Hyperlink"/>
          <w:b/>
          <w:bCs/>
          <w:color w:val="auto"/>
          <w:u w:val="none"/>
        </w:rPr>
        <w:t>Nasser Thabet, Tariq Rahim Soomro</w:t>
      </w:r>
      <w:r w:rsidRPr="00E44085">
        <w:rPr>
          <w:rStyle w:val="Hyperlink"/>
          <w:color w:val="auto"/>
          <w:u w:val="none"/>
        </w:rPr>
        <w:t>, “</w:t>
      </w:r>
      <w:r w:rsidRPr="00E44085">
        <w:rPr>
          <w:rStyle w:val="Hyperlink"/>
          <w:i/>
          <w:iCs/>
          <w:color w:val="auto"/>
          <w:u w:val="none"/>
        </w:rPr>
        <w:t>Big Data Challenges</w:t>
      </w:r>
      <w:r w:rsidRPr="00E44085">
        <w:rPr>
          <w:rStyle w:val="Hyperlink"/>
          <w:color w:val="auto"/>
          <w:u w:val="none"/>
        </w:rPr>
        <w:t>”, Journal of Computer Engineering &amp; Information Technology</w:t>
      </w:r>
      <w:bookmarkEnd w:id="121"/>
      <w:r w:rsidR="00105402" w:rsidRPr="00E44085">
        <w:rPr>
          <w:rStyle w:val="Hyperlink"/>
          <w:color w:val="auto"/>
          <w:u w:val="none"/>
        </w:rPr>
        <w:t xml:space="preserve"> (2015)</w:t>
      </w:r>
    </w:p>
    <w:p w14:paraId="7E6DEFAB" w14:textId="036BFE52" w:rsidR="00455F68" w:rsidRPr="00E44085" w:rsidRDefault="00621036" w:rsidP="007A4858">
      <w:pPr>
        <w:pStyle w:val="Teksts"/>
        <w:numPr>
          <w:ilvl w:val="0"/>
          <w:numId w:val="7"/>
        </w:numPr>
        <w:ind w:left="426" w:hanging="426"/>
        <w:rPr>
          <w:rStyle w:val="Hyperlink"/>
          <w:color w:val="auto"/>
          <w:u w:val="none"/>
        </w:rPr>
      </w:pPr>
      <w:bookmarkStart w:id="122" w:name="_Ref39053984"/>
      <w:r w:rsidRPr="00E44085">
        <w:rPr>
          <w:rStyle w:val="Hyperlink"/>
          <w:color w:val="auto"/>
          <w:u w:val="none"/>
        </w:rPr>
        <w:t>Akadēmiskā terminu datubāze “</w:t>
      </w:r>
      <w:r w:rsidRPr="00E44085">
        <w:rPr>
          <w:rStyle w:val="Hyperlink"/>
          <w:i/>
          <w:iCs/>
          <w:color w:val="auto"/>
          <w:u w:val="none"/>
        </w:rPr>
        <w:t>AkadTerm</w:t>
      </w:r>
      <w:r w:rsidRPr="00E44085">
        <w:rPr>
          <w:rStyle w:val="Hyperlink"/>
          <w:color w:val="auto"/>
          <w:u w:val="none"/>
        </w:rPr>
        <w:t xml:space="preserve">”. [Tiešsaiste] – [Pārbaudīts </w:t>
      </w:r>
      <w:r w:rsidR="00105402" w:rsidRPr="00E44085">
        <w:rPr>
          <w:rStyle w:val="Hyperlink"/>
          <w:color w:val="auto"/>
          <w:u w:val="none"/>
        </w:rPr>
        <w:t>08.05</w:t>
      </w:r>
      <w:r w:rsidRPr="00E44085">
        <w:rPr>
          <w:rStyle w:val="Hyperlink"/>
          <w:color w:val="auto"/>
          <w:u w:val="none"/>
        </w:rPr>
        <w:t xml:space="preserve">.2020]. Pieejams: </w:t>
      </w:r>
      <w:hyperlink r:id="rId33" w:history="1">
        <w:r w:rsidRPr="00E44085">
          <w:rPr>
            <w:rStyle w:val="Hyperlink"/>
            <w:color w:val="auto"/>
          </w:rPr>
          <w:t>http://termini.lza.lv/term.php</w:t>
        </w:r>
      </w:hyperlink>
      <w:bookmarkEnd w:id="122"/>
    </w:p>
    <w:p w14:paraId="3EA2B25F" w14:textId="64692F06" w:rsidR="007A4858" w:rsidRPr="00E44085" w:rsidRDefault="007A4858" w:rsidP="007A4858">
      <w:pPr>
        <w:pStyle w:val="Teksts"/>
        <w:numPr>
          <w:ilvl w:val="0"/>
          <w:numId w:val="7"/>
        </w:numPr>
        <w:ind w:left="426" w:hanging="426"/>
      </w:pPr>
      <w:bookmarkStart w:id="123" w:name="_Ref39061860"/>
      <w:r w:rsidRPr="00E44085">
        <w:rPr>
          <w:rStyle w:val="Hyperlink"/>
          <w:b/>
          <w:bCs/>
          <w:color w:val="auto"/>
          <w:u w:val="none"/>
        </w:rPr>
        <w:t>Felix Naumann</w:t>
      </w:r>
      <w:r w:rsidRPr="00E44085">
        <w:rPr>
          <w:rStyle w:val="Hyperlink"/>
          <w:color w:val="auto"/>
          <w:u w:val="none"/>
        </w:rPr>
        <w:t>, “</w:t>
      </w:r>
      <w:r w:rsidRPr="00E44085">
        <w:rPr>
          <w:rStyle w:val="Hyperlink"/>
          <w:i/>
          <w:iCs/>
          <w:color w:val="auto"/>
          <w:u w:val="none"/>
        </w:rPr>
        <w:t>Managing ETL processes</w:t>
      </w:r>
      <w:r w:rsidRPr="00E44085">
        <w:rPr>
          <w:rStyle w:val="Hyperlink"/>
          <w:color w:val="auto"/>
          <w:u w:val="none"/>
        </w:rPr>
        <w:t>”</w:t>
      </w:r>
      <w:r w:rsidR="00105402" w:rsidRPr="00E44085">
        <w:rPr>
          <w:rStyle w:val="Hyperlink"/>
          <w:color w:val="auto"/>
          <w:u w:val="none"/>
        </w:rPr>
        <w:t>, Hasso Plattner Institute</w:t>
      </w:r>
      <w:r w:rsidRPr="00E44085">
        <w:rPr>
          <w:rStyle w:val="Hyperlink"/>
          <w:color w:val="auto"/>
          <w:u w:val="none"/>
        </w:rPr>
        <w:t xml:space="preserve"> (2009)</w:t>
      </w:r>
      <w:bookmarkEnd w:id="123"/>
    </w:p>
    <w:p w14:paraId="6D7198D5" w14:textId="25806437" w:rsidR="00357F98" w:rsidRPr="00E44085" w:rsidRDefault="00D57713" w:rsidP="00105402">
      <w:pPr>
        <w:pStyle w:val="Teksts"/>
        <w:numPr>
          <w:ilvl w:val="0"/>
          <w:numId w:val="7"/>
        </w:numPr>
        <w:ind w:left="426" w:hanging="426"/>
      </w:pPr>
      <w:bookmarkStart w:id="124" w:name="_Ref39063743"/>
      <w:r w:rsidRPr="00E44085">
        <w:rPr>
          <w:rStyle w:val="Hyperlink"/>
          <w:b/>
          <w:bCs/>
          <w:color w:val="auto"/>
          <w:u w:val="none"/>
        </w:rPr>
        <w:lastRenderedPageBreak/>
        <w:t>Erhard Rahm, Hong Hai Do</w:t>
      </w:r>
      <w:r w:rsidRPr="00E44085">
        <w:rPr>
          <w:rStyle w:val="Hyperlink"/>
          <w:color w:val="auto"/>
          <w:u w:val="none"/>
        </w:rPr>
        <w:t>, “</w:t>
      </w:r>
      <w:r w:rsidRPr="00E44085">
        <w:rPr>
          <w:rStyle w:val="Hyperlink"/>
          <w:i/>
          <w:iCs/>
          <w:color w:val="auto"/>
          <w:u w:val="none"/>
        </w:rPr>
        <w:t>Data cleaning: Problems and Current Approaches</w:t>
      </w:r>
      <w:r w:rsidRPr="00E44085">
        <w:rPr>
          <w:rStyle w:val="Hyperlink"/>
          <w:color w:val="auto"/>
          <w:u w:val="none"/>
        </w:rPr>
        <w:t>”</w:t>
      </w:r>
      <w:r w:rsidR="00105402" w:rsidRPr="00E44085">
        <w:rPr>
          <w:rStyle w:val="Hyperlink"/>
          <w:color w:val="auto"/>
          <w:u w:val="none"/>
        </w:rPr>
        <w:t>, Bulletin of the Technical Committee on Data Engineering</w:t>
      </w:r>
      <w:r w:rsidR="006C1722" w:rsidRPr="00E44085">
        <w:rPr>
          <w:rStyle w:val="Hyperlink"/>
          <w:color w:val="auto"/>
          <w:u w:val="none"/>
        </w:rPr>
        <w:t xml:space="preserve"> (2000)</w:t>
      </w:r>
      <w:bookmarkEnd w:id="124"/>
      <w:r w:rsidR="00105402" w:rsidRPr="00E44085">
        <w:t xml:space="preserve"> </w:t>
      </w:r>
    </w:p>
    <w:p w14:paraId="4521A9B3" w14:textId="427B0C40" w:rsidR="00531EE4" w:rsidRPr="00E44085" w:rsidRDefault="003964EF" w:rsidP="00105402">
      <w:pPr>
        <w:pStyle w:val="Teksts"/>
        <w:numPr>
          <w:ilvl w:val="0"/>
          <w:numId w:val="7"/>
        </w:numPr>
        <w:ind w:left="426" w:hanging="426"/>
        <w:rPr>
          <w:rStyle w:val="Hyperlink"/>
          <w:color w:val="auto"/>
        </w:rPr>
      </w:pPr>
      <w:bookmarkStart w:id="125" w:name="_Ref39065994"/>
      <w:r w:rsidRPr="00E44085">
        <w:rPr>
          <w:rStyle w:val="Hyperlink"/>
          <w:b/>
          <w:bCs/>
          <w:color w:val="auto"/>
          <w:u w:val="none"/>
        </w:rPr>
        <w:t>Ahmed Kabiri, Dalila Chiadmi</w:t>
      </w:r>
      <w:r w:rsidRPr="00E44085">
        <w:rPr>
          <w:rStyle w:val="Hyperlink"/>
          <w:color w:val="auto"/>
          <w:u w:val="none"/>
        </w:rPr>
        <w:t>, “</w:t>
      </w:r>
      <w:r w:rsidRPr="00E44085">
        <w:rPr>
          <w:rStyle w:val="Hyperlink"/>
          <w:i/>
          <w:iCs/>
          <w:color w:val="auto"/>
          <w:u w:val="none"/>
        </w:rPr>
        <w:t>Survey on ETL Processes</w:t>
      </w:r>
      <w:r w:rsidRPr="00E44085">
        <w:rPr>
          <w:rStyle w:val="Hyperlink"/>
          <w:color w:val="auto"/>
          <w:u w:val="none"/>
        </w:rPr>
        <w:t>”, Journal of Theoretical and Applied Information Technology (2013)</w:t>
      </w:r>
      <w:bookmarkEnd w:id="125"/>
      <w:r w:rsidR="00105402" w:rsidRPr="00E44085">
        <w:rPr>
          <w:rStyle w:val="Hyperlink"/>
          <w:color w:val="auto"/>
        </w:rPr>
        <w:t xml:space="preserve"> </w:t>
      </w:r>
    </w:p>
    <w:p w14:paraId="2A3536B5" w14:textId="316BFACF" w:rsidR="00531EE4" w:rsidRPr="00E44085" w:rsidRDefault="00531EE4" w:rsidP="00105402">
      <w:pPr>
        <w:pStyle w:val="Teksts"/>
        <w:numPr>
          <w:ilvl w:val="0"/>
          <w:numId w:val="7"/>
        </w:numPr>
        <w:ind w:left="426" w:hanging="426"/>
        <w:rPr>
          <w:rStyle w:val="Hyperlink"/>
          <w:color w:val="auto"/>
        </w:rPr>
      </w:pPr>
      <w:bookmarkStart w:id="126" w:name="_Ref39575157"/>
      <w:r w:rsidRPr="00E44085">
        <w:rPr>
          <w:rStyle w:val="Hyperlink"/>
          <w:b/>
          <w:bCs/>
          <w:color w:val="auto"/>
          <w:u w:val="none"/>
        </w:rPr>
        <w:t xml:space="preserve">Darja </w:t>
      </w:r>
      <w:r w:rsidR="00105402" w:rsidRPr="00E44085">
        <w:rPr>
          <w:rStyle w:val="Hyperlink"/>
          <w:b/>
          <w:bCs/>
          <w:color w:val="auto"/>
          <w:u w:val="none"/>
        </w:rPr>
        <w:t>S</w:t>
      </w:r>
      <w:r w:rsidRPr="00E44085">
        <w:rPr>
          <w:rStyle w:val="Hyperlink"/>
          <w:b/>
          <w:bCs/>
          <w:color w:val="auto"/>
          <w:u w:val="none"/>
        </w:rPr>
        <w:t>olodovnikova, Laila Niedrite</w:t>
      </w:r>
      <w:r w:rsidRPr="00E44085">
        <w:rPr>
          <w:rStyle w:val="Hyperlink"/>
          <w:color w:val="auto"/>
          <w:u w:val="none"/>
        </w:rPr>
        <w:t>,  “</w:t>
      </w:r>
      <w:r w:rsidRPr="00E44085">
        <w:rPr>
          <w:rStyle w:val="Hyperlink"/>
          <w:i/>
          <w:iCs/>
          <w:color w:val="auto"/>
          <w:u w:val="none"/>
        </w:rPr>
        <w:t>T</w:t>
      </w:r>
      <w:r w:rsidR="00173A1C" w:rsidRPr="00E44085">
        <w:rPr>
          <w:rStyle w:val="Hyperlink"/>
          <w:i/>
          <w:iCs/>
          <w:color w:val="auto"/>
          <w:u w:val="none"/>
        </w:rPr>
        <w:t>o</w:t>
      </w:r>
      <w:r w:rsidRPr="00E44085">
        <w:rPr>
          <w:rStyle w:val="Hyperlink"/>
          <w:i/>
          <w:iCs/>
          <w:color w:val="auto"/>
          <w:u w:val="none"/>
        </w:rPr>
        <w:t>wards a Data Warehouse Architecture for Managing Big Data Evolution</w:t>
      </w:r>
      <w:r w:rsidRPr="00E44085">
        <w:rPr>
          <w:rStyle w:val="Hyperlink"/>
          <w:color w:val="auto"/>
          <w:u w:val="none"/>
        </w:rPr>
        <w:t>”</w:t>
      </w:r>
      <w:r w:rsidR="00105402" w:rsidRPr="00E44085">
        <w:rPr>
          <w:rStyle w:val="Hyperlink"/>
          <w:color w:val="auto"/>
          <w:u w:val="none"/>
        </w:rPr>
        <w:t xml:space="preserve">, International Conference on Data Science, E-learning and Information Systems </w:t>
      </w:r>
      <w:r w:rsidRPr="00E44085">
        <w:rPr>
          <w:rStyle w:val="Hyperlink"/>
          <w:color w:val="auto"/>
          <w:u w:val="none"/>
        </w:rPr>
        <w:t>(2018)</w:t>
      </w:r>
      <w:bookmarkEnd w:id="126"/>
      <w:r w:rsidRPr="00E44085">
        <w:rPr>
          <w:rStyle w:val="Hyperlink"/>
          <w:color w:val="auto"/>
          <w:u w:val="none"/>
        </w:rPr>
        <w:t xml:space="preserve"> </w:t>
      </w:r>
    </w:p>
    <w:p w14:paraId="6CA2FF5C" w14:textId="7201107A" w:rsidR="00873409" w:rsidRPr="00E44085" w:rsidRDefault="00873409" w:rsidP="00105402">
      <w:pPr>
        <w:pStyle w:val="Teksts"/>
        <w:numPr>
          <w:ilvl w:val="0"/>
          <w:numId w:val="7"/>
        </w:numPr>
        <w:ind w:left="426" w:hanging="426"/>
        <w:rPr>
          <w:rStyle w:val="Hyperlink"/>
          <w:color w:val="auto"/>
        </w:rPr>
      </w:pPr>
      <w:bookmarkStart w:id="127" w:name="_Ref39573576"/>
      <w:r w:rsidRPr="00E44085">
        <w:rPr>
          <w:rStyle w:val="Hyperlink"/>
          <w:b/>
          <w:bCs/>
          <w:color w:val="auto"/>
          <w:u w:val="none"/>
        </w:rPr>
        <w:t>Darja Solodovnikova, Laila Niedrite, Aivars Niedritis</w:t>
      </w:r>
      <w:r w:rsidRPr="00E44085">
        <w:rPr>
          <w:rStyle w:val="Hyperlink"/>
          <w:color w:val="auto"/>
          <w:u w:val="none"/>
        </w:rPr>
        <w:t>, “</w:t>
      </w:r>
      <w:r w:rsidR="00FB7F00" w:rsidRPr="00E44085">
        <w:rPr>
          <w:rStyle w:val="Hyperlink"/>
          <w:i/>
          <w:iCs/>
          <w:color w:val="auto"/>
          <w:u w:val="none"/>
        </w:rPr>
        <w:t>On Metadata Support for Integrating Evolving Heterogeneous Data Sources</w:t>
      </w:r>
      <w:r w:rsidRPr="00E44085">
        <w:rPr>
          <w:rStyle w:val="Hyperlink"/>
          <w:color w:val="auto"/>
          <w:u w:val="none"/>
        </w:rPr>
        <w:t>”</w:t>
      </w:r>
      <w:r w:rsidR="00105402" w:rsidRPr="00E44085">
        <w:rPr>
          <w:rStyle w:val="Hyperlink"/>
          <w:color w:val="auto"/>
          <w:u w:val="none"/>
        </w:rPr>
        <w:t>, European Conference on Advances in Databases and Information Systems</w:t>
      </w:r>
      <w:r w:rsidR="00FB7F00" w:rsidRPr="00E44085">
        <w:rPr>
          <w:rStyle w:val="Hyperlink"/>
          <w:color w:val="auto"/>
          <w:u w:val="none"/>
        </w:rPr>
        <w:t xml:space="preserve"> (2019)</w:t>
      </w:r>
      <w:bookmarkEnd w:id="127"/>
    </w:p>
    <w:p w14:paraId="30850519" w14:textId="439ACA1D" w:rsidR="00173A1C" w:rsidRPr="00E44085" w:rsidRDefault="00173A1C" w:rsidP="00105402">
      <w:pPr>
        <w:pStyle w:val="Teksts"/>
        <w:numPr>
          <w:ilvl w:val="0"/>
          <w:numId w:val="7"/>
        </w:numPr>
        <w:ind w:left="426" w:hanging="426"/>
        <w:rPr>
          <w:rStyle w:val="Hyperlink"/>
          <w:color w:val="auto"/>
          <w:u w:val="none"/>
        </w:rPr>
      </w:pPr>
      <w:bookmarkStart w:id="128" w:name="_Ref39576289"/>
      <w:r w:rsidRPr="00E44085">
        <w:rPr>
          <w:rStyle w:val="Hyperlink"/>
          <w:b/>
          <w:bCs/>
          <w:color w:val="auto"/>
          <w:u w:val="none"/>
        </w:rPr>
        <w:t>Darja Solodovnikova, Laila Niedrite</w:t>
      </w:r>
      <w:r w:rsidRPr="00E44085">
        <w:rPr>
          <w:rStyle w:val="Hyperlink"/>
          <w:color w:val="auto"/>
          <w:u w:val="none"/>
        </w:rPr>
        <w:t>, “</w:t>
      </w:r>
      <w:r w:rsidRPr="00E44085">
        <w:rPr>
          <w:rStyle w:val="Hyperlink"/>
          <w:i/>
          <w:iCs/>
          <w:color w:val="auto"/>
          <w:u w:val="none"/>
        </w:rPr>
        <w:t>Change Discovery in Heterogeneous Data Sources of a Data Warehouse</w:t>
      </w:r>
      <w:r w:rsidRPr="00E44085">
        <w:rPr>
          <w:rStyle w:val="Hyperlink"/>
          <w:color w:val="auto"/>
          <w:u w:val="none"/>
        </w:rPr>
        <w:t>”</w:t>
      </w:r>
      <w:r w:rsidR="00105402" w:rsidRPr="00E44085">
        <w:rPr>
          <w:rStyle w:val="Hyperlink"/>
          <w:color w:val="auto"/>
          <w:u w:val="none"/>
        </w:rPr>
        <w:t>, 14th International Baltic Conference on Databases and Information Systems</w:t>
      </w:r>
      <w:r w:rsidRPr="00E44085">
        <w:rPr>
          <w:rStyle w:val="Hyperlink"/>
          <w:color w:val="auto"/>
          <w:u w:val="none"/>
        </w:rPr>
        <w:t xml:space="preserve"> (2020)</w:t>
      </w:r>
      <w:bookmarkStart w:id="129" w:name="_Hlk40177042"/>
      <w:bookmarkEnd w:id="128"/>
    </w:p>
    <w:p w14:paraId="24488E62" w14:textId="0EC3A924" w:rsidR="00BB5782" w:rsidRPr="00E44085" w:rsidRDefault="00BB5782" w:rsidP="00105402">
      <w:pPr>
        <w:pStyle w:val="Teksts"/>
        <w:numPr>
          <w:ilvl w:val="0"/>
          <w:numId w:val="7"/>
        </w:numPr>
        <w:ind w:left="426" w:hanging="426"/>
        <w:rPr>
          <w:rStyle w:val="Hyperlink"/>
          <w:color w:val="auto"/>
          <w:u w:val="none"/>
        </w:rPr>
      </w:pPr>
      <w:bookmarkStart w:id="130" w:name="_Ref40176705"/>
      <w:r w:rsidRPr="00E44085">
        <w:rPr>
          <w:rStyle w:val="Hyperlink"/>
          <w:b/>
          <w:bCs/>
          <w:color w:val="auto"/>
          <w:u w:val="none"/>
        </w:rPr>
        <w:t>Judith Hurwitz, Alan Nugent, Dr.Fern Halper, Marcia Kaufman</w:t>
      </w:r>
      <w:r w:rsidRPr="00E44085">
        <w:rPr>
          <w:rStyle w:val="Hyperlink"/>
          <w:color w:val="auto"/>
          <w:u w:val="none"/>
        </w:rPr>
        <w:t>, “</w:t>
      </w:r>
      <w:r w:rsidRPr="00E44085">
        <w:rPr>
          <w:rStyle w:val="Hyperlink"/>
          <w:i/>
          <w:iCs/>
          <w:color w:val="auto"/>
          <w:u w:val="none"/>
        </w:rPr>
        <w:t>Big Data For Dummies</w:t>
      </w:r>
      <w:r w:rsidRPr="00E44085">
        <w:rPr>
          <w:rStyle w:val="Hyperlink"/>
          <w:color w:val="auto"/>
          <w:u w:val="none"/>
        </w:rPr>
        <w:t>”, John Wiley &amp; Sons, Inc. (2013)</w:t>
      </w:r>
      <w:bookmarkEnd w:id="130"/>
    </w:p>
    <w:p w14:paraId="033C89C5" w14:textId="1170DB4D" w:rsidR="00B177A1" w:rsidRPr="00E44085" w:rsidRDefault="00B177A1" w:rsidP="00105402">
      <w:pPr>
        <w:pStyle w:val="Teksts"/>
        <w:numPr>
          <w:ilvl w:val="0"/>
          <w:numId w:val="7"/>
        </w:numPr>
        <w:ind w:left="426" w:hanging="426"/>
        <w:rPr>
          <w:rStyle w:val="Hyperlink"/>
          <w:color w:val="auto"/>
          <w:u w:val="none"/>
        </w:rPr>
      </w:pPr>
      <w:bookmarkStart w:id="131" w:name="_Ref40177009"/>
      <w:r w:rsidRPr="00E44085">
        <w:rPr>
          <w:rStyle w:val="Hyperlink"/>
          <w:b/>
          <w:bCs/>
          <w:color w:val="auto"/>
          <w:u w:val="none"/>
        </w:rPr>
        <w:t xml:space="preserve">Leo Willyanto Santoso, Yulia, </w:t>
      </w:r>
      <w:r w:rsidRPr="00E44085">
        <w:rPr>
          <w:rStyle w:val="Hyperlink"/>
          <w:color w:val="auto"/>
          <w:u w:val="none"/>
        </w:rPr>
        <w:t>“</w:t>
      </w:r>
      <w:r w:rsidRPr="00E44085">
        <w:rPr>
          <w:rStyle w:val="Hyperlink"/>
          <w:i/>
          <w:iCs/>
          <w:color w:val="auto"/>
          <w:u w:val="none"/>
        </w:rPr>
        <w:t>Data Warehouse with Big Data Technology for Higher Education</w:t>
      </w:r>
      <w:r w:rsidRPr="00E44085">
        <w:rPr>
          <w:rStyle w:val="Hyperlink"/>
          <w:color w:val="auto"/>
          <w:u w:val="none"/>
        </w:rPr>
        <w:t>”, 4th Information Systems International Conference (2017)</w:t>
      </w:r>
      <w:bookmarkEnd w:id="131"/>
    </w:p>
    <w:p w14:paraId="3199D67D" w14:textId="6CBA6502" w:rsidR="00BF0698" w:rsidRPr="00E44085" w:rsidRDefault="00BF0698" w:rsidP="00105402">
      <w:pPr>
        <w:pStyle w:val="Teksts"/>
        <w:numPr>
          <w:ilvl w:val="0"/>
          <w:numId w:val="7"/>
        </w:numPr>
        <w:ind w:left="426" w:hanging="426"/>
        <w:rPr>
          <w:rStyle w:val="Hyperlink"/>
          <w:color w:val="auto"/>
          <w:u w:val="none"/>
        </w:rPr>
      </w:pPr>
      <w:bookmarkStart w:id="132" w:name="_Ref40178168"/>
      <w:r w:rsidRPr="00E44085">
        <w:rPr>
          <w:rStyle w:val="Hyperlink"/>
          <w:b/>
          <w:bCs/>
          <w:color w:val="auto"/>
          <w:u w:val="none"/>
        </w:rPr>
        <w:t>Tomislav Šubić, Patrizia Poščić, Danijela Jakšić</w:t>
      </w:r>
      <w:r w:rsidRPr="00E44085">
        <w:rPr>
          <w:rStyle w:val="Hyperlink"/>
          <w:color w:val="auto"/>
          <w:u w:val="none"/>
        </w:rPr>
        <w:t>, “</w:t>
      </w:r>
      <w:r w:rsidRPr="00E44085">
        <w:rPr>
          <w:rStyle w:val="Hyperlink"/>
          <w:i/>
          <w:iCs/>
          <w:color w:val="auto"/>
          <w:u w:val="none"/>
        </w:rPr>
        <w:t>Big Data in Data Warehouses</w:t>
      </w:r>
      <w:r w:rsidRPr="00E44085">
        <w:rPr>
          <w:rStyle w:val="Hyperlink"/>
          <w:color w:val="auto"/>
          <w:u w:val="none"/>
        </w:rPr>
        <w:t>”, Department of Informatics, University of Rijeka (2015)</w:t>
      </w:r>
      <w:bookmarkEnd w:id="132"/>
    </w:p>
    <w:p w14:paraId="45C1F9A8" w14:textId="6C70548C" w:rsidR="002E5438" w:rsidRPr="00E44085" w:rsidRDefault="002E5438" w:rsidP="00105402">
      <w:pPr>
        <w:pStyle w:val="Teksts"/>
        <w:numPr>
          <w:ilvl w:val="0"/>
          <w:numId w:val="7"/>
        </w:numPr>
        <w:ind w:left="426" w:hanging="426"/>
        <w:rPr>
          <w:rStyle w:val="Hyperlink"/>
          <w:color w:val="auto"/>
          <w:u w:val="none"/>
        </w:rPr>
      </w:pPr>
      <w:bookmarkStart w:id="133" w:name="_Ref40178274"/>
      <w:r w:rsidRPr="00E44085">
        <w:rPr>
          <w:rStyle w:val="Hyperlink"/>
          <w:b/>
          <w:bCs/>
          <w:color w:val="auto"/>
          <w:u w:val="none"/>
        </w:rPr>
        <w:t>Wayne W. Eckerson</w:t>
      </w:r>
      <w:r w:rsidRPr="00E44085">
        <w:rPr>
          <w:rStyle w:val="Hyperlink"/>
          <w:color w:val="auto"/>
          <w:u w:val="none"/>
        </w:rPr>
        <w:t>, “</w:t>
      </w:r>
      <w:r w:rsidRPr="00E44085">
        <w:rPr>
          <w:rStyle w:val="Hyperlink"/>
          <w:i/>
          <w:iCs/>
          <w:color w:val="auto"/>
          <w:u w:val="none"/>
        </w:rPr>
        <w:t>The Role of Big Data and Data Warehousing in the Modern Analytics Ecosystem</w:t>
      </w:r>
      <w:r w:rsidRPr="00E44085">
        <w:rPr>
          <w:rStyle w:val="Hyperlink"/>
          <w:color w:val="auto"/>
          <w:u w:val="none"/>
        </w:rPr>
        <w:t>”, Eckerson Group (2018)</w:t>
      </w:r>
      <w:bookmarkEnd w:id="133"/>
    </w:p>
    <w:p w14:paraId="45CC6638" w14:textId="7096738E" w:rsidR="0010434F" w:rsidRPr="00E44085" w:rsidRDefault="003670EE" w:rsidP="0010434F">
      <w:pPr>
        <w:pStyle w:val="Teksts"/>
        <w:numPr>
          <w:ilvl w:val="0"/>
          <w:numId w:val="7"/>
        </w:numPr>
        <w:ind w:left="426" w:hanging="426"/>
        <w:rPr>
          <w:rStyle w:val="Hyperlink"/>
          <w:color w:val="auto"/>
          <w:u w:val="none"/>
        </w:rPr>
      </w:pPr>
      <w:bookmarkStart w:id="134" w:name="_Ref40179023"/>
      <w:r w:rsidRPr="00E44085">
        <w:rPr>
          <w:rStyle w:val="Hyperlink"/>
          <w:b/>
          <w:bCs/>
          <w:color w:val="auto"/>
          <w:u w:val="none"/>
        </w:rPr>
        <w:t>Phani Vivekanand Kandalam</w:t>
      </w:r>
      <w:r w:rsidRPr="00E44085">
        <w:rPr>
          <w:rStyle w:val="Hyperlink"/>
          <w:color w:val="auto"/>
          <w:u w:val="none"/>
        </w:rPr>
        <w:t>, “</w:t>
      </w:r>
      <w:r w:rsidRPr="00E44085">
        <w:rPr>
          <w:rStyle w:val="Hyperlink"/>
          <w:i/>
          <w:iCs/>
          <w:color w:val="auto"/>
          <w:u w:val="none"/>
        </w:rPr>
        <w:t>Data Warehousing Modernization: Big Data Technology Implementation</w:t>
      </w:r>
      <w:r w:rsidRPr="00E44085">
        <w:rPr>
          <w:rStyle w:val="Hyperlink"/>
          <w:color w:val="auto"/>
          <w:u w:val="none"/>
        </w:rPr>
        <w:t>”, St. Cloud State University (</w:t>
      </w:r>
      <w:bookmarkEnd w:id="129"/>
      <w:r w:rsidRPr="00E44085">
        <w:rPr>
          <w:rStyle w:val="Hyperlink"/>
          <w:color w:val="auto"/>
          <w:u w:val="none"/>
        </w:rPr>
        <w:t>2016)</w:t>
      </w:r>
      <w:bookmarkEnd w:id="134"/>
    </w:p>
    <w:p w14:paraId="56DC0A84" w14:textId="57C70D16" w:rsidR="0015214C" w:rsidRPr="00E44085" w:rsidRDefault="0015214C" w:rsidP="0010434F">
      <w:pPr>
        <w:pStyle w:val="Teksts"/>
        <w:numPr>
          <w:ilvl w:val="0"/>
          <w:numId w:val="7"/>
        </w:numPr>
        <w:ind w:left="426" w:hanging="426"/>
      </w:pPr>
      <w:bookmarkStart w:id="135" w:name="_Ref40196699"/>
      <w:r w:rsidRPr="00E44085">
        <w:rPr>
          <w:b/>
          <w:bCs/>
        </w:rPr>
        <w:t>K. Shvachko, H. Kuang, S. Radia, R. Chansler</w:t>
      </w:r>
      <w:r w:rsidRPr="00E44085">
        <w:t>, “</w:t>
      </w:r>
      <w:r w:rsidRPr="00E44085">
        <w:rPr>
          <w:i/>
          <w:iCs/>
        </w:rPr>
        <w:t>The Hadoop Distributed File System</w:t>
      </w:r>
      <w:r w:rsidRPr="00E44085">
        <w:t>”, IEEE 26th Symposium on Mass Storage Systems and Technologies (2010)</w:t>
      </w:r>
      <w:bookmarkEnd w:id="135"/>
    </w:p>
    <w:p w14:paraId="6DE6F9AE" w14:textId="77777777" w:rsidR="00643E41" w:rsidRPr="00E44085" w:rsidRDefault="0015214C" w:rsidP="00643E41">
      <w:pPr>
        <w:pStyle w:val="Teksts"/>
        <w:numPr>
          <w:ilvl w:val="0"/>
          <w:numId w:val="7"/>
        </w:numPr>
        <w:ind w:left="426" w:hanging="426"/>
        <w:rPr>
          <w:rStyle w:val="Hyperlink"/>
          <w:b/>
          <w:caps/>
          <w:color w:val="auto"/>
          <w:sz w:val="28"/>
          <w:u w:val="none"/>
        </w:rPr>
      </w:pPr>
      <w:bookmarkStart w:id="136" w:name="_Ref40197044"/>
      <w:r w:rsidRPr="00E44085">
        <w:rPr>
          <w:b/>
          <w:bCs/>
        </w:rPr>
        <w:t>Lars G</w:t>
      </w:r>
      <w:r w:rsidR="00192D3D" w:rsidRPr="00E44085">
        <w:rPr>
          <w:b/>
          <w:bCs/>
        </w:rPr>
        <w:t>eorge</w:t>
      </w:r>
      <w:r w:rsidR="00192D3D" w:rsidRPr="00E44085">
        <w:t>,</w:t>
      </w:r>
      <w:r w:rsidR="00192D3D" w:rsidRPr="00E44085">
        <w:rPr>
          <w:b/>
          <w:bCs/>
        </w:rPr>
        <w:t xml:space="preserve"> </w:t>
      </w:r>
      <w:r w:rsidR="00192D3D" w:rsidRPr="00E44085">
        <w:t>“</w:t>
      </w:r>
      <w:r w:rsidR="00192D3D" w:rsidRPr="00E44085">
        <w:rPr>
          <w:i/>
          <w:iCs/>
        </w:rPr>
        <w:t>HBase: The Definitive Guide</w:t>
      </w:r>
      <w:r w:rsidR="00192D3D" w:rsidRPr="00E44085">
        <w:t xml:space="preserve">”, </w:t>
      </w:r>
      <w:r w:rsidR="00192D3D" w:rsidRPr="00E44085">
        <w:rPr>
          <w:rStyle w:val="Hyperlink"/>
          <w:color w:val="auto"/>
          <w:u w:val="none"/>
        </w:rPr>
        <w:t>O’Reilly Media, Inc. (2011)</w:t>
      </w:r>
      <w:bookmarkEnd w:id="136"/>
    </w:p>
    <w:p w14:paraId="1143C4D4" w14:textId="5A2DD277" w:rsidR="001510FA" w:rsidRPr="00643E41" w:rsidRDefault="00643E41" w:rsidP="00643E41">
      <w:pPr>
        <w:pStyle w:val="Teksts"/>
        <w:numPr>
          <w:ilvl w:val="0"/>
          <w:numId w:val="7"/>
        </w:numPr>
        <w:ind w:left="426" w:hanging="426"/>
        <w:rPr>
          <w:b/>
          <w:caps/>
          <w:sz w:val="28"/>
        </w:rPr>
      </w:pPr>
      <w:bookmarkStart w:id="137" w:name="_Ref40197545"/>
      <w:r w:rsidRPr="00E44085">
        <w:rPr>
          <w:b/>
          <w:bCs/>
        </w:rPr>
        <w:t>A. Thusoo, J. S. Sarma, N. Jain, Z. Shao, P. Chakka, N. Zhang., S. Antony, H. Liu, R. Murthy</w:t>
      </w:r>
      <w:r w:rsidRPr="00E44085">
        <w:t>, “</w:t>
      </w:r>
      <w:r w:rsidRPr="00E44085">
        <w:rPr>
          <w:i/>
          <w:iCs/>
        </w:rPr>
        <w:t>Hive – a petabyte scale data warehouse using Hadoop</w:t>
      </w:r>
      <w:r w:rsidRPr="00E44085">
        <w:t>”, International Conference on Data Engineering (2010)</w:t>
      </w:r>
      <w:bookmarkEnd w:id="105"/>
      <w:bookmarkEnd w:id="106"/>
      <w:bookmarkEnd w:id="137"/>
      <w:r w:rsidR="0010434F">
        <w:br w:type="page"/>
      </w:r>
    </w:p>
    <w:p w14:paraId="6FE2B7BA" w14:textId="77777777" w:rsidR="001510FA" w:rsidRDefault="001510FA" w:rsidP="001510FA">
      <w:pPr>
        <w:jc w:val="right"/>
      </w:pPr>
      <w:r>
        <w:lastRenderedPageBreak/>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23263965" w:rsidR="001510FA" w:rsidRDefault="001510FA" w:rsidP="001510FA">
      <w:pPr>
        <w:spacing w:line="360" w:lineRule="auto"/>
      </w:pPr>
      <w:r>
        <w:tab/>
        <w:t>Vadītājs: asoc</w:t>
      </w:r>
      <w:r w:rsidR="00F309AB">
        <w:t>.</w:t>
      </w:r>
      <w:r>
        <w:t xml:space="preserve"> prof</w:t>
      </w:r>
      <w:r w:rsidR="00F309AB">
        <w:t>.</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4"/>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5607" w14:textId="77777777" w:rsidR="001D0FBA" w:rsidRDefault="001D0FBA" w:rsidP="0001325B">
      <w:r>
        <w:separator/>
      </w:r>
    </w:p>
  </w:endnote>
  <w:endnote w:type="continuationSeparator" w:id="0">
    <w:p w14:paraId="29BFF8C4" w14:textId="77777777" w:rsidR="001D0FBA" w:rsidRDefault="001D0FBA"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1309F3" w:rsidRDefault="00130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1309F3" w:rsidRDefault="0013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0123" w14:textId="77777777" w:rsidR="001D0FBA" w:rsidRDefault="001D0FBA" w:rsidP="0001325B">
      <w:r>
        <w:separator/>
      </w:r>
    </w:p>
  </w:footnote>
  <w:footnote w:type="continuationSeparator" w:id="0">
    <w:p w14:paraId="2DDEC28D" w14:textId="77777777" w:rsidR="001D0FBA" w:rsidRDefault="001D0FBA"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E7855BC"/>
    <w:multiLevelType w:val="hybridMultilevel"/>
    <w:tmpl w:val="87B837B2"/>
    <w:lvl w:ilvl="0" w:tplc="04090001">
      <w:start w:val="1"/>
      <w:numFmt w:val="bullet"/>
      <w:lvlText w:val=""/>
      <w:lvlJc w:val="left"/>
      <w:pPr>
        <w:ind w:left="1287" w:hanging="360"/>
      </w:pPr>
      <w:rPr>
        <w:rFonts w:ascii="Symbol" w:hAnsi="Symbol" w:cs="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20434"/>
    <w:multiLevelType w:val="hybridMultilevel"/>
    <w:tmpl w:val="E03E3546"/>
    <w:lvl w:ilvl="0" w:tplc="20782560">
      <w:start w:val="1"/>
      <w:numFmt w:val="decimal"/>
      <w:lvlText w:val="%1."/>
      <w:lvlJc w:val="left"/>
      <w:pPr>
        <w:ind w:left="644" w:hanging="360"/>
      </w:pPr>
      <w:rPr>
        <w:rFonts w:hint="default"/>
        <w:b w:val="0"/>
        <w:bCs/>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657A45F7"/>
    <w:multiLevelType w:val="hybridMultilevel"/>
    <w:tmpl w:val="A88ED13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6D977A6E"/>
    <w:multiLevelType w:val="hybridMultilevel"/>
    <w:tmpl w:val="491AD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21"/>
  </w:num>
  <w:num w:numId="2">
    <w:abstractNumId w:val="15"/>
  </w:num>
  <w:num w:numId="3">
    <w:abstractNumId w:val="9"/>
  </w:num>
  <w:num w:numId="4">
    <w:abstractNumId w:val="7"/>
  </w:num>
  <w:num w:numId="5">
    <w:abstractNumId w:val="1"/>
  </w:num>
  <w:num w:numId="6">
    <w:abstractNumId w:val="22"/>
  </w:num>
  <w:num w:numId="7">
    <w:abstractNumId w:val="8"/>
  </w:num>
  <w:num w:numId="8">
    <w:abstractNumId w:val="0"/>
  </w:num>
  <w:num w:numId="9">
    <w:abstractNumId w:val="16"/>
  </w:num>
  <w:num w:numId="10">
    <w:abstractNumId w:val="25"/>
  </w:num>
  <w:num w:numId="11">
    <w:abstractNumId w:val="19"/>
  </w:num>
  <w:num w:numId="12">
    <w:abstractNumId w:val="6"/>
  </w:num>
  <w:num w:numId="13">
    <w:abstractNumId w:val="4"/>
  </w:num>
  <w:num w:numId="14">
    <w:abstractNumId w:val="23"/>
  </w:num>
  <w:num w:numId="15">
    <w:abstractNumId w:val="2"/>
  </w:num>
  <w:num w:numId="16">
    <w:abstractNumId w:val="5"/>
  </w:num>
  <w:num w:numId="17">
    <w:abstractNumId w:val="24"/>
  </w:num>
  <w:num w:numId="18">
    <w:abstractNumId w:val="12"/>
  </w:num>
  <w:num w:numId="19">
    <w:abstractNumId w:val="10"/>
  </w:num>
  <w:num w:numId="20">
    <w:abstractNumId w:val="20"/>
  </w:num>
  <w:num w:numId="21">
    <w:abstractNumId w:val="13"/>
  </w:num>
  <w:num w:numId="22">
    <w:abstractNumId w:val="14"/>
  </w:num>
  <w:num w:numId="23">
    <w:abstractNumId w:val="11"/>
  </w:num>
  <w:num w:numId="24">
    <w:abstractNumId w:val="17"/>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6A8A"/>
    <w:rsid w:val="000110E4"/>
    <w:rsid w:val="0001325B"/>
    <w:rsid w:val="000203B1"/>
    <w:rsid w:val="000220E9"/>
    <w:rsid w:val="00022C84"/>
    <w:rsid w:val="00024A68"/>
    <w:rsid w:val="00030701"/>
    <w:rsid w:val="00034E3A"/>
    <w:rsid w:val="00040F87"/>
    <w:rsid w:val="000416ED"/>
    <w:rsid w:val="00042DC2"/>
    <w:rsid w:val="000457B3"/>
    <w:rsid w:val="00050BDF"/>
    <w:rsid w:val="00054A7B"/>
    <w:rsid w:val="00054FE3"/>
    <w:rsid w:val="0005699C"/>
    <w:rsid w:val="0006179B"/>
    <w:rsid w:val="0006479A"/>
    <w:rsid w:val="00073532"/>
    <w:rsid w:val="0007498E"/>
    <w:rsid w:val="00077090"/>
    <w:rsid w:val="00094101"/>
    <w:rsid w:val="000A4D34"/>
    <w:rsid w:val="000A5CCF"/>
    <w:rsid w:val="000A6124"/>
    <w:rsid w:val="000A696B"/>
    <w:rsid w:val="000B071D"/>
    <w:rsid w:val="000B4C45"/>
    <w:rsid w:val="000C6881"/>
    <w:rsid w:val="000D2515"/>
    <w:rsid w:val="000E4226"/>
    <w:rsid w:val="000F06CE"/>
    <w:rsid w:val="001008A2"/>
    <w:rsid w:val="00102245"/>
    <w:rsid w:val="0010434F"/>
    <w:rsid w:val="00105402"/>
    <w:rsid w:val="0011154A"/>
    <w:rsid w:val="001161A3"/>
    <w:rsid w:val="00116302"/>
    <w:rsid w:val="00120E01"/>
    <w:rsid w:val="001309EE"/>
    <w:rsid w:val="001309F3"/>
    <w:rsid w:val="001366F0"/>
    <w:rsid w:val="00142B63"/>
    <w:rsid w:val="00144D2F"/>
    <w:rsid w:val="0015016B"/>
    <w:rsid w:val="001510FA"/>
    <w:rsid w:val="00151C73"/>
    <w:rsid w:val="0015214C"/>
    <w:rsid w:val="001538B7"/>
    <w:rsid w:val="001553C9"/>
    <w:rsid w:val="00167DC7"/>
    <w:rsid w:val="00173A1C"/>
    <w:rsid w:val="00176BD9"/>
    <w:rsid w:val="00180CC4"/>
    <w:rsid w:val="00185239"/>
    <w:rsid w:val="00187F1A"/>
    <w:rsid w:val="001902A8"/>
    <w:rsid w:val="00192D3D"/>
    <w:rsid w:val="001B6E97"/>
    <w:rsid w:val="001B7614"/>
    <w:rsid w:val="001C794D"/>
    <w:rsid w:val="001D0FBA"/>
    <w:rsid w:val="001D285F"/>
    <w:rsid w:val="001D466F"/>
    <w:rsid w:val="001E13C4"/>
    <w:rsid w:val="001E3FE7"/>
    <w:rsid w:val="001E4FC2"/>
    <w:rsid w:val="001E6781"/>
    <w:rsid w:val="00206CE9"/>
    <w:rsid w:val="00211843"/>
    <w:rsid w:val="00232E66"/>
    <w:rsid w:val="00234B32"/>
    <w:rsid w:val="0024449A"/>
    <w:rsid w:val="00245CC8"/>
    <w:rsid w:val="002460E7"/>
    <w:rsid w:val="00246DF4"/>
    <w:rsid w:val="00276DA8"/>
    <w:rsid w:val="002778A8"/>
    <w:rsid w:val="002911FF"/>
    <w:rsid w:val="0029525E"/>
    <w:rsid w:val="002B18FD"/>
    <w:rsid w:val="002B32A1"/>
    <w:rsid w:val="002B6A4E"/>
    <w:rsid w:val="002D6865"/>
    <w:rsid w:val="002E0EC1"/>
    <w:rsid w:val="002E3D86"/>
    <w:rsid w:val="002E5438"/>
    <w:rsid w:val="002E5BCD"/>
    <w:rsid w:val="00311552"/>
    <w:rsid w:val="00325E0B"/>
    <w:rsid w:val="003359AB"/>
    <w:rsid w:val="00344B20"/>
    <w:rsid w:val="0035202F"/>
    <w:rsid w:val="00355C9F"/>
    <w:rsid w:val="00355E0A"/>
    <w:rsid w:val="003566B4"/>
    <w:rsid w:val="00357B8F"/>
    <w:rsid w:val="00357F98"/>
    <w:rsid w:val="003670EE"/>
    <w:rsid w:val="00375AAB"/>
    <w:rsid w:val="00391BD4"/>
    <w:rsid w:val="003964EF"/>
    <w:rsid w:val="00397D08"/>
    <w:rsid w:val="003B1E76"/>
    <w:rsid w:val="003B3004"/>
    <w:rsid w:val="003B3096"/>
    <w:rsid w:val="003D4778"/>
    <w:rsid w:val="003E5462"/>
    <w:rsid w:val="003F713D"/>
    <w:rsid w:val="00411667"/>
    <w:rsid w:val="00432230"/>
    <w:rsid w:val="0043356A"/>
    <w:rsid w:val="004354AA"/>
    <w:rsid w:val="00455F68"/>
    <w:rsid w:val="004670F9"/>
    <w:rsid w:val="00476CC6"/>
    <w:rsid w:val="004834DB"/>
    <w:rsid w:val="00484A3F"/>
    <w:rsid w:val="00492B61"/>
    <w:rsid w:val="004A64A1"/>
    <w:rsid w:val="004A755A"/>
    <w:rsid w:val="004B0384"/>
    <w:rsid w:val="004C2940"/>
    <w:rsid w:val="004C38A0"/>
    <w:rsid w:val="004D7721"/>
    <w:rsid w:val="004E4D15"/>
    <w:rsid w:val="004E503D"/>
    <w:rsid w:val="005008D3"/>
    <w:rsid w:val="00512FD8"/>
    <w:rsid w:val="00531EE4"/>
    <w:rsid w:val="00532A79"/>
    <w:rsid w:val="00533AC3"/>
    <w:rsid w:val="00533DA4"/>
    <w:rsid w:val="00542ED0"/>
    <w:rsid w:val="00544927"/>
    <w:rsid w:val="00551BED"/>
    <w:rsid w:val="005569B1"/>
    <w:rsid w:val="0056477A"/>
    <w:rsid w:val="00567B42"/>
    <w:rsid w:val="005723D1"/>
    <w:rsid w:val="0059033D"/>
    <w:rsid w:val="00591FBC"/>
    <w:rsid w:val="00595AD5"/>
    <w:rsid w:val="0059672B"/>
    <w:rsid w:val="005A2ED2"/>
    <w:rsid w:val="005A3DE2"/>
    <w:rsid w:val="005A48E8"/>
    <w:rsid w:val="005B3FEA"/>
    <w:rsid w:val="005B5ACE"/>
    <w:rsid w:val="005C1AC8"/>
    <w:rsid w:val="005D4AC0"/>
    <w:rsid w:val="005D530A"/>
    <w:rsid w:val="005E05CA"/>
    <w:rsid w:val="005E1D86"/>
    <w:rsid w:val="005F7D38"/>
    <w:rsid w:val="00605864"/>
    <w:rsid w:val="006147F4"/>
    <w:rsid w:val="00621036"/>
    <w:rsid w:val="00627D9C"/>
    <w:rsid w:val="00631A83"/>
    <w:rsid w:val="00643E41"/>
    <w:rsid w:val="00645BA4"/>
    <w:rsid w:val="00650B0B"/>
    <w:rsid w:val="006547FF"/>
    <w:rsid w:val="00655B31"/>
    <w:rsid w:val="006566A9"/>
    <w:rsid w:val="0066034C"/>
    <w:rsid w:val="00663AE8"/>
    <w:rsid w:val="00670360"/>
    <w:rsid w:val="006744EA"/>
    <w:rsid w:val="00676C82"/>
    <w:rsid w:val="00677601"/>
    <w:rsid w:val="00690456"/>
    <w:rsid w:val="00693AA0"/>
    <w:rsid w:val="006970A8"/>
    <w:rsid w:val="006A0EBD"/>
    <w:rsid w:val="006A34EB"/>
    <w:rsid w:val="006A4F93"/>
    <w:rsid w:val="006A7D68"/>
    <w:rsid w:val="006B0C0C"/>
    <w:rsid w:val="006C1722"/>
    <w:rsid w:val="006C3BED"/>
    <w:rsid w:val="006C3E2F"/>
    <w:rsid w:val="006D0799"/>
    <w:rsid w:val="006D1A84"/>
    <w:rsid w:val="006D278B"/>
    <w:rsid w:val="006D3E2A"/>
    <w:rsid w:val="006E1A52"/>
    <w:rsid w:val="006F39C0"/>
    <w:rsid w:val="00702B37"/>
    <w:rsid w:val="007044B7"/>
    <w:rsid w:val="007046CD"/>
    <w:rsid w:val="007134E2"/>
    <w:rsid w:val="00717E0E"/>
    <w:rsid w:val="007301FF"/>
    <w:rsid w:val="00731EAF"/>
    <w:rsid w:val="00736A5B"/>
    <w:rsid w:val="00764F3B"/>
    <w:rsid w:val="007722D6"/>
    <w:rsid w:val="007723DE"/>
    <w:rsid w:val="007762E1"/>
    <w:rsid w:val="00780B1F"/>
    <w:rsid w:val="00790AD6"/>
    <w:rsid w:val="00794313"/>
    <w:rsid w:val="007977B7"/>
    <w:rsid w:val="007A37BE"/>
    <w:rsid w:val="007A4858"/>
    <w:rsid w:val="007B7F74"/>
    <w:rsid w:val="007C3268"/>
    <w:rsid w:val="007C4448"/>
    <w:rsid w:val="007C55AA"/>
    <w:rsid w:val="007D07B8"/>
    <w:rsid w:val="007E1005"/>
    <w:rsid w:val="007F1424"/>
    <w:rsid w:val="007F6674"/>
    <w:rsid w:val="008020AD"/>
    <w:rsid w:val="00803158"/>
    <w:rsid w:val="008065DB"/>
    <w:rsid w:val="00816EC0"/>
    <w:rsid w:val="0082437A"/>
    <w:rsid w:val="00826699"/>
    <w:rsid w:val="008340A7"/>
    <w:rsid w:val="0084067A"/>
    <w:rsid w:val="00842A4A"/>
    <w:rsid w:val="00843A95"/>
    <w:rsid w:val="008466F8"/>
    <w:rsid w:val="008468AF"/>
    <w:rsid w:val="008479DD"/>
    <w:rsid w:val="0085271E"/>
    <w:rsid w:val="00865FCC"/>
    <w:rsid w:val="00873409"/>
    <w:rsid w:val="008740B3"/>
    <w:rsid w:val="00876A81"/>
    <w:rsid w:val="008931BC"/>
    <w:rsid w:val="008937B3"/>
    <w:rsid w:val="008949B9"/>
    <w:rsid w:val="00895928"/>
    <w:rsid w:val="008A1EF6"/>
    <w:rsid w:val="008B1CE9"/>
    <w:rsid w:val="008B6524"/>
    <w:rsid w:val="008E2716"/>
    <w:rsid w:val="008F2160"/>
    <w:rsid w:val="008F5341"/>
    <w:rsid w:val="00903784"/>
    <w:rsid w:val="0090464E"/>
    <w:rsid w:val="00906D37"/>
    <w:rsid w:val="00922242"/>
    <w:rsid w:val="00922404"/>
    <w:rsid w:val="0092428D"/>
    <w:rsid w:val="009258B7"/>
    <w:rsid w:val="00942EA0"/>
    <w:rsid w:val="00956151"/>
    <w:rsid w:val="00956BE7"/>
    <w:rsid w:val="00970536"/>
    <w:rsid w:val="00974E32"/>
    <w:rsid w:val="009761FB"/>
    <w:rsid w:val="009804DA"/>
    <w:rsid w:val="00982B3B"/>
    <w:rsid w:val="00986EE7"/>
    <w:rsid w:val="00990F0E"/>
    <w:rsid w:val="009A3056"/>
    <w:rsid w:val="009A7B6C"/>
    <w:rsid w:val="009A7C02"/>
    <w:rsid w:val="009C2848"/>
    <w:rsid w:val="009D0690"/>
    <w:rsid w:val="009D23D2"/>
    <w:rsid w:val="009D7378"/>
    <w:rsid w:val="009E3539"/>
    <w:rsid w:val="009E5FAC"/>
    <w:rsid w:val="00A105AF"/>
    <w:rsid w:val="00A12069"/>
    <w:rsid w:val="00A12D51"/>
    <w:rsid w:val="00A140DD"/>
    <w:rsid w:val="00A178B9"/>
    <w:rsid w:val="00A20F20"/>
    <w:rsid w:val="00A2726E"/>
    <w:rsid w:val="00A61D55"/>
    <w:rsid w:val="00A63588"/>
    <w:rsid w:val="00A76BB0"/>
    <w:rsid w:val="00A81A23"/>
    <w:rsid w:val="00A84726"/>
    <w:rsid w:val="00AA735C"/>
    <w:rsid w:val="00AB1A7D"/>
    <w:rsid w:val="00AC309B"/>
    <w:rsid w:val="00AC667B"/>
    <w:rsid w:val="00AC7788"/>
    <w:rsid w:val="00AD75D5"/>
    <w:rsid w:val="00AE2775"/>
    <w:rsid w:val="00AE47FA"/>
    <w:rsid w:val="00AF08B8"/>
    <w:rsid w:val="00AF6296"/>
    <w:rsid w:val="00AF6E3F"/>
    <w:rsid w:val="00B15C97"/>
    <w:rsid w:val="00B177A1"/>
    <w:rsid w:val="00B20A65"/>
    <w:rsid w:val="00B233BE"/>
    <w:rsid w:val="00B23913"/>
    <w:rsid w:val="00B32BB3"/>
    <w:rsid w:val="00B57367"/>
    <w:rsid w:val="00B61BC9"/>
    <w:rsid w:val="00B61F50"/>
    <w:rsid w:val="00B66D61"/>
    <w:rsid w:val="00B74222"/>
    <w:rsid w:val="00B755BA"/>
    <w:rsid w:val="00B92265"/>
    <w:rsid w:val="00B96215"/>
    <w:rsid w:val="00BA76A1"/>
    <w:rsid w:val="00BB15CB"/>
    <w:rsid w:val="00BB5782"/>
    <w:rsid w:val="00BC0538"/>
    <w:rsid w:val="00BC72A3"/>
    <w:rsid w:val="00BD0155"/>
    <w:rsid w:val="00BD1D84"/>
    <w:rsid w:val="00BD2704"/>
    <w:rsid w:val="00BD4C83"/>
    <w:rsid w:val="00BD4FDB"/>
    <w:rsid w:val="00BD6BB4"/>
    <w:rsid w:val="00BD748B"/>
    <w:rsid w:val="00BE0EB3"/>
    <w:rsid w:val="00BF0698"/>
    <w:rsid w:val="00C11322"/>
    <w:rsid w:val="00C20488"/>
    <w:rsid w:val="00C21FB8"/>
    <w:rsid w:val="00C233A1"/>
    <w:rsid w:val="00C27ECF"/>
    <w:rsid w:val="00C37695"/>
    <w:rsid w:val="00C41E9F"/>
    <w:rsid w:val="00C4473E"/>
    <w:rsid w:val="00C532A9"/>
    <w:rsid w:val="00C60720"/>
    <w:rsid w:val="00C63AB9"/>
    <w:rsid w:val="00C91834"/>
    <w:rsid w:val="00C97DC5"/>
    <w:rsid w:val="00CC2FA9"/>
    <w:rsid w:val="00CC414E"/>
    <w:rsid w:val="00CC5907"/>
    <w:rsid w:val="00CF1CD4"/>
    <w:rsid w:val="00CF3303"/>
    <w:rsid w:val="00CF6492"/>
    <w:rsid w:val="00D0196B"/>
    <w:rsid w:val="00D03EA8"/>
    <w:rsid w:val="00D07EB2"/>
    <w:rsid w:val="00D172CE"/>
    <w:rsid w:val="00D2168E"/>
    <w:rsid w:val="00D238ED"/>
    <w:rsid w:val="00D2772E"/>
    <w:rsid w:val="00D30422"/>
    <w:rsid w:val="00D414A9"/>
    <w:rsid w:val="00D4347C"/>
    <w:rsid w:val="00D43BC4"/>
    <w:rsid w:val="00D55EFF"/>
    <w:rsid w:val="00D57713"/>
    <w:rsid w:val="00D71D24"/>
    <w:rsid w:val="00D87136"/>
    <w:rsid w:val="00D94B2F"/>
    <w:rsid w:val="00D959D1"/>
    <w:rsid w:val="00DA64DA"/>
    <w:rsid w:val="00DB26F3"/>
    <w:rsid w:val="00DB40E7"/>
    <w:rsid w:val="00DB7752"/>
    <w:rsid w:val="00DC25E6"/>
    <w:rsid w:val="00DC63A3"/>
    <w:rsid w:val="00DE5534"/>
    <w:rsid w:val="00E0351B"/>
    <w:rsid w:val="00E07AB7"/>
    <w:rsid w:val="00E10B2E"/>
    <w:rsid w:val="00E14293"/>
    <w:rsid w:val="00E15F14"/>
    <w:rsid w:val="00E2191E"/>
    <w:rsid w:val="00E336A4"/>
    <w:rsid w:val="00E34542"/>
    <w:rsid w:val="00E354F5"/>
    <w:rsid w:val="00E44085"/>
    <w:rsid w:val="00E46BF1"/>
    <w:rsid w:val="00E514B2"/>
    <w:rsid w:val="00E53D40"/>
    <w:rsid w:val="00E56DE7"/>
    <w:rsid w:val="00E57272"/>
    <w:rsid w:val="00E60B5E"/>
    <w:rsid w:val="00E63172"/>
    <w:rsid w:val="00E6717D"/>
    <w:rsid w:val="00E67AF1"/>
    <w:rsid w:val="00E70C63"/>
    <w:rsid w:val="00E765DA"/>
    <w:rsid w:val="00E76C78"/>
    <w:rsid w:val="00E814EF"/>
    <w:rsid w:val="00E85611"/>
    <w:rsid w:val="00E86A29"/>
    <w:rsid w:val="00E8748E"/>
    <w:rsid w:val="00E92A11"/>
    <w:rsid w:val="00E959F3"/>
    <w:rsid w:val="00EA232C"/>
    <w:rsid w:val="00EB02F9"/>
    <w:rsid w:val="00EC0036"/>
    <w:rsid w:val="00EC3DBD"/>
    <w:rsid w:val="00EC445F"/>
    <w:rsid w:val="00EC6C48"/>
    <w:rsid w:val="00ED17DC"/>
    <w:rsid w:val="00ED2828"/>
    <w:rsid w:val="00ED448C"/>
    <w:rsid w:val="00EE0F34"/>
    <w:rsid w:val="00F01D58"/>
    <w:rsid w:val="00F03730"/>
    <w:rsid w:val="00F0549C"/>
    <w:rsid w:val="00F073D5"/>
    <w:rsid w:val="00F1208D"/>
    <w:rsid w:val="00F1704B"/>
    <w:rsid w:val="00F309AB"/>
    <w:rsid w:val="00F3147A"/>
    <w:rsid w:val="00F34796"/>
    <w:rsid w:val="00F64346"/>
    <w:rsid w:val="00F66757"/>
    <w:rsid w:val="00F67496"/>
    <w:rsid w:val="00F80615"/>
    <w:rsid w:val="00F81BFC"/>
    <w:rsid w:val="00F936A9"/>
    <w:rsid w:val="00F93C07"/>
    <w:rsid w:val="00FA6340"/>
    <w:rsid w:val="00FB0604"/>
    <w:rsid w:val="00FB53E5"/>
    <w:rsid w:val="00FB69DE"/>
    <w:rsid w:val="00FB7F00"/>
    <w:rsid w:val="00FC63DD"/>
    <w:rsid w:val="00FC6C5F"/>
    <w:rsid w:val="00FC6EE3"/>
    <w:rsid w:val="00FC741B"/>
    <w:rsid w:val="00FD742E"/>
    <w:rsid w:val="00FE1567"/>
    <w:rsid w:val="00FE49D7"/>
    <w:rsid w:val="00FE7D9D"/>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termini.lza.lv/term.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docs.oracle.com/cd/B10500_01/server.920/a96520/concept.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dataversity.net/data-warehouse-past-pres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0F8C249C-FD1A-475D-969A-07DE2E61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55</Pages>
  <Words>12618</Words>
  <Characters>7192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212</cp:revision>
  <dcterms:created xsi:type="dcterms:W3CDTF">2020-03-16T10:23:00Z</dcterms:created>
  <dcterms:modified xsi:type="dcterms:W3CDTF">2020-05-12T16:20:00Z</dcterms:modified>
</cp:coreProperties>
</file>